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7D78743" w14:textId="77777777" w:rsidR="007229D5" w:rsidRDefault="000874E4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874E4">
              <w:rPr>
                <w:b/>
                <w:sz w:val="26"/>
                <w:szCs w:val="26"/>
              </w:rPr>
              <w:t>Коллоидная химия</w:t>
            </w:r>
          </w:p>
          <w:p w14:paraId="27F793B4" w14:textId="77777777" w:rsid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5FEA2B8B" w14:textId="77777777" w:rsid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35955474" w14:textId="77777777" w:rsidR="002642C0" w:rsidRP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0F90BDC7" w14:textId="0E601A24" w:rsidR="000874E4" w:rsidRPr="00C258B0" w:rsidRDefault="000874E4" w:rsidP="002C459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E23CE3" w14:textId="77777777" w:rsidR="000D63A0" w:rsidRDefault="000D63A0" w:rsidP="002C4592">
            <w:pPr>
              <w:rPr>
                <w:sz w:val="26"/>
                <w:szCs w:val="26"/>
              </w:rPr>
            </w:pPr>
          </w:p>
          <w:p w14:paraId="44BB9D3F" w14:textId="77777777" w:rsidR="007229D5" w:rsidRDefault="007229D5" w:rsidP="000D63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0D63A0" w:rsidRPr="000D63A0">
              <w:rPr>
                <w:sz w:val="26"/>
                <w:szCs w:val="26"/>
              </w:rPr>
              <w:t xml:space="preserve">18.03.01 </w:t>
            </w:r>
          </w:p>
          <w:p w14:paraId="0A9B67E2" w14:textId="6EC633BC" w:rsidR="000D63A0" w:rsidRPr="00D97D6F" w:rsidRDefault="000D63A0" w:rsidP="000D63A0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06ECFB75" w14:textId="464522DF" w:rsidR="007229D5" w:rsidRPr="00D97D6F" w:rsidRDefault="007229D5" w:rsidP="000D63A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0D63A0" w:rsidRPr="000D63A0">
              <w:rPr>
                <w:sz w:val="26"/>
                <w:szCs w:val="26"/>
              </w:rPr>
              <w:t>Химическая технология</w:t>
            </w:r>
          </w:p>
        </w:tc>
      </w:tr>
      <w:tr w:rsidR="007F04FE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F04FE" w:rsidRPr="00B36BA7" w:rsidRDefault="007F04FE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B76D6D5" w14:textId="77777777" w:rsidR="007F04FE" w:rsidRPr="00B4184C" w:rsidRDefault="007F04FE" w:rsidP="00CA0A10">
            <w:pPr>
              <w:rPr>
                <w:iCs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B4184C">
              <w:rPr>
                <w:iCs/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  <w:p w14:paraId="0AA51774" w14:textId="75F93633" w:rsidR="007F04FE" w:rsidRPr="00D97D6F" w:rsidRDefault="007F04FE" w:rsidP="002C4592">
            <w:pPr>
              <w:rPr>
                <w:sz w:val="26"/>
                <w:szCs w:val="26"/>
              </w:rPr>
            </w:pPr>
          </w:p>
        </w:tc>
      </w:tr>
      <w:tr w:rsidR="007F04FE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F04FE" w:rsidRPr="00114450" w:rsidRDefault="007F04FE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77777777" w:rsidR="007F04FE" w:rsidRPr="00BA12BB" w:rsidRDefault="007F04FE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F04FE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F04FE" w:rsidRPr="00114450" w:rsidRDefault="007F04FE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F04FE" w:rsidRPr="00BA12BB" w:rsidRDefault="007F04FE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4"/>
        <w:gridCol w:w="6520"/>
        <w:gridCol w:w="217"/>
      </w:tblGrid>
      <w:tr w:rsidR="00AA6ADF" w:rsidRPr="00B4296A" w14:paraId="2C1D56AD" w14:textId="77777777" w:rsidTr="00F836B4">
        <w:trPr>
          <w:trHeight w:val="964"/>
        </w:trPr>
        <w:tc>
          <w:tcPr>
            <w:tcW w:w="9691" w:type="dxa"/>
            <w:gridSpan w:val="4"/>
            <w:shd w:val="clear" w:color="auto" w:fill="auto"/>
          </w:tcPr>
          <w:p w14:paraId="0663576B" w14:textId="785948E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bookmarkStart w:id="1" w:name="_Hlk90145066"/>
            <w:r w:rsidR="00FF6286" w:rsidRPr="00FF6286">
              <w:rPr>
                <w:rFonts w:eastAsia="Times New Roman"/>
                <w:iCs/>
                <w:sz w:val="24"/>
                <w:szCs w:val="24"/>
              </w:rPr>
              <w:t xml:space="preserve">Коллоидная химия </w:t>
            </w:r>
            <w:r w:rsidR="00897012" w:rsidRPr="00BA06D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bookmarkEnd w:id="1"/>
            <w:r w:rsidRPr="00BA06D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A06D9">
              <w:rPr>
                <w:rFonts w:eastAsia="Times New Roman"/>
                <w:i/>
                <w:sz w:val="24"/>
                <w:szCs w:val="24"/>
              </w:rPr>
              <w:t>,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BA06D9">
              <w:rPr>
                <w:rFonts w:eastAsia="Times New Roman"/>
                <w:sz w:val="24"/>
                <w:szCs w:val="24"/>
              </w:rPr>
              <w:t xml:space="preserve"> 11 от 22.06.2021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F836B4">
        <w:trPr>
          <w:trHeight w:val="825"/>
        </w:trPr>
        <w:tc>
          <w:tcPr>
            <w:tcW w:w="9691" w:type="dxa"/>
            <w:gridSpan w:val="4"/>
            <w:vAlign w:val="center"/>
          </w:tcPr>
          <w:p w14:paraId="6A289872" w14:textId="77777777" w:rsidR="0006416C" w:rsidRPr="0006416C" w:rsidRDefault="00AA6ADF" w:rsidP="0006416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06416C" w:rsidRPr="000641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6D3D95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23E053C0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5EAB3660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  <w:r w:rsidRPr="006F2C50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</w:p>
        </w:tc>
      </w:tr>
      <w:tr w:rsidR="005703DB" w:rsidRPr="00AC3042" w14:paraId="3626B592" w14:textId="04B5531D" w:rsidTr="00F836B4">
        <w:trPr>
          <w:trHeight w:val="283"/>
        </w:trPr>
        <w:tc>
          <w:tcPr>
            <w:tcW w:w="250" w:type="dxa"/>
            <w:vAlign w:val="center"/>
          </w:tcPr>
          <w:p w14:paraId="48ACAD70" w14:textId="77777777" w:rsidR="005703DB" w:rsidRPr="0006416C" w:rsidRDefault="005703DB" w:rsidP="0006416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51FBC9D" w14:textId="77777777" w:rsidR="0006416C" w:rsidRPr="0006416C" w:rsidRDefault="0006416C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3FC4DB9B" w:rsidR="005703DB" w:rsidRPr="00F836B4" w:rsidRDefault="005703DB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C5663">
              <w:rPr>
                <w:rFonts w:eastAsia="Times New Roman"/>
                <w:iCs/>
                <w:sz w:val="24"/>
                <w:szCs w:val="24"/>
              </w:rPr>
              <w:t>Доцент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48AAAA8C" w:rsidR="005703DB" w:rsidRPr="0006416C" w:rsidRDefault="0006416C" w:rsidP="0006416C">
            <w:pPr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4740600F" wp14:editId="3E0C760F">
                  <wp:extent cx="7620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</w:t>
            </w:r>
            <w:r w:rsidR="00A27813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43361">
              <w:rPr>
                <w:rFonts w:eastAsia="Times New Roman"/>
                <w:iCs/>
                <w:sz w:val="24"/>
                <w:szCs w:val="24"/>
              </w:rPr>
              <w:t>Золина</w:t>
            </w:r>
            <w:proofErr w:type="spellEnd"/>
            <w:r w:rsidR="00143361">
              <w:rPr>
                <w:rFonts w:eastAsia="Times New Roman"/>
                <w:iCs/>
                <w:sz w:val="24"/>
                <w:szCs w:val="24"/>
              </w:rPr>
              <w:t xml:space="preserve"> Л.И.</w:t>
            </w:r>
          </w:p>
        </w:tc>
      </w:tr>
      <w:tr w:rsidR="005703DB" w:rsidRPr="00B36BA7" w14:paraId="35376AEC" w14:textId="77777777" w:rsidTr="00F836B4">
        <w:trPr>
          <w:trHeight w:val="283"/>
        </w:trPr>
        <w:tc>
          <w:tcPr>
            <w:tcW w:w="250" w:type="dxa"/>
            <w:vAlign w:val="center"/>
          </w:tcPr>
          <w:p w14:paraId="06107477" w14:textId="77777777" w:rsidR="005703DB" w:rsidRPr="00B36BA7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F836B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A0DAEEF" w14:textId="77777777" w:rsidR="005703DB" w:rsidRPr="006012C6" w:rsidRDefault="005703DB" w:rsidP="0088222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401A34" w14:textId="77777777" w:rsidR="0006416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899962" wp14:editId="4C9138E2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05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9FCE070" w14:textId="083A3082" w:rsidR="005703DB" w:rsidRPr="002F3C9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2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0C54576" w14:textId="6AA0C45F" w:rsidR="007229D5" w:rsidRPr="009F1E57" w:rsidRDefault="007229D5" w:rsidP="003E4B1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F1E57">
        <w:rPr>
          <w:iCs/>
          <w:sz w:val="24"/>
          <w:szCs w:val="24"/>
        </w:rPr>
        <w:t xml:space="preserve">Учебная дисциплина </w:t>
      </w:r>
      <w:bookmarkStart w:id="3" w:name="_Hlk90145614"/>
      <w:r w:rsidRPr="009F1E57">
        <w:rPr>
          <w:iCs/>
          <w:sz w:val="24"/>
          <w:szCs w:val="24"/>
        </w:rPr>
        <w:t>«</w:t>
      </w:r>
      <w:r w:rsidR="003E4B1E" w:rsidRPr="003E4B1E">
        <w:rPr>
          <w:rFonts w:eastAsia="Times New Roman"/>
          <w:iCs/>
          <w:sz w:val="24"/>
          <w:szCs w:val="24"/>
        </w:rPr>
        <w:t>Коллоидная химия</w:t>
      </w:r>
      <w:r w:rsidRPr="009F1E57">
        <w:rPr>
          <w:iCs/>
          <w:sz w:val="24"/>
          <w:szCs w:val="24"/>
        </w:rPr>
        <w:t xml:space="preserve">» изучается в </w:t>
      </w:r>
      <w:r w:rsidR="005C5346">
        <w:rPr>
          <w:iCs/>
          <w:sz w:val="24"/>
          <w:szCs w:val="24"/>
        </w:rPr>
        <w:t>шестом</w:t>
      </w:r>
      <w:r w:rsidRPr="009F1E57">
        <w:rPr>
          <w:iCs/>
          <w:sz w:val="24"/>
          <w:szCs w:val="24"/>
        </w:rPr>
        <w:t xml:space="preserve"> семестре.</w:t>
      </w:r>
    </w:p>
    <w:bookmarkEnd w:id="3"/>
    <w:p w14:paraId="6B0696A2" w14:textId="77777777" w:rsidR="007229D5" w:rsidRDefault="007229D5" w:rsidP="007229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1E5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5C8888E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002B244" w:rsidR="00797466" w:rsidRPr="00614ED1" w:rsidRDefault="001B4C0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36FAB6D3" w:rsidR="00F84DC0" w:rsidRPr="00021654" w:rsidRDefault="007E18CB" w:rsidP="000C45CD">
      <w:pPr>
        <w:pStyle w:val="2"/>
      </w:pPr>
      <w:r w:rsidRPr="00021654">
        <w:t xml:space="preserve">Место </w:t>
      </w:r>
      <w:r w:rsidR="009B4BCD" w:rsidRPr="00021654">
        <w:t>учебной дисциплины</w:t>
      </w:r>
      <w:r w:rsidR="007229D5" w:rsidRPr="00021654">
        <w:t xml:space="preserve"> </w:t>
      </w:r>
      <w:r w:rsidR="000C45CD" w:rsidRPr="00021654">
        <w:rPr>
          <w:iCs w:val="0"/>
          <w:sz w:val="24"/>
          <w:szCs w:val="24"/>
        </w:rPr>
        <w:t>Коллоидная химия</w:t>
      </w:r>
    </w:p>
    <w:p w14:paraId="38BC2143" w14:textId="6844239C" w:rsidR="007229D5" w:rsidRPr="00021654" w:rsidRDefault="007229D5" w:rsidP="0085650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1654">
        <w:rPr>
          <w:iCs/>
          <w:sz w:val="24"/>
          <w:szCs w:val="24"/>
        </w:rPr>
        <w:t xml:space="preserve">Учебная дисциплина </w:t>
      </w:r>
      <w:bookmarkStart w:id="4" w:name="_Hlk90145210"/>
      <w:r w:rsidR="001B7E94" w:rsidRPr="00021654">
        <w:rPr>
          <w:rFonts w:eastAsia="Times New Roman"/>
          <w:iCs/>
          <w:sz w:val="24"/>
          <w:szCs w:val="24"/>
        </w:rPr>
        <w:t xml:space="preserve">Коллоидная химия </w:t>
      </w:r>
      <w:r w:rsidRPr="00021654">
        <w:rPr>
          <w:rFonts w:eastAsia="Times New Roman"/>
          <w:iCs/>
          <w:sz w:val="24"/>
          <w:szCs w:val="24"/>
        </w:rPr>
        <w:t xml:space="preserve"> в соответствии с действующими ГОСТами</w:t>
      </w:r>
      <w:r w:rsidRPr="00021654">
        <w:rPr>
          <w:iCs/>
          <w:sz w:val="24"/>
          <w:szCs w:val="24"/>
        </w:rPr>
        <w:t xml:space="preserve"> является </w:t>
      </w:r>
      <w:r w:rsidR="002833D9" w:rsidRPr="00021654">
        <w:rPr>
          <w:iCs/>
          <w:sz w:val="24"/>
          <w:szCs w:val="24"/>
        </w:rPr>
        <w:t xml:space="preserve">обязательной </w:t>
      </w:r>
      <w:r w:rsidRPr="00021654">
        <w:rPr>
          <w:iCs/>
          <w:sz w:val="24"/>
          <w:szCs w:val="24"/>
        </w:rPr>
        <w:t>дисциплиной</w:t>
      </w:r>
      <w:r w:rsidRPr="00021654">
        <w:rPr>
          <w:i/>
          <w:sz w:val="24"/>
          <w:szCs w:val="24"/>
        </w:rPr>
        <w:t>.</w:t>
      </w:r>
      <w:r w:rsidR="00856505" w:rsidRPr="00021654">
        <w:t xml:space="preserve"> </w:t>
      </w:r>
    </w:p>
    <w:bookmarkEnd w:id="4"/>
    <w:p w14:paraId="3AF65FA6" w14:textId="76078400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7229D5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DBD602C" w14:textId="38C4EEBC" w:rsidR="007229D5" w:rsidRDefault="00F05569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Неорганическая и аналитическая химия</w:t>
      </w:r>
    </w:p>
    <w:p w14:paraId="451F50A0" w14:textId="03817BE9" w:rsidR="007229D5" w:rsidRDefault="00F05569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ческая химия</w:t>
      </w:r>
    </w:p>
    <w:p w14:paraId="197B56CA" w14:textId="57D75F5D" w:rsidR="00F05569" w:rsidRDefault="00F05569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ка</w:t>
      </w:r>
    </w:p>
    <w:p w14:paraId="1630591D" w14:textId="2F843561" w:rsidR="00F05569" w:rsidRPr="00781395" w:rsidRDefault="00791C80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</w:t>
      </w:r>
      <w:r w:rsidR="00F05569">
        <w:rPr>
          <w:sz w:val="24"/>
          <w:szCs w:val="24"/>
        </w:rPr>
        <w:t>изической</w:t>
      </w:r>
      <w:proofErr w:type="gramEnd"/>
      <w:r w:rsidR="00F05569">
        <w:rPr>
          <w:sz w:val="24"/>
          <w:szCs w:val="24"/>
        </w:rPr>
        <w:t xml:space="preserve"> </w:t>
      </w:r>
      <w:r>
        <w:rPr>
          <w:sz w:val="24"/>
          <w:szCs w:val="24"/>
        </w:rPr>
        <w:t>химия</w:t>
      </w:r>
    </w:p>
    <w:p w14:paraId="3F0DF993" w14:textId="75C7DB5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7229D5">
        <w:rPr>
          <w:iCs/>
          <w:sz w:val="24"/>
          <w:szCs w:val="24"/>
        </w:rPr>
        <w:t>учебной</w:t>
      </w:r>
      <w:r w:rsidR="007E18CB" w:rsidRPr="007229D5">
        <w:rPr>
          <w:iCs/>
          <w:sz w:val="24"/>
          <w:szCs w:val="24"/>
        </w:rPr>
        <w:t xml:space="preserve"> дисциплин</w:t>
      </w:r>
      <w:r w:rsidR="00A85C64" w:rsidRPr="007229D5">
        <w:rPr>
          <w:iCs/>
          <w:sz w:val="24"/>
          <w:szCs w:val="24"/>
        </w:rPr>
        <w:t>е</w:t>
      </w:r>
      <w:r w:rsidRPr="007229D5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A499701" w14:textId="7AEAC59E" w:rsidR="00FC6C82" w:rsidRDefault="00FC6C82" w:rsidP="00FC6C8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82BAD" w:rsidRPr="00582BAD">
        <w:rPr>
          <w:sz w:val="24"/>
          <w:szCs w:val="24"/>
        </w:rPr>
        <w:t xml:space="preserve">Основы </w:t>
      </w:r>
      <w:proofErr w:type="spellStart"/>
      <w:r w:rsidR="00582BAD" w:rsidRPr="00582BAD">
        <w:rPr>
          <w:sz w:val="24"/>
          <w:szCs w:val="24"/>
        </w:rPr>
        <w:t>нанохимии</w:t>
      </w:r>
      <w:proofErr w:type="spellEnd"/>
      <w:r w:rsidR="00582BAD" w:rsidRPr="00582BAD">
        <w:rPr>
          <w:sz w:val="24"/>
          <w:szCs w:val="24"/>
        </w:rPr>
        <w:t xml:space="preserve"> и </w:t>
      </w:r>
      <w:proofErr w:type="spellStart"/>
      <w:r w:rsidR="00582BAD" w:rsidRPr="00582BAD">
        <w:rPr>
          <w:sz w:val="24"/>
          <w:szCs w:val="24"/>
        </w:rPr>
        <w:t>нанотехнологии</w:t>
      </w:r>
      <w:proofErr w:type="spellEnd"/>
      <w:r w:rsidRPr="00FC6C82">
        <w:rPr>
          <w:sz w:val="24"/>
          <w:szCs w:val="24"/>
        </w:rPr>
        <w:t>.</w:t>
      </w:r>
    </w:p>
    <w:p w14:paraId="13EF2452" w14:textId="756F418D" w:rsidR="00204D56" w:rsidRPr="00FC6C82" w:rsidRDefault="00204D56" w:rsidP="00FC6C82">
      <w:p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Pr="00204D56">
        <w:rPr>
          <w:sz w:val="24"/>
          <w:szCs w:val="24"/>
        </w:rPr>
        <w:t>Химия и физика высокомолекулярных соединений</w:t>
      </w:r>
      <w:r>
        <w:rPr>
          <w:sz w:val="24"/>
          <w:szCs w:val="24"/>
        </w:rPr>
        <w:t>.</w:t>
      </w:r>
    </w:p>
    <w:p w14:paraId="7218E24B" w14:textId="4832A6AC" w:rsidR="00582BAD" w:rsidRDefault="00FC6C82" w:rsidP="00FC6C82">
      <w:pPr>
        <w:ind w:left="284"/>
      </w:pPr>
      <w:r>
        <w:rPr>
          <w:sz w:val="24"/>
          <w:szCs w:val="24"/>
        </w:rPr>
        <w:t xml:space="preserve"> - </w:t>
      </w:r>
      <w:r w:rsidR="00582BAD">
        <w:t>Безопасность парфюмерно-косметических средств</w:t>
      </w:r>
      <w:r w:rsidR="00204D56">
        <w:t>.</w:t>
      </w:r>
    </w:p>
    <w:p w14:paraId="0BDFA4C9" w14:textId="5A30F66A" w:rsidR="00FC6C82" w:rsidRPr="00FC6C82" w:rsidRDefault="00CA0A10" w:rsidP="00FC6C8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2BAD" w:rsidRPr="00582BAD">
        <w:t xml:space="preserve"> </w:t>
      </w:r>
      <w:r w:rsidR="00582BAD" w:rsidRPr="00582BAD">
        <w:rPr>
          <w:sz w:val="24"/>
          <w:szCs w:val="24"/>
        </w:rPr>
        <w:t>Технология парфюмерно-косметических</w:t>
      </w:r>
      <w:r w:rsidR="00582BAD">
        <w:rPr>
          <w:sz w:val="24"/>
          <w:szCs w:val="24"/>
        </w:rPr>
        <w:t xml:space="preserve"> средств</w:t>
      </w:r>
      <w:r w:rsidR="00204D56">
        <w:rPr>
          <w:sz w:val="24"/>
          <w:szCs w:val="24"/>
        </w:rPr>
        <w:t>.</w:t>
      </w:r>
    </w:p>
    <w:p w14:paraId="1F270C14" w14:textId="3A8621FA" w:rsidR="00FC6C82" w:rsidRPr="00FC6C82" w:rsidRDefault="00FC6C82" w:rsidP="00FC6C8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>Научно-исследовательская работа.</w:t>
      </w:r>
    </w:p>
    <w:p w14:paraId="44E84620" w14:textId="2A3141DB" w:rsidR="007229D5" w:rsidRPr="00B1537D" w:rsidRDefault="00FC6C82" w:rsidP="008C7F35">
      <w:pPr>
        <w:ind w:left="284"/>
        <w:rPr>
          <w:i/>
        </w:rPr>
      </w:pPr>
      <w:r>
        <w:rPr>
          <w:sz w:val="24"/>
          <w:szCs w:val="24"/>
        </w:rPr>
        <w:t xml:space="preserve"> -</w:t>
      </w:r>
      <w:r w:rsidR="008C7F35" w:rsidRPr="000B379A">
        <w:rPr>
          <w:sz w:val="24"/>
          <w:szCs w:val="24"/>
        </w:rPr>
        <w:t xml:space="preserve"> </w:t>
      </w:r>
      <w:r w:rsidR="007229D5" w:rsidRPr="000B379A">
        <w:rPr>
          <w:sz w:val="24"/>
          <w:szCs w:val="24"/>
        </w:rPr>
        <w:t xml:space="preserve">Результаты освоения </w:t>
      </w:r>
      <w:r w:rsidR="007229D5" w:rsidRPr="00781395">
        <w:rPr>
          <w:iCs/>
          <w:sz w:val="24"/>
          <w:szCs w:val="24"/>
        </w:rPr>
        <w:t>учебной дисциплины</w:t>
      </w:r>
      <w:r w:rsidR="007229D5" w:rsidRPr="000B379A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21DCC04" w14:textId="77777777" w:rsidR="007229D5" w:rsidRDefault="007229D5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A612B52" w:rsidR="00D5517D" w:rsidRPr="00D5517D" w:rsidRDefault="003D5F48" w:rsidP="00E47F8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5" w:name="_Hlk90145248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7229D5" w:rsidRPr="00781395">
        <w:rPr>
          <w:rFonts w:eastAsia="Times New Roman"/>
          <w:iCs/>
          <w:sz w:val="24"/>
          <w:szCs w:val="24"/>
        </w:rPr>
        <w:t xml:space="preserve">дисциплины </w:t>
      </w:r>
      <w:r w:rsidR="006B2F99" w:rsidRPr="006B2F99">
        <w:rPr>
          <w:rFonts w:eastAsia="Times New Roman"/>
          <w:iCs/>
          <w:sz w:val="24"/>
          <w:szCs w:val="24"/>
        </w:rPr>
        <w:t xml:space="preserve">Коллоидная химия </w:t>
      </w:r>
      <w:r w:rsidR="007229D5">
        <w:rPr>
          <w:rFonts w:eastAsia="Times New Roman"/>
          <w:sz w:val="24"/>
          <w:szCs w:val="24"/>
        </w:rPr>
        <w:t>являются</w:t>
      </w:r>
      <w:r w:rsidR="00897012">
        <w:rPr>
          <w:rFonts w:eastAsia="Times New Roman"/>
          <w:sz w:val="24"/>
          <w:szCs w:val="24"/>
        </w:rPr>
        <w:t>:</w:t>
      </w:r>
    </w:p>
    <w:p w14:paraId="1B22D91B" w14:textId="119C5406" w:rsidR="00AE462E" w:rsidRPr="00AE462E" w:rsidRDefault="00AE462E" w:rsidP="00E47F83">
      <w:pPr>
        <w:pStyle w:val="af0"/>
        <w:numPr>
          <w:ilvl w:val="2"/>
          <w:numId w:val="6"/>
        </w:numPr>
        <w:ind w:left="0"/>
        <w:jc w:val="both"/>
        <w:rPr>
          <w:iCs/>
          <w:sz w:val="24"/>
          <w:szCs w:val="24"/>
        </w:rPr>
      </w:pPr>
      <w:r w:rsidRPr="00AE462E">
        <w:rPr>
          <w:rFonts w:eastAsia="Times New Roman"/>
          <w:iCs/>
          <w:sz w:val="24"/>
          <w:szCs w:val="24"/>
        </w:rPr>
        <w:t xml:space="preserve">овладение обучающимися знаниями, умениями, навыками и опытом деятельности, </w:t>
      </w:r>
      <w:r>
        <w:rPr>
          <w:rFonts w:eastAsia="Times New Roman"/>
          <w:iCs/>
          <w:sz w:val="24"/>
          <w:szCs w:val="24"/>
        </w:rPr>
        <w:t>формирующими</w:t>
      </w:r>
      <w:r w:rsidRPr="00AE462E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естественнонаучный подход при решении технологических задач;</w:t>
      </w:r>
    </w:p>
    <w:p w14:paraId="10591334" w14:textId="0AA146C8" w:rsidR="00A771AF" w:rsidRDefault="00A771AF" w:rsidP="00E47F83">
      <w:pPr>
        <w:pStyle w:val="af0"/>
        <w:numPr>
          <w:ilvl w:val="2"/>
          <w:numId w:val="6"/>
        </w:numPr>
        <w:ind w:left="0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Pr="00A771AF">
        <w:rPr>
          <w:rFonts w:eastAsia="Times New Roman"/>
          <w:iCs/>
          <w:sz w:val="24"/>
          <w:szCs w:val="24"/>
        </w:rPr>
        <w:t xml:space="preserve">спользование естественнонаучных знаний </w:t>
      </w:r>
      <w:r>
        <w:rPr>
          <w:rFonts w:eastAsia="Times New Roman"/>
          <w:iCs/>
          <w:sz w:val="24"/>
          <w:szCs w:val="24"/>
        </w:rPr>
        <w:t xml:space="preserve">в </w:t>
      </w:r>
      <w:r w:rsidR="0083452B" w:rsidRPr="0083452B">
        <w:rPr>
          <w:rFonts w:eastAsia="Times New Roman"/>
          <w:iCs/>
          <w:sz w:val="24"/>
          <w:szCs w:val="24"/>
        </w:rPr>
        <w:t>технологии парфюмерно-косметических средств</w:t>
      </w:r>
      <w:r w:rsidR="00B45667" w:rsidRPr="00B45667">
        <w:rPr>
          <w:rFonts w:eastAsia="Times New Roman"/>
          <w:iCs/>
          <w:sz w:val="24"/>
          <w:szCs w:val="24"/>
        </w:rPr>
        <w:t xml:space="preserve"> </w:t>
      </w:r>
      <w:r w:rsidR="00B45667">
        <w:rPr>
          <w:rFonts w:eastAsia="Times New Roman"/>
          <w:iCs/>
          <w:sz w:val="24"/>
          <w:szCs w:val="24"/>
        </w:rPr>
        <w:t xml:space="preserve">и </w:t>
      </w:r>
      <w:r w:rsidRPr="00A771AF">
        <w:rPr>
          <w:rFonts w:eastAsia="Times New Roman"/>
          <w:iCs/>
          <w:sz w:val="24"/>
          <w:szCs w:val="24"/>
        </w:rPr>
        <w:t>для решения    вопросов в профессиональной деятельности</w:t>
      </w:r>
      <w:r w:rsidR="0056629F">
        <w:rPr>
          <w:rFonts w:eastAsia="Times New Roman"/>
          <w:iCs/>
          <w:sz w:val="24"/>
          <w:szCs w:val="24"/>
        </w:rPr>
        <w:t>;</w:t>
      </w:r>
      <w:r w:rsidRPr="00A771AF">
        <w:rPr>
          <w:rFonts w:eastAsia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61FC92F" w14:textId="553C651F" w:rsidR="00A771AF" w:rsidRPr="00A771AF" w:rsidRDefault="00A771AF" w:rsidP="00E47F83">
      <w:pPr>
        <w:pStyle w:val="af0"/>
        <w:numPr>
          <w:ilvl w:val="2"/>
          <w:numId w:val="6"/>
        </w:numPr>
        <w:ind w:left="0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у</w:t>
      </w:r>
      <w:r w:rsidRPr="00A771AF">
        <w:rPr>
          <w:rFonts w:eastAsia="Times New Roman"/>
          <w:iCs/>
          <w:sz w:val="24"/>
          <w:szCs w:val="24"/>
        </w:rPr>
        <w:t>ме</w:t>
      </w:r>
      <w:r>
        <w:rPr>
          <w:rFonts w:eastAsia="Times New Roman"/>
          <w:iCs/>
          <w:sz w:val="24"/>
          <w:szCs w:val="24"/>
        </w:rPr>
        <w:t>ние</w:t>
      </w:r>
      <w:r w:rsidRPr="00A771AF">
        <w:rPr>
          <w:rFonts w:eastAsia="Times New Roman"/>
          <w:iCs/>
          <w:sz w:val="24"/>
          <w:szCs w:val="24"/>
        </w:rPr>
        <w:t xml:space="preserve"> находить связь </w:t>
      </w:r>
      <w:r w:rsidR="00CA7AEE">
        <w:rPr>
          <w:rFonts w:eastAsia="Times New Roman"/>
          <w:iCs/>
          <w:sz w:val="24"/>
          <w:szCs w:val="24"/>
        </w:rPr>
        <w:t xml:space="preserve">и применять </w:t>
      </w:r>
      <w:r w:rsidRPr="00A771AF">
        <w:rPr>
          <w:rFonts w:eastAsia="Times New Roman"/>
          <w:iCs/>
          <w:sz w:val="24"/>
          <w:szCs w:val="24"/>
        </w:rPr>
        <w:t>закономерност</w:t>
      </w:r>
      <w:r w:rsidR="00CA7AEE">
        <w:rPr>
          <w:rFonts w:eastAsia="Times New Roman"/>
          <w:iCs/>
          <w:sz w:val="24"/>
          <w:szCs w:val="24"/>
        </w:rPr>
        <w:t xml:space="preserve">и </w:t>
      </w:r>
      <w:r w:rsidRPr="00A771AF">
        <w:rPr>
          <w:rFonts w:eastAsia="Times New Roman"/>
          <w:iCs/>
          <w:sz w:val="24"/>
          <w:szCs w:val="24"/>
        </w:rPr>
        <w:t xml:space="preserve"> коллоидной химии  </w:t>
      </w:r>
      <w:r w:rsidR="00CA7AEE">
        <w:rPr>
          <w:rFonts w:eastAsia="Times New Roman"/>
          <w:iCs/>
          <w:sz w:val="24"/>
          <w:szCs w:val="24"/>
        </w:rPr>
        <w:t xml:space="preserve">в </w:t>
      </w:r>
      <w:r w:rsidR="00CA7AEE" w:rsidRPr="00CA7AEE">
        <w:rPr>
          <w:rFonts w:eastAsia="Times New Roman"/>
          <w:iCs/>
          <w:sz w:val="24"/>
          <w:szCs w:val="24"/>
        </w:rPr>
        <w:t>области</w:t>
      </w:r>
      <w:r w:rsidR="00CA7AEE">
        <w:rPr>
          <w:rFonts w:eastAsia="Times New Roman"/>
          <w:iCs/>
          <w:sz w:val="24"/>
          <w:szCs w:val="24"/>
        </w:rPr>
        <w:t xml:space="preserve"> </w:t>
      </w:r>
      <w:r w:rsidR="0083452B" w:rsidRPr="0083452B">
        <w:rPr>
          <w:rFonts w:eastAsia="Times New Roman"/>
          <w:iCs/>
          <w:sz w:val="24"/>
          <w:szCs w:val="24"/>
        </w:rPr>
        <w:t>технологии парфюмерно-косметических средств</w:t>
      </w:r>
      <w:r w:rsidR="0056629F">
        <w:rPr>
          <w:rFonts w:eastAsia="Times New Roman"/>
          <w:iCs/>
          <w:sz w:val="24"/>
          <w:szCs w:val="24"/>
        </w:rPr>
        <w:t>;</w:t>
      </w:r>
      <w:r w:rsidR="00CA7AEE" w:rsidRPr="00CA7AEE">
        <w:rPr>
          <w:rFonts w:eastAsia="Times New Roman"/>
          <w:iCs/>
          <w:sz w:val="24"/>
          <w:szCs w:val="24"/>
        </w:rPr>
        <w:t xml:space="preserve"> </w:t>
      </w:r>
    </w:p>
    <w:p w14:paraId="6CC7A6CB" w14:textId="70A77B16" w:rsidR="003D5F48" w:rsidRPr="007229D5" w:rsidRDefault="007229D5" w:rsidP="00E47F83">
      <w:pPr>
        <w:pStyle w:val="af0"/>
        <w:numPr>
          <w:ilvl w:val="2"/>
          <w:numId w:val="6"/>
        </w:numPr>
        <w:ind w:left="0"/>
        <w:jc w:val="both"/>
        <w:rPr>
          <w:sz w:val="24"/>
          <w:szCs w:val="24"/>
        </w:rPr>
      </w:pPr>
      <w:bookmarkStart w:id="6" w:name="_Hlk90145279"/>
      <w:bookmarkStart w:id="7" w:name="_Hlk90145329"/>
      <w:bookmarkEnd w:id="5"/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195C40">
        <w:rPr>
          <w:rFonts w:eastAsia="Times New Roman"/>
          <w:sz w:val="24"/>
          <w:szCs w:val="24"/>
        </w:rPr>
        <w:t>и(</w:t>
      </w:r>
      <w:proofErr w:type="gramEnd"/>
      <w:r w:rsidRPr="00195C40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</w:t>
      </w:r>
      <w:r w:rsidR="00963DA6" w:rsidRPr="007229D5">
        <w:rPr>
          <w:rFonts w:eastAsia="Times New Roman"/>
          <w:sz w:val="24"/>
          <w:szCs w:val="24"/>
        </w:rPr>
        <w:t xml:space="preserve"> </w:t>
      </w:r>
      <w:bookmarkEnd w:id="6"/>
    </w:p>
    <w:bookmarkEnd w:id="7"/>
    <w:p w14:paraId="35911DAB" w14:textId="230E1039" w:rsidR="00655A44" w:rsidRPr="00E55739" w:rsidRDefault="00655A44" w:rsidP="00E47F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229D5">
        <w:rPr>
          <w:iCs/>
          <w:color w:val="333333"/>
          <w:sz w:val="24"/>
          <w:szCs w:val="24"/>
        </w:rPr>
        <w:t xml:space="preserve">учебной </w:t>
      </w:r>
      <w:r w:rsidRPr="007229D5">
        <w:rPr>
          <w:iCs/>
          <w:color w:val="333333"/>
          <w:sz w:val="24"/>
          <w:szCs w:val="24"/>
        </w:rPr>
        <w:t>дисциплине</w:t>
      </w:r>
      <w:r w:rsidR="007229D5">
        <w:rPr>
          <w:i/>
          <w:color w:val="333333"/>
          <w:sz w:val="24"/>
          <w:szCs w:val="24"/>
        </w:rPr>
        <w:t xml:space="preserve"> </w:t>
      </w:r>
      <w:r w:rsidR="00D3696C" w:rsidRPr="00D3696C">
        <w:rPr>
          <w:rFonts w:eastAsia="Times New Roman"/>
          <w:iCs/>
          <w:sz w:val="24"/>
          <w:szCs w:val="24"/>
        </w:rPr>
        <w:t xml:space="preserve">Коллоидная химия 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7229D5">
        <w:rPr>
          <w:rFonts w:eastAsia="Times New Roman"/>
          <w:iCs/>
          <w:sz w:val="24"/>
          <w:szCs w:val="24"/>
        </w:rPr>
        <w:t>дисциплины</w:t>
      </w:r>
      <w:r w:rsidR="007229D5">
        <w:t>.</w:t>
      </w:r>
    </w:p>
    <w:p w14:paraId="133F9B94" w14:textId="7CF834D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229D5">
        <w:rPr>
          <w:iCs w:val="0"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8266E4" w:rsidRPr="00F31E81" w14:paraId="46B0628C" w14:textId="77777777" w:rsidTr="00B40F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CC6F5A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9102E2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69DC2F6" w:rsidR="008266E4" w:rsidRPr="00E2034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2034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61956" w:rsidRPr="00F31E81" w14:paraId="62F38AEA" w14:textId="77777777" w:rsidTr="00CD1EAC">
        <w:trPr>
          <w:trHeight w:val="6289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B4CAC" w14:textId="77777777" w:rsidR="00867A30" w:rsidRDefault="00867A30" w:rsidP="00DE0C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E0C69">
              <w:rPr>
                <w:iCs/>
                <w:sz w:val="22"/>
                <w:szCs w:val="22"/>
              </w:rPr>
              <w:lastRenderedPageBreak/>
              <w:t>ОПК-1</w:t>
            </w:r>
            <w:r>
              <w:t xml:space="preserve"> </w:t>
            </w:r>
            <w:proofErr w:type="gramStart"/>
            <w:r w:rsidRPr="00C53A85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53A85">
              <w:rPr>
                <w:iCs/>
                <w:sz w:val="22"/>
                <w:szCs w:val="22"/>
              </w:rPr>
              <w:t xml:space="preserve">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  <w:p w14:paraId="4875393E" w14:textId="35D4C48C" w:rsidR="00861956" w:rsidRPr="00DE0C69" w:rsidRDefault="00861956" w:rsidP="00CD1EAC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0C69">
              <w:rPr>
                <w:iCs/>
                <w:sz w:val="22"/>
                <w:szCs w:val="22"/>
              </w:rPr>
              <w:t>ОПК-2</w:t>
            </w:r>
            <w:r>
              <w:t xml:space="preserve"> </w:t>
            </w:r>
            <w:proofErr w:type="gramStart"/>
            <w:r w:rsidRPr="00C53A85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53A85">
              <w:rPr>
                <w:iCs/>
                <w:sz w:val="22"/>
                <w:szCs w:val="22"/>
              </w:rPr>
              <w:t xml:space="preserve">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C3FF8C" w14:textId="1DF8D1B5" w:rsidR="00867A30" w:rsidRDefault="00867A30" w:rsidP="00D4672C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D4672C">
              <w:rPr>
                <w:iCs/>
              </w:rPr>
              <w:t>ИД-ОПК-1.5</w:t>
            </w:r>
            <w:r w:rsidRPr="00890B89">
              <w:rPr>
                <w:iCs/>
                <w:sz w:val="22"/>
                <w:szCs w:val="22"/>
              </w:rPr>
              <w:t xml:space="preserve"> </w:t>
            </w:r>
            <w:r w:rsidRPr="00C53A85">
              <w:rPr>
                <w:iCs/>
                <w:sz w:val="22"/>
                <w:szCs w:val="22"/>
              </w:rPr>
              <w:t>Понимание физико-химических процессов и явлений; владение  техникой экспериментальных исследований; использование математического аппарата</w:t>
            </w:r>
          </w:p>
          <w:p w14:paraId="482F6F88" w14:textId="77777777" w:rsidR="00867A30" w:rsidRDefault="00867A30" w:rsidP="00D4672C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23124723" w14:textId="1CBBE926" w:rsidR="00861956" w:rsidRDefault="00861956" w:rsidP="00D4672C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D4672C">
              <w:rPr>
                <w:iCs/>
              </w:rPr>
              <w:t>ИД-ОПК-2.1</w:t>
            </w:r>
            <w:r>
              <w:rPr>
                <w:iCs/>
              </w:rPr>
              <w:t xml:space="preserve"> </w:t>
            </w:r>
            <w:r w:rsidRPr="00C53A85">
              <w:rPr>
                <w:iCs/>
              </w:rPr>
              <w:t xml:space="preserve">Применение теоретических основ математических, физических и химических методов для решения профессиональных задач в области </w:t>
            </w:r>
            <w:r w:rsidR="00867A30" w:rsidRPr="00C53A85">
              <w:rPr>
                <w:iCs/>
              </w:rPr>
              <w:t>химических</w:t>
            </w:r>
            <w:r w:rsidRPr="00C53A85">
              <w:rPr>
                <w:iCs/>
              </w:rPr>
              <w:t xml:space="preserve"> технологий  </w:t>
            </w:r>
          </w:p>
          <w:p w14:paraId="431A85CD" w14:textId="77777777" w:rsidR="00861956" w:rsidRDefault="00861956" w:rsidP="00D4672C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1FF59CAD" w14:textId="6D66736C" w:rsidR="00861956" w:rsidRDefault="00861956" w:rsidP="00D4672C">
            <w:pPr>
              <w:pStyle w:val="pboth"/>
              <w:spacing w:before="0" w:beforeAutospacing="0" w:after="0" w:afterAutospacing="0"/>
              <w:contextualSpacing/>
              <w:rPr>
                <w:iCs/>
              </w:rPr>
            </w:pPr>
            <w:r w:rsidRPr="00D4672C">
              <w:rPr>
                <w:iCs/>
              </w:rPr>
              <w:t>ИД-ОПК-2.6</w:t>
            </w:r>
            <w:r>
              <w:rPr>
                <w:iCs/>
              </w:rPr>
              <w:t xml:space="preserve"> </w:t>
            </w:r>
            <w:r w:rsidRPr="00C53A85">
              <w:rPr>
                <w:iCs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0E66D71F" w14:textId="77777777" w:rsidR="00861956" w:rsidRDefault="00861956" w:rsidP="00D4672C">
            <w:pPr>
              <w:pStyle w:val="pboth"/>
              <w:spacing w:before="0" w:beforeAutospacing="0" w:after="0" w:afterAutospacing="0"/>
              <w:contextualSpacing/>
              <w:rPr>
                <w:iCs/>
              </w:rPr>
            </w:pPr>
          </w:p>
          <w:p w14:paraId="5421E3A0" w14:textId="3D6D1CDB" w:rsidR="00861956" w:rsidRPr="00332BD1" w:rsidRDefault="00861956" w:rsidP="00D4672C">
            <w:pPr>
              <w:pStyle w:val="pboth"/>
              <w:spacing w:before="0" w:beforeAutospacing="0" w:after="0" w:afterAutospacing="0"/>
              <w:contextualSpacing/>
              <w:rPr>
                <w:b/>
                <w:color w:val="000000"/>
                <w:highlight w:val="yellow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88A614" w14:textId="77777777" w:rsidR="00CA0A10" w:rsidRPr="00FC6C82" w:rsidRDefault="00861956" w:rsidP="00577E4D">
            <w:pPr>
              <w:rPr>
                <w:sz w:val="24"/>
                <w:szCs w:val="24"/>
              </w:rPr>
            </w:pPr>
            <w:r>
              <w:t>-</w:t>
            </w:r>
            <w:r w:rsidR="00BA2697" w:rsidRPr="00861956">
              <w:t>Зн</w:t>
            </w:r>
            <w:r w:rsidR="00BA2697">
              <w:t xml:space="preserve">ание </w:t>
            </w:r>
            <w:r>
              <w:rPr>
                <w:b/>
                <w:i/>
              </w:rPr>
              <w:t xml:space="preserve"> </w:t>
            </w:r>
            <w:r>
              <w:t>о</w:t>
            </w:r>
            <w:r w:rsidRPr="001146A6">
              <w:t>сновны</w:t>
            </w:r>
            <w:r w:rsidR="00BA2697">
              <w:t>х</w:t>
            </w:r>
            <w:r w:rsidRPr="001146A6">
              <w:t xml:space="preserve"> закон</w:t>
            </w:r>
            <w:r w:rsidR="00BA2697">
              <w:t xml:space="preserve">ов </w:t>
            </w:r>
            <w:r w:rsidRPr="001146A6">
              <w:t>коллоидной химии</w:t>
            </w:r>
            <w:r w:rsidR="00D163A1">
              <w:t>,</w:t>
            </w:r>
            <w:r w:rsidR="00D163A1" w:rsidRPr="00D163A1">
              <w:t xml:space="preserve"> метод</w:t>
            </w:r>
            <w:r w:rsidR="00BA2697">
              <w:t>ов</w:t>
            </w:r>
            <w:r w:rsidR="00D163A1" w:rsidRPr="00D163A1">
              <w:t xml:space="preserve"> исследования дисперсных систем</w:t>
            </w:r>
            <w:r w:rsidR="00D163A1">
              <w:t xml:space="preserve"> </w:t>
            </w:r>
            <w:r>
              <w:t xml:space="preserve"> и уме</w:t>
            </w:r>
            <w:r w:rsidR="00BA2697">
              <w:t xml:space="preserve">ние </w:t>
            </w:r>
            <w:r>
              <w:t xml:space="preserve"> н</w:t>
            </w:r>
            <w:r w:rsidRPr="001146A6">
              <w:t xml:space="preserve">аходить связь закономерностей коллоидной химии  со свойствами </w:t>
            </w:r>
            <w:r w:rsidR="00CA0A10" w:rsidRPr="00582BAD">
              <w:rPr>
                <w:sz w:val="24"/>
                <w:szCs w:val="24"/>
              </w:rPr>
              <w:t>парфюмерно-косметических</w:t>
            </w:r>
            <w:r w:rsidR="00CA0A10">
              <w:rPr>
                <w:sz w:val="24"/>
                <w:szCs w:val="24"/>
              </w:rPr>
              <w:t xml:space="preserve"> средств</w:t>
            </w:r>
          </w:p>
          <w:p w14:paraId="76D735D5" w14:textId="77777777" w:rsidR="00577E4D" w:rsidRPr="00577E4D" w:rsidRDefault="00861956" w:rsidP="00577E4D">
            <w:pPr>
              <w:tabs>
                <w:tab w:val="left" w:pos="31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</w:t>
            </w:r>
            <w:r w:rsidRPr="00BB5C53">
              <w:rPr>
                <w:rFonts w:eastAsia="Calibri"/>
                <w:lang w:eastAsia="en-US"/>
              </w:rPr>
              <w:t>пособ</w:t>
            </w:r>
            <w:r w:rsidR="00BA2697">
              <w:rPr>
                <w:rFonts w:eastAsia="Calibri"/>
                <w:lang w:eastAsia="en-US"/>
              </w:rPr>
              <w:t>нос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B5C53">
              <w:rPr>
                <w:rFonts w:eastAsia="Calibri"/>
                <w:lang w:eastAsia="en-US"/>
              </w:rPr>
              <w:t xml:space="preserve"> проводить расчеты зависимостей свойств </w:t>
            </w:r>
            <w:r w:rsidR="00577E4D" w:rsidRPr="00577E4D">
              <w:rPr>
                <w:rFonts w:eastAsia="Calibri"/>
                <w:lang w:eastAsia="en-US"/>
              </w:rPr>
              <w:t>парфюмерно-косметических средств</w:t>
            </w:r>
          </w:p>
          <w:p w14:paraId="741E86B9" w14:textId="6DDDF399" w:rsidR="00890B89" w:rsidRDefault="00861956" w:rsidP="00577E4D">
            <w:pPr>
              <w:tabs>
                <w:tab w:val="left" w:pos="317"/>
              </w:tabs>
            </w:pPr>
            <w:r w:rsidRPr="00BB5C53">
              <w:rPr>
                <w:rFonts w:eastAsia="Calibri"/>
                <w:lang w:eastAsia="en-US"/>
              </w:rPr>
              <w:t xml:space="preserve"> от их коллоидно-химических параметров</w:t>
            </w:r>
            <w:r>
              <w:rPr>
                <w:rFonts w:eastAsia="Calibri"/>
                <w:lang w:eastAsia="en-US"/>
              </w:rPr>
              <w:t>.</w:t>
            </w:r>
            <w:r w:rsidR="00890B89" w:rsidRPr="00342839">
              <w:t xml:space="preserve"> </w:t>
            </w:r>
          </w:p>
          <w:p w14:paraId="332664BE" w14:textId="5755C17F" w:rsidR="00861956" w:rsidRPr="00861956" w:rsidRDefault="00861956" w:rsidP="00577E4D">
            <w:pPr>
              <w:tabs>
                <w:tab w:val="left" w:pos="317"/>
              </w:tabs>
              <w:rPr>
                <w:b/>
                <w:highlight w:val="yellow"/>
              </w:rPr>
            </w:pPr>
            <w:r>
              <w:t xml:space="preserve">- </w:t>
            </w:r>
            <w:r w:rsidR="00BA2697">
              <w:t xml:space="preserve">Умение </w:t>
            </w:r>
            <w:r w:rsidR="00D163A1" w:rsidRPr="00D163A1">
              <w:t xml:space="preserve"> собирать, систематизировать научную и учебную информацию коллоидно-химического характера</w:t>
            </w:r>
            <w:r w:rsidR="00D163A1">
              <w:t xml:space="preserve"> в области  </w:t>
            </w:r>
            <w:r w:rsidR="00890B89" w:rsidRPr="00890B89">
              <w:t>новейши</w:t>
            </w:r>
            <w:r w:rsidR="008F1E7E">
              <w:t>х</w:t>
            </w:r>
            <w:r w:rsidR="00890B89" w:rsidRPr="00890B89">
              <w:t xml:space="preserve"> метод</w:t>
            </w:r>
            <w:r w:rsidR="008F1E7E">
              <w:t>ов</w:t>
            </w:r>
            <w:r w:rsidR="00890B89" w:rsidRPr="00890B89">
              <w:t xml:space="preserve"> исследования </w:t>
            </w:r>
            <w:r w:rsidR="00CA0A10">
              <w:t>и т</w:t>
            </w:r>
            <w:r w:rsidR="00CA0A10" w:rsidRPr="00CA0A10">
              <w:t>ехнологи</w:t>
            </w:r>
            <w:r w:rsidR="00CA0A10">
              <w:t>и</w:t>
            </w:r>
            <w:r w:rsidR="00CA0A10" w:rsidRPr="00CA0A10">
              <w:t xml:space="preserve"> парфюмерно-косметических средств</w:t>
            </w:r>
            <w:r w:rsidR="00890B89" w:rsidRPr="00890B89">
              <w:t>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826715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A7718" w:rsidRPr="002A771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2A7718" w:rsidRPr="002A7718" w:rsidRDefault="002A7718" w:rsidP="002A7718">
            <w:pPr>
              <w:rPr>
                <w:iCs/>
              </w:rPr>
            </w:pPr>
            <w:r w:rsidRPr="002A771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82E5B5" w:rsidR="002A7718" w:rsidRPr="00097354" w:rsidRDefault="00332BD1" w:rsidP="002A771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2559C774" w:rsidR="002A7718" w:rsidRPr="00097354" w:rsidRDefault="002A7718" w:rsidP="002A7718">
            <w:pPr>
              <w:jc w:val="center"/>
              <w:rPr>
                <w:iCs/>
              </w:rPr>
            </w:pPr>
            <w:proofErr w:type="spellStart"/>
            <w:r w:rsidRPr="0009735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9735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6D924D" w:rsidR="002A7718" w:rsidRPr="00097354" w:rsidRDefault="00332BD1" w:rsidP="002A7718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137AC6B9" w:rsidR="002A7718" w:rsidRPr="00097354" w:rsidRDefault="002A7718" w:rsidP="002A7718">
            <w:pPr>
              <w:rPr>
                <w:iCs/>
              </w:rPr>
            </w:pPr>
            <w:r w:rsidRPr="00097354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21D7608D" w:rsidR="002A7718" w:rsidRPr="001F3D53" w:rsidRDefault="00160C7E" w:rsidP="002C4592">
            <w:pPr>
              <w:rPr>
                <w:iCs/>
              </w:rPr>
            </w:pPr>
            <w:r>
              <w:rPr>
                <w:iCs/>
              </w:rPr>
              <w:t>6</w:t>
            </w:r>
            <w:r w:rsidR="002A7718" w:rsidRPr="001F3D5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12192196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FDE90E" w14:textId="4E859832" w:rsidR="002A7718" w:rsidRPr="002A43EC" w:rsidRDefault="00B24F49" w:rsidP="00E63167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1</w:t>
            </w:r>
            <w:r w:rsidR="00E6316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6E274A3" w14:textId="22CA29E4" w:rsidR="002A7718" w:rsidRPr="000D0BB5" w:rsidRDefault="007441DB" w:rsidP="002C4592">
            <w:pPr>
              <w:ind w:left="28"/>
              <w:jc w:val="center"/>
              <w:rPr>
                <w:iCs/>
              </w:rPr>
            </w:pPr>
            <w:r w:rsidRPr="000D0BB5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58A14DAE" w14:textId="65A8B1CC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F2DFC74" w14:textId="64635ED8" w:rsidR="002A7718" w:rsidRPr="002A43EC" w:rsidRDefault="00E16032" w:rsidP="0029304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293041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67B07853" w:rsidR="002A7718" w:rsidRPr="002A43EC" w:rsidRDefault="00293041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37" w:type="dxa"/>
          </w:tcPr>
          <w:p w14:paraId="6A57E5A3" w14:textId="5A959617" w:rsidR="002A7718" w:rsidRPr="002A43EC" w:rsidRDefault="00902CDB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A7718" w:rsidRPr="00B02E88" w14:paraId="5ACC030B" w14:textId="77777777" w:rsidTr="002C4592">
        <w:trPr>
          <w:cantSplit/>
          <w:trHeight w:val="227"/>
        </w:trPr>
        <w:tc>
          <w:tcPr>
            <w:tcW w:w="1943" w:type="dxa"/>
          </w:tcPr>
          <w:p w14:paraId="44368929" w14:textId="77777777" w:rsidR="002A7718" w:rsidRPr="00B02E88" w:rsidRDefault="002A7718" w:rsidP="002C4592">
            <w:pPr>
              <w:ind w:right="110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38D3B1" w14:textId="159C1148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E1E196C" w14:textId="26EDC46A" w:rsidR="002A7718" w:rsidRPr="002A43EC" w:rsidRDefault="00B24F49" w:rsidP="00E63167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1</w:t>
            </w:r>
            <w:r w:rsidR="00E6316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3C22244" w14:textId="1AA77B44" w:rsidR="002A7718" w:rsidRPr="000D0BB5" w:rsidRDefault="007441DB" w:rsidP="002C4592">
            <w:pPr>
              <w:ind w:left="28"/>
              <w:jc w:val="center"/>
              <w:rPr>
                <w:iCs/>
              </w:rPr>
            </w:pPr>
            <w:r w:rsidRPr="000D0BB5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9A98954" w14:textId="5C93736A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8065AD1" w14:textId="06A1B06E" w:rsidR="002A7718" w:rsidRPr="002A43EC" w:rsidRDefault="00E16032" w:rsidP="0029304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293041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6D6F525" w14:textId="3A93F72E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1F87519A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25524D86" w14:textId="759BB557" w:rsidR="002A7718" w:rsidRPr="002A43EC" w:rsidRDefault="00160C7E" w:rsidP="0029304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293041">
              <w:rPr>
                <w:iCs/>
              </w:rPr>
              <w:t>5</w:t>
            </w:r>
          </w:p>
        </w:tc>
        <w:tc>
          <w:tcPr>
            <w:tcW w:w="837" w:type="dxa"/>
          </w:tcPr>
          <w:p w14:paraId="6174D995" w14:textId="55252A13" w:rsidR="002A7718" w:rsidRPr="002A43EC" w:rsidRDefault="00902CDB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0EECB931" w14:textId="18DA2600" w:rsidR="00721AD5" w:rsidRPr="00772D8C" w:rsidRDefault="00721AD5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2E728942" w:rsidR="00B00330" w:rsidRPr="00E63167" w:rsidRDefault="00B00330" w:rsidP="00E63167">
      <w:pPr>
        <w:ind w:left="709"/>
        <w:jc w:val="both"/>
        <w:rPr>
          <w:i/>
        </w:rPr>
        <w:sectPr w:rsidR="00B00330" w:rsidRPr="00E63167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708"/>
        <w:gridCol w:w="993"/>
        <w:gridCol w:w="708"/>
        <w:gridCol w:w="709"/>
        <w:gridCol w:w="142"/>
        <w:gridCol w:w="4114"/>
      </w:tblGrid>
      <w:tr w:rsidR="00386236" w:rsidRPr="006168DD" w14:paraId="11E85686" w14:textId="77777777" w:rsidTr="00097FE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8" w:name="_Hlk9007145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6FC337E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97FE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97FE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572B2A" w:rsidR="00A57354" w:rsidRPr="00027F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27F53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027F53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027F53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43AE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97FE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97F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3D4614CB" w:rsidR="00386236" w:rsidRPr="00097FE9" w:rsidRDefault="00950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Шестой</w:t>
            </w:r>
            <w:r w:rsidR="001971C4">
              <w:rPr>
                <w:b/>
                <w:iCs/>
              </w:rPr>
              <w:t xml:space="preserve"> </w:t>
            </w:r>
            <w:r w:rsidR="00386236" w:rsidRPr="00097FE9">
              <w:rPr>
                <w:b/>
                <w:iCs/>
              </w:rPr>
              <w:t xml:space="preserve"> семестр</w:t>
            </w:r>
          </w:p>
        </w:tc>
      </w:tr>
      <w:tr w:rsidR="00051E47" w:rsidRPr="006168DD" w14:paraId="18D4C8CE" w14:textId="77777777" w:rsidTr="006F2C50">
        <w:trPr>
          <w:trHeight w:val="227"/>
        </w:trPr>
        <w:tc>
          <w:tcPr>
            <w:tcW w:w="1701" w:type="dxa"/>
            <w:vMerge w:val="restart"/>
          </w:tcPr>
          <w:p w14:paraId="2F174F1B" w14:textId="35DF1505" w:rsidR="00051E47" w:rsidRPr="00A00C28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2</w:t>
            </w:r>
          </w:p>
          <w:p w14:paraId="44D61BB4" w14:textId="4A3625E7" w:rsidR="00051E47" w:rsidRPr="00F03BF7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1</w:t>
            </w:r>
          </w:p>
          <w:p w14:paraId="6AD8D871" w14:textId="77777777" w:rsidR="00051E47" w:rsidRPr="00A00C28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A00C28">
              <w:rPr>
                <w:rFonts w:eastAsia="Times New Roman"/>
                <w:iCs/>
              </w:rPr>
              <w:t>ИД-ОПК-2.1</w:t>
            </w:r>
          </w:p>
          <w:p w14:paraId="1BF45CD7" w14:textId="77777777" w:rsidR="00051E47" w:rsidRPr="00A00C28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A00C28">
              <w:rPr>
                <w:rFonts w:eastAsia="Times New Roman"/>
                <w:iCs/>
              </w:rPr>
              <w:t>ИД-ОПК-2.6</w:t>
            </w:r>
          </w:p>
          <w:p w14:paraId="5B4EF8F5" w14:textId="089A6C44" w:rsidR="00051E47" w:rsidRPr="00351AE6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0C28">
              <w:rPr>
                <w:rFonts w:eastAsia="Times New Roman"/>
                <w:iCs/>
              </w:rPr>
              <w:t>ИД-ОПК-1.5</w:t>
            </w:r>
          </w:p>
        </w:tc>
        <w:tc>
          <w:tcPr>
            <w:tcW w:w="5953" w:type="dxa"/>
          </w:tcPr>
          <w:p w14:paraId="7FB1BE32" w14:textId="11368D8F" w:rsidR="00051E47" w:rsidRPr="00DF3C1E" w:rsidRDefault="00051E47" w:rsidP="0005624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B6919">
              <w:rPr>
                <w:bCs/>
              </w:rPr>
              <w:t>Классификации и методы получения дисперсных систем</w:t>
            </w:r>
          </w:p>
        </w:tc>
        <w:tc>
          <w:tcPr>
            <w:tcW w:w="710" w:type="dxa"/>
          </w:tcPr>
          <w:p w14:paraId="60DA7348" w14:textId="64584A03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14:paraId="37857962" w14:textId="694F4E22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68E717B" w14:textId="4EC28CCF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67F71C40" w:rsidR="00051E47" w:rsidRPr="002A39CE" w:rsidRDefault="00051E4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t>-</w:t>
            </w:r>
          </w:p>
        </w:tc>
        <w:tc>
          <w:tcPr>
            <w:tcW w:w="851" w:type="dxa"/>
            <w:gridSpan w:val="2"/>
          </w:tcPr>
          <w:p w14:paraId="624EC8BA" w14:textId="1FBD7D76" w:rsidR="00051E47" w:rsidRPr="000929E9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4" w:type="dxa"/>
            <w:vMerge w:val="restart"/>
          </w:tcPr>
          <w:p w14:paraId="532E2308" w14:textId="77777777" w:rsidR="00051E47" w:rsidRPr="003A3CAB" w:rsidRDefault="00051E47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2C02D548" w14:textId="34BDAA21" w:rsidR="00051E47" w:rsidRDefault="00051E47" w:rsidP="007D421D">
            <w:pPr>
              <w:jc w:val="both"/>
            </w:pPr>
            <w:r w:rsidRPr="003A3CAB">
              <w:t>по раздел</w:t>
            </w:r>
            <w:r w:rsidR="001971C4"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6E7421E" w14:textId="336A834C" w:rsidR="001971C4" w:rsidRDefault="001971C4" w:rsidP="007D421D">
            <w:pPr>
              <w:jc w:val="both"/>
            </w:pPr>
            <w:r>
              <w:t xml:space="preserve">- </w:t>
            </w:r>
            <w:r w:rsidRPr="001971C4">
              <w:t>Разбор теоретического материала.</w:t>
            </w:r>
          </w:p>
          <w:p w14:paraId="01620B42" w14:textId="09012554" w:rsidR="00051E47" w:rsidRPr="00BC2496" w:rsidRDefault="00051E47" w:rsidP="007D421D">
            <w:pPr>
              <w:jc w:val="both"/>
            </w:pPr>
            <w:r>
              <w:t>- Защита лабораторн</w:t>
            </w:r>
            <w:r w:rsidR="001971C4">
              <w:t>ой</w:t>
            </w:r>
            <w:r>
              <w:t xml:space="preserve"> работ</w:t>
            </w:r>
            <w:r w:rsidR="001971C4">
              <w:t>ы</w:t>
            </w:r>
            <w:r>
              <w:t xml:space="preserve"> </w:t>
            </w:r>
            <w:r w:rsidRPr="00BC2496">
              <w:t>№ 1.1</w:t>
            </w:r>
            <w:r>
              <w:t>;</w:t>
            </w:r>
          </w:p>
          <w:p w14:paraId="53A3C7CF" w14:textId="5AA24D2D" w:rsidR="00051E47" w:rsidRDefault="00051E47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 </w:t>
            </w:r>
          </w:p>
          <w:p w14:paraId="4D353FEB" w14:textId="77777777" w:rsidR="00051E47" w:rsidRDefault="00051E47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  <w:p w14:paraId="0377751F" w14:textId="2F086E7D" w:rsidR="00051E47" w:rsidRPr="00DF3C1E" w:rsidRDefault="00051E47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051E47" w:rsidRPr="006168DD" w14:paraId="5BAE51A7" w14:textId="77777777" w:rsidTr="006F2C50">
        <w:trPr>
          <w:trHeight w:val="1010"/>
        </w:trPr>
        <w:tc>
          <w:tcPr>
            <w:tcW w:w="1701" w:type="dxa"/>
            <w:vMerge/>
          </w:tcPr>
          <w:p w14:paraId="36285690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51E47" w:rsidRPr="00E949D2" w:rsidRDefault="00051E47" w:rsidP="005F36C0">
            <w:r w:rsidRPr="00E949D2">
              <w:t xml:space="preserve">Тема 1.1 </w:t>
            </w:r>
          </w:p>
          <w:p w14:paraId="3B7F441F" w14:textId="158599EB" w:rsidR="00051E47" w:rsidRPr="001E0BAF" w:rsidRDefault="00051E47" w:rsidP="005246FC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t>Признаки объектов коллоидной химии. Основные терминологические понятия. Классификации дисперсных систем.</w:t>
            </w:r>
            <w:r w:rsidRPr="001E0BAF">
              <w:rPr>
                <w:rFonts w:eastAsia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710" w:type="dxa"/>
          </w:tcPr>
          <w:p w14:paraId="1C6538CC" w14:textId="71151DBE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708" w:type="dxa"/>
          </w:tcPr>
          <w:p w14:paraId="7240B449" w14:textId="2275546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37514DFB" w14:textId="18A0C42F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7B61DFD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851" w:type="dxa"/>
            <w:gridSpan w:val="2"/>
          </w:tcPr>
          <w:p w14:paraId="3AE1A2DB" w14:textId="7E8CAE48" w:rsidR="00051E47" w:rsidRPr="00876CFD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4" w:type="dxa"/>
            <w:vMerge/>
          </w:tcPr>
          <w:p w14:paraId="11D60C9B" w14:textId="07BF59CC" w:rsidR="00051E47" w:rsidRPr="00DF3C1E" w:rsidRDefault="00051E47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051E47" w:rsidRPr="006168DD" w14:paraId="65BC9C4F" w14:textId="77777777" w:rsidTr="006F2C50">
        <w:tc>
          <w:tcPr>
            <w:tcW w:w="1701" w:type="dxa"/>
            <w:vMerge/>
          </w:tcPr>
          <w:p w14:paraId="11487F64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75D1A9" w14:textId="379B5F88" w:rsidR="00051E47" w:rsidRPr="00E949D2" w:rsidRDefault="00051E47" w:rsidP="005F36C0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254BCE4F" w14:textId="48E345B7" w:rsidR="00051E47" w:rsidRPr="00E949D2" w:rsidRDefault="00051E47" w:rsidP="005246FC">
            <w:r w:rsidRPr="0072196A">
              <w:t>Термодинамика и кинетика образования новой фазы</w:t>
            </w:r>
            <w:r>
              <w:t>.</w:t>
            </w:r>
          </w:p>
        </w:tc>
        <w:tc>
          <w:tcPr>
            <w:tcW w:w="710" w:type="dxa"/>
          </w:tcPr>
          <w:p w14:paraId="68368244" w14:textId="1926D0C5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08" w:type="dxa"/>
          </w:tcPr>
          <w:p w14:paraId="0E30552E" w14:textId="0A33DC65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6F407D74" w14:textId="6A92F086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2A28EF3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3FADD4F7" w14:textId="7D04C501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ACFECD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E47" w:rsidRPr="006168DD" w14:paraId="14824EBC" w14:textId="77777777" w:rsidTr="006F2C50">
        <w:tc>
          <w:tcPr>
            <w:tcW w:w="1701" w:type="dxa"/>
            <w:vMerge/>
          </w:tcPr>
          <w:p w14:paraId="77597FD3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CA657" w14:textId="762D7C37" w:rsidR="00051E47" w:rsidRPr="00E949D2" w:rsidRDefault="00051E47" w:rsidP="005F36C0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3F89CAEC" w14:textId="7CE3408D" w:rsidR="00051E47" w:rsidRPr="00E949D2" w:rsidRDefault="00051E47" w:rsidP="005F36C0">
            <w:pPr>
              <w:tabs>
                <w:tab w:val="right" w:leader="underscore" w:pos="9639"/>
              </w:tabs>
            </w:pPr>
            <w:r>
              <w:t>Методы получения дисперсных систем.</w:t>
            </w:r>
          </w:p>
        </w:tc>
        <w:tc>
          <w:tcPr>
            <w:tcW w:w="710" w:type="dxa"/>
          </w:tcPr>
          <w:p w14:paraId="243AA7A9" w14:textId="5676EA90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08" w:type="dxa"/>
          </w:tcPr>
          <w:p w14:paraId="793ED5C2" w14:textId="029AD487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7A9B6BBC" w14:textId="22224063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780F9AB" w14:textId="74D65389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69F6DE06" w14:textId="08BAAA16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3EB08244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E47" w:rsidRPr="006168DD" w14:paraId="4AA97A48" w14:textId="77777777" w:rsidTr="006F2C50">
        <w:trPr>
          <w:trHeight w:val="743"/>
        </w:trPr>
        <w:tc>
          <w:tcPr>
            <w:tcW w:w="1701" w:type="dxa"/>
            <w:vMerge/>
          </w:tcPr>
          <w:p w14:paraId="49089E71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27DD1" w14:textId="14E500AC" w:rsidR="00051E47" w:rsidRDefault="00051E47" w:rsidP="005F36C0">
            <w:r>
              <w:t>Лабораторная 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</w:p>
          <w:p w14:paraId="5992AE5A" w14:textId="77777777" w:rsidR="00051E47" w:rsidRPr="00EE2C0A" w:rsidRDefault="00051E47" w:rsidP="00EE2C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EE2C0A">
              <w:rPr>
                <w:bCs/>
              </w:rPr>
              <w:t>Синтез эмульсий и обращение фаз</w:t>
            </w:r>
          </w:p>
          <w:p w14:paraId="6AB3328F" w14:textId="46AF171E" w:rsidR="00051E47" w:rsidRPr="003C62DB" w:rsidRDefault="00051E47" w:rsidP="00EE2C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EE2C0A">
              <w:rPr>
                <w:bCs/>
              </w:rPr>
              <w:t>Изучение свойств</w:t>
            </w:r>
            <w:r>
              <w:rPr>
                <w:bCs/>
              </w:rPr>
              <w:t xml:space="preserve"> пен.</w:t>
            </w:r>
          </w:p>
        </w:tc>
        <w:tc>
          <w:tcPr>
            <w:tcW w:w="710" w:type="dxa"/>
          </w:tcPr>
          <w:p w14:paraId="77A78C29" w14:textId="13010BA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708" w:type="dxa"/>
          </w:tcPr>
          <w:p w14:paraId="71B8F687" w14:textId="08D7FD9D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5FD6A023" w14:textId="67ED107B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9CE">
              <w:t>6</w:t>
            </w:r>
          </w:p>
        </w:tc>
        <w:tc>
          <w:tcPr>
            <w:tcW w:w="708" w:type="dxa"/>
          </w:tcPr>
          <w:p w14:paraId="47CA4BBC" w14:textId="5D4FB3C4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36C85027" w14:textId="2CEA974B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4" w:type="dxa"/>
            <w:vMerge/>
          </w:tcPr>
          <w:p w14:paraId="3DB7AE6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6864A39C" w14:textId="77777777" w:rsidTr="006F2C50">
        <w:trPr>
          <w:trHeight w:val="258"/>
        </w:trPr>
        <w:tc>
          <w:tcPr>
            <w:tcW w:w="1701" w:type="dxa"/>
            <w:vMerge w:val="restart"/>
          </w:tcPr>
          <w:p w14:paraId="0782E46F" w14:textId="77777777" w:rsidR="00DE7A73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4382230E" w14:textId="77777777" w:rsidR="00DE7A73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7287BAC8" w14:textId="77777777" w:rsidR="00DE7A73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C157DAB" w14:textId="77777777" w:rsidR="00DE7A73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6</w:t>
            </w:r>
          </w:p>
          <w:p w14:paraId="224192F1" w14:textId="3F83026E" w:rsidR="00DE7A73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5</w:t>
            </w:r>
          </w:p>
        </w:tc>
        <w:tc>
          <w:tcPr>
            <w:tcW w:w="5953" w:type="dxa"/>
          </w:tcPr>
          <w:p w14:paraId="48AEE7D7" w14:textId="46C26BBC" w:rsidR="00DE7A73" w:rsidRDefault="00DE7A73" w:rsidP="002130FC">
            <w:bookmarkStart w:id="9" w:name="_Hlk90155593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2130FC">
              <w:rPr>
                <w:bCs/>
              </w:rPr>
              <w:t>Оптические свойства и методы анализа</w:t>
            </w:r>
            <w:bookmarkEnd w:id="9"/>
            <w:r>
              <w:rPr>
                <w:bCs/>
              </w:rPr>
              <w:t xml:space="preserve"> дисперсных систем</w:t>
            </w:r>
          </w:p>
        </w:tc>
        <w:tc>
          <w:tcPr>
            <w:tcW w:w="710" w:type="dxa"/>
          </w:tcPr>
          <w:p w14:paraId="7900F719" w14:textId="3EB39A21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14:paraId="35146BAD" w14:textId="612916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B738D68" w14:textId="170CEB8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B04CC83" w14:textId="1FB2D0DA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2268FA4" w14:textId="4D1405C8" w:rsidR="00DE7A73" w:rsidRPr="000929E9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4" w:type="dxa"/>
            <w:vMerge w:val="restart"/>
          </w:tcPr>
          <w:p w14:paraId="48DC6F40" w14:textId="77777777" w:rsidR="00DE7A73" w:rsidRDefault="00DE7A73" w:rsidP="005F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BA4BF12" w14:textId="77777777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A42E0B2" w14:textId="485097E3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</w:t>
            </w:r>
            <w:r w:rsidR="00526495">
              <w:t>у</w:t>
            </w:r>
            <w:r>
              <w:t xml:space="preserve"> II:</w:t>
            </w:r>
          </w:p>
          <w:p w14:paraId="48B14434" w14:textId="4C2E67D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71C4">
              <w:t>- Разбор теоретического материала.</w:t>
            </w:r>
          </w:p>
          <w:p w14:paraId="114F84D5" w14:textId="53C06BC3" w:rsidR="001971C4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Защита лабораторной работы </w:t>
            </w:r>
          </w:p>
          <w:p w14:paraId="66D4D969" w14:textId="7777777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№ 2.1;</w:t>
            </w:r>
          </w:p>
          <w:p w14:paraId="270548C1" w14:textId="0EA58FED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коллоквиум №1 по разделам I и II</w:t>
            </w:r>
          </w:p>
          <w:p w14:paraId="10C4DF92" w14:textId="77777777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на лабораторном занятии </w:t>
            </w:r>
          </w:p>
          <w:p w14:paraId="7C5D1A71" w14:textId="029C2DA0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Сдача </w:t>
            </w:r>
            <w:r>
              <w:t>домашне</w:t>
            </w:r>
            <w:r w:rsidR="001971C4">
              <w:t>го</w:t>
            </w:r>
            <w:r>
              <w:t xml:space="preserve"> задани</w:t>
            </w:r>
            <w:r w:rsidR="001971C4">
              <w:t>я</w:t>
            </w:r>
            <w:r>
              <w:t xml:space="preserve"> №1.</w:t>
            </w:r>
          </w:p>
          <w:p w14:paraId="6C613615" w14:textId="74486B3F" w:rsidR="00DE7A73" w:rsidRPr="00DA301F" w:rsidRDefault="001971C4" w:rsidP="00CA0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</w:p>
        </w:tc>
      </w:tr>
      <w:tr w:rsidR="00DE7A73" w:rsidRPr="006168DD" w14:paraId="2080B45A" w14:textId="77777777" w:rsidTr="006F2C50">
        <w:tc>
          <w:tcPr>
            <w:tcW w:w="1701" w:type="dxa"/>
            <w:vMerge/>
          </w:tcPr>
          <w:p w14:paraId="497F481D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0FFE9" w14:textId="77777777" w:rsidR="00DE7A73" w:rsidRPr="00E949D2" w:rsidRDefault="00DE7A73" w:rsidP="005F36C0">
            <w:r w:rsidRPr="00E949D2">
              <w:t xml:space="preserve">Тема 2.1 </w:t>
            </w:r>
          </w:p>
          <w:p w14:paraId="38BB5D18" w14:textId="76D28E43" w:rsidR="00DE7A73" w:rsidRPr="00B07EE7" w:rsidRDefault="00DE7A73" w:rsidP="002130FC">
            <w:pPr>
              <w:rPr>
                <w:i/>
              </w:rPr>
            </w:pPr>
            <w:r w:rsidRPr="002130FC">
              <w:t>Виды оптических явлений в дис</w:t>
            </w:r>
            <w:r>
              <w:t>персных системах. Светорассея</w:t>
            </w:r>
            <w:r w:rsidRPr="002130FC">
              <w:t>ние. Уравнение   Рэлея и его анализ. Эмпирическое уравнение Геллера</w:t>
            </w:r>
            <w:proofErr w:type="gramStart"/>
            <w:r w:rsidRPr="002130FC">
              <w:t>.</w:t>
            </w:r>
            <w:r>
              <w:t>.</w:t>
            </w:r>
            <w:proofErr w:type="gramEnd"/>
          </w:p>
        </w:tc>
        <w:tc>
          <w:tcPr>
            <w:tcW w:w="710" w:type="dxa"/>
          </w:tcPr>
          <w:p w14:paraId="06EF2ED3" w14:textId="4F3308F4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20E4049C" w14:textId="005E771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69191BD" w14:textId="65B4AAE1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4D3D71A6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2EDCAE5F" w14:textId="05A2BB60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4" w:type="dxa"/>
            <w:vMerge/>
          </w:tcPr>
          <w:p w14:paraId="645B600D" w14:textId="0A051620" w:rsidR="00DE7A73" w:rsidRPr="00DF3C1E" w:rsidRDefault="00DE7A73" w:rsidP="00F213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4B9A2963" w14:textId="77777777" w:rsidTr="006F2C50">
        <w:tc>
          <w:tcPr>
            <w:tcW w:w="1701" w:type="dxa"/>
            <w:vMerge/>
          </w:tcPr>
          <w:p w14:paraId="4835E6A0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C1724" w14:textId="77777777" w:rsidR="00DE7A73" w:rsidRPr="00E949D2" w:rsidRDefault="00DE7A73" w:rsidP="005F36C0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56DD7119" w14:textId="1DDDAA14" w:rsidR="00DE7A73" w:rsidRPr="002D52CD" w:rsidRDefault="00DE7A73" w:rsidP="005F36C0">
            <w:pPr>
              <w:rPr>
                <w:i/>
              </w:rPr>
            </w:pPr>
            <w:r w:rsidRPr="002130FC">
              <w:rPr>
                <w:bCs/>
              </w:rPr>
              <w:t>Оптические методы исследования дисперсных систем</w:t>
            </w:r>
          </w:p>
        </w:tc>
        <w:tc>
          <w:tcPr>
            <w:tcW w:w="710" w:type="dxa"/>
          </w:tcPr>
          <w:p w14:paraId="0848B848" w14:textId="28D02770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68D260B8" w14:textId="430C5A7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9D56662" w14:textId="5F0C57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D3D5C6" w14:textId="32A029E2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EBCE891" w14:textId="11AF80D9" w:rsidR="00DE7A73" w:rsidRPr="00876CFD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4" w:type="dxa"/>
            <w:vMerge/>
          </w:tcPr>
          <w:p w14:paraId="03AE2A51" w14:textId="5042C0EC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3406655E" w14:textId="77777777" w:rsidTr="006F2C50">
        <w:trPr>
          <w:trHeight w:val="755"/>
        </w:trPr>
        <w:tc>
          <w:tcPr>
            <w:tcW w:w="1701" w:type="dxa"/>
            <w:vMerge/>
          </w:tcPr>
          <w:p w14:paraId="3457D36D" w14:textId="77777777" w:rsidR="00DE7A73" w:rsidRPr="00413F35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348E8" w14:textId="00F8BAE2" w:rsidR="00DE7A73" w:rsidRDefault="00DE7A73" w:rsidP="005F36C0">
            <w:r w:rsidRPr="0010660F">
              <w:t xml:space="preserve">Лабораторная  работа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856DB29" w14:textId="291839FA" w:rsidR="00DE7A73" w:rsidRPr="00DF3C1E" w:rsidRDefault="00DE7A73" w:rsidP="005F36C0">
            <w:r w:rsidRPr="0010660F">
              <w:t>Нефелометрия. Определение размеров частиц дисперсной фазы.</w:t>
            </w:r>
          </w:p>
        </w:tc>
        <w:tc>
          <w:tcPr>
            <w:tcW w:w="710" w:type="dxa"/>
          </w:tcPr>
          <w:p w14:paraId="27227037" w14:textId="56AF0990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9CE">
              <w:t>-</w:t>
            </w:r>
          </w:p>
        </w:tc>
        <w:tc>
          <w:tcPr>
            <w:tcW w:w="708" w:type="dxa"/>
          </w:tcPr>
          <w:p w14:paraId="6F37A9EC" w14:textId="277908B2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2242BD81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9CE">
              <w:t>6</w:t>
            </w:r>
          </w:p>
        </w:tc>
        <w:tc>
          <w:tcPr>
            <w:tcW w:w="708" w:type="dxa"/>
          </w:tcPr>
          <w:p w14:paraId="7C8811AA" w14:textId="0D0D8873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0B1AACCF" w14:textId="251125BA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4" w:type="dxa"/>
            <w:vMerge/>
          </w:tcPr>
          <w:p w14:paraId="19643307" w14:textId="77777777" w:rsidR="00DE7A73" w:rsidRPr="004D0CC7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481A" w:rsidRPr="006168DD" w14:paraId="4066EC27" w14:textId="77777777" w:rsidTr="006F2C50">
        <w:tc>
          <w:tcPr>
            <w:tcW w:w="1701" w:type="dxa"/>
            <w:vMerge w:val="restart"/>
          </w:tcPr>
          <w:p w14:paraId="4D595CA8" w14:textId="77777777" w:rsidR="009714C3" w:rsidRPr="009714C3" w:rsidRDefault="009714C3" w:rsidP="009714C3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9714C3">
              <w:rPr>
                <w:rFonts w:cs="Arial"/>
                <w:sz w:val="22"/>
                <w:szCs w:val="22"/>
              </w:rPr>
              <w:t>ОПК-2</w:t>
            </w:r>
          </w:p>
          <w:p w14:paraId="78447F28" w14:textId="77777777" w:rsidR="009714C3" w:rsidRPr="009714C3" w:rsidRDefault="009714C3" w:rsidP="009714C3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9714C3">
              <w:rPr>
                <w:rFonts w:cs="Arial"/>
                <w:sz w:val="22"/>
                <w:szCs w:val="22"/>
              </w:rPr>
              <w:lastRenderedPageBreak/>
              <w:t>ОПК-1</w:t>
            </w:r>
          </w:p>
          <w:p w14:paraId="76CF1179" w14:textId="77777777" w:rsidR="009714C3" w:rsidRPr="009714C3" w:rsidRDefault="009714C3" w:rsidP="009714C3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9714C3">
              <w:rPr>
                <w:rFonts w:cs="Arial"/>
                <w:sz w:val="22"/>
                <w:szCs w:val="22"/>
              </w:rPr>
              <w:t>ИД-ОПК-2.1</w:t>
            </w:r>
          </w:p>
          <w:p w14:paraId="00DE3730" w14:textId="77777777" w:rsidR="009714C3" w:rsidRPr="009714C3" w:rsidRDefault="009714C3" w:rsidP="009714C3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9714C3">
              <w:rPr>
                <w:rFonts w:cs="Arial"/>
                <w:sz w:val="22"/>
                <w:szCs w:val="22"/>
              </w:rPr>
              <w:t>ИД-ОПК-2.6</w:t>
            </w:r>
          </w:p>
          <w:p w14:paraId="6598E2C4" w14:textId="67F7D306" w:rsidR="008C481A" w:rsidRPr="009714C3" w:rsidRDefault="009714C3" w:rsidP="009714C3">
            <w:pPr>
              <w:pStyle w:val="pboth"/>
              <w:spacing w:before="0" w:beforeAutospacing="0" w:after="0" w:afterAutospacing="0"/>
              <w:rPr>
                <w:rFonts w:cs="Arial"/>
              </w:rPr>
            </w:pPr>
            <w:r w:rsidRPr="009714C3">
              <w:rPr>
                <w:rFonts w:cs="Arial"/>
                <w:sz w:val="22"/>
                <w:szCs w:val="22"/>
              </w:rPr>
              <w:t>ИД-ОПК-1.5</w:t>
            </w:r>
          </w:p>
        </w:tc>
        <w:tc>
          <w:tcPr>
            <w:tcW w:w="5953" w:type="dxa"/>
          </w:tcPr>
          <w:p w14:paraId="35406A32" w14:textId="437F3DF6" w:rsidR="008C481A" w:rsidRPr="00DF3C1E" w:rsidRDefault="008C481A" w:rsidP="005F36C0">
            <w:pPr>
              <w:rPr>
                <w:b/>
              </w:rPr>
            </w:pPr>
            <w:bookmarkStart w:id="10" w:name="_Hlk90155630"/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41F2E">
              <w:rPr>
                <w:bCs/>
              </w:rPr>
              <w:t>Поверхностное натяжение и адсорбция.</w:t>
            </w:r>
            <w:bookmarkEnd w:id="10"/>
          </w:p>
        </w:tc>
        <w:tc>
          <w:tcPr>
            <w:tcW w:w="710" w:type="dxa"/>
          </w:tcPr>
          <w:p w14:paraId="0336D6B6" w14:textId="4FAA73CA" w:rsidR="008C481A" w:rsidRPr="006A04B9" w:rsidRDefault="00F14B5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08" w:type="dxa"/>
          </w:tcPr>
          <w:p w14:paraId="69D7AFB9" w14:textId="14A61F31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27D417A" w14:textId="0BA67C66" w:rsidR="008C481A" w:rsidRPr="005B225F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402494" w14:textId="6169CF7C" w:rsidR="008C481A" w:rsidRPr="005B225F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9C8007B" w14:textId="26A06C9F" w:rsidR="008C481A" w:rsidRPr="000929E9" w:rsidRDefault="00876CF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4114" w:type="dxa"/>
            <w:vMerge w:val="restart"/>
          </w:tcPr>
          <w:p w14:paraId="7A503EA0" w14:textId="77777777" w:rsidR="00AD6E98" w:rsidRDefault="00AD6E98" w:rsidP="005F36C0">
            <w:pPr>
              <w:jc w:val="both"/>
            </w:pPr>
          </w:p>
          <w:p w14:paraId="3F2B1A5E" w14:textId="77777777" w:rsidR="008C481A" w:rsidRPr="003A3CAB" w:rsidRDefault="008C481A" w:rsidP="005F36C0">
            <w:pPr>
              <w:jc w:val="both"/>
            </w:pPr>
            <w:r w:rsidRPr="003A3CAB">
              <w:lastRenderedPageBreak/>
              <w:t xml:space="preserve">Формы текущего контроля </w:t>
            </w:r>
          </w:p>
          <w:p w14:paraId="739F6714" w14:textId="32DA52A1" w:rsidR="008C481A" w:rsidRDefault="008C481A" w:rsidP="005F36C0">
            <w:pPr>
              <w:jc w:val="both"/>
            </w:pPr>
            <w:r w:rsidRPr="003A3CAB">
              <w:t>по раздел</w:t>
            </w:r>
            <w:r w:rsidR="00855F8A">
              <w:t>у</w:t>
            </w:r>
            <w:r>
              <w:t xml:space="preserve"> </w:t>
            </w:r>
            <w:r w:rsidRPr="003A3CAB">
              <w:t xml:space="preserve">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3B62E2D5" w14:textId="77777777" w:rsidR="008F6E97" w:rsidRDefault="008F6E97" w:rsidP="008F6E97">
            <w:pPr>
              <w:jc w:val="both"/>
            </w:pPr>
            <w:r>
              <w:t>- Разбор теоретического материала.</w:t>
            </w:r>
          </w:p>
          <w:p w14:paraId="5BA4D207" w14:textId="77777777" w:rsidR="008F6E97" w:rsidRDefault="008F6E97" w:rsidP="008F6E97">
            <w:pPr>
              <w:jc w:val="both"/>
            </w:pPr>
            <w:r>
              <w:t xml:space="preserve">- Защита лабораторной работы </w:t>
            </w:r>
          </w:p>
          <w:p w14:paraId="5D1A4FC7" w14:textId="3897A25A" w:rsidR="008F6E97" w:rsidRDefault="008F6E97" w:rsidP="008F6E97">
            <w:pPr>
              <w:jc w:val="both"/>
            </w:pPr>
            <w:r>
              <w:t>№ 3.1;</w:t>
            </w:r>
          </w:p>
          <w:p w14:paraId="457A3402" w14:textId="0D8C2765" w:rsidR="008F6E97" w:rsidRDefault="008F6E97" w:rsidP="008F6E97">
            <w:pPr>
              <w:jc w:val="both"/>
            </w:pPr>
            <w:r>
              <w:t xml:space="preserve"> - коллоквиум №2 по разделу </w:t>
            </w:r>
            <w:r w:rsidRPr="008F6E97">
              <w:t xml:space="preserve">III </w:t>
            </w:r>
            <w:r>
              <w:t xml:space="preserve">на лабораторном занятии </w:t>
            </w:r>
          </w:p>
          <w:p w14:paraId="7C2A0278" w14:textId="49BB6C73" w:rsidR="008F6E97" w:rsidRDefault="008F6E97" w:rsidP="008F6E97">
            <w:pPr>
              <w:jc w:val="both"/>
            </w:pPr>
            <w:r>
              <w:t>- Сдача домашнего задания №2.</w:t>
            </w:r>
          </w:p>
          <w:p w14:paraId="72ADBC50" w14:textId="20BCE7E6" w:rsidR="008F6E97" w:rsidRDefault="008F6E97" w:rsidP="008F6E97">
            <w:pPr>
              <w:jc w:val="both"/>
            </w:pPr>
            <w:r>
              <w:t xml:space="preserve">по разделу </w:t>
            </w:r>
            <w:r w:rsidRPr="008F6E97">
              <w:t>III</w:t>
            </w:r>
          </w:p>
          <w:p w14:paraId="63CA9AB3" w14:textId="411C79D7" w:rsidR="008C481A" w:rsidRDefault="008C481A" w:rsidP="005F36C0">
            <w:pPr>
              <w:jc w:val="both"/>
            </w:pPr>
          </w:p>
          <w:p w14:paraId="68C749CB" w14:textId="0A1923D2" w:rsidR="008C481A" w:rsidRPr="00DF3C1E" w:rsidRDefault="008C481A" w:rsidP="008F6E97">
            <w:pPr>
              <w:jc w:val="both"/>
            </w:pPr>
          </w:p>
        </w:tc>
      </w:tr>
      <w:tr w:rsidR="008C481A" w:rsidRPr="006168DD" w14:paraId="28F5B9D8" w14:textId="77777777" w:rsidTr="006F2C50">
        <w:tc>
          <w:tcPr>
            <w:tcW w:w="1701" w:type="dxa"/>
            <w:vMerge/>
          </w:tcPr>
          <w:p w14:paraId="477E743A" w14:textId="77777777" w:rsidR="008C481A" w:rsidRPr="00EC4AB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3FEC8D9" w14:textId="77777777" w:rsidR="008C481A" w:rsidRPr="00E949D2" w:rsidRDefault="008C481A" w:rsidP="00423EBE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434BFF4" w14:textId="4C9E3780" w:rsidR="008C481A" w:rsidRPr="00E949D2" w:rsidRDefault="008C481A" w:rsidP="00B41F2E">
            <w:pPr>
              <w:tabs>
                <w:tab w:val="right" w:leader="underscore" w:pos="9639"/>
              </w:tabs>
              <w:jc w:val="both"/>
            </w:pPr>
            <w:r w:rsidRPr="00B41F2E">
              <w:rPr>
                <w:bCs/>
              </w:rPr>
              <w:t>Свободная энергия поверхности. Поверхностное натяжение, причины его возникнов</w:t>
            </w:r>
            <w:r>
              <w:rPr>
                <w:bCs/>
              </w:rPr>
              <w:t>ения. Природа адсорбционных сил</w:t>
            </w:r>
            <w:r w:rsidRPr="005A068B">
              <w:t>.</w:t>
            </w:r>
          </w:p>
        </w:tc>
        <w:tc>
          <w:tcPr>
            <w:tcW w:w="710" w:type="dxa"/>
          </w:tcPr>
          <w:p w14:paraId="26B4F618" w14:textId="132B9254" w:rsidR="008C481A" w:rsidRPr="006A04B9" w:rsidRDefault="00F14B5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751B357" w14:textId="4407528C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6459C20E" w14:textId="78DDD218" w:rsidR="008C481A" w:rsidRPr="00337F6B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7950D750" w14:textId="1A6CD651" w:rsidR="008C481A" w:rsidRPr="000D16CD" w:rsidRDefault="008C481A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2D610289" w14:textId="3E4EC7B7" w:rsidR="008C481A" w:rsidRPr="005B225F" w:rsidRDefault="00876CF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7DAB1FF3" w14:textId="77777777" w:rsidR="008C481A" w:rsidRPr="00DF3C1E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2815F7E2" w14:textId="77777777" w:rsidTr="006F2C50">
        <w:tc>
          <w:tcPr>
            <w:tcW w:w="1701" w:type="dxa"/>
            <w:vMerge/>
          </w:tcPr>
          <w:p w14:paraId="13BCBF5D" w14:textId="77777777" w:rsidR="008C481A" w:rsidRPr="00EC4AB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1001A64" w14:textId="77777777" w:rsidR="008C481A" w:rsidRPr="00E949D2" w:rsidRDefault="008C481A" w:rsidP="00F97882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4B060211" w14:textId="5F60CD4D" w:rsidR="008C481A" w:rsidRDefault="008C481A" w:rsidP="00AE15D3">
            <w:pPr>
              <w:tabs>
                <w:tab w:val="right" w:leader="underscore" w:pos="9639"/>
              </w:tabs>
              <w:rPr>
                <w:b/>
              </w:rPr>
            </w:pPr>
            <w:r w:rsidRPr="00AE15D3">
              <w:rPr>
                <w:iCs/>
              </w:rPr>
              <w:t xml:space="preserve">Равновесие на границе раздела жидкость – газ. Фундаментальное адсорбционное уравнение Гиббса. Теория мономолекулярной адсорбции  </w:t>
            </w:r>
            <w:proofErr w:type="spellStart"/>
            <w:r w:rsidRPr="00AE15D3">
              <w:rPr>
                <w:iCs/>
              </w:rPr>
              <w:t>Лэнгмюра</w:t>
            </w:r>
            <w:proofErr w:type="spellEnd"/>
            <w:r w:rsidRPr="00AE15D3">
              <w:rPr>
                <w:iCs/>
              </w:rPr>
              <w:t>.</w:t>
            </w:r>
          </w:p>
        </w:tc>
        <w:tc>
          <w:tcPr>
            <w:tcW w:w="710" w:type="dxa"/>
          </w:tcPr>
          <w:p w14:paraId="408A1141" w14:textId="2C1386C0" w:rsidR="008C481A" w:rsidRPr="006A04B9" w:rsidRDefault="00F14B5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BC4C49B" w14:textId="67F6A417" w:rsidR="008C481A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16B7278F" w14:textId="70D1D176" w:rsidR="008C481A" w:rsidRPr="00337F6B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2CB45246" w14:textId="5C669413" w:rsidR="008C481A" w:rsidRPr="000D16CD" w:rsidRDefault="008C481A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CC50C24" w14:textId="192826F9" w:rsidR="008C481A" w:rsidRPr="005B225F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4E6F8A35" w14:textId="77777777" w:rsidR="008C481A" w:rsidRPr="00DF3C1E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6BEEFC86" w14:textId="77777777" w:rsidTr="006F2C50">
        <w:tc>
          <w:tcPr>
            <w:tcW w:w="1701" w:type="dxa"/>
            <w:vMerge/>
          </w:tcPr>
          <w:p w14:paraId="6F402C40" w14:textId="77777777" w:rsidR="008C481A" w:rsidRPr="00EC4AB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E8C7A4B" w14:textId="77777777" w:rsidR="008C481A" w:rsidRPr="00E949D2" w:rsidRDefault="008C481A" w:rsidP="00F97882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3</w:t>
            </w:r>
          </w:p>
          <w:p w14:paraId="71408934" w14:textId="2FFE5728" w:rsidR="008C481A" w:rsidRPr="00AE15D3" w:rsidRDefault="008C481A" w:rsidP="00AE15D3">
            <w:pPr>
              <w:tabs>
                <w:tab w:val="right" w:leader="underscore" w:pos="9639"/>
              </w:tabs>
              <w:rPr>
                <w:bCs/>
              </w:rPr>
            </w:pPr>
            <w:r w:rsidRPr="00AE15D3">
              <w:rPr>
                <w:bCs/>
              </w:rPr>
              <w:t xml:space="preserve">Уравнения Фрейндлиха и Темкина. Теория полимолекулярной адсорбции БЭТ. </w:t>
            </w:r>
          </w:p>
          <w:p w14:paraId="0BEE861E" w14:textId="4EFB4131" w:rsidR="008C481A" w:rsidRPr="003C62DB" w:rsidRDefault="008C481A" w:rsidP="00AE15D3">
            <w:pPr>
              <w:tabs>
                <w:tab w:val="right" w:leader="underscore" w:pos="9639"/>
              </w:tabs>
            </w:pPr>
            <w:r w:rsidRPr="00AE15D3">
              <w:rPr>
                <w:bCs/>
              </w:rPr>
              <w:t>Хроматография.</w:t>
            </w:r>
          </w:p>
        </w:tc>
        <w:tc>
          <w:tcPr>
            <w:tcW w:w="710" w:type="dxa"/>
          </w:tcPr>
          <w:p w14:paraId="589BF1E8" w14:textId="15BA47BD" w:rsidR="008C481A" w:rsidRPr="006A04B9" w:rsidRDefault="00F14B5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719C3648" w14:textId="7C020162" w:rsidR="008C481A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10DB62AB" w14:textId="7792FF10" w:rsidR="008C481A" w:rsidRPr="00C9126C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79E4D949" w14:textId="3E031448" w:rsidR="008C481A" w:rsidRPr="000D16CD" w:rsidRDefault="008C481A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B70BFE0" w14:textId="0F1FAF40" w:rsidR="008C481A" w:rsidRPr="00876CFD" w:rsidRDefault="00876CFD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F7DE60B" w14:textId="77777777" w:rsidR="008C481A" w:rsidRPr="00DF3C1E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4B379FE8" w14:textId="77777777" w:rsidTr="006F2C50">
        <w:tc>
          <w:tcPr>
            <w:tcW w:w="1701" w:type="dxa"/>
            <w:vMerge/>
          </w:tcPr>
          <w:p w14:paraId="53C292C3" w14:textId="77777777" w:rsidR="008C481A" w:rsidRPr="00EC4AB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14A96829" w14:textId="77777777" w:rsidR="006A04B9" w:rsidRPr="00AB44BB" w:rsidRDefault="006A04B9" w:rsidP="00AE15D3">
            <w:r w:rsidRPr="00AE15D3">
              <w:t>Тема 3.</w:t>
            </w:r>
            <w:r>
              <w:t>4</w:t>
            </w:r>
          </w:p>
          <w:p w14:paraId="6A8514BC" w14:textId="420DBAAC" w:rsidR="008C481A" w:rsidRPr="00AE15D3" w:rsidRDefault="008C481A" w:rsidP="00AE15D3">
            <w:r>
              <w:t xml:space="preserve">Адгезия. </w:t>
            </w:r>
            <w:r w:rsidRPr="00AE15D3">
              <w:t>Явление растекания и смачивания, краевой угол смачивания.</w:t>
            </w:r>
          </w:p>
        </w:tc>
        <w:tc>
          <w:tcPr>
            <w:tcW w:w="710" w:type="dxa"/>
          </w:tcPr>
          <w:p w14:paraId="0E795E98" w14:textId="1D594B19" w:rsidR="008C481A" w:rsidRPr="006A04B9" w:rsidRDefault="00F14B5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12EAF14" w14:textId="77777777" w:rsidR="008C481A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56FF8581" w14:textId="77777777" w:rsidR="008C481A" w:rsidRPr="008F54A2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3B18DA4" w14:textId="3349A628" w:rsidR="008C481A" w:rsidRDefault="00442F53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6D939601" w14:textId="14A78D63" w:rsidR="008C481A" w:rsidRPr="00876CFD" w:rsidRDefault="00876CFD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51EEA4DD" w14:textId="77777777" w:rsidR="008C481A" w:rsidRPr="00DF3C1E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5CB" w:rsidRPr="006168DD" w14:paraId="13E65B7A" w14:textId="77777777" w:rsidTr="006F2C50">
        <w:tc>
          <w:tcPr>
            <w:tcW w:w="1701" w:type="dxa"/>
            <w:vMerge/>
          </w:tcPr>
          <w:p w14:paraId="4CEA9074" w14:textId="77777777" w:rsidR="00F575CB" w:rsidRPr="00EC4AB9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DF54DD3" w14:textId="77777777" w:rsidR="00F575CB" w:rsidRDefault="00F575CB" w:rsidP="00AE15D3">
            <w:r w:rsidRPr="00F575CB">
              <w:t>Лабораторная  работа № 3.1</w:t>
            </w:r>
          </w:p>
          <w:p w14:paraId="5DB483BC" w14:textId="58BC3317" w:rsidR="00F575CB" w:rsidRDefault="00F575CB" w:rsidP="00F575CB">
            <w:r w:rsidRPr="00F575CB">
              <w:t xml:space="preserve">Адсорбция на границе раздела фаз: </w:t>
            </w:r>
            <w:r>
              <w:t>жидкость</w:t>
            </w:r>
            <w:r w:rsidRPr="00F575CB">
              <w:t xml:space="preserve"> - </w:t>
            </w:r>
            <w:r>
              <w:t>газ</w:t>
            </w:r>
          </w:p>
        </w:tc>
        <w:tc>
          <w:tcPr>
            <w:tcW w:w="710" w:type="dxa"/>
          </w:tcPr>
          <w:p w14:paraId="712EBC14" w14:textId="42E1BFD9" w:rsidR="00F575CB" w:rsidRPr="006A04B9" w:rsidRDefault="006A04B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14:paraId="28F243FA" w14:textId="28F9BBC6" w:rsidR="00F575CB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71269945" w14:textId="708D123B" w:rsidR="00F575CB" w:rsidRPr="00AB44BB" w:rsidRDefault="00AB44B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0D2E8E5" w14:textId="77777777" w:rsidR="00F575CB" w:rsidRDefault="00F575CB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14:paraId="663D8AB5" w14:textId="74C13A5E" w:rsidR="00F575CB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4" w:type="dxa"/>
            <w:vMerge/>
          </w:tcPr>
          <w:p w14:paraId="61FF22C9" w14:textId="77777777" w:rsidR="00F575CB" w:rsidRPr="00DF3C1E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75E9AEFC" w14:textId="77777777" w:rsidTr="006F2C50">
        <w:tc>
          <w:tcPr>
            <w:tcW w:w="1701" w:type="dxa"/>
            <w:vMerge/>
          </w:tcPr>
          <w:p w14:paraId="4A5A9A4A" w14:textId="77777777" w:rsidR="008C481A" w:rsidRPr="00EC4AB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950F63B" w14:textId="49E1FEB5" w:rsidR="008C481A" w:rsidRDefault="008C481A" w:rsidP="00423EBE">
            <w:r w:rsidRPr="00AE15D3">
              <w:t xml:space="preserve">Лабораторная  работа </w:t>
            </w:r>
            <w:r w:rsidRPr="00DF3C1E">
              <w:t xml:space="preserve">№ </w:t>
            </w:r>
            <w:r>
              <w:t>3</w:t>
            </w:r>
            <w:r w:rsidRPr="00DF3C1E">
              <w:t>.</w:t>
            </w:r>
            <w:r w:rsidR="00F575CB">
              <w:t>2</w:t>
            </w:r>
            <w:r w:rsidRPr="00DF3C1E">
              <w:t xml:space="preserve"> </w:t>
            </w:r>
          </w:p>
          <w:p w14:paraId="10DDDB3B" w14:textId="4887CE61" w:rsidR="008C481A" w:rsidRPr="00DF3C1E" w:rsidRDefault="008C481A" w:rsidP="005F36C0">
            <w:pPr>
              <w:tabs>
                <w:tab w:val="right" w:leader="underscore" w:pos="9639"/>
              </w:tabs>
            </w:pPr>
            <w:r w:rsidRPr="00AE15D3">
              <w:rPr>
                <w:bCs/>
              </w:rPr>
              <w:t>Адсорбция на границе раздела фаз: твердое тело - раствор</w:t>
            </w:r>
          </w:p>
        </w:tc>
        <w:tc>
          <w:tcPr>
            <w:tcW w:w="710" w:type="dxa"/>
          </w:tcPr>
          <w:p w14:paraId="2A3031D0" w14:textId="6DC61EB5" w:rsidR="008C481A" w:rsidRPr="001C1B2E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15F3C810" w14:textId="0FA5565A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444EDCF0" w14:textId="1F3FE7AD" w:rsidR="008C481A" w:rsidRPr="00AB44BB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708" w:type="dxa"/>
          </w:tcPr>
          <w:p w14:paraId="381293A2" w14:textId="5796B2DC" w:rsidR="008C481A" w:rsidRPr="000D16CD" w:rsidRDefault="008C481A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2"/>
          </w:tcPr>
          <w:p w14:paraId="3BB66CDE" w14:textId="14DF348D" w:rsidR="008C481A" w:rsidRPr="005B225F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4" w:type="dxa"/>
            <w:vMerge/>
          </w:tcPr>
          <w:p w14:paraId="607B5145" w14:textId="77777777" w:rsidR="008C481A" w:rsidRPr="00DF3C1E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24B6D84D" w14:textId="77777777" w:rsidTr="006F2C50">
        <w:trPr>
          <w:trHeight w:val="321"/>
        </w:trPr>
        <w:tc>
          <w:tcPr>
            <w:tcW w:w="1701" w:type="dxa"/>
            <w:vMerge w:val="restart"/>
          </w:tcPr>
          <w:p w14:paraId="7F16EEFE" w14:textId="77777777" w:rsidR="0084678C" w:rsidRPr="009714C3" w:rsidRDefault="0084678C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14C3">
              <w:t>ОПК-2</w:t>
            </w:r>
          </w:p>
          <w:p w14:paraId="2DDB8368" w14:textId="77777777" w:rsidR="0084678C" w:rsidRPr="009714C3" w:rsidRDefault="0084678C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14C3">
              <w:t>ОПК-1</w:t>
            </w:r>
          </w:p>
          <w:p w14:paraId="594CED71" w14:textId="77777777" w:rsidR="0084678C" w:rsidRPr="009714C3" w:rsidRDefault="0084678C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14C3">
              <w:t>ИД-ОПК-2.1</w:t>
            </w:r>
          </w:p>
          <w:p w14:paraId="773DFEE2" w14:textId="77777777" w:rsidR="0084678C" w:rsidRPr="009714C3" w:rsidRDefault="0084678C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14C3">
              <w:t>ИД-ОПК-2.6</w:t>
            </w:r>
          </w:p>
          <w:p w14:paraId="20EB0178" w14:textId="20682774" w:rsidR="0084678C" w:rsidRPr="00EC4AB9" w:rsidRDefault="0084678C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714C3">
              <w:t>ИД-ОПК-1.5</w:t>
            </w:r>
          </w:p>
        </w:tc>
        <w:tc>
          <w:tcPr>
            <w:tcW w:w="5953" w:type="dxa"/>
          </w:tcPr>
          <w:p w14:paraId="72A41F40" w14:textId="0EA1DEC5" w:rsidR="0084678C" w:rsidRPr="00EC4AB9" w:rsidRDefault="0084678C" w:rsidP="00CB091F">
            <w:pPr>
              <w:rPr>
                <w:b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B091F">
              <w:t>Поверхностно-активные вещества</w:t>
            </w:r>
          </w:p>
        </w:tc>
        <w:tc>
          <w:tcPr>
            <w:tcW w:w="710" w:type="dxa"/>
          </w:tcPr>
          <w:p w14:paraId="1D4FBF1B" w14:textId="150283C4" w:rsidR="0084678C" w:rsidRPr="0050338F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14:paraId="1763352B" w14:textId="7E1DFDEB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3FB7B9A" w14:textId="5D5003D8" w:rsidR="0084678C" w:rsidRPr="00C91DA7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B2FE220" w14:textId="4B588188" w:rsidR="0084678C" w:rsidRPr="000D16CD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2"/>
          </w:tcPr>
          <w:p w14:paraId="6702AC48" w14:textId="7FAC85BF" w:rsidR="0084678C" w:rsidRPr="000929E9" w:rsidRDefault="0084678C" w:rsidP="00011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4" w:type="dxa"/>
            <w:vMerge w:val="restart"/>
          </w:tcPr>
          <w:p w14:paraId="32F950D3" w14:textId="77777777" w:rsidR="0084678C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13B6952" w14:textId="58B69899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7F44451A" w14:textId="77777777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791C003C" w14:textId="77777777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4241FF7F" w14:textId="24164597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№ 3.2;</w:t>
            </w:r>
          </w:p>
          <w:p w14:paraId="33AE208F" w14:textId="75EDAF05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Сдача домашнего задания №3.</w:t>
            </w:r>
          </w:p>
          <w:p w14:paraId="219E80C7" w14:textId="4925A6C6" w:rsidR="0084678C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 </w:t>
            </w:r>
            <w:r w:rsidRPr="00C117FC">
              <w:t>IV</w:t>
            </w:r>
            <w:r>
              <w:t>:</w:t>
            </w:r>
          </w:p>
          <w:p w14:paraId="58BF08C4" w14:textId="77777777" w:rsidR="0084678C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982B02" w14:textId="790D65F1" w:rsidR="0084678C" w:rsidRPr="00DF3C1E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3653D09C" w14:textId="77777777" w:rsidTr="006F2C50">
        <w:trPr>
          <w:trHeight w:val="706"/>
        </w:trPr>
        <w:tc>
          <w:tcPr>
            <w:tcW w:w="1701" w:type="dxa"/>
            <w:vMerge/>
          </w:tcPr>
          <w:p w14:paraId="647832B7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A4CDB97" w14:textId="0F3A1C5F" w:rsidR="0084678C" w:rsidRDefault="0084678C" w:rsidP="00EC4AB9">
            <w:r w:rsidRPr="00EC4AB9">
              <w:t xml:space="preserve">Тема </w:t>
            </w:r>
            <w:r w:rsidRPr="004F723F">
              <w:t>4</w:t>
            </w:r>
            <w:r w:rsidRPr="00EC4AB9">
              <w:t>.1</w:t>
            </w:r>
          </w:p>
          <w:p w14:paraId="723E7D34" w14:textId="383F30D7" w:rsidR="0084678C" w:rsidRPr="00AC2CD0" w:rsidRDefault="0084678C" w:rsidP="004F723F">
            <w:r w:rsidRPr="00AC2CD0">
              <w:t xml:space="preserve">Классификация и общая характеристика поверхностно-активных веществ. </w:t>
            </w:r>
          </w:p>
        </w:tc>
        <w:tc>
          <w:tcPr>
            <w:tcW w:w="710" w:type="dxa"/>
          </w:tcPr>
          <w:p w14:paraId="62563537" w14:textId="4C9D524B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0446C9A" w14:textId="54EE6FBE" w:rsidR="0084678C" w:rsidRPr="00670474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993" w:type="dxa"/>
          </w:tcPr>
          <w:p w14:paraId="7C071FD1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5C86E4" w14:textId="3C33D2DF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0AFBD4E" w14:textId="2774823A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0FE496F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7F737A16" w14:textId="77777777" w:rsidTr="006F2C50">
        <w:tc>
          <w:tcPr>
            <w:tcW w:w="1701" w:type="dxa"/>
            <w:vMerge/>
          </w:tcPr>
          <w:p w14:paraId="74229B59" w14:textId="6190E8A6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6A7A3760" w14:textId="77777777" w:rsidR="0084678C" w:rsidRDefault="0084678C" w:rsidP="00A46E7B">
            <w:r w:rsidRPr="00A46E7B">
              <w:t>Тема 4.</w:t>
            </w:r>
            <w:r>
              <w:t>2</w:t>
            </w:r>
          </w:p>
          <w:p w14:paraId="6EAEAE26" w14:textId="34EF413D" w:rsidR="0084678C" w:rsidRPr="00A46E7B" w:rsidRDefault="0084678C" w:rsidP="0094402B">
            <w:r w:rsidRPr="00A46E7B">
              <w:t xml:space="preserve">Истинно растворимые и коллоидные  поверхностно-активные вещества.  Правило </w:t>
            </w:r>
            <w:proofErr w:type="spellStart"/>
            <w:r w:rsidRPr="00A46E7B">
              <w:t>Дюкло-Траубе</w:t>
            </w:r>
            <w:proofErr w:type="spellEnd"/>
            <w:r w:rsidRPr="00A46E7B">
              <w:t xml:space="preserve">. Уравнение </w:t>
            </w:r>
            <w:proofErr w:type="spellStart"/>
            <w:r w:rsidRPr="00A46E7B">
              <w:t>Шишковского</w:t>
            </w:r>
            <w:proofErr w:type="spellEnd"/>
            <w:r>
              <w:t>.</w:t>
            </w:r>
          </w:p>
        </w:tc>
        <w:tc>
          <w:tcPr>
            <w:tcW w:w="710" w:type="dxa"/>
          </w:tcPr>
          <w:p w14:paraId="3E5BDBB8" w14:textId="03778194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508FBAE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4AC3A40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E435C46" w14:textId="2B2D9898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7937DE04" w14:textId="0FE64FC1" w:rsidR="0084678C" w:rsidRPr="00B77BD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14" w:type="dxa"/>
            <w:vMerge/>
          </w:tcPr>
          <w:p w14:paraId="6F4D3191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7811E0C8" w14:textId="77777777" w:rsidTr="006F2C50">
        <w:tc>
          <w:tcPr>
            <w:tcW w:w="1701" w:type="dxa"/>
            <w:vMerge/>
          </w:tcPr>
          <w:p w14:paraId="0C1FAC49" w14:textId="6DAB5CCD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B836378" w14:textId="77777777" w:rsidR="0084678C" w:rsidRDefault="0084678C" w:rsidP="00A46E7B">
            <w:r w:rsidRPr="00A46E7B">
              <w:t>Тема 4.</w:t>
            </w:r>
            <w:r>
              <w:t>3</w:t>
            </w:r>
          </w:p>
          <w:p w14:paraId="36211D99" w14:textId="1FA4B3B0" w:rsidR="0084678C" w:rsidRPr="00A46E7B" w:rsidRDefault="0084678C" w:rsidP="00224783">
            <w:r>
              <w:t xml:space="preserve">Механизм </w:t>
            </w:r>
            <w:proofErr w:type="spellStart"/>
            <w:r>
              <w:t>мицеллообразования</w:t>
            </w:r>
            <w:proofErr w:type="spellEnd"/>
            <w:r>
              <w:t xml:space="preserve">. ККМ, ГЛБ.  </w:t>
            </w:r>
            <w:proofErr w:type="spellStart"/>
            <w:r>
              <w:t>Солюбилизация</w:t>
            </w:r>
            <w:proofErr w:type="spellEnd"/>
            <w:r>
              <w:t>. Моющее действие ПАВ.</w:t>
            </w:r>
          </w:p>
        </w:tc>
        <w:tc>
          <w:tcPr>
            <w:tcW w:w="710" w:type="dxa"/>
          </w:tcPr>
          <w:p w14:paraId="2F794F73" w14:textId="3C1C784D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5BE9B296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F750D18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841B13" w14:textId="5722AF9D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3F0F7B13" w14:textId="360E54B6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4" w:type="dxa"/>
            <w:vMerge/>
          </w:tcPr>
          <w:p w14:paraId="4FF15334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41990E6E" w14:textId="77777777" w:rsidTr="006F2C50">
        <w:tc>
          <w:tcPr>
            <w:tcW w:w="1701" w:type="dxa"/>
            <w:vMerge/>
          </w:tcPr>
          <w:p w14:paraId="1EDCF58C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0E876DC4" w14:textId="77777777" w:rsidR="0084678C" w:rsidRDefault="0084678C" w:rsidP="00224783">
            <w:r w:rsidRPr="00224783">
              <w:t xml:space="preserve">Лабораторная  работа № </w:t>
            </w:r>
            <w:r>
              <w:t>4</w:t>
            </w:r>
            <w:r w:rsidRPr="00224783">
              <w:t>.1</w:t>
            </w:r>
          </w:p>
          <w:p w14:paraId="1DC4AE4A" w14:textId="42DC66A3" w:rsidR="0084678C" w:rsidRPr="00A46E7B" w:rsidRDefault="0084678C" w:rsidP="00224783">
            <w:r>
              <w:t>Кондуктометрический метод определения ККМ  ПАВ.</w:t>
            </w:r>
          </w:p>
        </w:tc>
        <w:tc>
          <w:tcPr>
            <w:tcW w:w="710" w:type="dxa"/>
          </w:tcPr>
          <w:p w14:paraId="1D5F09BA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204EAED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71B57570" w14:textId="465BE103" w:rsidR="0084678C" w:rsidRPr="00AB44BB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596746BE" w14:textId="68B7FB4B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6A11C701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470C655A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7691ADAD" w14:textId="77777777" w:rsidTr="006F2C50">
        <w:trPr>
          <w:trHeight w:val="15"/>
        </w:trPr>
        <w:tc>
          <w:tcPr>
            <w:tcW w:w="1701" w:type="dxa"/>
            <w:vMerge/>
          </w:tcPr>
          <w:p w14:paraId="27CB588C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F10AA62" w14:textId="5F1D1953" w:rsidR="0084678C" w:rsidRPr="00A46E7B" w:rsidRDefault="0084678C" w:rsidP="006A1DA7">
            <w:r w:rsidRPr="006A1DA7">
              <w:rPr>
                <w:b/>
              </w:rPr>
              <w:t>Раздел V</w:t>
            </w:r>
            <w:r w:rsidRPr="006A1DA7">
              <w:t>.</w:t>
            </w:r>
            <w:r>
              <w:t xml:space="preserve"> </w:t>
            </w:r>
            <w:r w:rsidRPr="00EC456C">
              <w:t>Электрокинетические явления в дисперсных си-</w:t>
            </w:r>
          </w:p>
        </w:tc>
        <w:tc>
          <w:tcPr>
            <w:tcW w:w="710" w:type="dxa"/>
          </w:tcPr>
          <w:p w14:paraId="7D653BED" w14:textId="229F46FB" w:rsidR="0084678C" w:rsidRPr="0050338F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14:paraId="2FB8FA7F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66E964D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B8902B5" w14:textId="753048B4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239A177" w14:textId="4D26C3DE" w:rsidR="0084678C" w:rsidRPr="000929E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4" w:type="dxa"/>
            <w:vMerge w:val="restart"/>
          </w:tcPr>
          <w:p w14:paraId="00E4820C" w14:textId="77777777" w:rsidR="0084678C" w:rsidRPr="00DF3C1E" w:rsidRDefault="0084678C" w:rsidP="008C4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95DADD8" w14:textId="77777777" w:rsidR="0084678C" w:rsidRDefault="0084678C" w:rsidP="008C4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r w:rsidRPr="008C481A">
              <w:t>V</w:t>
            </w:r>
            <w:r>
              <w:t>:</w:t>
            </w:r>
          </w:p>
          <w:p w14:paraId="79E32D1B" w14:textId="08292A40" w:rsidR="0084678C" w:rsidRDefault="0084678C" w:rsidP="008C4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678C">
              <w:t>-Разбор теоретического материала.</w:t>
            </w:r>
          </w:p>
          <w:p w14:paraId="0D32592E" w14:textId="77777777" w:rsidR="0084678C" w:rsidRDefault="0084678C" w:rsidP="00846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397ED15B" w14:textId="77777777" w:rsidR="0084678C" w:rsidRDefault="0084678C" w:rsidP="00846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№ 4.1 </w:t>
            </w:r>
          </w:p>
          <w:p w14:paraId="1B4650DC" w14:textId="44DE21EB" w:rsidR="0084678C" w:rsidRDefault="0084678C" w:rsidP="00846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84678C">
              <w:t>коллоквиум №</w:t>
            </w:r>
            <w:r>
              <w:t xml:space="preserve">3 по разделам </w:t>
            </w:r>
            <w:r>
              <w:rPr>
                <w:lang w:val="en-US"/>
              </w:rPr>
              <w:t>I</w:t>
            </w:r>
            <w:r>
              <w:t>V  и V</w:t>
            </w:r>
            <w:r w:rsidRPr="00051E47">
              <w:t xml:space="preserve"> на лабораторном занятии </w:t>
            </w:r>
          </w:p>
          <w:p w14:paraId="7398B8B3" w14:textId="77777777" w:rsidR="0084678C" w:rsidRDefault="0084678C" w:rsidP="005F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7F3FF30" w14:textId="18C81601" w:rsidR="0084678C" w:rsidRPr="00DF3C1E" w:rsidRDefault="0084678C" w:rsidP="00846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75E0">
              <w:t xml:space="preserve"> </w:t>
            </w:r>
          </w:p>
        </w:tc>
      </w:tr>
      <w:tr w:rsidR="0084678C" w:rsidRPr="006168DD" w14:paraId="4EE124FA" w14:textId="77777777" w:rsidTr="006F2C50">
        <w:trPr>
          <w:trHeight w:val="241"/>
        </w:trPr>
        <w:tc>
          <w:tcPr>
            <w:tcW w:w="1701" w:type="dxa"/>
            <w:vMerge/>
          </w:tcPr>
          <w:p w14:paraId="4B1F0118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F79C55D" w14:textId="7A1051C0" w:rsidR="0084678C" w:rsidRPr="006A1DA7" w:rsidRDefault="0084678C" w:rsidP="006A1DA7">
            <w:pPr>
              <w:rPr>
                <w:b/>
              </w:rPr>
            </w:pPr>
            <w:proofErr w:type="spellStart"/>
            <w:r w:rsidRPr="00EC456C">
              <w:t>стемах</w:t>
            </w:r>
            <w:proofErr w:type="spellEnd"/>
            <w:r w:rsidRPr="00EC456C">
              <w:t>.</w:t>
            </w:r>
          </w:p>
        </w:tc>
        <w:tc>
          <w:tcPr>
            <w:tcW w:w="710" w:type="dxa"/>
          </w:tcPr>
          <w:p w14:paraId="7D958435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14:paraId="6BFDD62B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40E25A3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DC694FD" w14:textId="77777777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14:paraId="364E7F48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4" w:type="dxa"/>
            <w:vMerge/>
          </w:tcPr>
          <w:p w14:paraId="7C75D108" w14:textId="53F1DE28" w:rsidR="0084678C" w:rsidRDefault="0084678C" w:rsidP="007940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4402ECF5" w14:textId="77777777" w:rsidTr="006F2C50">
        <w:tc>
          <w:tcPr>
            <w:tcW w:w="1701" w:type="dxa"/>
            <w:vMerge/>
          </w:tcPr>
          <w:p w14:paraId="52E9B39A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5E2D35D6" w14:textId="77777777" w:rsidR="0084678C" w:rsidRDefault="0084678C" w:rsidP="0000463A">
            <w:r w:rsidRPr="0000463A">
              <w:t xml:space="preserve">Тема </w:t>
            </w:r>
            <w:r>
              <w:t>5.1</w:t>
            </w:r>
          </w:p>
          <w:p w14:paraId="6A9BF588" w14:textId="00C363B4" w:rsidR="0084678C" w:rsidRPr="0000463A" w:rsidRDefault="0084678C" w:rsidP="00EC456C">
            <w:r w:rsidRPr="00EC456C">
              <w:t xml:space="preserve">Электрофорез, </w:t>
            </w:r>
            <w:proofErr w:type="spellStart"/>
            <w:r w:rsidRPr="00EC456C">
              <w:t>электроосмос</w:t>
            </w:r>
            <w:proofErr w:type="spellEnd"/>
            <w:r w:rsidRPr="00EC456C">
              <w:t>, потенциалы течения и седиментации.</w:t>
            </w:r>
          </w:p>
        </w:tc>
        <w:tc>
          <w:tcPr>
            <w:tcW w:w="710" w:type="dxa"/>
          </w:tcPr>
          <w:p w14:paraId="7C275365" w14:textId="795BB944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BB7469A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11C2DA2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0F4F5C" w14:textId="58622723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4364360B" w14:textId="1C75240D" w:rsidR="0084678C" w:rsidRPr="00876CFD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4" w:type="dxa"/>
            <w:vMerge/>
          </w:tcPr>
          <w:p w14:paraId="767A119F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57CE4C9F" w14:textId="77777777" w:rsidTr="006F2C50">
        <w:tc>
          <w:tcPr>
            <w:tcW w:w="1701" w:type="dxa"/>
            <w:vMerge/>
          </w:tcPr>
          <w:p w14:paraId="3F4957EF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BBF38FF" w14:textId="365CC2DC" w:rsidR="0084678C" w:rsidRPr="006A1DA7" w:rsidRDefault="0084678C" w:rsidP="006A1DA7">
            <w:pPr>
              <w:rPr>
                <w:b/>
              </w:rPr>
            </w:pPr>
            <w:r w:rsidRPr="008D06BE">
              <w:t>Тема 5.</w:t>
            </w:r>
            <w:r>
              <w:t>2</w:t>
            </w:r>
          </w:p>
        </w:tc>
        <w:tc>
          <w:tcPr>
            <w:tcW w:w="710" w:type="dxa"/>
          </w:tcPr>
          <w:p w14:paraId="71FA9248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4CAD9E7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5165599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4DEB0E4" w14:textId="48844C65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0E34DA4C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1CA74351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3C3E6163" w14:textId="77777777" w:rsidTr="006F2C50">
        <w:tc>
          <w:tcPr>
            <w:tcW w:w="1701" w:type="dxa"/>
            <w:vMerge/>
          </w:tcPr>
          <w:p w14:paraId="205E5392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48AFA48C" w14:textId="1CBA37AD" w:rsidR="0084678C" w:rsidRDefault="0084678C" w:rsidP="00EC456C">
            <w:r>
              <w:t xml:space="preserve">Механизмы образования заряда на поверхности раздела фаз. Строение коллоидной мицеллы.  Уравнение </w:t>
            </w:r>
            <w:proofErr w:type="spellStart"/>
            <w:r>
              <w:t>Гуи</w:t>
            </w:r>
            <w:proofErr w:type="spellEnd"/>
            <w:r>
              <w:t xml:space="preserve">-Чепмена. </w:t>
            </w:r>
          </w:p>
          <w:p w14:paraId="5DB8B96A" w14:textId="22E74120" w:rsidR="0084678C" w:rsidRPr="008D06BE" w:rsidRDefault="0084678C" w:rsidP="00EC456C">
            <w:r>
              <w:t>Практическое применение электрокинетических явлений.</w:t>
            </w:r>
          </w:p>
        </w:tc>
        <w:tc>
          <w:tcPr>
            <w:tcW w:w="710" w:type="dxa"/>
          </w:tcPr>
          <w:p w14:paraId="12AE0C40" w14:textId="682D8B71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3A18A694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EBB3F80" w14:textId="77777777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07FF322" w14:textId="1673A100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79F2CD4" w14:textId="4B58CB0B" w:rsidR="0084678C" w:rsidRPr="00876CFD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4" w:type="dxa"/>
            <w:vMerge/>
          </w:tcPr>
          <w:p w14:paraId="108793D1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5CA91617" w14:textId="77777777" w:rsidTr="006F2C50">
        <w:trPr>
          <w:trHeight w:val="746"/>
        </w:trPr>
        <w:tc>
          <w:tcPr>
            <w:tcW w:w="1701" w:type="dxa"/>
            <w:vMerge/>
          </w:tcPr>
          <w:p w14:paraId="6E25AEA8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4F310D98" w14:textId="77777777" w:rsidR="0084678C" w:rsidRDefault="0084678C" w:rsidP="00F96439">
            <w:r w:rsidRPr="00F96439">
              <w:t xml:space="preserve">Лабораторная  работа № </w:t>
            </w:r>
            <w:r>
              <w:t>5</w:t>
            </w:r>
            <w:r w:rsidRPr="00F96439">
              <w:t>.1</w:t>
            </w:r>
          </w:p>
          <w:p w14:paraId="36AA5FB6" w14:textId="708D9FCA" w:rsidR="0084678C" w:rsidRDefault="0084678C" w:rsidP="00F96439">
            <w:r>
              <w:t>Определение зависимости порога коагуляции золя от заряда иона-коагулятора</w:t>
            </w:r>
          </w:p>
        </w:tc>
        <w:tc>
          <w:tcPr>
            <w:tcW w:w="710" w:type="dxa"/>
          </w:tcPr>
          <w:p w14:paraId="4126AC8C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3B65220" w14:textId="77777777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479523F" w14:textId="5809DE1A" w:rsidR="0084678C" w:rsidRPr="00AB44BB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3D54EC57" w14:textId="70C0754C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7DFB9AF2" w14:textId="77777777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387431D9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D49" w:rsidRPr="006168DD" w14:paraId="16BDB4CF" w14:textId="77777777" w:rsidTr="006F2C50">
        <w:trPr>
          <w:trHeight w:val="239"/>
        </w:trPr>
        <w:tc>
          <w:tcPr>
            <w:tcW w:w="1701" w:type="dxa"/>
            <w:vMerge/>
          </w:tcPr>
          <w:p w14:paraId="583AA56A" w14:textId="6A8BAB63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A38D26E" w:rsidR="009F1D49" w:rsidRPr="00A70CDD" w:rsidRDefault="009F1D49" w:rsidP="005F36C0">
            <w:pPr>
              <w:rPr>
                <w:b/>
                <w:iCs/>
              </w:rPr>
            </w:pPr>
            <w:r w:rsidRPr="00A70CDD">
              <w:rPr>
                <w:b/>
                <w:iCs/>
              </w:rPr>
              <w:t>Раздел V</w:t>
            </w:r>
            <w:r w:rsidRPr="00A70CDD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</w:rPr>
              <w:t xml:space="preserve">. </w:t>
            </w:r>
            <w:r w:rsidRPr="0089655C">
              <w:rPr>
                <w:iCs/>
              </w:rPr>
              <w:t>Устойчивость дисперсных систем</w:t>
            </w:r>
          </w:p>
        </w:tc>
        <w:tc>
          <w:tcPr>
            <w:tcW w:w="710" w:type="dxa"/>
          </w:tcPr>
          <w:p w14:paraId="643B0D6B" w14:textId="042843F0" w:rsidR="009F1D49" w:rsidRPr="00597B93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08" w:type="dxa"/>
          </w:tcPr>
          <w:p w14:paraId="487EA740" w14:textId="73349CAE" w:rsidR="009F1D49" w:rsidRPr="00670474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3DE312E0" w14:textId="6F3F8740" w:rsidR="009F1D49" w:rsidRPr="005B225F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536B563" w14:textId="019C9652" w:rsidR="009F1D49" w:rsidRPr="005B225F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1ED9371D" w14:textId="29CE26F3" w:rsidR="009F1D49" w:rsidRPr="000929E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4" w:type="dxa"/>
            <w:vMerge w:val="restart"/>
          </w:tcPr>
          <w:p w14:paraId="175742C5" w14:textId="77777777" w:rsidR="009F1D49" w:rsidRPr="00013A67" w:rsidRDefault="009F1D49" w:rsidP="00013A6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13A67">
              <w:rPr>
                <w:iCs/>
              </w:rPr>
              <w:t xml:space="preserve">Формы текущего контроля </w:t>
            </w:r>
          </w:p>
          <w:p w14:paraId="09A94328" w14:textId="77777777" w:rsidR="009F1D49" w:rsidRDefault="009F1D49" w:rsidP="00013A6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13A67">
              <w:rPr>
                <w:iCs/>
              </w:rPr>
              <w:t>по разделу V</w:t>
            </w:r>
            <w:r>
              <w:rPr>
                <w:iCs/>
                <w:lang w:val="en-US"/>
              </w:rPr>
              <w:t>I</w:t>
            </w:r>
            <w:r w:rsidRPr="00013A67">
              <w:rPr>
                <w:iCs/>
              </w:rPr>
              <w:t>:</w:t>
            </w:r>
          </w:p>
          <w:p w14:paraId="3D8202DD" w14:textId="77777777" w:rsidR="009F1D49" w:rsidRPr="009F4DD8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-</w:t>
            </w:r>
            <w:r w:rsidRPr="009F4DD8">
              <w:rPr>
                <w:iCs/>
              </w:rPr>
              <w:t>Разбор теоретического материала.</w:t>
            </w:r>
          </w:p>
          <w:p w14:paraId="3FB4AE01" w14:textId="77777777" w:rsidR="009F1D49" w:rsidRPr="009F4DD8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F4DD8">
              <w:rPr>
                <w:iCs/>
              </w:rPr>
              <w:t xml:space="preserve">- Защита лабораторной работы </w:t>
            </w:r>
          </w:p>
          <w:p w14:paraId="11842E6A" w14:textId="77777777" w:rsidR="009F1D49" w:rsidRPr="009F4DD8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F4DD8">
              <w:rPr>
                <w:iCs/>
              </w:rPr>
              <w:t xml:space="preserve">№ </w:t>
            </w:r>
            <w:r>
              <w:rPr>
                <w:iCs/>
              </w:rPr>
              <w:t>5</w:t>
            </w:r>
            <w:r w:rsidRPr="009F4DD8">
              <w:rPr>
                <w:iCs/>
              </w:rPr>
              <w:t>.1;</w:t>
            </w:r>
          </w:p>
          <w:p w14:paraId="16F54804" w14:textId="77777777" w:rsidR="009F1D49" w:rsidRPr="009F4DD8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F4DD8">
              <w:rPr>
                <w:iCs/>
              </w:rPr>
              <w:t xml:space="preserve"> - коллоквиум №</w:t>
            </w:r>
            <w:r>
              <w:rPr>
                <w:iCs/>
              </w:rPr>
              <w:t>4</w:t>
            </w:r>
            <w:r w:rsidRPr="009F4DD8">
              <w:rPr>
                <w:iCs/>
              </w:rPr>
              <w:t xml:space="preserve"> по разделу VI</w:t>
            </w:r>
            <w:r>
              <w:rPr>
                <w:iCs/>
              </w:rPr>
              <w:t xml:space="preserve"> </w:t>
            </w:r>
            <w:r w:rsidRPr="009F4DD8">
              <w:rPr>
                <w:iCs/>
              </w:rPr>
              <w:t xml:space="preserve"> на лабораторном занятии </w:t>
            </w:r>
          </w:p>
          <w:p w14:paraId="5AD87B12" w14:textId="77777777" w:rsidR="009F1D49" w:rsidRPr="009F4DD8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F4DD8">
              <w:rPr>
                <w:iCs/>
              </w:rPr>
              <w:t>- Сдача домашнего задания №</w:t>
            </w:r>
            <w:r>
              <w:rPr>
                <w:iCs/>
              </w:rPr>
              <w:t>4</w:t>
            </w:r>
            <w:r w:rsidRPr="009F4DD8">
              <w:rPr>
                <w:iCs/>
              </w:rPr>
              <w:t>.</w:t>
            </w:r>
          </w:p>
          <w:p w14:paraId="0E240418" w14:textId="3DF65587" w:rsidR="009F1D49" w:rsidRPr="007D421D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F4DD8">
              <w:rPr>
                <w:iCs/>
              </w:rPr>
              <w:t xml:space="preserve">по разделу VI </w:t>
            </w:r>
          </w:p>
        </w:tc>
      </w:tr>
      <w:tr w:rsidR="009F1D49" w:rsidRPr="006168DD" w14:paraId="6BD050B6" w14:textId="77777777" w:rsidTr="006F2C50">
        <w:tc>
          <w:tcPr>
            <w:tcW w:w="1701" w:type="dxa"/>
            <w:vMerge/>
          </w:tcPr>
          <w:p w14:paraId="6C3CA5AF" w14:textId="77777777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8F0CD1" w14:textId="77777777" w:rsidR="009F1D49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>6</w:t>
            </w:r>
            <w:r w:rsidRPr="001C24BA">
              <w:rPr>
                <w:iCs/>
              </w:rPr>
              <w:t>.1</w:t>
            </w:r>
            <w:r>
              <w:rPr>
                <w:iCs/>
              </w:rPr>
              <w:t xml:space="preserve">. </w:t>
            </w:r>
          </w:p>
          <w:p w14:paraId="6DAD2408" w14:textId="28AA4B3F" w:rsidR="009F1D49" w:rsidRPr="00027F53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 xml:space="preserve">Условия термодинамической устойчивости дисперсных систем. Взаимосвязь кинетической и </w:t>
            </w:r>
            <w:proofErr w:type="spellStart"/>
            <w:r w:rsidRPr="001C24BA">
              <w:rPr>
                <w:iCs/>
              </w:rPr>
              <w:t>агрегативной</w:t>
            </w:r>
            <w:proofErr w:type="spellEnd"/>
            <w:r w:rsidRPr="001C24BA">
              <w:rPr>
                <w:iCs/>
              </w:rPr>
              <w:t xml:space="preserve"> устойчивости дисперсных систем. Уравнение Лапласа-</w:t>
            </w:r>
            <w:proofErr w:type="spellStart"/>
            <w:r w:rsidRPr="001C24BA">
              <w:rPr>
                <w:iCs/>
              </w:rPr>
              <w:t>Перрена</w:t>
            </w:r>
            <w:proofErr w:type="spellEnd"/>
            <w:r w:rsidRPr="001C24BA">
              <w:rPr>
                <w:iCs/>
              </w:rPr>
              <w:t>.</w:t>
            </w:r>
          </w:p>
        </w:tc>
        <w:tc>
          <w:tcPr>
            <w:tcW w:w="710" w:type="dxa"/>
          </w:tcPr>
          <w:p w14:paraId="264C31AE" w14:textId="3DBE11FB" w:rsidR="009F1D49" w:rsidRPr="00F335F6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541AB3E8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F74A100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8514F0C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4252553A" w14:textId="09185538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6B9C720D" w14:textId="402CF246" w:rsidR="009F1D49" w:rsidRDefault="009F1D49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F1D49" w:rsidRPr="006168DD" w14:paraId="635A51B8" w14:textId="77777777" w:rsidTr="006F2C50">
        <w:tc>
          <w:tcPr>
            <w:tcW w:w="1701" w:type="dxa"/>
            <w:vMerge/>
          </w:tcPr>
          <w:p w14:paraId="31B536DA" w14:textId="1DEB6C58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95B197" w14:textId="77777777" w:rsidR="009F1D49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2</w:t>
            </w:r>
            <w:r w:rsidRPr="001C24BA">
              <w:rPr>
                <w:iCs/>
              </w:rPr>
              <w:t xml:space="preserve">. </w:t>
            </w:r>
          </w:p>
          <w:p w14:paraId="10060FDB" w14:textId="01CAC407" w:rsidR="009F1D49" w:rsidRPr="00027F53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 xml:space="preserve">Кинетика коагуляции. Коагуляция электролитами. Правило </w:t>
            </w:r>
            <w:proofErr w:type="spellStart"/>
            <w:r w:rsidRPr="001C24BA">
              <w:rPr>
                <w:iCs/>
              </w:rPr>
              <w:t>Щульце</w:t>
            </w:r>
            <w:proofErr w:type="spellEnd"/>
            <w:r w:rsidRPr="001C24BA">
              <w:rPr>
                <w:iCs/>
              </w:rPr>
              <w:t xml:space="preserve">-Гарди. Теория ДФЛО. Защита золей растворами </w:t>
            </w:r>
            <w:r w:rsidRPr="001C24BA">
              <w:rPr>
                <w:iCs/>
              </w:rPr>
              <w:lastRenderedPageBreak/>
              <w:t>ВМС.</w:t>
            </w:r>
          </w:p>
        </w:tc>
        <w:tc>
          <w:tcPr>
            <w:tcW w:w="710" w:type="dxa"/>
          </w:tcPr>
          <w:p w14:paraId="539B030C" w14:textId="3FC49A95" w:rsidR="009F1D49" w:rsidRPr="00F335F6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08" w:type="dxa"/>
          </w:tcPr>
          <w:p w14:paraId="7CD0CFED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1C5BEDD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A382995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67A0185C" w14:textId="058A0A48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3D37C75" w14:textId="728F90D2" w:rsidR="009F1D49" w:rsidRDefault="009F1D49" w:rsidP="007940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Cs/>
              </w:rPr>
            </w:pPr>
          </w:p>
        </w:tc>
      </w:tr>
      <w:tr w:rsidR="009F1D49" w:rsidRPr="006168DD" w14:paraId="426B6138" w14:textId="77777777" w:rsidTr="006F2C50">
        <w:tc>
          <w:tcPr>
            <w:tcW w:w="1701" w:type="dxa"/>
            <w:vMerge/>
          </w:tcPr>
          <w:p w14:paraId="61194495" w14:textId="77777777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369DBE" w14:textId="77777777" w:rsidR="009F1D49" w:rsidRPr="00F15670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3</w:t>
            </w:r>
            <w:r w:rsidRPr="001C24BA">
              <w:rPr>
                <w:iCs/>
              </w:rPr>
              <w:t>.</w:t>
            </w:r>
          </w:p>
          <w:p w14:paraId="1EB708F9" w14:textId="4579AB52" w:rsidR="009F1D49" w:rsidRPr="001C24BA" w:rsidRDefault="009F1D49" w:rsidP="001C24BA">
            <w:pPr>
              <w:rPr>
                <w:iCs/>
              </w:rPr>
            </w:pPr>
            <w:r w:rsidRPr="001C24BA">
              <w:rPr>
                <w:iCs/>
              </w:rPr>
              <w:t>Броуновское движение. Уравнение</w:t>
            </w:r>
            <w:r>
              <w:rPr>
                <w:iCs/>
              </w:rPr>
              <w:t xml:space="preserve"> </w:t>
            </w:r>
            <w:r w:rsidRPr="001C24BA">
              <w:rPr>
                <w:iCs/>
              </w:rPr>
              <w:t>Эйнштейна-</w:t>
            </w:r>
            <w:proofErr w:type="spellStart"/>
            <w:r w:rsidRPr="001C24BA">
              <w:rPr>
                <w:iCs/>
              </w:rPr>
              <w:t>Смолухов</w:t>
            </w:r>
            <w:proofErr w:type="spellEnd"/>
            <w:r w:rsidRPr="001C24BA">
              <w:rPr>
                <w:iCs/>
              </w:rPr>
              <w:t>-</w:t>
            </w:r>
          </w:p>
          <w:p w14:paraId="2168F6F3" w14:textId="354E5345" w:rsidR="009F1D49" w:rsidRPr="00027F53" w:rsidRDefault="009F1D49" w:rsidP="001C24BA">
            <w:pPr>
              <w:rPr>
                <w:iCs/>
              </w:rPr>
            </w:pPr>
            <w:proofErr w:type="spellStart"/>
            <w:r w:rsidRPr="001C24BA">
              <w:rPr>
                <w:iCs/>
              </w:rPr>
              <w:t>ского</w:t>
            </w:r>
            <w:proofErr w:type="spellEnd"/>
            <w:r w:rsidRPr="001C24BA">
              <w:rPr>
                <w:iCs/>
              </w:rPr>
              <w:t>. Диффузия в коллоидных системах</w:t>
            </w:r>
            <w:r>
              <w:rPr>
                <w:iCs/>
              </w:rPr>
              <w:t>.</w:t>
            </w:r>
            <w:r w:rsidRPr="001C24BA">
              <w:rPr>
                <w:iCs/>
              </w:rPr>
              <w:t xml:space="preserve"> Осмотическое давление </w:t>
            </w:r>
            <w:proofErr w:type="spellStart"/>
            <w:r w:rsidRPr="001C24BA">
              <w:rPr>
                <w:iCs/>
              </w:rPr>
              <w:t>лиозолей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710" w:type="dxa"/>
          </w:tcPr>
          <w:p w14:paraId="52D6948E" w14:textId="746B1C25" w:rsidR="009F1D49" w:rsidRPr="002A715D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D0DE1FB" w14:textId="77777777" w:rsidR="009F1D49" w:rsidRPr="001C24BA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8A31E37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4CB217C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0FD07568" w14:textId="1BB923D5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4B34C4B6" w14:textId="77777777" w:rsidR="009F1D49" w:rsidRDefault="009F1D49" w:rsidP="005F36C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F1D49" w:rsidRPr="006168DD" w14:paraId="2A604CF3" w14:textId="77777777" w:rsidTr="006F2C50">
        <w:tc>
          <w:tcPr>
            <w:tcW w:w="1701" w:type="dxa"/>
            <w:vMerge/>
          </w:tcPr>
          <w:p w14:paraId="7A681CAE" w14:textId="77777777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40F592" w14:textId="77777777" w:rsidR="009F1D49" w:rsidRDefault="009F1D49" w:rsidP="005F36C0">
            <w:pPr>
              <w:rPr>
                <w:iCs/>
                <w:lang w:val="en-US"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4.</w:t>
            </w:r>
          </w:p>
          <w:p w14:paraId="07213CF2" w14:textId="2919D428" w:rsidR="009F1D49" w:rsidRPr="00027F53" w:rsidRDefault="009F1D49" w:rsidP="005F36C0">
            <w:pPr>
              <w:rPr>
                <w:iCs/>
              </w:rPr>
            </w:pPr>
            <w:proofErr w:type="spellStart"/>
            <w:r w:rsidRPr="001C24BA">
              <w:rPr>
                <w:iCs/>
              </w:rPr>
              <w:t>Седиментационный</w:t>
            </w:r>
            <w:proofErr w:type="spellEnd"/>
            <w:r w:rsidRPr="001C24BA">
              <w:rPr>
                <w:iCs/>
              </w:rPr>
              <w:t xml:space="preserve"> анализ.</w:t>
            </w:r>
          </w:p>
        </w:tc>
        <w:tc>
          <w:tcPr>
            <w:tcW w:w="710" w:type="dxa"/>
          </w:tcPr>
          <w:p w14:paraId="212BBB99" w14:textId="4C23A55C" w:rsidR="009F1D49" w:rsidRPr="002A715D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5C8B274" w14:textId="77777777" w:rsidR="009F1D49" w:rsidRPr="001C24BA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F72C5C3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1199778" w14:textId="77777777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1DD490F7" w14:textId="6F509776" w:rsidR="009F1D49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7ECA1A4F" w14:textId="77777777" w:rsidR="009F1D49" w:rsidRDefault="009F1D49" w:rsidP="005F36C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F1D49" w:rsidRPr="001C0036" w14:paraId="7E93CBAC" w14:textId="77777777" w:rsidTr="006F2C50">
        <w:trPr>
          <w:trHeight w:val="1014"/>
        </w:trPr>
        <w:tc>
          <w:tcPr>
            <w:tcW w:w="1701" w:type="dxa"/>
            <w:vMerge/>
          </w:tcPr>
          <w:p w14:paraId="4B74D0AE" w14:textId="77777777" w:rsidR="009F1D49" w:rsidRPr="001A0052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8326AB" w14:textId="77777777" w:rsidR="009F1D49" w:rsidRPr="001C0036" w:rsidRDefault="009F1D49" w:rsidP="001C24BA">
            <w:pPr>
              <w:rPr>
                <w:iCs/>
              </w:rPr>
            </w:pPr>
            <w:r w:rsidRPr="001C0036">
              <w:rPr>
                <w:iCs/>
              </w:rPr>
              <w:t>Тема 6.5.</w:t>
            </w:r>
          </w:p>
          <w:p w14:paraId="5B768B36" w14:textId="7C23AC3D" w:rsidR="009F1D49" w:rsidRPr="001C0036" w:rsidRDefault="009F1D49" w:rsidP="00EE0775">
            <w:pPr>
              <w:rPr>
                <w:iCs/>
              </w:rPr>
            </w:pPr>
            <w:r w:rsidRPr="001C0036">
              <w:rPr>
                <w:iCs/>
              </w:rPr>
              <w:t xml:space="preserve">Классификация и свойства полиэлектролитов. Изоэлектрическое состояние и расчет изоэлектрической точки. Электрофорез белков. </w:t>
            </w:r>
          </w:p>
        </w:tc>
        <w:tc>
          <w:tcPr>
            <w:tcW w:w="710" w:type="dxa"/>
          </w:tcPr>
          <w:p w14:paraId="6DC774F3" w14:textId="0E8BA63F" w:rsidR="009F1D49" w:rsidRPr="001C0036" w:rsidRDefault="009F1D49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0036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17DE826B" w14:textId="77777777" w:rsidR="009F1D49" w:rsidRPr="001C0036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4E3E0B54" w14:textId="77777777" w:rsidR="009F1D49" w:rsidRPr="001C0036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D4561CB" w14:textId="77777777" w:rsidR="009F1D49" w:rsidRPr="001C0036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29C57F24" w14:textId="01CF7DDC" w:rsidR="009F1D49" w:rsidRPr="001C0036" w:rsidRDefault="009F1D4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036">
              <w:t>2</w:t>
            </w:r>
          </w:p>
        </w:tc>
        <w:tc>
          <w:tcPr>
            <w:tcW w:w="4114" w:type="dxa"/>
            <w:vMerge/>
          </w:tcPr>
          <w:p w14:paraId="18AB4C1E" w14:textId="77777777" w:rsidR="009F1D49" w:rsidRPr="001C0036" w:rsidRDefault="009F1D49" w:rsidP="005F36C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9655C" w:rsidRPr="001C0036" w14:paraId="32FD157A" w14:textId="77777777" w:rsidTr="006F2C50">
        <w:tc>
          <w:tcPr>
            <w:tcW w:w="1701" w:type="dxa"/>
            <w:vMerge/>
          </w:tcPr>
          <w:p w14:paraId="06076A11" w14:textId="77777777" w:rsidR="0089655C" w:rsidRPr="001C0036" w:rsidRDefault="0089655C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2EAD9B12" w:rsidR="0089655C" w:rsidRPr="001C0036" w:rsidRDefault="00C46D89" w:rsidP="00896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C0036">
              <w:rPr>
                <w:iCs/>
              </w:rPr>
              <w:t>Экзамен</w:t>
            </w:r>
          </w:p>
        </w:tc>
        <w:tc>
          <w:tcPr>
            <w:tcW w:w="710" w:type="dxa"/>
          </w:tcPr>
          <w:p w14:paraId="7B71D41E" w14:textId="57884DCD" w:rsidR="0089655C" w:rsidRPr="001C0036" w:rsidRDefault="00232F52" w:rsidP="009F77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C0036">
              <w:rPr>
                <w:b/>
                <w:lang w:val="en-US"/>
              </w:rPr>
              <w:t>36</w:t>
            </w:r>
          </w:p>
        </w:tc>
        <w:tc>
          <w:tcPr>
            <w:tcW w:w="708" w:type="dxa"/>
          </w:tcPr>
          <w:p w14:paraId="58E37204" w14:textId="7CEAA391" w:rsidR="0089655C" w:rsidRPr="001C0036" w:rsidRDefault="0089655C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C0036">
              <w:rPr>
                <w:b/>
                <w:lang w:val="en-US"/>
              </w:rPr>
              <w:t>-</w:t>
            </w:r>
          </w:p>
        </w:tc>
        <w:tc>
          <w:tcPr>
            <w:tcW w:w="993" w:type="dxa"/>
          </w:tcPr>
          <w:p w14:paraId="2899EBAE" w14:textId="1AB5DFE7" w:rsidR="0089655C" w:rsidRPr="001C0036" w:rsidRDefault="0033450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6</w:t>
            </w:r>
          </w:p>
        </w:tc>
        <w:tc>
          <w:tcPr>
            <w:tcW w:w="708" w:type="dxa"/>
          </w:tcPr>
          <w:p w14:paraId="15C816C5" w14:textId="79175E3D" w:rsidR="0089655C" w:rsidRPr="001C0036" w:rsidRDefault="0089655C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14:paraId="381E4CFF" w14:textId="732F6E37" w:rsidR="0089655C" w:rsidRPr="001C0036" w:rsidRDefault="000929E9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45</w:t>
            </w:r>
          </w:p>
        </w:tc>
        <w:tc>
          <w:tcPr>
            <w:tcW w:w="4114" w:type="dxa"/>
          </w:tcPr>
          <w:p w14:paraId="7D7CACC6" w14:textId="2C4EA1B7" w:rsidR="0089655C" w:rsidRPr="001C0036" w:rsidRDefault="00B97856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Cs/>
              </w:rPr>
              <w:t>Э</w:t>
            </w:r>
            <w:r w:rsidRPr="001C0036">
              <w:rPr>
                <w:iCs/>
              </w:rPr>
              <w:t>кзамен</w:t>
            </w:r>
            <w:bookmarkStart w:id="11" w:name="_GoBack"/>
            <w:bookmarkEnd w:id="11"/>
            <w:r w:rsidR="00456C3A" w:rsidRPr="001C0036">
              <w:rPr>
                <w:iCs/>
              </w:rPr>
              <w:t xml:space="preserve"> по билетам</w:t>
            </w:r>
          </w:p>
        </w:tc>
      </w:tr>
      <w:tr w:rsidR="00456C3A" w:rsidRPr="001C0036" w14:paraId="21BCFF18" w14:textId="77777777" w:rsidTr="006F2C50">
        <w:tc>
          <w:tcPr>
            <w:tcW w:w="1701" w:type="dxa"/>
          </w:tcPr>
          <w:p w14:paraId="580C812E" w14:textId="77777777" w:rsidR="00456C3A" w:rsidRPr="001C0036" w:rsidRDefault="00456C3A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C496D4" w14:textId="186118D6" w:rsidR="00456C3A" w:rsidRPr="001C0036" w:rsidRDefault="00AD5F1E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1C0036">
              <w:rPr>
                <w:b/>
                <w:iCs/>
              </w:rPr>
              <w:t>ИТОГО за шестой  семестр</w:t>
            </w:r>
            <w:r w:rsidRPr="001C0036">
              <w:rPr>
                <w:b/>
                <w:iCs/>
              </w:rPr>
              <w:tab/>
            </w:r>
          </w:p>
        </w:tc>
        <w:tc>
          <w:tcPr>
            <w:tcW w:w="710" w:type="dxa"/>
            <w:vAlign w:val="bottom"/>
          </w:tcPr>
          <w:p w14:paraId="7ADB2A0A" w14:textId="1A8A16A8" w:rsidR="00456C3A" w:rsidRPr="001C0036" w:rsidRDefault="009F77B8" w:rsidP="009F77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 w:rsidRPr="001C0036">
              <w:rPr>
                <w:b/>
                <w:iCs/>
              </w:rPr>
              <w:t>36</w:t>
            </w:r>
            <w:r w:rsidR="00AD5F1E" w:rsidRPr="001C0036">
              <w:rPr>
                <w:b/>
                <w:iCs/>
              </w:rPr>
              <w:tab/>
              <w:t>17</w:t>
            </w:r>
            <w:r w:rsidR="00AD5F1E" w:rsidRPr="001C0036">
              <w:rPr>
                <w:b/>
                <w:iCs/>
              </w:rPr>
              <w:tab/>
              <w:t>28</w:t>
            </w:r>
            <w:r w:rsidR="00AD5F1E" w:rsidRPr="001C0036">
              <w:rPr>
                <w:b/>
                <w:iCs/>
              </w:rPr>
              <w:tab/>
              <w:t>6</w:t>
            </w:r>
            <w:r w:rsidR="00AD5F1E" w:rsidRPr="001C0036">
              <w:rPr>
                <w:b/>
                <w:iCs/>
              </w:rPr>
              <w:tab/>
              <w:t>32</w:t>
            </w:r>
          </w:p>
        </w:tc>
        <w:tc>
          <w:tcPr>
            <w:tcW w:w="708" w:type="dxa"/>
          </w:tcPr>
          <w:p w14:paraId="44E8B88B" w14:textId="77777777" w:rsidR="00456C3A" w:rsidRPr="001C0036" w:rsidRDefault="00456C3A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14:paraId="2EFC9087" w14:textId="59E98E47" w:rsidR="00456C3A" w:rsidRPr="001C0036" w:rsidRDefault="00AD5F1E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6</w:t>
            </w:r>
          </w:p>
        </w:tc>
        <w:tc>
          <w:tcPr>
            <w:tcW w:w="708" w:type="dxa"/>
          </w:tcPr>
          <w:p w14:paraId="2A415154" w14:textId="77777777" w:rsidR="00456C3A" w:rsidRPr="001C0036" w:rsidRDefault="00456C3A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26D9C588" w14:textId="7FDE734F" w:rsidR="00456C3A" w:rsidRPr="001C0036" w:rsidRDefault="00AD5F1E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45</w:t>
            </w:r>
            <w:r w:rsidR="006F2C50" w:rsidRPr="001C0036">
              <w:rPr>
                <w:b/>
              </w:rPr>
              <w:t>+27</w:t>
            </w:r>
          </w:p>
        </w:tc>
        <w:tc>
          <w:tcPr>
            <w:tcW w:w="4114" w:type="dxa"/>
          </w:tcPr>
          <w:p w14:paraId="0B7BA6DC" w14:textId="12EF30AD" w:rsidR="00456C3A" w:rsidRPr="001C0036" w:rsidRDefault="00FE018F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0036">
              <w:rPr>
                <w:b/>
                <w:iCs/>
              </w:rPr>
              <w:t>144</w:t>
            </w:r>
          </w:p>
        </w:tc>
      </w:tr>
      <w:bookmarkEnd w:id="8"/>
    </w:tbl>
    <w:p w14:paraId="355F9BF7" w14:textId="77777777" w:rsidR="004D45CD" w:rsidRPr="001C0036" w:rsidRDefault="004D45CD" w:rsidP="00514C12">
      <w:pPr>
        <w:pStyle w:val="2"/>
        <w:numPr>
          <w:ilvl w:val="0"/>
          <w:numId w:val="0"/>
        </w:numPr>
        <w:ind w:left="709"/>
      </w:pPr>
    </w:p>
    <w:p w14:paraId="23EBD1F3" w14:textId="0A388554" w:rsidR="008A0ADE" w:rsidRDefault="008A0ADE" w:rsidP="00B3400A">
      <w:pPr>
        <w:pStyle w:val="2"/>
      </w:pPr>
      <w:r w:rsidRPr="001C0036">
        <w:t xml:space="preserve">Структура </w:t>
      </w:r>
      <w:r w:rsidR="009B4BCD" w:rsidRPr="001C0036">
        <w:t>учебной дисциплины/модуля</w:t>
      </w:r>
      <w:r w:rsidRPr="001C0036">
        <w:t xml:space="preserve"> для </w:t>
      </w:r>
      <w:proofErr w:type="gramStart"/>
      <w:r w:rsidRPr="001C0036">
        <w:t>обучающихся</w:t>
      </w:r>
      <w:proofErr w:type="gramEnd"/>
      <w:r w:rsidRPr="001C0036">
        <w:t xml:space="preserve"> по разделам и темам дисциплины: (очно-заочная форма</w:t>
      </w:r>
      <w:r w:rsidRPr="00B00330">
        <w:t xml:space="preserve"> обучения)</w:t>
      </w:r>
      <w:r w:rsidR="002A7718">
        <w:t xml:space="preserve"> - отсутствует</w:t>
      </w:r>
    </w:p>
    <w:p w14:paraId="2F3B4EE8" w14:textId="2D99EC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2A7718">
        <w:t xml:space="preserve"> - отсутствует</w:t>
      </w:r>
    </w:p>
    <w:p w14:paraId="26215E7A" w14:textId="6151C7E1" w:rsidR="00EB5B08" w:rsidRPr="00DD6033" w:rsidRDefault="00EB5B08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9531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2E858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"/>
        <w:gridCol w:w="3797"/>
        <w:gridCol w:w="4821"/>
      </w:tblGrid>
      <w:tr w:rsidR="006E5EA3" w:rsidRPr="008448CC" w14:paraId="036BB335" w14:textId="7C7EA2D2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74EF" w:rsidRPr="008448CC" w14:paraId="4C911D43" w14:textId="14F69490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7F99334" w14:textId="12205465" w:rsidR="008F74EF" w:rsidRPr="00F062CE" w:rsidRDefault="008F74EF" w:rsidP="008F74EF">
            <w:pPr>
              <w:rPr>
                <w:i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43064">
              <w:rPr>
                <w:bCs/>
              </w:rPr>
              <w:t>Классификации и методы получения дисперсных систем</w:t>
            </w:r>
          </w:p>
        </w:tc>
      </w:tr>
      <w:tr w:rsidR="00943064" w:rsidRPr="008448CC" w14:paraId="1FF011DB" w14:textId="7E14C75D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7571" w14:textId="77777777" w:rsidR="00943064" w:rsidRPr="00E949D2" w:rsidRDefault="00943064" w:rsidP="00311C79">
            <w:r w:rsidRPr="00E949D2">
              <w:t xml:space="preserve">Тема 1.1 </w:t>
            </w:r>
          </w:p>
          <w:p w14:paraId="761C7857" w14:textId="60653211" w:rsidR="00943064" w:rsidRPr="00E82E96" w:rsidRDefault="00943064" w:rsidP="00311C79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D7CFAF5" w:rsidR="00943064" w:rsidRPr="001E0BAF" w:rsidRDefault="00943064" w:rsidP="00943064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t>Признаки объектов коллоидной химии</w:t>
            </w:r>
            <w:r w:rsidRPr="00216A3F"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72AB9BD" w:rsidR="00943064" w:rsidRPr="00A55B56" w:rsidRDefault="00943064" w:rsidP="00943064">
            <w:pPr>
              <w:rPr>
                <w:bCs/>
                <w:iCs/>
              </w:rPr>
            </w:pPr>
            <w:r>
              <w:rPr>
                <w:bCs/>
                <w:iCs/>
              </w:rPr>
              <w:t>Вводное занятие.</w:t>
            </w:r>
            <w:r>
              <w:t xml:space="preserve"> Основные терминологические понятия. Классификации дисперсных систем</w:t>
            </w:r>
            <w:r w:rsidRPr="00216A3F">
              <w:t xml:space="preserve"> Признаки объектов коллоидной химии. Основные терминологические понятия. Классификации дисперсных систем</w:t>
            </w:r>
          </w:p>
        </w:tc>
      </w:tr>
      <w:tr w:rsidR="00943064" w:rsidRPr="008448CC" w14:paraId="142F05F1" w14:textId="42E45FE5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D4EC" w14:textId="77777777" w:rsidR="00943064" w:rsidRPr="00E949D2" w:rsidRDefault="00943064" w:rsidP="00154F4B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01B8ED0C" w14:textId="28093BE0" w:rsidR="00943064" w:rsidRDefault="00943064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06A6338" w:rsidR="00943064" w:rsidRPr="00242CBE" w:rsidRDefault="00242CBE" w:rsidP="00154F4B">
            <w:r w:rsidRPr="00242CBE">
              <w:t>Термодинамика и кинетика образования новой фазы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DD54A05" w:rsidR="00943064" w:rsidRPr="000366E7" w:rsidRDefault="006C73D1" w:rsidP="0013594A">
            <w:pPr>
              <w:rPr>
                <w:iCs/>
              </w:rPr>
            </w:pPr>
            <w:r>
              <w:rPr>
                <w:iCs/>
              </w:rPr>
              <w:t>Дисперсность, удельная поверхность, поверхностная энергия. Методы физическ</w:t>
            </w:r>
            <w:r w:rsidR="0013594A">
              <w:rPr>
                <w:iCs/>
              </w:rPr>
              <w:t xml:space="preserve">ой </w:t>
            </w:r>
            <w:r>
              <w:rPr>
                <w:iCs/>
              </w:rPr>
              <w:t xml:space="preserve">и химической конденсации </w:t>
            </w:r>
            <w:r w:rsidR="0013594A">
              <w:rPr>
                <w:iCs/>
              </w:rPr>
              <w:t xml:space="preserve">при </w:t>
            </w:r>
            <w:r>
              <w:rPr>
                <w:iCs/>
              </w:rPr>
              <w:t>получени</w:t>
            </w:r>
            <w:r w:rsidR="0013594A">
              <w:rPr>
                <w:iCs/>
              </w:rPr>
              <w:t>и</w:t>
            </w:r>
            <w:r>
              <w:rPr>
                <w:iCs/>
              </w:rPr>
              <w:t xml:space="preserve"> дисперсных систем.</w:t>
            </w:r>
          </w:p>
        </w:tc>
      </w:tr>
      <w:tr w:rsidR="00943064" w:rsidRPr="008448CC" w14:paraId="4A3CECBF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D7C2" w14:textId="77777777" w:rsidR="00943064" w:rsidRPr="00E949D2" w:rsidRDefault="00943064" w:rsidP="00154F4B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216BB013" w14:textId="77777777" w:rsidR="00943064" w:rsidRDefault="00943064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E8C57" w14:textId="54726A78" w:rsidR="00943064" w:rsidRPr="002B76E3" w:rsidRDefault="002B76E3" w:rsidP="00154F4B">
            <w:r w:rsidRPr="002B76E3">
              <w:t>Методы получения дисперсных систем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AAB5D" w14:textId="2A47CE10" w:rsidR="00943064" w:rsidRPr="00756689" w:rsidRDefault="002B76E3" w:rsidP="00154F4B">
            <w:pPr>
              <w:rPr>
                <w:iCs/>
              </w:rPr>
            </w:pPr>
            <w:r>
              <w:rPr>
                <w:iCs/>
              </w:rPr>
              <w:t xml:space="preserve">Механическое измельчение, мельницы и другие устройства для </w:t>
            </w:r>
            <w:r w:rsidR="00943064" w:rsidRPr="00756689">
              <w:rPr>
                <w:iCs/>
              </w:rPr>
              <w:t xml:space="preserve"> </w:t>
            </w:r>
            <w:r w:rsidRPr="002B76E3">
              <w:rPr>
                <w:iCs/>
              </w:rPr>
              <w:t>получения дисперсных систем</w:t>
            </w:r>
            <w:r>
              <w:rPr>
                <w:iCs/>
              </w:rPr>
              <w:t>; пептизация.</w:t>
            </w:r>
          </w:p>
        </w:tc>
      </w:tr>
      <w:tr w:rsidR="008F74EF" w:rsidRPr="008448CC" w14:paraId="5546A57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A5FF7A" w14:textId="5CDE03D5" w:rsidR="008F74EF" w:rsidRDefault="008F74EF" w:rsidP="008F74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bookmarkStart w:id="12" w:name="_Hlk90152304"/>
            <w:r w:rsidRPr="00091A0A">
              <w:rPr>
                <w:bCs/>
              </w:rPr>
              <w:t xml:space="preserve">Оптические свойства и методы анализа дисперсных систем </w:t>
            </w:r>
            <w:bookmarkEnd w:id="12"/>
          </w:p>
        </w:tc>
      </w:tr>
      <w:tr w:rsidR="00154F4B" w:rsidRPr="008448CC" w14:paraId="02B3A9A3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F739" w14:textId="77777777" w:rsidR="00154F4B" w:rsidRPr="00E949D2" w:rsidRDefault="00154F4B" w:rsidP="00154F4B">
            <w:r w:rsidRPr="00E949D2">
              <w:t xml:space="preserve">Тема 2.1 </w:t>
            </w:r>
          </w:p>
          <w:p w14:paraId="4E0D75FC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2294" w14:textId="38595055" w:rsidR="00154F4B" w:rsidRDefault="00091A0A" w:rsidP="00CF11D4">
            <w:pPr>
              <w:rPr>
                <w:i/>
              </w:rPr>
            </w:pPr>
            <w:r w:rsidRPr="00091A0A">
              <w:t xml:space="preserve">Виды оптических явлений в дисперсных системах. Светорассеяние. Уравнение   Рэлея и его анализ.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F8666" w14:textId="2A0BC398" w:rsidR="00DF258F" w:rsidRPr="00756689" w:rsidRDefault="00A03AF6" w:rsidP="00CF11D4">
            <w:pPr>
              <w:rPr>
                <w:iCs/>
              </w:rPr>
            </w:pPr>
            <w:r>
              <w:rPr>
                <w:iCs/>
              </w:rPr>
              <w:t>Эффект светорассеяния, свойства рассеянного света</w:t>
            </w:r>
            <w:r w:rsidR="00CF11D4">
              <w:rPr>
                <w:iCs/>
              </w:rPr>
              <w:t>, анализ уравнения Релея. Условия применения э</w:t>
            </w:r>
            <w:r w:rsidR="00CF11D4" w:rsidRPr="00CF11D4">
              <w:rPr>
                <w:iCs/>
              </w:rPr>
              <w:t>мпирическо</w:t>
            </w:r>
            <w:r w:rsidR="00CF11D4">
              <w:rPr>
                <w:iCs/>
              </w:rPr>
              <w:t xml:space="preserve">го </w:t>
            </w:r>
            <w:r w:rsidR="00CF11D4" w:rsidRPr="00CF11D4">
              <w:rPr>
                <w:iCs/>
              </w:rPr>
              <w:t>уравнени</w:t>
            </w:r>
            <w:r w:rsidR="00CF11D4">
              <w:rPr>
                <w:iCs/>
              </w:rPr>
              <w:t>я</w:t>
            </w:r>
            <w:r w:rsidR="00CF11D4" w:rsidRPr="00CF11D4">
              <w:rPr>
                <w:iCs/>
              </w:rPr>
              <w:t xml:space="preserve"> Геллера.</w:t>
            </w:r>
            <w:r w:rsidR="00CF11D4">
              <w:rPr>
                <w:iCs/>
              </w:rPr>
              <w:t xml:space="preserve"> Отличие опалесценции от флуоресценции. Особенности абсорбции света дисперсными системами.</w:t>
            </w:r>
          </w:p>
        </w:tc>
      </w:tr>
      <w:tr w:rsidR="00154F4B" w:rsidRPr="008448CC" w14:paraId="39B3ADB1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0819" w14:textId="77777777" w:rsidR="00154F4B" w:rsidRPr="00E949D2" w:rsidRDefault="00154F4B" w:rsidP="00154F4B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07E77912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6009" w14:textId="6B47AF4B" w:rsidR="00154F4B" w:rsidRDefault="00A03AF6" w:rsidP="00154F4B">
            <w:pPr>
              <w:rPr>
                <w:i/>
              </w:rPr>
            </w:pPr>
            <w:r w:rsidRPr="00A03AF6">
              <w:rPr>
                <w:bCs/>
              </w:rPr>
              <w:t>Оптические методы исследования дисперсных систем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D1176" w14:textId="519140AE" w:rsidR="00154F4B" w:rsidRPr="00A16114" w:rsidRDefault="00CF11D4" w:rsidP="00154F4B">
            <w:pPr>
              <w:rPr>
                <w:iCs/>
              </w:rPr>
            </w:pPr>
            <w:r>
              <w:rPr>
                <w:iCs/>
              </w:rPr>
              <w:t xml:space="preserve">Оптическая микроскопия, нефелометрия, </w:t>
            </w:r>
            <w:proofErr w:type="spellStart"/>
            <w:r>
              <w:rPr>
                <w:iCs/>
              </w:rPr>
              <w:t>турбидиметрия</w:t>
            </w:r>
            <w:proofErr w:type="spellEnd"/>
            <w:r>
              <w:rPr>
                <w:iCs/>
              </w:rPr>
              <w:t>, фотон</w:t>
            </w:r>
            <w:r w:rsidR="00C5516F" w:rsidRPr="00A16114">
              <w:rPr>
                <w:iCs/>
              </w:rPr>
              <w:t xml:space="preserve"> </w:t>
            </w:r>
            <w:r>
              <w:rPr>
                <w:iCs/>
              </w:rPr>
              <w:t>–</w:t>
            </w:r>
            <w:r w:rsidR="009F14EC">
              <w:rPr>
                <w:iCs/>
              </w:rPr>
              <w:t xml:space="preserve"> </w:t>
            </w:r>
            <w:r>
              <w:rPr>
                <w:iCs/>
              </w:rPr>
              <w:t>корреляционная спектроскопия.</w:t>
            </w:r>
          </w:p>
        </w:tc>
      </w:tr>
      <w:tr w:rsidR="008F74EF" w:rsidRPr="008448CC" w14:paraId="72027DBF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0060535" w14:textId="31ECC1AF" w:rsidR="008F74EF" w:rsidRDefault="008F74EF" w:rsidP="008F74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DB12C7">
              <w:rPr>
                <w:bCs/>
              </w:rPr>
              <w:t>Поверхностное натяжение и адсорбция</w:t>
            </w:r>
          </w:p>
        </w:tc>
      </w:tr>
      <w:tr w:rsidR="00154F4B" w:rsidRPr="008448CC" w14:paraId="10CA1EF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7DF0" w14:textId="77777777" w:rsidR="00154F4B" w:rsidRPr="00E949D2" w:rsidRDefault="00154F4B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C26CADD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7BB0" w14:textId="1EFB4CF0" w:rsidR="00154F4B" w:rsidRDefault="00DB12C7" w:rsidP="00154F4B">
            <w:pPr>
              <w:rPr>
                <w:i/>
              </w:rPr>
            </w:pPr>
            <w:r w:rsidRPr="00DB12C7">
              <w:rPr>
                <w:bCs/>
              </w:rPr>
              <w:t>Свободная энергия поверхности. Поверхностное натяжение, причины его возникновения. Природа адсорбционных сил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31570" w14:textId="344EA611" w:rsidR="00154F4B" w:rsidRPr="00821421" w:rsidRDefault="00F97882" w:rsidP="00416DD9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5A068B">
              <w:t xml:space="preserve">Понятие </w:t>
            </w:r>
            <w:r w:rsidR="00416DD9">
              <w:t>с</w:t>
            </w:r>
            <w:r w:rsidR="00416DD9" w:rsidRPr="00416DD9">
              <w:t>вободн</w:t>
            </w:r>
            <w:r w:rsidR="00416DD9">
              <w:t>ой</w:t>
            </w:r>
            <w:r w:rsidR="00416DD9" w:rsidRPr="00416DD9">
              <w:t xml:space="preserve"> энергия поверхности</w:t>
            </w:r>
            <w:r w:rsidR="00416DD9">
              <w:t xml:space="preserve">, типы межмолекулярных взаимодействий; </w:t>
            </w:r>
            <w:r w:rsidR="00416DD9" w:rsidRPr="00416DD9">
              <w:t xml:space="preserve"> причины возникновения </w:t>
            </w:r>
            <w:r w:rsidR="00416DD9">
              <w:t>п</w:t>
            </w:r>
            <w:r w:rsidR="00416DD9" w:rsidRPr="00416DD9">
              <w:t>оверхностно</w:t>
            </w:r>
            <w:r w:rsidR="00416DD9">
              <w:t>го</w:t>
            </w:r>
            <w:r w:rsidR="00416DD9" w:rsidRPr="00416DD9">
              <w:t xml:space="preserve"> натяжени</w:t>
            </w:r>
            <w:r w:rsidR="00416DD9">
              <w:t xml:space="preserve">я. </w:t>
            </w:r>
            <w:r w:rsidR="00416DD9" w:rsidRPr="00416DD9">
              <w:t>Природа адсорбционных сил.</w:t>
            </w:r>
            <w:r w:rsidR="009F14EC">
              <w:t xml:space="preserve"> Физическая и химическая адсорбция.</w:t>
            </w:r>
          </w:p>
        </w:tc>
      </w:tr>
      <w:tr w:rsidR="00154F4B" w:rsidRPr="008448CC" w14:paraId="14D1A7EC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013F" w14:textId="77777777" w:rsidR="00154F4B" w:rsidRPr="00E949D2" w:rsidRDefault="00154F4B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30C92AFD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FF62" w14:textId="4418534F" w:rsidR="00154F4B" w:rsidRDefault="00DB12C7" w:rsidP="00154F4B">
            <w:pPr>
              <w:rPr>
                <w:i/>
              </w:rPr>
            </w:pPr>
            <w:r w:rsidRPr="00DB12C7">
              <w:rPr>
                <w:iCs/>
              </w:rPr>
              <w:t xml:space="preserve">Равновесие на границе раздела жидкость – газ. Фундаментальное адсорбционное уравнение Гиббса. Теория мономолекулярной адсорбции  </w:t>
            </w:r>
            <w:proofErr w:type="spellStart"/>
            <w:r w:rsidRPr="00DB12C7">
              <w:rPr>
                <w:iCs/>
              </w:rPr>
              <w:t>Лэнгмюра</w:t>
            </w:r>
            <w:proofErr w:type="spellEnd"/>
            <w:r w:rsidRPr="00DB12C7">
              <w:rPr>
                <w:i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C136B" w14:textId="406A7E2D" w:rsidR="00154F4B" w:rsidRPr="00821421" w:rsidRDefault="009F14EC" w:rsidP="009F14EC">
            <w:pPr>
              <w:rPr>
                <w:iCs/>
              </w:rPr>
            </w:pPr>
            <w:r>
              <w:rPr>
                <w:iCs/>
              </w:rPr>
              <w:t xml:space="preserve">Понятие об поверхностно-активных и поверхностно-инактивных веществах. Принцип независимости </w:t>
            </w:r>
            <w:proofErr w:type="spellStart"/>
            <w:r>
              <w:rPr>
                <w:iCs/>
              </w:rPr>
              <w:t>Ленгмюра</w:t>
            </w:r>
            <w:proofErr w:type="spellEnd"/>
            <w:r>
              <w:rPr>
                <w:iCs/>
              </w:rPr>
              <w:t>. Анализ ф</w:t>
            </w:r>
            <w:r w:rsidRPr="009F14EC">
              <w:rPr>
                <w:iCs/>
              </w:rPr>
              <w:t>ундаментально</w:t>
            </w:r>
            <w:r>
              <w:rPr>
                <w:iCs/>
              </w:rPr>
              <w:t>го</w:t>
            </w:r>
            <w:r w:rsidRPr="009F14EC">
              <w:rPr>
                <w:iCs/>
              </w:rPr>
              <w:t xml:space="preserve"> адсорбционно</w:t>
            </w:r>
            <w:r>
              <w:rPr>
                <w:iCs/>
              </w:rPr>
              <w:t>го</w:t>
            </w:r>
            <w:r w:rsidRPr="009F14EC">
              <w:rPr>
                <w:iCs/>
              </w:rPr>
              <w:t xml:space="preserve"> уравнени</w:t>
            </w:r>
            <w:r>
              <w:rPr>
                <w:iCs/>
              </w:rPr>
              <w:t>я</w:t>
            </w:r>
            <w:r w:rsidRPr="009F14EC">
              <w:rPr>
                <w:iCs/>
              </w:rPr>
              <w:t xml:space="preserve"> Гиббса</w:t>
            </w:r>
            <w:r>
              <w:rPr>
                <w:iCs/>
              </w:rPr>
              <w:t>.</w:t>
            </w:r>
          </w:p>
        </w:tc>
      </w:tr>
      <w:tr w:rsidR="00154F4B" w:rsidRPr="008448CC" w14:paraId="6545F840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6A7AE" w14:textId="77777777" w:rsidR="00154F4B" w:rsidRPr="00E949D2" w:rsidRDefault="00154F4B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3</w:t>
            </w:r>
          </w:p>
          <w:p w14:paraId="425EEB3D" w14:textId="77777777" w:rsidR="00154F4B" w:rsidRDefault="00154F4B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E5BFE" w14:textId="77777777" w:rsidR="00DB12C7" w:rsidRPr="00DB12C7" w:rsidRDefault="00DB12C7" w:rsidP="00DB12C7">
            <w:pPr>
              <w:rPr>
                <w:bCs/>
              </w:rPr>
            </w:pPr>
            <w:r w:rsidRPr="00DB12C7">
              <w:rPr>
                <w:bCs/>
              </w:rPr>
              <w:t xml:space="preserve">Уравнения Фрейндлиха и Темкина. Теория полимолекулярной адсорбции БЭТ. </w:t>
            </w:r>
          </w:p>
          <w:p w14:paraId="4E736398" w14:textId="472C0C72" w:rsidR="00154F4B" w:rsidRDefault="00DB12C7" w:rsidP="00DB12C7">
            <w:pPr>
              <w:rPr>
                <w:i/>
              </w:rPr>
            </w:pPr>
            <w:r w:rsidRPr="00DB12C7">
              <w:rPr>
                <w:bCs/>
              </w:rPr>
              <w:t>Хроматограф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08F4B" w14:textId="37C69BC4" w:rsidR="00154F4B" w:rsidRDefault="009F14EC" w:rsidP="009F14EC">
            <w:pPr>
              <w:rPr>
                <w:i/>
              </w:rPr>
            </w:pPr>
            <w:r>
              <w:rPr>
                <w:iCs/>
              </w:rPr>
              <w:t>Анализ уравнения</w:t>
            </w:r>
            <w:r w:rsidRPr="009F14EC">
              <w:rPr>
                <w:iCs/>
              </w:rPr>
              <w:t xml:space="preserve"> полимолекулярной адсорбции БЭТ</w:t>
            </w:r>
            <w:r>
              <w:rPr>
                <w:iCs/>
              </w:rPr>
              <w:t>.</w:t>
            </w:r>
            <w:r w:rsidRPr="009F14EC">
              <w:rPr>
                <w:iCs/>
              </w:rPr>
              <w:t xml:space="preserve"> </w:t>
            </w:r>
            <w:r>
              <w:rPr>
                <w:iCs/>
              </w:rPr>
              <w:t xml:space="preserve">Методы определения удельной поверхности адсорбентов. Принцип </w:t>
            </w:r>
            <w:proofErr w:type="spellStart"/>
            <w:r>
              <w:rPr>
                <w:iCs/>
              </w:rPr>
              <w:t>хроматографического</w:t>
            </w:r>
            <w:proofErr w:type="spellEnd"/>
            <w:r>
              <w:rPr>
                <w:iCs/>
              </w:rPr>
              <w:t xml:space="preserve"> разделения смесей веществ. Газовая и жидкостная хроматография.</w:t>
            </w:r>
          </w:p>
        </w:tc>
      </w:tr>
      <w:tr w:rsidR="00DB12C7" w:rsidRPr="008448CC" w14:paraId="2258AD51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773" w14:textId="38897672" w:rsidR="00DB12C7" w:rsidRPr="00E949D2" w:rsidRDefault="00DB12C7" w:rsidP="00154F4B">
            <w:r>
              <w:t>Тема 3.4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EB89B" w14:textId="07F3CE7C" w:rsidR="00DB12C7" w:rsidRPr="00DB12C7" w:rsidRDefault="001E3A97" w:rsidP="00DB12C7">
            <w:pPr>
              <w:rPr>
                <w:bCs/>
              </w:rPr>
            </w:pPr>
            <w:r w:rsidRPr="001E3A97">
              <w:rPr>
                <w:bCs/>
              </w:rPr>
              <w:t>Адгезия. Явление растекания и смачивания, краевой угол смачиван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CE421" w14:textId="056E789C" w:rsidR="00DB12C7" w:rsidRPr="00F742D8" w:rsidRDefault="009F14EC" w:rsidP="009F14EC">
            <w:pPr>
              <w:rPr>
                <w:iCs/>
              </w:rPr>
            </w:pPr>
            <w:proofErr w:type="spellStart"/>
            <w:r>
              <w:rPr>
                <w:iCs/>
              </w:rPr>
              <w:t>Когезия</w:t>
            </w:r>
            <w:proofErr w:type="spellEnd"/>
            <w:r>
              <w:rPr>
                <w:iCs/>
              </w:rPr>
              <w:t xml:space="preserve"> и адгезия. Уравнение Юнга, уравнение </w:t>
            </w:r>
            <w:proofErr w:type="spellStart"/>
            <w:r>
              <w:rPr>
                <w:iCs/>
              </w:rPr>
              <w:t>Дюпре</w:t>
            </w:r>
            <w:proofErr w:type="spellEnd"/>
            <w:r>
              <w:rPr>
                <w:iCs/>
              </w:rPr>
              <w:t xml:space="preserve">-Юнга. Методы определения </w:t>
            </w:r>
            <w:r w:rsidRPr="009F14EC">
              <w:rPr>
                <w:iCs/>
              </w:rPr>
              <w:t>краево</w:t>
            </w:r>
            <w:r>
              <w:rPr>
                <w:iCs/>
              </w:rPr>
              <w:t>го</w:t>
            </w:r>
            <w:r w:rsidRPr="009F14EC">
              <w:rPr>
                <w:iCs/>
              </w:rPr>
              <w:t xml:space="preserve"> </w:t>
            </w:r>
            <w:proofErr w:type="spellStart"/>
            <w:r w:rsidRPr="009F14EC">
              <w:rPr>
                <w:iCs/>
              </w:rPr>
              <w:t>угол</w:t>
            </w:r>
            <w:r>
              <w:rPr>
                <w:iCs/>
              </w:rPr>
              <w:t>а</w:t>
            </w:r>
            <w:proofErr w:type="spellEnd"/>
            <w:r w:rsidRPr="009F14EC">
              <w:rPr>
                <w:iCs/>
              </w:rPr>
              <w:t xml:space="preserve"> смачивания</w:t>
            </w:r>
            <w:r>
              <w:rPr>
                <w:iCs/>
              </w:rPr>
              <w:t>.</w:t>
            </w:r>
          </w:p>
        </w:tc>
      </w:tr>
      <w:tr w:rsidR="008F74EF" w:rsidRPr="008448CC" w14:paraId="43E0D566" w14:textId="77777777" w:rsidTr="00292B7C">
        <w:trPr>
          <w:trHeight w:val="269"/>
        </w:trPr>
        <w:tc>
          <w:tcPr>
            <w:tcW w:w="51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E285" w14:textId="62CF3582" w:rsidR="008F74EF" w:rsidRPr="00DB12C7" w:rsidRDefault="008F74EF" w:rsidP="008F74EF">
            <w:pPr>
              <w:rPr>
                <w:bCs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B091F">
              <w:t>Поверхностно-активные веществ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0C922" w14:textId="77777777" w:rsidR="008F74EF" w:rsidRPr="00F742D8" w:rsidRDefault="008F74EF" w:rsidP="00154F4B">
            <w:pPr>
              <w:rPr>
                <w:iCs/>
              </w:rPr>
            </w:pPr>
          </w:p>
        </w:tc>
      </w:tr>
      <w:tr w:rsidR="00DB12C7" w:rsidRPr="008448CC" w14:paraId="77B7694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7ECD" w14:textId="147C1C69" w:rsidR="00DB12C7" w:rsidRPr="00E949D2" w:rsidRDefault="004F723F" w:rsidP="004F723F">
            <w:r w:rsidRPr="004F723F">
              <w:t xml:space="preserve">Тема </w:t>
            </w:r>
            <w:r>
              <w:t>4</w:t>
            </w:r>
            <w:r w:rsidRPr="004F723F">
              <w:t>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42A8" w14:textId="4273CB32" w:rsidR="00DB12C7" w:rsidRPr="00DB12C7" w:rsidRDefault="004F723F" w:rsidP="00DB12C7">
            <w:pPr>
              <w:rPr>
                <w:bCs/>
              </w:rPr>
            </w:pPr>
            <w:r w:rsidRPr="004F723F">
              <w:rPr>
                <w:bCs/>
              </w:rPr>
              <w:t>Классификация и общая характеристика поверхностно-активных веществ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20C1D" w14:textId="4D56FAE0" w:rsidR="00DB12C7" w:rsidRPr="00F742D8" w:rsidRDefault="00015722" w:rsidP="00015722">
            <w:pPr>
              <w:rPr>
                <w:iCs/>
              </w:rPr>
            </w:pPr>
            <w:proofErr w:type="spellStart"/>
            <w:r>
              <w:rPr>
                <w:iCs/>
              </w:rPr>
              <w:t>Ион</w:t>
            </w:r>
            <w:proofErr w:type="gramStart"/>
            <w:r>
              <w:rPr>
                <w:iCs/>
              </w:rPr>
              <w:t>о</w:t>
            </w:r>
            <w:proofErr w:type="spellEnd"/>
            <w:r>
              <w:rPr>
                <w:iCs/>
              </w:rPr>
              <w:t>-</w:t>
            </w:r>
            <w:proofErr w:type="gramEnd"/>
            <w:r>
              <w:rPr>
                <w:iCs/>
              </w:rPr>
              <w:t xml:space="preserve"> и неионогенные ПАВ. Истинно растворимые и коллоидные п</w:t>
            </w:r>
            <w:r w:rsidRPr="00015722">
              <w:rPr>
                <w:iCs/>
              </w:rPr>
              <w:t>оверхностно-активные вещества</w:t>
            </w:r>
            <w:r>
              <w:rPr>
                <w:iCs/>
              </w:rPr>
              <w:t xml:space="preserve">. </w:t>
            </w:r>
          </w:p>
        </w:tc>
      </w:tr>
      <w:tr w:rsidR="009B4397" w:rsidRPr="008448CC" w14:paraId="19098F45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14CC" w14:textId="4F87CAFA" w:rsidR="009B4397" w:rsidRPr="004F723F" w:rsidRDefault="009B4397" w:rsidP="009B4397">
            <w:r w:rsidRPr="009B4397">
              <w:t>Тема 4.</w:t>
            </w:r>
            <w:r>
              <w:t>2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9A4B" w14:textId="4FCFCF00" w:rsidR="009B4397" w:rsidRPr="004F723F" w:rsidRDefault="009B4397" w:rsidP="00DB12C7">
            <w:pPr>
              <w:rPr>
                <w:bCs/>
              </w:rPr>
            </w:pPr>
            <w:r w:rsidRPr="009B4397">
              <w:rPr>
                <w:bCs/>
              </w:rPr>
              <w:t xml:space="preserve">Истинно растворимые и коллоидные  поверхностно-активные вещества.  Правило </w:t>
            </w:r>
            <w:proofErr w:type="spellStart"/>
            <w:r w:rsidRPr="009B4397">
              <w:rPr>
                <w:bCs/>
              </w:rPr>
              <w:t>Дюкло-Траубе</w:t>
            </w:r>
            <w:proofErr w:type="spellEnd"/>
            <w:r w:rsidRPr="009B4397">
              <w:rPr>
                <w:bCs/>
              </w:rPr>
              <w:t xml:space="preserve">. Уравнение </w:t>
            </w:r>
            <w:proofErr w:type="spellStart"/>
            <w:r w:rsidRPr="009B4397">
              <w:rPr>
                <w:bCs/>
              </w:rPr>
              <w:t>Шишковского</w:t>
            </w:r>
            <w:proofErr w:type="spellEnd"/>
            <w:r w:rsidRPr="009B4397">
              <w:rPr>
                <w:b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51453" w14:textId="3C4C38E8" w:rsidR="009B4397" w:rsidRPr="00F742D8" w:rsidRDefault="00015722" w:rsidP="00AD0B76">
            <w:pPr>
              <w:rPr>
                <w:iCs/>
              </w:rPr>
            </w:pPr>
            <w:r>
              <w:rPr>
                <w:iCs/>
              </w:rPr>
              <w:t>Свойства и механизм действия</w:t>
            </w:r>
            <w:r>
              <w:t xml:space="preserve"> </w:t>
            </w:r>
            <w:r>
              <w:rPr>
                <w:iCs/>
              </w:rPr>
              <w:t>и</w:t>
            </w:r>
            <w:r w:rsidRPr="00015722">
              <w:rPr>
                <w:iCs/>
              </w:rPr>
              <w:t>стинно растворимы</w:t>
            </w:r>
            <w:r>
              <w:rPr>
                <w:iCs/>
              </w:rPr>
              <w:t xml:space="preserve">х </w:t>
            </w:r>
            <w:r w:rsidRPr="00015722">
              <w:rPr>
                <w:iCs/>
              </w:rPr>
              <w:t>и коллоидны</w:t>
            </w:r>
            <w:r>
              <w:rPr>
                <w:iCs/>
              </w:rPr>
              <w:t>х</w:t>
            </w:r>
            <w:r w:rsidRPr="00015722">
              <w:rPr>
                <w:iCs/>
              </w:rPr>
              <w:t xml:space="preserve">  поверхностно-активны</w:t>
            </w:r>
            <w:r w:rsidR="00AD0B76">
              <w:rPr>
                <w:iCs/>
              </w:rPr>
              <w:t>х</w:t>
            </w:r>
            <w:r w:rsidRPr="00015722">
              <w:rPr>
                <w:iCs/>
              </w:rPr>
              <w:t xml:space="preserve"> веществ</w:t>
            </w:r>
            <w:r>
              <w:rPr>
                <w:iCs/>
              </w:rPr>
              <w:t>.</w:t>
            </w:r>
            <w:r w:rsidR="003F2E99" w:rsidRPr="003F2E99">
              <w:rPr>
                <w:bCs/>
              </w:rPr>
              <w:t xml:space="preserve"> ГЛБ</w:t>
            </w:r>
          </w:p>
        </w:tc>
      </w:tr>
      <w:tr w:rsidR="009B4397" w:rsidRPr="008448CC" w14:paraId="68B0BA56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F8C0" w14:textId="5D0D7128" w:rsidR="009B4397" w:rsidRPr="004F723F" w:rsidRDefault="009B4397" w:rsidP="004F723F">
            <w:r>
              <w:t>Тема 4.3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89772" w14:textId="533000D6" w:rsidR="009B4397" w:rsidRPr="004F723F" w:rsidRDefault="003F2E99" w:rsidP="003F2E99">
            <w:pPr>
              <w:rPr>
                <w:bCs/>
              </w:rPr>
            </w:pPr>
            <w:r w:rsidRPr="003F2E99">
              <w:rPr>
                <w:bCs/>
              </w:rPr>
              <w:t xml:space="preserve">Механизм </w:t>
            </w:r>
            <w:proofErr w:type="spellStart"/>
            <w:r w:rsidRPr="003F2E99">
              <w:rPr>
                <w:bCs/>
              </w:rPr>
              <w:t>мицеллообразования</w:t>
            </w:r>
            <w:proofErr w:type="spellEnd"/>
            <w:r w:rsidRPr="003F2E99">
              <w:rPr>
                <w:bCs/>
              </w:rPr>
              <w:t xml:space="preserve">. ККМ  </w:t>
            </w:r>
            <w:proofErr w:type="spellStart"/>
            <w:r w:rsidRPr="003F2E99">
              <w:rPr>
                <w:bCs/>
              </w:rPr>
              <w:lastRenderedPageBreak/>
              <w:t>Солюбилизация</w:t>
            </w:r>
            <w:proofErr w:type="spellEnd"/>
            <w:r w:rsidRPr="003F2E99">
              <w:rPr>
                <w:bCs/>
              </w:rPr>
              <w:t>. Моющее действие ПАВ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B6C501" w14:textId="4D2AC2FB" w:rsidR="009B4397" w:rsidRPr="00F742D8" w:rsidRDefault="00AD0B76" w:rsidP="00154F4B">
            <w:pPr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Мицеллообразование</w:t>
            </w:r>
            <w:proofErr w:type="spellEnd"/>
            <w:r>
              <w:rPr>
                <w:iCs/>
              </w:rPr>
              <w:t xml:space="preserve"> в растворах ПАВ; явление </w:t>
            </w:r>
            <w:proofErr w:type="spellStart"/>
            <w:r>
              <w:rPr>
                <w:iCs/>
              </w:rPr>
              <w:lastRenderedPageBreak/>
              <w:t>солюбилизации</w:t>
            </w:r>
            <w:proofErr w:type="spellEnd"/>
            <w:r>
              <w:rPr>
                <w:iCs/>
              </w:rPr>
              <w:t xml:space="preserve">. Строение мицелл </w:t>
            </w:r>
            <w:proofErr w:type="spellStart"/>
            <w:r>
              <w:rPr>
                <w:iCs/>
              </w:rPr>
              <w:t>ион</w:t>
            </w:r>
            <w:proofErr w:type="gramStart"/>
            <w:r>
              <w:rPr>
                <w:iCs/>
              </w:rPr>
              <w:t>о</w:t>
            </w:r>
            <w:proofErr w:type="spellEnd"/>
            <w:r>
              <w:rPr>
                <w:iCs/>
              </w:rPr>
              <w:t>-</w:t>
            </w:r>
            <w:proofErr w:type="gramEnd"/>
            <w:r>
              <w:rPr>
                <w:iCs/>
              </w:rPr>
              <w:t xml:space="preserve"> и неионогенных ПАВ</w:t>
            </w:r>
            <w:r w:rsidR="003F2E99">
              <w:rPr>
                <w:iCs/>
              </w:rPr>
              <w:t xml:space="preserve">. Методы определения ККМ. Определение поверхностной активности по изотерме поверхностного натяжения ПАВ. </w:t>
            </w:r>
          </w:p>
        </w:tc>
      </w:tr>
      <w:tr w:rsidR="00381094" w:rsidRPr="008448CC" w14:paraId="7A54A3BA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0394B0F0" w14:textId="6931A5F8" w:rsidR="00381094" w:rsidRPr="00F742D8" w:rsidRDefault="00381094" w:rsidP="003D43D4">
            <w:pPr>
              <w:rPr>
                <w:iCs/>
              </w:rPr>
            </w:pPr>
            <w:r w:rsidRPr="00381094">
              <w:rPr>
                <w:b/>
              </w:rPr>
              <w:lastRenderedPageBreak/>
              <w:t xml:space="preserve">Раздел V. </w:t>
            </w:r>
            <w:r w:rsidRPr="00381094">
              <w:t>Электрокинетические явления в дисперсных системах</w:t>
            </w:r>
          </w:p>
        </w:tc>
      </w:tr>
      <w:tr w:rsidR="009B4397" w:rsidRPr="008448CC" w14:paraId="342D2F0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0DC9" w14:textId="22477C98" w:rsidR="009B4397" w:rsidRPr="004F723F" w:rsidRDefault="003D43D4" w:rsidP="003D43D4">
            <w:r w:rsidRPr="003D43D4">
              <w:t xml:space="preserve">Тема </w:t>
            </w:r>
            <w:r>
              <w:t>5</w:t>
            </w:r>
            <w:r w:rsidRPr="003D43D4">
              <w:t>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8B32" w14:textId="5B8E272A" w:rsidR="009B4397" w:rsidRPr="004F723F" w:rsidRDefault="0034569A" w:rsidP="00DB12C7">
            <w:pPr>
              <w:rPr>
                <w:bCs/>
              </w:rPr>
            </w:pPr>
            <w:r w:rsidRPr="0034569A">
              <w:rPr>
                <w:bCs/>
              </w:rPr>
              <w:t xml:space="preserve">Электрофорез, </w:t>
            </w:r>
            <w:proofErr w:type="spellStart"/>
            <w:r w:rsidRPr="0034569A">
              <w:rPr>
                <w:bCs/>
              </w:rPr>
              <w:t>электроосмос</w:t>
            </w:r>
            <w:proofErr w:type="spellEnd"/>
            <w:r w:rsidRPr="0034569A">
              <w:rPr>
                <w:bCs/>
              </w:rPr>
              <w:t>, потенциалы течения и седиментации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DBD953" w14:textId="3B9F6FD5" w:rsidR="009B4397" w:rsidRPr="00F742D8" w:rsidRDefault="003F09D0" w:rsidP="003F09D0">
            <w:pPr>
              <w:rPr>
                <w:iCs/>
              </w:rPr>
            </w:pPr>
            <w:r>
              <w:rPr>
                <w:iCs/>
              </w:rPr>
              <w:t>Причины возникновения  и анализ э</w:t>
            </w:r>
            <w:r w:rsidRPr="003F09D0">
              <w:rPr>
                <w:iCs/>
              </w:rPr>
              <w:t>лектрокинетически</w:t>
            </w:r>
            <w:r>
              <w:rPr>
                <w:iCs/>
              </w:rPr>
              <w:t>х</w:t>
            </w:r>
            <w:r w:rsidRPr="003F09D0">
              <w:rPr>
                <w:iCs/>
              </w:rPr>
              <w:t xml:space="preserve"> явлени</w:t>
            </w:r>
            <w:r>
              <w:rPr>
                <w:iCs/>
              </w:rPr>
              <w:t>й</w:t>
            </w:r>
            <w:r w:rsidRPr="003F09D0">
              <w:rPr>
                <w:iCs/>
              </w:rPr>
              <w:t xml:space="preserve"> в дисперсных системах</w:t>
            </w:r>
          </w:p>
        </w:tc>
      </w:tr>
      <w:tr w:rsidR="009B4397" w:rsidRPr="008448CC" w14:paraId="19D6D70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EC45" w14:textId="52DDDCF7" w:rsidR="009B4397" w:rsidRPr="004F723F" w:rsidRDefault="00F24F9B" w:rsidP="00F24F9B">
            <w:r w:rsidRPr="00F24F9B">
              <w:t>Тема 5.</w:t>
            </w:r>
            <w:r>
              <w:t>2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B851C" w14:textId="77777777" w:rsidR="00F24F9B" w:rsidRPr="00F24F9B" w:rsidRDefault="00F24F9B" w:rsidP="00F24F9B">
            <w:pPr>
              <w:rPr>
                <w:bCs/>
              </w:rPr>
            </w:pPr>
            <w:r w:rsidRPr="00F24F9B">
              <w:rPr>
                <w:bCs/>
              </w:rPr>
              <w:t xml:space="preserve">Механизмы образования заряда на поверхности раздела фаз. Строение коллоидной мицеллы.  Уравнение </w:t>
            </w:r>
            <w:proofErr w:type="spellStart"/>
            <w:r w:rsidRPr="00F24F9B">
              <w:rPr>
                <w:bCs/>
              </w:rPr>
              <w:t>Гуи</w:t>
            </w:r>
            <w:proofErr w:type="spellEnd"/>
            <w:r w:rsidRPr="00F24F9B">
              <w:rPr>
                <w:bCs/>
              </w:rPr>
              <w:t xml:space="preserve">-Чепмена. </w:t>
            </w:r>
          </w:p>
          <w:p w14:paraId="6181ECE7" w14:textId="5A5E299C" w:rsidR="009B4397" w:rsidRPr="004F723F" w:rsidRDefault="00F24F9B" w:rsidP="00F24F9B">
            <w:pPr>
              <w:rPr>
                <w:bCs/>
              </w:rPr>
            </w:pPr>
            <w:r w:rsidRPr="00F24F9B">
              <w:rPr>
                <w:bCs/>
              </w:rPr>
              <w:t>Практическое применение электрокинетических явлений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51F4" w14:textId="668F3DC9" w:rsidR="009B4397" w:rsidRPr="00F742D8" w:rsidRDefault="00FB4B92" w:rsidP="00FB4B92">
            <w:pPr>
              <w:rPr>
                <w:iCs/>
              </w:rPr>
            </w:pPr>
            <w:r>
              <w:rPr>
                <w:iCs/>
              </w:rPr>
              <w:t>О</w:t>
            </w:r>
            <w:r w:rsidRPr="00FB4B92">
              <w:rPr>
                <w:iCs/>
              </w:rPr>
              <w:t>бразовани</w:t>
            </w:r>
            <w:r>
              <w:rPr>
                <w:iCs/>
              </w:rPr>
              <w:t xml:space="preserve">е </w:t>
            </w:r>
            <w:r w:rsidRPr="00FB4B92">
              <w:rPr>
                <w:iCs/>
              </w:rPr>
              <w:t>заряда на поверхности раздела фаз</w:t>
            </w:r>
            <w:r>
              <w:rPr>
                <w:iCs/>
              </w:rPr>
              <w:t xml:space="preserve"> при диссоциации поверхностных групп, путем достраивания кристаллической решетки агрегата, путем адсорбц</w:t>
            </w:r>
            <w:proofErr w:type="gramStart"/>
            <w:r>
              <w:rPr>
                <w:iCs/>
              </w:rPr>
              <w:t>ии ио</w:t>
            </w:r>
            <w:proofErr w:type="gramEnd"/>
            <w:r>
              <w:rPr>
                <w:iCs/>
              </w:rPr>
              <w:t>нов на межфазной границе. ДЭС, анализ у</w:t>
            </w:r>
            <w:r w:rsidRPr="00FB4B92">
              <w:rPr>
                <w:iCs/>
              </w:rPr>
              <w:t>равнени</w:t>
            </w:r>
            <w:r>
              <w:rPr>
                <w:iCs/>
              </w:rPr>
              <w:t>я</w:t>
            </w:r>
            <w:r w:rsidRPr="00FB4B92">
              <w:rPr>
                <w:iCs/>
              </w:rPr>
              <w:t xml:space="preserve"> </w:t>
            </w:r>
            <w:proofErr w:type="spellStart"/>
            <w:r w:rsidRPr="00FB4B92">
              <w:rPr>
                <w:iCs/>
              </w:rPr>
              <w:t>Гуи</w:t>
            </w:r>
            <w:proofErr w:type="spellEnd"/>
            <w:r w:rsidRPr="00FB4B92">
              <w:rPr>
                <w:iCs/>
              </w:rPr>
              <w:t>-Чепмена</w:t>
            </w:r>
            <w:r w:rsidR="00E1262D">
              <w:rPr>
                <w:iCs/>
              </w:rPr>
              <w:t xml:space="preserve">. Концентрационная и </w:t>
            </w:r>
            <w:proofErr w:type="spellStart"/>
            <w:r w:rsidR="00E1262D">
              <w:rPr>
                <w:iCs/>
              </w:rPr>
              <w:t>нейтрализационная</w:t>
            </w:r>
            <w:proofErr w:type="spellEnd"/>
            <w:r w:rsidR="00E1262D">
              <w:rPr>
                <w:iCs/>
              </w:rPr>
              <w:t xml:space="preserve"> коагуляция золей.</w:t>
            </w:r>
          </w:p>
        </w:tc>
      </w:tr>
      <w:tr w:rsidR="006626C6" w:rsidRPr="008448CC" w14:paraId="3687AAE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A4EA7C8" w14:textId="0050C3B9" w:rsidR="006626C6" w:rsidRPr="00F742D8" w:rsidRDefault="006626C6" w:rsidP="006626C6">
            <w:pPr>
              <w:rPr>
                <w:iCs/>
              </w:rPr>
            </w:pPr>
            <w:r w:rsidRPr="00486D20">
              <w:rPr>
                <w:b/>
              </w:rPr>
              <w:t>Раздел VI.</w:t>
            </w:r>
            <w:r w:rsidRPr="006626C6">
              <w:t xml:space="preserve"> </w:t>
            </w:r>
            <w:r>
              <w:t xml:space="preserve"> </w:t>
            </w:r>
            <w:r w:rsidRPr="006626C6">
              <w:t>Устойчивость дисперсных систем</w:t>
            </w:r>
          </w:p>
        </w:tc>
      </w:tr>
      <w:tr w:rsidR="00206935" w:rsidRPr="008448CC" w14:paraId="24EF6D38" w14:textId="6B147862" w:rsidTr="00292B7C">
        <w:trPr>
          <w:trHeight w:val="269"/>
        </w:trPr>
        <w:tc>
          <w:tcPr>
            <w:tcW w:w="13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0AC9E0" w14:textId="50BBB336" w:rsidR="00206935" w:rsidRPr="006626C6" w:rsidRDefault="00B02253" w:rsidP="00B02253">
            <w:r w:rsidRPr="00B02253">
              <w:t xml:space="preserve">Тема </w:t>
            </w:r>
            <w:r>
              <w:t>6</w:t>
            </w:r>
            <w:r w:rsidRPr="00B02253">
              <w:t>.1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C017E06" w14:textId="0F1F67C3" w:rsidR="00206935" w:rsidRPr="006626C6" w:rsidRDefault="00292B7C" w:rsidP="00292B7C">
            <w:r w:rsidRPr="00292B7C">
              <w:t xml:space="preserve">Условия термодинамической устойчивости дисперсных систем. Взаимосвязь кинетической и </w:t>
            </w:r>
            <w:proofErr w:type="spellStart"/>
            <w:r w:rsidRPr="00292B7C">
              <w:t>агрегативной</w:t>
            </w:r>
            <w:proofErr w:type="spellEnd"/>
            <w:r w:rsidRPr="00292B7C">
              <w:t xml:space="preserve"> устойчивости дисперсных систем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B3CDE" w14:textId="3DA9C755" w:rsidR="00206935" w:rsidRPr="006626C6" w:rsidRDefault="00292B7C" w:rsidP="00292B7C">
            <w:r>
              <w:t xml:space="preserve">Понятие о </w:t>
            </w:r>
            <w:r w:rsidRPr="00292B7C">
              <w:t>термодинамической устойчивости дисперсных систем</w:t>
            </w:r>
            <w:r>
              <w:t>. Факторы устойчивости. Кинетика коагуляции; быстрая и медленная коагуляция.</w:t>
            </w:r>
          </w:p>
        </w:tc>
      </w:tr>
      <w:tr w:rsidR="00206935" w:rsidRPr="008448CC" w14:paraId="2CB4B76F" w14:textId="41EB65BF" w:rsidTr="00292B7C">
        <w:trPr>
          <w:trHeight w:val="269"/>
        </w:trPr>
        <w:tc>
          <w:tcPr>
            <w:tcW w:w="13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DC4D4" w14:textId="1BAF4255" w:rsidR="00206935" w:rsidRPr="006626C6" w:rsidRDefault="00B02253" w:rsidP="00B02253">
            <w:r w:rsidRPr="00B02253">
              <w:t>Тема 6.</w:t>
            </w:r>
            <w:r>
              <w:t>2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1C9151A" w14:textId="457D370E" w:rsidR="00206935" w:rsidRPr="006626C6" w:rsidRDefault="00292B7C" w:rsidP="00B30521">
            <w:r>
              <w:t>Броуновское движение. Уравнение Эйнштейна-</w:t>
            </w:r>
            <w:proofErr w:type="spellStart"/>
            <w:r>
              <w:t>Смолуховского</w:t>
            </w:r>
            <w:proofErr w:type="spellEnd"/>
            <w:r>
              <w:t>. Диффузия в коллоидных системах</w:t>
            </w:r>
            <w:r w:rsidRPr="00292B7C">
              <w:t xml:space="preserve"> Осмотическое давление </w:t>
            </w:r>
            <w:proofErr w:type="spellStart"/>
            <w:r w:rsidRPr="00292B7C">
              <w:t>лиозолей</w:t>
            </w:r>
            <w:proofErr w:type="spellEnd"/>
            <w:r w:rsidRPr="00292B7C">
              <w:t>.</w:t>
            </w:r>
            <w:r>
              <w:t xml:space="preserve">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3B5692A" w14:textId="77777777" w:rsidR="00206935" w:rsidRDefault="00292B7C" w:rsidP="00292B7C">
            <w:r>
              <w:t>Анализ</w:t>
            </w:r>
            <w:r w:rsidRPr="00292B7C">
              <w:t xml:space="preserve"> </w:t>
            </w:r>
            <w:r>
              <w:t>у</w:t>
            </w:r>
            <w:r w:rsidRPr="00292B7C">
              <w:t>равнени</w:t>
            </w:r>
            <w:r>
              <w:t>я</w:t>
            </w:r>
            <w:r w:rsidRPr="00292B7C">
              <w:t xml:space="preserve"> Эйнштейна-</w:t>
            </w:r>
            <w:proofErr w:type="spellStart"/>
            <w:r w:rsidRPr="00292B7C">
              <w:t>Смолуховского</w:t>
            </w:r>
            <w:proofErr w:type="spellEnd"/>
            <w:r w:rsidRPr="00292B7C">
              <w:t>.</w:t>
            </w:r>
          </w:p>
          <w:p w14:paraId="09860523" w14:textId="77777777" w:rsidR="00B30521" w:rsidRDefault="00B30521" w:rsidP="00B30521">
            <w:r>
              <w:t xml:space="preserve">Особенности процессов диффузии в </w:t>
            </w:r>
            <w:proofErr w:type="spellStart"/>
            <w:r>
              <w:t>лиозолях</w:t>
            </w:r>
            <w:proofErr w:type="spellEnd"/>
            <w:r>
              <w:t xml:space="preserve">. Явление осмоса. Осмотическое давление </w:t>
            </w:r>
          </w:p>
          <w:p w14:paraId="7EAB17B7" w14:textId="1156AED1" w:rsidR="00B30521" w:rsidRPr="006626C6" w:rsidRDefault="00B30521" w:rsidP="00B30521">
            <w:r>
              <w:t>Уравнение Вант-Гоффа.</w:t>
            </w:r>
          </w:p>
        </w:tc>
      </w:tr>
    </w:tbl>
    <w:p w14:paraId="787E738C" w14:textId="757FD35F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3763E272" w:rsidR="002A7718" w:rsidRPr="00905F9B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A8274A">
        <w:rPr>
          <w:iCs/>
          <w:sz w:val="24"/>
          <w:szCs w:val="24"/>
        </w:rPr>
        <w:t>лабораторным работам</w:t>
      </w:r>
      <w:r w:rsidRPr="00905F9B">
        <w:rPr>
          <w:iCs/>
          <w:sz w:val="24"/>
          <w:szCs w:val="24"/>
        </w:rPr>
        <w:t xml:space="preserve"> и зачету;</w:t>
      </w:r>
    </w:p>
    <w:p w14:paraId="4E2F079B" w14:textId="42A0CE6C" w:rsidR="002A7718" w:rsidRPr="00905F9B" w:rsidRDefault="00A8274A" w:rsidP="00A8274A">
      <w:pPr>
        <w:pStyle w:val="af0"/>
        <w:numPr>
          <w:ilvl w:val="5"/>
          <w:numId w:val="18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расчетов по экспериментальным значениям, полученным при выполнении лабораторных работ</w:t>
      </w:r>
      <w:r w:rsidR="002A7718" w:rsidRPr="00905F9B">
        <w:rPr>
          <w:iCs/>
          <w:sz w:val="24"/>
          <w:szCs w:val="24"/>
        </w:rPr>
        <w:t>;</w:t>
      </w:r>
    </w:p>
    <w:p w14:paraId="7D43A00B" w14:textId="733A7308" w:rsidR="002A7718" w:rsidRPr="00811085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 xml:space="preserve">подготовка к </w:t>
      </w:r>
      <w:r w:rsidR="00A8274A">
        <w:rPr>
          <w:iCs/>
          <w:sz w:val="24"/>
          <w:szCs w:val="24"/>
        </w:rPr>
        <w:t>коллоквиумам</w:t>
      </w:r>
      <w:r w:rsidRPr="00811085">
        <w:rPr>
          <w:iCs/>
          <w:sz w:val="24"/>
          <w:szCs w:val="24"/>
        </w:rPr>
        <w:t xml:space="preserve"> в течение семестра</w:t>
      </w:r>
      <w:r w:rsidR="00A8274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66F2BDB3" w14:textId="77777777" w:rsidR="00E323A9" w:rsidRPr="00811085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567"/>
      </w:tblGrid>
      <w:tr w:rsidR="00E323A9" w:rsidRPr="008448CC" w14:paraId="2FB05F17" w14:textId="77777777" w:rsidTr="00E323A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6476D7" w14:textId="77777777" w:rsidR="00E323A9" w:rsidRPr="00DE1A9D" w:rsidRDefault="00E323A9" w:rsidP="00CA0A1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2FBE6A" w14:textId="77777777" w:rsidR="00E323A9" w:rsidRPr="00DE1A9D" w:rsidRDefault="00E323A9" w:rsidP="00CA0A1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A8DE12" w14:textId="77777777" w:rsidR="00E323A9" w:rsidRPr="00DE1A9D" w:rsidRDefault="00E323A9" w:rsidP="00CA0A10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5C323A" w14:textId="77777777" w:rsidR="00E323A9" w:rsidRDefault="00E323A9" w:rsidP="00CA0A1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8FFC52C" w14:textId="77777777" w:rsidR="00E323A9" w:rsidRPr="00DE1A9D" w:rsidRDefault="00E323A9" w:rsidP="00CA0A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73BE440" w14:textId="77777777" w:rsidR="00E323A9" w:rsidRPr="00DE1A9D" w:rsidRDefault="00E323A9" w:rsidP="00CA0A1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323A9" w:rsidRPr="008448CC" w14:paraId="1A45ACD5" w14:textId="77777777" w:rsidTr="00E323A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C827" w14:textId="77777777" w:rsidR="00E323A9" w:rsidRPr="00BF613C" w:rsidRDefault="00E323A9" w:rsidP="00CA0A10">
            <w:pPr>
              <w:rPr>
                <w:b/>
                <w:bCs/>
                <w:lang w:val="en-US"/>
              </w:rPr>
            </w:pPr>
            <w:r w:rsidRPr="00BF613C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74EFE" w14:textId="50F3D07C" w:rsidR="00E323A9" w:rsidRPr="00BF613C" w:rsidRDefault="00533DE1" w:rsidP="00533DE1">
            <w:r w:rsidRPr="00533DE1">
              <w:t>Основные характеристики эмульсий. Явление самопроизвольного эмульгир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E4368" w14:textId="2E9DCB57" w:rsidR="00E323A9" w:rsidRPr="00BF613C" w:rsidRDefault="00E323A9" w:rsidP="00132558">
            <w:pPr>
              <w:jc w:val="both"/>
            </w:pPr>
            <w:r w:rsidRPr="00BF613C">
              <w:t>Самостоятельно проработать материал</w:t>
            </w:r>
            <w:r w:rsidR="00132558">
              <w:t>.</w:t>
            </w:r>
            <w:r w:rsidRPr="00BF613C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CE484" w14:textId="77777777" w:rsidR="00E323A9" w:rsidRPr="00BF613C" w:rsidRDefault="00E323A9" w:rsidP="00CA0A10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77FFB" w14:textId="77777777" w:rsidR="00E323A9" w:rsidRPr="00F65DCD" w:rsidRDefault="00E323A9" w:rsidP="00CA0A10">
            <w:pPr>
              <w:jc w:val="center"/>
            </w:pPr>
            <w:r>
              <w:t>3</w:t>
            </w:r>
          </w:p>
        </w:tc>
      </w:tr>
      <w:tr w:rsidR="00E323A9" w:rsidRPr="008448CC" w14:paraId="45F395C9" w14:textId="77777777" w:rsidTr="00E323A9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042963" w14:textId="77777777" w:rsidR="00E323A9" w:rsidRPr="00BF613C" w:rsidRDefault="00E323A9" w:rsidP="00CA0A10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0B4BC25" w14:textId="4EE366A9" w:rsidR="00E323A9" w:rsidRPr="00BF613C" w:rsidRDefault="00533DE1" w:rsidP="00533DE1">
            <w:pPr>
              <w:rPr>
                <w:bCs/>
                <w:iCs/>
              </w:rPr>
            </w:pPr>
            <w:r w:rsidRPr="00533DE1">
              <w:rPr>
                <w:bCs/>
                <w:iCs/>
              </w:rPr>
              <w:t xml:space="preserve">Структура пен, структура пленочного каркаса. Зависимость пенообразования от структуры </w:t>
            </w:r>
            <w:proofErr w:type="spellStart"/>
            <w:r w:rsidRPr="00533DE1">
              <w:rPr>
                <w:bCs/>
                <w:iCs/>
              </w:rPr>
              <w:t>ионогенных</w:t>
            </w:r>
            <w:proofErr w:type="spellEnd"/>
            <w:r w:rsidRPr="00533DE1">
              <w:rPr>
                <w:bCs/>
                <w:iCs/>
              </w:rPr>
              <w:t xml:space="preserve"> ПА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2909D" w14:textId="1D2CB108" w:rsidR="00E323A9" w:rsidRPr="00BF613C" w:rsidRDefault="00E323A9" w:rsidP="00132558">
            <w:pPr>
              <w:rPr>
                <w:bCs/>
                <w:i/>
              </w:rPr>
            </w:pPr>
            <w:r w:rsidRPr="00BF613C">
              <w:t>Самостоятельно проработать материал</w:t>
            </w:r>
            <w:r w:rsidR="00132558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2A137" w14:textId="77777777" w:rsidR="00E323A9" w:rsidRPr="00BF613C" w:rsidRDefault="00E323A9" w:rsidP="00CA0A10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7F3F9993" w14:textId="77777777" w:rsidR="00E323A9" w:rsidRPr="00F65DCD" w:rsidRDefault="00E323A9" w:rsidP="00CA0A10">
            <w:pPr>
              <w:jc w:val="center"/>
            </w:pPr>
            <w:r>
              <w:t>3</w:t>
            </w:r>
          </w:p>
        </w:tc>
      </w:tr>
    </w:tbl>
    <w:p w14:paraId="695D7AF0" w14:textId="1A05AE0C" w:rsidR="002A7718" w:rsidRPr="00533DE1" w:rsidRDefault="002A7718" w:rsidP="00533DE1">
      <w:pPr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0816E99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D358EA" w:rsidRDefault="000410E4" w:rsidP="000410E4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  <w:r w:rsidRPr="00D358EA">
        <w:rPr>
          <w:rFonts w:eastAsia="Times New Roman" w:cs="Arial"/>
          <w:bCs/>
          <w:iCs/>
          <w:sz w:val="26"/>
          <w:szCs w:val="28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7B6B1A" w14:textId="77777777" w:rsidR="00104E19" w:rsidRDefault="00104E19" w:rsidP="00104E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8C8972A" w14:textId="77777777" w:rsidR="00104E19" w:rsidRDefault="00104E19" w:rsidP="00104E19">
      <w:pPr>
        <w:ind w:firstLine="709"/>
        <w:jc w:val="both"/>
        <w:rPr>
          <w:i/>
          <w:sz w:val="24"/>
          <w:szCs w:val="24"/>
        </w:rPr>
      </w:pPr>
    </w:p>
    <w:p w14:paraId="781A486B" w14:textId="77777777" w:rsidR="000A3B38" w:rsidRPr="00D358EA" w:rsidRDefault="000A3B38" w:rsidP="00FE0A68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</w:p>
    <w:p w14:paraId="03070ACD" w14:textId="77777777" w:rsidR="000170AF" w:rsidRDefault="000170AF"/>
    <w:p w14:paraId="29D33F45" w14:textId="77777777" w:rsidR="00293136" w:rsidRDefault="00293136"/>
    <w:p w14:paraId="1C09A6D7" w14:textId="77777777" w:rsidR="002451C0" w:rsidRPr="00F60511" w:rsidRDefault="002451C0" w:rsidP="00F60511"/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FE79B6" w:rsidRPr="00FE79B6" w14:paraId="55EFE333" w14:textId="77777777" w:rsidTr="00CA0A10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BEEE1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</w:t>
            </w:r>
          </w:p>
          <w:p w14:paraId="11C1AB73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DDB173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91795C4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8D95DCA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включение в учебный процесс</w:t>
            </w:r>
          </w:p>
        </w:tc>
      </w:tr>
      <w:tr w:rsidR="00FE79B6" w:rsidRPr="00FE79B6" w14:paraId="4CFCC5C2" w14:textId="77777777" w:rsidTr="00CA0A10">
        <w:trPr>
          <w:trHeight w:val="283"/>
        </w:trPr>
        <w:tc>
          <w:tcPr>
            <w:tcW w:w="2037" w:type="dxa"/>
            <w:vMerge w:val="restart"/>
          </w:tcPr>
          <w:p w14:paraId="6EEC0D0B" w14:textId="77777777" w:rsidR="00FE79B6" w:rsidRPr="00FE79B6" w:rsidRDefault="00FE79B6" w:rsidP="00FE79B6">
            <w:r w:rsidRPr="00FE79B6">
              <w:t xml:space="preserve">обучение </w:t>
            </w:r>
          </w:p>
          <w:p w14:paraId="70BD3FF3" w14:textId="77777777" w:rsidR="00FE79B6" w:rsidRPr="00FE79B6" w:rsidRDefault="00FE79B6" w:rsidP="00FE79B6">
            <w:r w:rsidRPr="00FE79B6">
              <w:t>с веб-поддержкой</w:t>
            </w:r>
          </w:p>
        </w:tc>
        <w:tc>
          <w:tcPr>
            <w:tcW w:w="4167" w:type="dxa"/>
          </w:tcPr>
          <w:p w14:paraId="274B4F48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F2D3654" w14:textId="77777777" w:rsidR="00FE79B6" w:rsidRPr="00FE79B6" w:rsidRDefault="00FE79B6" w:rsidP="00FE79B6">
            <w:pPr>
              <w:jc w:val="center"/>
            </w:pPr>
            <w:r w:rsidRPr="00FE79B6">
              <w:t>6</w:t>
            </w:r>
          </w:p>
        </w:tc>
        <w:tc>
          <w:tcPr>
            <w:tcW w:w="2682" w:type="dxa"/>
          </w:tcPr>
          <w:p w14:paraId="5489FEB2" w14:textId="77777777" w:rsidR="00FE79B6" w:rsidRPr="00FE79B6" w:rsidRDefault="00FE79B6" w:rsidP="00FE79B6">
            <w:pPr>
              <w:jc w:val="both"/>
            </w:pPr>
            <w:r w:rsidRPr="00FE79B6">
              <w:t xml:space="preserve">организация самостоятельной работы </w:t>
            </w:r>
            <w:proofErr w:type="gramStart"/>
            <w:r w:rsidRPr="00FE79B6">
              <w:t>обучающихся</w:t>
            </w:r>
            <w:proofErr w:type="gramEnd"/>
          </w:p>
        </w:tc>
      </w:tr>
      <w:tr w:rsidR="00FE79B6" w:rsidRPr="00FE79B6" w14:paraId="164E7EDB" w14:textId="77777777" w:rsidTr="00CA0A10">
        <w:trPr>
          <w:trHeight w:val="283"/>
        </w:trPr>
        <w:tc>
          <w:tcPr>
            <w:tcW w:w="2037" w:type="dxa"/>
            <w:vMerge/>
          </w:tcPr>
          <w:p w14:paraId="183B8E2D" w14:textId="77777777" w:rsidR="00FE79B6" w:rsidRPr="00FE79B6" w:rsidRDefault="00FE79B6" w:rsidP="00FE79B6"/>
        </w:tc>
        <w:tc>
          <w:tcPr>
            <w:tcW w:w="4167" w:type="dxa"/>
          </w:tcPr>
          <w:p w14:paraId="3FCA2100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860CFDF" w14:textId="77777777" w:rsidR="00FE79B6" w:rsidRPr="00FE79B6" w:rsidRDefault="00FE79B6" w:rsidP="00FE79B6">
            <w:pPr>
              <w:jc w:val="center"/>
            </w:pPr>
            <w:r w:rsidRPr="00FE79B6">
              <w:t>2</w:t>
            </w:r>
          </w:p>
        </w:tc>
        <w:tc>
          <w:tcPr>
            <w:tcW w:w="2682" w:type="dxa"/>
          </w:tcPr>
          <w:p w14:paraId="451373CE" w14:textId="77777777" w:rsidR="00FE79B6" w:rsidRPr="00FE79B6" w:rsidRDefault="00FE79B6" w:rsidP="00FE79B6">
            <w:r w:rsidRPr="00FE79B6">
              <w:t>в соответствии с расписанием текущей/промежуточной аттестации</w:t>
            </w:r>
          </w:p>
        </w:tc>
      </w:tr>
      <w:tr w:rsidR="00FE79B6" w:rsidRPr="00FE79B6" w14:paraId="29A19D26" w14:textId="77777777" w:rsidTr="00CA0A10">
        <w:trPr>
          <w:trHeight w:val="283"/>
        </w:trPr>
        <w:tc>
          <w:tcPr>
            <w:tcW w:w="2037" w:type="dxa"/>
            <w:vMerge w:val="restart"/>
          </w:tcPr>
          <w:p w14:paraId="2B5F6016" w14:textId="4221ED66" w:rsidR="00FE79B6" w:rsidRPr="00FE79B6" w:rsidRDefault="00FE79B6" w:rsidP="00FE79B6">
            <w:r>
              <w:t>смешанное обучение</w:t>
            </w:r>
          </w:p>
        </w:tc>
        <w:tc>
          <w:tcPr>
            <w:tcW w:w="4167" w:type="dxa"/>
          </w:tcPr>
          <w:p w14:paraId="04F5F8A6" w14:textId="2A9D2E7C" w:rsidR="00FE79B6" w:rsidRPr="00FE79B6" w:rsidRDefault="00FE79B6" w:rsidP="00FE79B6">
            <w:r w:rsidRPr="00104E19">
              <w:t>лекции</w:t>
            </w:r>
          </w:p>
        </w:tc>
        <w:tc>
          <w:tcPr>
            <w:tcW w:w="968" w:type="dxa"/>
          </w:tcPr>
          <w:p w14:paraId="6B50A4CF" w14:textId="6B0D0903" w:rsidR="00FE79B6" w:rsidRPr="00FE79B6" w:rsidRDefault="00FE79B6" w:rsidP="00FE79B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0FCF955C" w14:textId="6E1F9A3E" w:rsidR="00FE79B6" w:rsidRPr="00FE79B6" w:rsidRDefault="00FE79B6" w:rsidP="00FE79B6">
            <w:r w:rsidRPr="00104E19">
              <w:t xml:space="preserve">в соответствии с расписанием учебных занятий </w:t>
            </w:r>
          </w:p>
        </w:tc>
      </w:tr>
      <w:tr w:rsidR="00FE79B6" w:rsidRPr="00FE79B6" w14:paraId="2AF1C865" w14:textId="77777777" w:rsidTr="00CA0A10">
        <w:trPr>
          <w:trHeight w:val="283"/>
        </w:trPr>
        <w:tc>
          <w:tcPr>
            <w:tcW w:w="2037" w:type="dxa"/>
            <w:vMerge/>
          </w:tcPr>
          <w:p w14:paraId="6112BA58" w14:textId="77777777" w:rsidR="00FE79B6" w:rsidRPr="00FE79B6" w:rsidRDefault="00FE79B6" w:rsidP="00FE79B6"/>
        </w:tc>
        <w:tc>
          <w:tcPr>
            <w:tcW w:w="4167" w:type="dxa"/>
          </w:tcPr>
          <w:p w14:paraId="2683A553" w14:textId="073687FA" w:rsidR="00FE79B6" w:rsidRPr="00FE79B6" w:rsidRDefault="00FE79B6" w:rsidP="00FE79B6">
            <w:r w:rsidRPr="00FE79B6">
              <w:t>лабораторные работы</w:t>
            </w:r>
          </w:p>
        </w:tc>
        <w:tc>
          <w:tcPr>
            <w:tcW w:w="968" w:type="dxa"/>
          </w:tcPr>
          <w:p w14:paraId="236A3573" w14:textId="655B4CFF" w:rsidR="00FE79B6" w:rsidRPr="00FE79B6" w:rsidRDefault="00FE79B6" w:rsidP="00FE79B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3C913D84" w14:textId="77777777" w:rsidR="00FE79B6" w:rsidRPr="00FE79B6" w:rsidRDefault="00FE79B6" w:rsidP="00FE79B6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9A1F1E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14:paraId="63F555AC" w14:textId="77777777" w:rsidR="007A1CEA" w:rsidRDefault="007A1CEA" w:rsidP="007A1CEA"/>
    <w:p w14:paraId="453EE72B" w14:textId="77777777" w:rsidR="007A1CEA" w:rsidRPr="007A1CEA" w:rsidRDefault="007A1CEA" w:rsidP="007A1CEA"/>
    <w:tbl>
      <w:tblPr>
        <w:tblStyle w:val="11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498"/>
        <w:gridCol w:w="2410"/>
        <w:gridCol w:w="1843"/>
        <w:gridCol w:w="5445"/>
        <w:gridCol w:w="1359"/>
      </w:tblGrid>
      <w:tr w:rsidR="00B32CD9" w:rsidRPr="0004716C" w14:paraId="373A4AD9" w14:textId="77777777" w:rsidTr="00170557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498" w:type="dxa"/>
            <w:vMerge w:val="restart"/>
            <w:shd w:val="clear" w:color="auto" w:fill="DBE5F1" w:themeFill="accent1" w:themeFillTint="33"/>
          </w:tcPr>
          <w:p w14:paraId="16429F55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32CD9" w:rsidRPr="0004716C" w:rsidRDefault="00B32CD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32CD9" w:rsidRPr="0004716C" w:rsidRDefault="00B32CD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48D0B796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32CD9" w:rsidRPr="0004716C" w:rsidRDefault="00B32CD9" w:rsidP="00B36FDD">
            <w:pPr>
              <w:rPr>
                <w:sz w:val="21"/>
                <w:szCs w:val="21"/>
              </w:rPr>
            </w:pPr>
          </w:p>
        </w:tc>
        <w:tc>
          <w:tcPr>
            <w:tcW w:w="864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B32CD9" w:rsidRPr="009C78FC" w:rsidRDefault="00B32CD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2CD9" w:rsidRPr="0004716C" w14:paraId="793BE545" w14:textId="77777777" w:rsidTr="00170557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517D5DD9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51861CB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109160A" w14:textId="77777777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E06D2B1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445" w:type="dxa"/>
            <w:shd w:val="clear" w:color="auto" w:fill="DBE5F1" w:themeFill="accent1" w:themeFillTint="33"/>
            <w:vAlign w:val="center"/>
          </w:tcPr>
          <w:p w14:paraId="1E08A45C" w14:textId="3A1664CA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359" w:type="dxa"/>
            <w:shd w:val="clear" w:color="auto" w:fill="DBE5F1" w:themeFill="accent1" w:themeFillTint="33"/>
            <w:vAlign w:val="center"/>
          </w:tcPr>
          <w:p w14:paraId="4C961265" w14:textId="451C202F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ых)</w:t>
            </w:r>
          </w:p>
          <w:p w14:paraId="344C96A4" w14:textId="77777777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2CD9" w:rsidRPr="0004716C" w14:paraId="15985614" w14:textId="77777777" w:rsidTr="00170557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B32CD9" w:rsidRPr="0004716C" w:rsidRDefault="00B32CD9" w:rsidP="00B36FDD">
            <w:pPr>
              <w:jc w:val="center"/>
              <w:rPr>
                <w:b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2BF577DA" w14:textId="77777777" w:rsidR="00B32CD9" w:rsidRPr="0004716C" w:rsidRDefault="00B32CD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0303BC11" w14:textId="77777777" w:rsidR="00B32CD9" w:rsidRPr="0004716C" w:rsidRDefault="00B32CD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0958AC9" w14:textId="77777777" w:rsidR="00AF30DE" w:rsidRPr="00D176B1" w:rsidRDefault="00AF30DE" w:rsidP="00AF30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176B1">
              <w:rPr>
                <w:b/>
                <w:bCs/>
                <w:iCs/>
                <w:sz w:val="20"/>
                <w:szCs w:val="20"/>
              </w:rPr>
              <w:t>ОПК-2</w:t>
            </w:r>
          </w:p>
          <w:p w14:paraId="73FA1AEE" w14:textId="77777777" w:rsidR="00AF30DE" w:rsidRPr="00D176B1" w:rsidRDefault="00AF30DE" w:rsidP="00AF30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176B1">
              <w:rPr>
                <w:b/>
                <w:bCs/>
                <w:iCs/>
                <w:sz w:val="20"/>
                <w:szCs w:val="20"/>
              </w:rPr>
              <w:t>ОПК-1</w:t>
            </w:r>
          </w:p>
          <w:p w14:paraId="57E58008" w14:textId="523B9668" w:rsidR="00B32CD9" w:rsidRPr="0004716C" w:rsidRDefault="00B32CD9" w:rsidP="00D176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shd w:val="clear" w:color="auto" w:fill="DBE5F1" w:themeFill="accent1" w:themeFillTint="33"/>
          </w:tcPr>
          <w:p w14:paraId="62571B55" w14:textId="77777777" w:rsidR="00B32CD9" w:rsidRPr="00D176B1" w:rsidRDefault="00B32CD9" w:rsidP="00795D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176B1">
              <w:rPr>
                <w:b/>
                <w:bCs/>
                <w:iCs/>
                <w:sz w:val="20"/>
                <w:szCs w:val="20"/>
              </w:rPr>
              <w:t>ИД-ОПК-2.1</w:t>
            </w:r>
          </w:p>
          <w:p w14:paraId="42C085DD" w14:textId="77777777" w:rsidR="00B32CD9" w:rsidRPr="00D176B1" w:rsidRDefault="00B32CD9" w:rsidP="00795DF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176B1">
              <w:rPr>
                <w:b/>
                <w:bCs/>
                <w:iCs/>
                <w:sz w:val="20"/>
                <w:szCs w:val="20"/>
              </w:rPr>
              <w:t>ИД-ОПК-2.6</w:t>
            </w:r>
          </w:p>
          <w:p w14:paraId="748B45B0" w14:textId="6EDC3E08" w:rsidR="00B32CD9" w:rsidRPr="0004716C" w:rsidRDefault="00B32CD9" w:rsidP="00795DF5">
            <w:pPr>
              <w:jc w:val="center"/>
              <w:rPr>
                <w:b/>
                <w:sz w:val="20"/>
                <w:szCs w:val="20"/>
              </w:rPr>
            </w:pPr>
            <w:r w:rsidRPr="00D176B1">
              <w:rPr>
                <w:b/>
                <w:bCs/>
                <w:iCs/>
                <w:sz w:val="20"/>
                <w:szCs w:val="20"/>
              </w:rPr>
              <w:t>ИД-ОПК-1.5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14:paraId="4C2A80B4" w14:textId="1F084536" w:rsidR="00B32CD9" w:rsidRPr="0004716C" w:rsidRDefault="00B32CD9" w:rsidP="00B36FDD">
            <w:pPr>
              <w:rPr>
                <w:b/>
                <w:sz w:val="20"/>
                <w:szCs w:val="20"/>
              </w:rPr>
            </w:pPr>
          </w:p>
        </w:tc>
      </w:tr>
      <w:tr w:rsidR="00AF30DE" w:rsidRPr="0004716C" w14:paraId="4A44A122" w14:textId="7A7BCED6" w:rsidTr="00170557">
        <w:trPr>
          <w:trHeight w:val="283"/>
        </w:trPr>
        <w:tc>
          <w:tcPr>
            <w:tcW w:w="2046" w:type="dxa"/>
          </w:tcPr>
          <w:p w14:paraId="102B0B32" w14:textId="271BBE3B" w:rsidR="00AF30DE" w:rsidRPr="0004716C" w:rsidRDefault="00AF30DE" w:rsidP="00B36FDD">
            <w:r w:rsidRPr="001E4448">
              <w:t>высокий</w:t>
            </w:r>
          </w:p>
        </w:tc>
        <w:tc>
          <w:tcPr>
            <w:tcW w:w="1498" w:type="dxa"/>
          </w:tcPr>
          <w:p w14:paraId="5E592D0B" w14:textId="6E5D9541" w:rsidR="00AF30DE" w:rsidRPr="0004716C" w:rsidRDefault="00AF30DE" w:rsidP="00170557">
            <w:pPr>
              <w:jc w:val="center"/>
              <w:rPr>
                <w:i/>
                <w:iCs/>
              </w:rPr>
            </w:pPr>
            <w:r w:rsidRPr="001E4448">
              <w:t>85 – 100</w:t>
            </w:r>
          </w:p>
        </w:tc>
        <w:tc>
          <w:tcPr>
            <w:tcW w:w="2410" w:type="dxa"/>
          </w:tcPr>
          <w:p w14:paraId="04C84513" w14:textId="38125679" w:rsidR="00AF30DE" w:rsidRPr="0004716C" w:rsidRDefault="00AF30DE" w:rsidP="00170557">
            <w:pPr>
              <w:jc w:val="center"/>
              <w:rPr>
                <w:iCs/>
              </w:rPr>
            </w:pPr>
            <w:r w:rsidRPr="001E4448">
              <w:t>отлично</w:t>
            </w:r>
          </w:p>
        </w:tc>
        <w:tc>
          <w:tcPr>
            <w:tcW w:w="8647" w:type="dxa"/>
            <w:gridSpan w:val="3"/>
          </w:tcPr>
          <w:p w14:paraId="6CF2C070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37CD72A3" w14:textId="78630ECE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FB3AB0F" w14:textId="191FEFB2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 xml:space="preserve">показывает способность в понимании и практическом использовании коллоидно-химических  методов анализа для решения конкретных </w:t>
            </w:r>
            <w:r w:rsidR="00AF30DE" w:rsidRPr="00684DD2">
              <w:rPr>
                <w:sz w:val="24"/>
                <w:szCs w:val="24"/>
              </w:rPr>
              <w:t xml:space="preserve">задач </w:t>
            </w:r>
            <w:r w:rsidR="00F33C37" w:rsidRPr="00684DD2">
              <w:rPr>
                <w:sz w:val="24"/>
                <w:szCs w:val="24"/>
              </w:rPr>
              <w:t>технологии парфюмерно</w:t>
            </w:r>
            <w:r w:rsidR="00F33C37" w:rsidRPr="00F33C37">
              <w:rPr>
                <w:sz w:val="24"/>
                <w:szCs w:val="24"/>
              </w:rPr>
              <w:t>-косметических средств</w:t>
            </w:r>
            <w:r w:rsidR="00AF30DE" w:rsidRPr="00AF30DE">
              <w:rPr>
                <w:sz w:val="21"/>
                <w:szCs w:val="21"/>
              </w:rPr>
              <w:t>;</w:t>
            </w:r>
          </w:p>
          <w:p w14:paraId="0AB6421C" w14:textId="00F2B013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AF30DE" w:rsidRPr="00AF30DE">
              <w:rPr>
                <w:sz w:val="21"/>
                <w:szCs w:val="21"/>
              </w:rPr>
              <w:t>способен</w:t>
            </w:r>
            <w:proofErr w:type="gramEnd"/>
            <w:r w:rsidR="00AF30DE" w:rsidRPr="00AF30DE">
              <w:rPr>
                <w:sz w:val="21"/>
                <w:szCs w:val="21"/>
              </w:rPr>
              <w:t xml:space="preserve"> дополнять теоретическую информацию сведениями из современных научных источников;</w:t>
            </w:r>
          </w:p>
          <w:p w14:paraId="0D12CF9E" w14:textId="79598537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AF30DE" w:rsidRPr="00AF30DE">
              <w:rPr>
                <w:sz w:val="21"/>
                <w:szCs w:val="21"/>
              </w:rPr>
              <w:t>способен</w:t>
            </w:r>
            <w:proofErr w:type="gramEnd"/>
            <w:r w:rsidR="00AF30DE" w:rsidRPr="00AF30DE">
              <w:rPr>
                <w:sz w:val="21"/>
                <w:szCs w:val="21"/>
              </w:rPr>
              <w:t xml:space="preserve"> анализировать литературные источники с целью выбора оптимального метода анализа в конкретном случае;</w:t>
            </w:r>
          </w:p>
          <w:p w14:paraId="39353BD1" w14:textId="7A5897A6" w:rsidR="00AF30DE" w:rsidRPr="00B32CD9" w:rsidRDefault="00564096" w:rsidP="00B32C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0DE" w:rsidRPr="0004716C" w14:paraId="4EA520C7" w14:textId="18DD3AF8" w:rsidTr="00170557">
        <w:trPr>
          <w:trHeight w:val="3014"/>
        </w:trPr>
        <w:tc>
          <w:tcPr>
            <w:tcW w:w="2046" w:type="dxa"/>
          </w:tcPr>
          <w:p w14:paraId="45E677E2" w14:textId="2036CA3F" w:rsidR="00AF30DE" w:rsidRPr="0004716C" w:rsidRDefault="00AF30DE" w:rsidP="00D358EA">
            <w:r w:rsidRPr="008A4540">
              <w:lastRenderedPageBreak/>
              <w:t>повышенный</w:t>
            </w:r>
          </w:p>
        </w:tc>
        <w:tc>
          <w:tcPr>
            <w:tcW w:w="1498" w:type="dxa"/>
          </w:tcPr>
          <w:p w14:paraId="3591ED79" w14:textId="70F99E69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65 – 84</w:t>
            </w:r>
          </w:p>
        </w:tc>
        <w:tc>
          <w:tcPr>
            <w:tcW w:w="2410" w:type="dxa"/>
          </w:tcPr>
          <w:p w14:paraId="7FB36380" w14:textId="189F7BE0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хорошо</w:t>
            </w:r>
          </w:p>
        </w:tc>
        <w:tc>
          <w:tcPr>
            <w:tcW w:w="8647" w:type="dxa"/>
            <w:gridSpan w:val="3"/>
          </w:tcPr>
          <w:p w14:paraId="2D3A8B00" w14:textId="77777777" w:rsidR="00AF30DE" w:rsidRDefault="00AF30DE" w:rsidP="00B32CD9">
            <w:pPr>
              <w:jc w:val="both"/>
              <w:rPr>
                <w:iCs/>
                <w:sz w:val="21"/>
                <w:szCs w:val="21"/>
              </w:rPr>
            </w:pPr>
            <w:r w:rsidRPr="00B32CD9">
              <w:rPr>
                <w:iCs/>
                <w:sz w:val="21"/>
                <w:szCs w:val="21"/>
              </w:rPr>
              <w:t>Обучающийся:</w:t>
            </w:r>
          </w:p>
          <w:p w14:paraId="39F337B9" w14:textId="2E392208" w:rsidR="00AF30DE" w:rsidRPr="00564096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знает теоретические основы коллоидной химии</w:t>
            </w:r>
            <w:proofErr w:type="gramStart"/>
            <w:r>
              <w:rPr>
                <w:iCs/>
                <w:sz w:val="21"/>
                <w:szCs w:val="21"/>
              </w:rPr>
              <w:t>;</w:t>
            </w:r>
            <w:r w:rsidR="00AF30DE" w:rsidRPr="00564096">
              <w:rPr>
                <w:iCs/>
                <w:sz w:val="21"/>
                <w:szCs w:val="21"/>
              </w:rPr>
              <w:t>.</w:t>
            </w:r>
            <w:proofErr w:type="gramEnd"/>
          </w:p>
          <w:p w14:paraId="42AD7AF1" w14:textId="35A6C0DF" w:rsidR="00AF30DE" w:rsidRPr="00564096" w:rsidRDefault="00AF30DE" w:rsidP="00564096">
            <w:pPr>
              <w:jc w:val="both"/>
              <w:rPr>
                <w:iCs/>
                <w:sz w:val="21"/>
                <w:szCs w:val="21"/>
              </w:rPr>
            </w:pPr>
            <w:r w:rsidRPr="00564096">
              <w:rPr>
                <w:iCs/>
                <w:sz w:val="21"/>
                <w:szCs w:val="21"/>
              </w:rPr>
              <w:t xml:space="preserve">- владеет методами определения коллоидно-химических параметров </w:t>
            </w:r>
            <w:r w:rsidR="00892A20" w:rsidRPr="00582BAD">
              <w:rPr>
                <w:sz w:val="24"/>
                <w:szCs w:val="24"/>
              </w:rPr>
              <w:t>парфюмерно-</w:t>
            </w:r>
            <w:r w:rsidR="00892A20" w:rsidRPr="00892A20">
              <w:t>косметических средств</w:t>
            </w:r>
            <w:r w:rsidR="00564096">
              <w:rPr>
                <w:iCs/>
                <w:sz w:val="21"/>
                <w:szCs w:val="21"/>
              </w:rPr>
              <w:t>;</w:t>
            </w:r>
            <w:r w:rsidRPr="00564096">
              <w:rPr>
                <w:iCs/>
                <w:sz w:val="21"/>
                <w:szCs w:val="21"/>
              </w:rPr>
              <w:t xml:space="preserve"> </w:t>
            </w:r>
          </w:p>
          <w:p w14:paraId="14523503" w14:textId="4C7925C2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rPr>
                <w:iCs/>
                <w:sz w:val="21"/>
                <w:szCs w:val="21"/>
              </w:rPr>
              <w:t>;</w:t>
            </w:r>
          </w:p>
          <w:p w14:paraId="30C8762E" w14:textId="2935DB07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знает условия  выбора  проведения  коллоидно-химического исследова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156A7E22" w14:textId="0177EB76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умеет анализировать полученную опытным путем информацию и выделять основные результаты.</w:t>
            </w:r>
          </w:p>
          <w:p w14:paraId="31759367" w14:textId="2826B9F0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 xml:space="preserve">владеет способностью к пониманию зависимости  свойств </w:t>
            </w:r>
            <w:r w:rsidR="005D68DF" w:rsidRPr="005D68DF">
              <w:rPr>
                <w:iCs/>
                <w:sz w:val="21"/>
                <w:szCs w:val="21"/>
              </w:rPr>
              <w:t>парфюмерно-косметических средств</w:t>
            </w:r>
            <w:r w:rsidR="00AF30DE" w:rsidRPr="00AF30DE">
              <w:rPr>
                <w:iCs/>
                <w:sz w:val="21"/>
                <w:szCs w:val="21"/>
              </w:rPr>
              <w:t xml:space="preserve"> от природы химической связи и межмолекулярных взаимодействий.</w:t>
            </w:r>
          </w:p>
          <w:p w14:paraId="06A4A0FA" w14:textId="77777777" w:rsidR="00AF30DE" w:rsidRPr="00564096" w:rsidRDefault="00AF30DE" w:rsidP="00564096">
            <w:pPr>
              <w:jc w:val="both"/>
              <w:rPr>
                <w:iCs/>
                <w:sz w:val="21"/>
                <w:szCs w:val="21"/>
              </w:rPr>
            </w:pPr>
            <w:r w:rsidRPr="00564096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</w:p>
          <w:p w14:paraId="5043A887" w14:textId="7A1FD81E" w:rsidR="00AF30DE" w:rsidRPr="00564096" w:rsidRDefault="00564096" w:rsidP="00564096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</w:t>
            </w:r>
            <w:r w:rsidR="00AF30DE" w:rsidRPr="00564096">
              <w:rPr>
                <w:i/>
                <w:iCs/>
                <w:sz w:val="21"/>
                <w:szCs w:val="21"/>
              </w:rPr>
              <w:t xml:space="preserve">  </w:t>
            </w:r>
          </w:p>
        </w:tc>
      </w:tr>
      <w:tr w:rsidR="00AF30DE" w:rsidRPr="0004716C" w14:paraId="4F654C17" w14:textId="718054C7" w:rsidTr="00170557">
        <w:trPr>
          <w:trHeight w:val="283"/>
        </w:trPr>
        <w:tc>
          <w:tcPr>
            <w:tcW w:w="2046" w:type="dxa"/>
          </w:tcPr>
          <w:p w14:paraId="2FE7550D" w14:textId="1480F9D9" w:rsidR="00AF30DE" w:rsidRPr="0004716C" w:rsidRDefault="00AF30DE" w:rsidP="00D358EA">
            <w:r w:rsidRPr="008A6E82">
              <w:t>базовый</w:t>
            </w:r>
          </w:p>
        </w:tc>
        <w:tc>
          <w:tcPr>
            <w:tcW w:w="1498" w:type="dxa"/>
          </w:tcPr>
          <w:p w14:paraId="58B696A2" w14:textId="32FDA37E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41 – 64</w:t>
            </w:r>
          </w:p>
        </w:tc>
        <w:tc>
          <w:tcPr>
            <w:tcW w:w="2410" w:type="dxa"/>
          </w:tcPr>
          <w:p w14:paraId="25CF4171" w14:textId="12DDC33A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удовлетворительно</w:t>
            </w:r>
          </w:p>
        </w:tc>
        <w:tc>
          <w:tcPr>
            <w:tcW w:w="8647" w:type="dxa"/>
            <w:gridSpan w:val="3"/>
          </w:tcPr>
          <w:p w14:paraId="33A67215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13736413" w14:textId="513ABA29" w:rsidR="00AF30DE" w:rsidRPr="00564096" w:rsidRDefault="00564096" w:rsidP="00564096">
            <w:pPr>
              <w:tabs>
                <w:tab w:val="left" w:pos="280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564096">
              <w:rPr>
                <w:sz w:val="21"/>
                <w:szCs w:val="21"/>
              </w:rPr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AF30DE" w:rsidRPr="00564096">
              <w:rPr>
                <w:i/>
                <w:iCs/>
                <w:sz w:val="21"/>
                <w:szCs w:val="21"/>
              </w:rPr>
              <w:t>;</w:t>
            </w:r>
          </w:p>
          <w:p w14:paraId="4CD2FB94" w14:textId="78727090" w:rsidR="00AF30DE" w:rsidRPr="00564096" w:rsidRDefault="00564096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с трудом ориентируется в терминологии, путает понятия</w:t>
            </w:r>
            <w:r>
              <w:rPr>
                <w:iCs/>
                <w:sz w:val="21"/>
                <w:szCs w:val="21"/>
              </w:rPr>
              <w:t xml:space="preserve">, </w:t>
            </w:r>
          </w:p>
          <w:p w14:paraId="550A2BF7" w14:textId="499C54BB" w:rsidR="00AF30DE" w:rsidRPr="00564096" w:rsidRDefault="00AF30DE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t xml:space="preserve">не </w:t>
            </w:r>
            <w:r w:rsidRPr="00564096">
              <w:rPr>
                <w:iCs/>
                <w:sz w:val="21"/>
                <w:szCs w:val="21"/>
              </w:rPr>
              <w:t>знает условий выбора  проведения  коллоидно-химического исследования</w:t>
            </w:r>
            <w:r w:rsidR="00564096">
              <w:rPr>
                <w:iCs/>
                <w:sz w:val="21"/>
                <w:szCs w:val="21"/>
              </w:rPr>
              <w:t>;</w:t>
            </w:r>
          </w:p>
          <w:p w14:paraId="02457C59" w14:textId="78129E13" w:rsidR="00AF30DE" w:rsidRPr="00564096" w:rsidRDefault="00564096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не умеет анализировать полученную опытным путем информацию и выделять основные результаты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7D473D4E" w:rsidR="00AF30DE" w:rsidRPr="00564096" w:rsidRDefault="00564096" w:rsidP="00564096">
            <w:pPr>
              <w:tabs>
                <w:tab w:val="left" w:pos="308"/>
              </w:tabs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AF30DE" w:rsidRPr="00564096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  <w:proofErr w:type="gramStart"/>
            <w:r w:rsidR="00AF30DE" w:rsidRPr="00564096">
              <w:rPr>
                <w:sz w:val="21"/>
                <w:szCs w:val="21"/>
              </w:rPr>
              <w:t>.</w:t>
            </w:r>
            <w:r w:rsidR="00AF30DE" w:rsidRPr="00564096">
              <w:rPr>
                <w:i/>
                <w:iCs/>
                <w:sz w:val="21"/>
                <w:szCs w:val="21"/>
              </w:rPr>
              <w:t>.</w:t>
            </w:r>
            <w:proofErr w:type="gramEnd"/>
          </w:p>
        </w:tc>
      </w:tr>
      <w:tr w:rsidR="00B32CD9" w:rsidRPr="0004716C" w14:paraId="4269CFD1" w14:textId="35CC87EE" w:rsidTr="00170557">
        <w:trPr>
          <w:trHeight w:val="283"/>
        </w:trPr>
        <w:tc>
          <w:tcPr>
            <w:tcW w:w="2046" w:type="dxa"/>
          </w:tcPr>
          <w:p w14:paraId="7C24F501" w14:textId="5846283E" w:rsidR="00B32CD9" w:rsidRPr="0004716C" w:rsidRDefault="00B32CD9" w:rsidP="00B36FDD">
            <w:r w:rsidRPr="007E6C84">
              <w:t>низкий</w:t>
            </w:r>
          </w:p>
        </w:tc>
        <w:tc>
          <w:tcPr>
            <w:tcW w:w="1498" w:type="dxa"/>
          </w:tcPr>
          <w:p w14:paraId="30D821B9" w14:textId="1682BB20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0 – 40</w:t>
            </w:r>
          </w:p>
        </w:tc>
        <w:tc>
          <w:tcPr>
            <w:tcW w:w="2410" w:type="dxa"/>
          </w:tcPr>
          <w:p w14:paraId="057F4720" w14:textId="4241075B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неудовлетворительно</w:t>
            </w:r>
          </w:p>
        </w:tc>
        <w:tc>
          <w:tcPr>
            <w:tcW w:w="8647" w:type="dxa"/>
            <w:gridSpan w:val="3"/>
          </w:tcPr>
          <w:p w14:paraId="64A9FCDD" w14:textId="77777777" w:rsidR="002D6D2E" w:rsidRPr="002D6D2E" w:rsidRDefault="002D6D2E" w:rsidP="002D6D2E">
            <w:pPr>
              <w:rPr>
                <w:iCs/>
                <w:sz w:val="21"/>
                <w:szCs w:val="21"/>
              </w:rPr>
            </w:pPr>
            <w:r w:rsidRPr="002D6D2E">
              <w:rPr>
                <w:iCs/>
                <w:sz w:val="21"/>
                <w:szCs w:val="21"/>
              </w:rPr>
              <w:t>Обучающийся:</w:t>
            </w:r>
          </w:p>
          <w:p w14:paraId="6856A910" w14:textId="74A5945F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FA0B18A" w14:textId="0F39E4C5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C7D619" w14:textId="3B0A0E8B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2D6D2E" w:rsidRPr="00564096">
              <w:rPr>
                <w:iCs/>
                <w:sz w:val="21"/>
                <w:szCs w:val="21"/>
              </w:rPr>
              <w:t>способен</w:t>
            </w:r>
            <w:proofErr w:type="gramEnd"/>
            <w:r w:rsidR="002D6D2E" w:rsidRPr="00564096">
              <w:rPr>
                <w:iCs/>
                <w:sz w:val="21"/>
                <w:szCs w:val="21"/>
              </w:rPr>
              <w:t xml:space="preserve"> проанализировать связи и закономерности, существующие между свойствами анализируемых веществ и методами их анализа;</w:t>
            </w:r>
          </w:p>
          <w:p w14:paraId="376D4431" w14:textId="0BDCAE16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D6D2E" w:rsidRPr="00564096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5D9758DE" w:rsidR="00B32CD9" w:rsidRPr="00564096" w:rsidRDefault="00564096" w:rsidP="00564096">
            <w:p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</w:t>
            </w:r>
            <w:r w:rsidR="002D6D2E" w:rsidRPr="00564096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2D6D2E" w:rsidRPr="005640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CD7129B" w:rsidR="001F5596" w:rsidRPr="0021441B" w:rsidRDefault="001F5596" w:rsidP="0059531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="00B23870">
        <w:rPr>
          <w:rFonts w:eastAsia="Times New Roman"/>
          <w:bCs/>
          <w:iCs/>
          <w:sz w:val="24"/>
          <w:szCs w:val="24"/>
        </w:rPr>
        <w:t xml:space="preserve">Коллоидная химия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7CF18B5" w:rsidR="00881120" w:rsidRPr="00AA3CC8" w:rsidRDefault="00A51375" w:rsidP="00B3400A">
      <w:pPr>
        <w:pStyle w:val="2"/>
      </w:pPr>
      <w:r w:rsidRPr="00AA3CC8"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6A2EAF" w:rsidRPr="00AA3CC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9440"/>
      </w:tblGrid>
      <w:tr w:rsidR="00A55483" w14:paraId="6DA01A39" w14:textId="77777777" w:rsidTr="00CC6D1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180C62B0" w14:textId="3EF3A9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44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9531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CC6D1E">
        <w:trPr>
          <w:trHeight w:val="283"/>
        </w:trPr>
        <w:tc>
          <w:tcPr>
            <w:tcW w:w="993" w:type="dxa"/>
          </w:tcPr>
          <w:p w14:paraId="321AF006" w14:textId="1662242D" w:rsidR="00DC1095" w:rsidRPr="00BE7245" w:rsidRDefault="00DC1095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4E76DEA3" w14:textId="5D4FBD1F" w:rsidR="003F468B" w:rsidRPr="00BE7245" w:rsidRDefault="003C1558" w:rsidP="003C1558">
            <w:pPr>
              <w:ind w:left="42"/>
              <w:rPr>
                <w:iCs/>
              </w:rPr>
            </w:pPr>
            <w:r>
              <w:rPr>
                <w:iCs/>
              </w:rPr>
              <w:t xml:space="preserve">Вопросы к коллоквиуму </w:t>
            </w:r>
            <w:r w:rsidR="00DC1095" w:rsidRPr="00BE7245">
              <w:rPr>
                <w:iCs/>
              </w:rPr>
              <w:t>по разделу</w:t>
            </w:r>
            <w:r w:rsidR="00BE7245" w:rsidRPr="00BE7245">
              <w:rPr>
                <w:iCs/>
              </w:rPr>
              <w:t xml:space="preserve"> </w:t>
            </w:r>
            <w:r w:rsidR="00611B0B" w:rsidRPr="00BE7245">
              <w:rPr>
                <w:iCs/>
              </w:rPr>
              <w:t>1</w:t>
            </w:r>
          </w:p>
        </w:tc>
        <w:tc>
          <w:tcPr>
            <w:tcW w:w="9440" w:type="dxa"/>
          </w:tcPr>
          <w:p w14:paraId="64261287" w14:textId="77777777" w:rsidR="003C1558" w:rsidRDefault="003C1558" w:rsidP="003C1558">
            <w:pPr>
              <w:jc w:val="both"/>
              <w:rPr>
                <w:iCs/>
              </w:rPr>
            </w:pPr>
            <w:bookmarkStart w:id="13" w:name="_Hlk90152161"/>
            <w:r w:rsidRPr="003C1558">
              <w:rPr>
                <w:iCs/>
              </w:rPr>
              <w:t>1.Признаки объектов коллоидной химии.</w:t>
            </w:r>
          </w:p>
          <w:p w14:paraId="08D87573" w14:textId="3CEF7925" w:rsidR="003C1558" w:rsidRDefault="003C1558" w:rsidP="003C1558">
            <w:pPr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3C1558">
              <w:rPr>
                <w:iCs/>
              </w:rPr>
              <w:t>Основные терминологические понятия.</w:t>
            </w:r>
          </w:p>
          <w:p w14:paraId="3FE0FF70" w14:textId="77777777" w:rsidR="00E51B86" w:rsidRDefault="003C1558" w:rsidP="003C1558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C1558">
              <w:rPr>
                <w:iCs/>
              </w:rPr>
              <w:t xml:space="preserve"> Классификации дисперсных </w:t>
            </w:r>
            <w:r w:rsidR="00E51B86" w:rsidRPr="003C1558">
              <w:rPr>
                <w:iCs/>
              </w:rPr>
              <w:t>систем</w:t>
            </w:r>
            <w:r w:rsidR="00E51B86">
              <w:rPr>
                <w:iCs/>
              </w:rPr>
              <w:t xml:space="preserve"> по агрегатному состоянию</w:t>
            </w:r>
            <w:r w:rsidRPr="003C1558">
              <w:rPr>
                <w:iCs/>
              </w:rPr>
              <w:t xml:space="preserve">. </w:t>
            </w:r>
          </w:p>
          <w:p w14:paraId="614EED08" w14:textId="4A07497F" w:rsidR="00E51B86" w:rsidRDefault="00E51B86" w:rsidP="003C1558">
            <w:pPr>
              <w:jc w:val="both"/>
              <w:rPr>
                <w:iCs/>
              </w:rPr>
            </w:pPr>
            <w:r>
              <w:rPr>
                <w:iCs/>
              </w:rPr>
              <w:t>4.</w:t>
            </w:r>
            <w:r w:rsidRPr="00E51B86">
              <w:rPr>
                <w:iCs/>
              </w:rPr>
              <w:t xml:space="preserve">Классификации дисперсных систем по </w:t>
            </w:r>
            <w:r>
              <w:rPr>
                <w:iCs/>
              </w:rPr>
              <w:t>размерам частиц дисперсной фазы.</w:t>
            </w:r>
          </w:p>
          <w:p w14:paraId="76E60FB8" w14:textId="0EBB5454" w:rsidR="00E51B86" w:rsidRDefault="00E51B86" w:rsidP="003C1558">
            <w:pPr>
              <w:jc w:val="both"/>
              <w:rPr>
                <w:iCs/>
              </w:rPr>
            </w:pPr>
            <w:r>
              <w:rPr>
                <w:iCs/>
              </w:rPr>
              <w:t>5.</w:t>
            </w:r>
            <w:r w:rsidRPr="00E51B86">
              <w:rPr>
                <w:iCs/>
              </w:rPr>
              <w:t>Классификации дисперсных систем по</w:t>
            </w:r>
            <w:r>
              <w:rPr>
                <w:iCs/>
              </w:rPr>
              <w:t xml:space="preserve"> степени взаимодействия дисперсной фазы с дисперсионной средой.</w:t>
            </w:r>
          </w:p>
          <w:p w14:paraId="44531FD7" w14:textId="458B7FC6" w:rsidR="00E51B86" w:rsidRDefault="00E51B86" w:rsidP="003C1558">
            <w:pPr>
              <w:jc w:val="both"/>
              <w:rPr>
                <w:iCs/>
              </w:rPr>
            </w:pPr>
            <w:r>
              <w:rPr>
                <w:iCs/>
              </w:rPr>
              <w:t>6.Классификация пористых систем.</w:t>
            </w:r>
          </w:p>
          <w:p w14:paraId="40A84FC0" w14:textId="2084EC2C" w:rsidR="003C1558" w:rsidRDefault="00E51B86" w:rsidP="003C1558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="003C1558" w:rsidRPr="003C1558">
              <w:rPr>
                <w:iCs/>
              </w:rPr>
              <w:t>.Термодинамика и кинетика об</w:t>
            </w:r>
            <w:r w:rsidR="003C1558">
              <w:rPr>
                <w:iCs/>
              </w:rPr>
              <w:t>р</w:t>
            </w:r>
            <w:r w:rsidR="003C1558" w:rsidRPr="003C1558">
              <w:rPr>
                <w:iCs/>
              </w:rPr>
              <w:t>азования новой фазы.</w:t>
            </w:r>
          </w:p>
          <w:p w14:paraId="53CB5EF4" w14:textId="3DFE89F9" w:rsidR="00E51B86" w:rsidRPr="003C1558" w:rsidRDefault="00E51B86" w:rsidP="003C1558">
            <w:pPr>
              <w:jc w:val="both"/>
              <w:rPr>
                <w:iCs/>
              </w:rPr>
            </w:pPr>
            <w:r>
              <w:rPr>
                <w:iCs/>
              </w:rPr>
              <w:t>8.Механические м</w:t>
            </w:r>
            <w:r w:rsidRPr="003C1558">
              <w:rPr>
                <w:iCs/>
              </w:rPr>
              <w:t>етоды получения дисперсных систем</w:t>
            </w:r>
          </w:p>
          <w:bookmarkEnd w:id="13"/>
          <w:p w14:paraId="73F72371" w14:textId="68FFE627" w:rsidR="00E51B86" w:rsidRPr="00E51B86" w:rsidRDefault="00E51B86" w:rsidP="00E51B86">
            <w:pPr>
              <w:jc w:val="both"/>
              <w:rPr>
                <w:iCs/>
              </w:rPr>
            </w:pPr>
            <w:r>
              <w:rPr>
                <w:iCs/>
              </w:rPr>
              <w:t>9.М</w:t>
            </w:r>
            <w:r w:rsidRPr="00E51B86">
              <w:rPr>
                <w:iCs/>
              </w:rPr>
              <w:t>етод получения дисперсных систем</w:t>
            </w:r>
            <w:r>
              <w:rPr>
                <w:iCs/>
              </w:rPr>
              <w:t xml:space="preserve"> путем химической конденсации</w:t>
            </w:r>
          </w:p>
          <w:p w14:paraId="4147DF7E" w14:textId="0F3F4468" w:rsidR="00DC0C5D" w:rsidRPr="00A06A09" w:rsidRDefault="00E51B86" w:rsidP="00E51B86">
            <w:pPr>
              <w:jc w:val="both"/>
              <w:rPr>
                <w:i/>
              </w:rPr>
            </w:pPr>
            <w:r>
              <w:rPr>
                <w:iCs/>
              </w:rPr>
              <w:t>10</w:t>
            </w:r>
            <w:r w:rsidRPr="00E51B86">
              <w:rPr>
                <w:iCs/>
              </w:rPr>
              <w:t>.</w:t>
            </w:r>
            <w:r>
              <w:rPr>
                <w:iCs/>
              </w:rPr>
              <w:t>Пептизация.</w:t>
            </w:r>
          </w:p>
        </w:tc>
      </w:tr>
      <w:tr w:rsidR="00E51B86" w14:paraId="0929B535" w14:textId="77777777" w:rsidTr="00CC6D1E">
        <w:trPr>
          <w:trHeight w:val="283"/>
        </w:trPr>
        <w:tc>
          <w:tcPr>
            <w:tcW w:w="993" w:type="dxa"/>
          </w:tcPr>
          <w:p w14:paraId="5DF2B7D2" w14:textId="43F94C67" w:rsidR="00E51B86" w:rsidRPr="00BE7245" w:rsidRDefault="00E51B86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4382E841" w14:textId="49460208" w:rsidR="00E51B86" w:rsidRDefault="00E51B86" w:rsidP="003C1558">
            <w:pPr>
              <w:ind w:left="42"/>
              <w:rPr>
                <w:iCs/>
              </w:rPr>
            </w:pPr>
            <w:r w:rsidRPr="00DC531C">
              <w:rPr>
                <w:iCs/>
              </w:rPr>
              <w:t xml:space="preserve">Вопросы к коллоквиуму по разделу </w:t>
            </w:r>
            <w:r>
              <w:rPr>
                <w:iCs/>
              </w:rPr>
              <w:t>2</w:t>
            </w:r>
          </w:p>
        </w:tc>
        <w:tc>
          <w:tcPr>
            <w:tcW w:w="9440" w:type="dxa"/>
          </w:tcPr>
          <w:p w14:paraId="3709EF6B" w14:textId="46D4AC4D" w:rsidR="00E51B86" w:rsidRDefault="00F266A6" w:rsidP="00E51B8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E51B86">
              <w:rPr>
                <w:iCs/>
              </w:rPr>
              <w:t>.</w:t>
            </w:r>
            <w:r w:rsidR="00E51B86">
              <w:t xml:space="preserve"> </w:t>
            </w:r>
            <w:r w:rsidR="00E51B86" w:rsidRPr="00A06A09">
              <w:rPr>
                <w:iCs/>
              </w:rPr>
              <w:t xml:space="preserve">Виды оптических явлений в дисперсных системах. </w:t>
            </w:r>
          </w:p>
          <w:p w14:paraId="09B8FC10" w14:textId="5E7E510E" w:rsidR="00F266A6" w:rsidRDefault="00F266A6" w:rsidP="00E51B8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E51B86">
              <w:rPr>
                <w:iCs/>
              </w:rPr>
              <w:t>.</w:t>
            </w:r>
            <w:r w:rsidRPr="00A06A09">
              <w:rPr>
                <w:iCs/>
              </w:rPr>
              <w:t xml:space="preserve"> Светорассеяние.</w:t>
            </w:r>
          </w:p>
          <w:p w14:paraId="3EFA6C98" w14:textId="7A45EF77" w:rsidR="00F266A6" w:rsidRDefault="00F266A6" w:rsidP="00E51B86">
            <w:pPr>
              <w:jc w:val="both"/>
              <w:rPr>
                <w:iCs/>
              </w:rPr>
            </w:pPr>
            <w:r>
              <w:rPr>
                <w:iCs/>
              </w:rPr>
              <w:t>3. Отличие опалесценции от флуоресценции.</w:t>
            </w:r>
          </w:p>
          <w:p w14:paraId="1332A83A" w14:textId="2690758B" w:rsidR="00E51B86" w:rsidRDefault="003A5A47" w:rsidP="00E51B86">
            <w:pPr>
              <w:jc w:val="both"/>
              <w:rPr>
                <w:iCs/>
              </w:rPr>
            </w:pPr>
            <w:r>
              <w:rPr>
                <w:iCs/>
              </w:rPr>
              <w:t>4.</w:t>
            </w:r>
            <w:r w:rsidR="00E51B86" w:rsidRPr="00A06A09">
              <w:rPr>
                <w:iCs/>
              </w:rPr>
              <w:t xml:space="preserve">Уравнение   Рэлея и его анализ. </w:t>
            </w:r>
          </w:p>
          <w:p w14:paraId="0EFA2ED0" w14:textId="08C50FA4" w:rsidR="003A5A47" w:rsidRDefault="003A5A47" w:rsidP="00E51B86">
            <w:pPr>
              <w:jc w:val="both"/>
              <w:rPr>
                <w:iCs/>
              </w:rPr>
            </w:pPr>
            <w:r>
              <w:rPr>
                <w:iCs/>
              </w:rPr>
              <w:t>5.Природные проявления светорассеяния.</w:t>
            </w:r>
          </w:p>
          <w:p w14:paraId="196C7012" w14:textId="13F81AB1" w:rsidR="00E51B86" w:rsidRDefault="003A5A47" w:rsidP="00E51B86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="00E51B86">
              <w:rPr>
                <w:iCs/>
              </w:rPr>
              <w:t>. Особенности абсорбции света дисперсными системами.</w:t>
            </w:r>
          </w:p>
          <w:p w14:paraId="70142273" w14:textId="12E65A9E" w:rsidR="00E51B86" w:rsidRPr="00A06A09" w:rsidRDefault="003A5A47" w:rsidP="00E51B86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="00E51B86">
              <w:rPr>
                <w:iCs/>
              </w:rPr>
              <w:t>.</w:t>
            </w:r>
            <w:r w:rsidR="00E51B86" w:rsidRPr="00A06A09">
              <w:rPr>
                <w:iCs/>
              </w:rPr>
              <w:t xml:space="preserve">Эмпирическое уравнение Геллера. </w:t>
            </w:r>
          </w:p>
          <w:p w14:paraId="2FF38025" w14:textId="77777777" w:rsidR="003A5A47" w:rsidRDefault="003A5A47" w:rsidP="003A5A47">
            <w:pPr>
              <w:jc w:val="both"/>
              <w:rPr>
                <w:iCs/>
              </w:rPr>
            </w:pPr>
            <w:r>
              <w:rPr>
                <w:iCs/>
              </w:rPr>
              <w:t>8. Оптическая микроскопия.</w:t>
            </w:r>
          </w:p>
          <w:p w14:paraId="277B7D4A" w14:textId="284EA5A3" w:rsidR="003A5A47" w:rsidRDefault="003A5A47" w:rsidP="003A5A47">
            <w:pPr>
              <w:jc w:val="both"/>
              <w:rPr>
                <w:iCs/>
              </w:rPr>
            </w:pPr>
            <w:r>
              <w:rPr>
                <w:iCs/>
              </w:rPr>
              <w:t xml:space="preserve">9.Нефелометрия и </w:t>
            </w:r>
            <w:proofErr w:type="spellStart"/>
            <w:r>
              <w:rPr>
                <w:iCs/>
              </w:rPr>
              <w:t>турбидиметрия</w:t>
            </w:r>
            <w:proofErr w:type="spellEnd"/>
            <w:r>
              <w:rPr>
                <w:iCs/>
              </w:rPr>
              <w:t>.</w:t>
            </w:r>
          </w:p>
          <w:p w14:paraId="1014CDD9" w14:textId="2BE8D20E" w:rsidR="00E51B86" w:rsidRPr="003C1558" w:rsidRDefault="003A5A47" w:rsidP="003A5A47">
            <w:pPr>
              <w:jc w:val="both"/>
              <w:rPr>
                <w:iCs/>
              </w:rPr>
            </w:pPr>
            <w:r>
              <w:rPr>
                <w:iCs/>
              </w:rPr>
              <w:t>10.</w:t>
            </w:r>
            <w:proofErr w:type="gramStart"/>
            <w:r>
              <w:rPr>
                <w:iCs/>
              </w:rPr>
              <w:t>Фотон-корреляционная</w:t>
            </w:r>
            <w:proofErr w:type="gramEnd"/>
            <w:r>
              <w:rPr>
                <w:iCs/>
              </w:rPr>
              <w:t xml:space="preserve"> спектроскопия</w:t>
            </w:r>
            <w:r w:rsidR="00E51B86">
              <w:rPr>
                <w:iCs/>
              </w:rPr>
              <w:t>.</w:t>
            </w:r>
          </w:p>
        </w:tc>
      </w:tr>
      <w:tr w:rsidR="00815B49" w14:paraId="4CA4DB95" w14:textId="77777777" w:rsidTr="00CC6D1E">
        <w:trPr>
          <w:trHeight w:val="283"/>
        </w:trPr>
        <w:tc>
          <w:tcPr>
            <w:tcW w:w="993" w:type="dxa"/>
          </w:tcPr>
          <w:p w14:paraId="33B95D9E" w14:textId="4782499D" w:rsidR="00815B49" w:rsidRPr="00BE7245" w:rsidRDefault="00815B49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694951BC" w14:textId="15FB5447" w:rsidR="00815B49" w:rsidRPr="00BE7245" w:rsidRDefault="00854CB3" w:rsidP="00DC531C">
            <w:pPr>
              <w:ind w:left="42"/>
              <w:rPr>
                <w:iCs/>
              </w:rPr>
            </w:pPr>
            <w:r w:rsidRPr="001A4B07">
              <w:rPr>
                <w:iCs/>
              </w:rPr>
              <w:t xml:space="preserve">Вопросы к коллоквиуму по разделу </w:t>
            </w:r>
            <w:r>
              <w:rPr>
                <w:iCs/>
              </w:rPr>
              <w:t>3</w:t>
            </w:r>
          </w:p>
        </w:tc>
        <w:tc>
          <w:tcPr>
            <w:tcW w:w="9440" w:type="dxa"/>
          </w:tcPr>
          <w:p w14:paraId="1F6E26E9" w14:textId="77777777" w:rsidR="008C6957" w:rsidRDefault="00DC531C" w:rsidP="00DC531C">
            <w:pPr>
              <w:ind w:left="34"/>
              <w:rPr>
                <w:iCs/>
              </w:rPr>
            </w:pPr>
            <w:r w:rsidRPr="00DC531C">
              <w:rPr>
                <w:iCs/>
              </w:rPr>
              <w:t xml:space="preserve">1. </w:t>
            </w:r>
            <w:r w:rsidR="008C6957">
              <w:rPr>
                <w:iCs/>
              </w:rPr>
              <w:t>Природа адсорбционных сил.</w:t>
            </w:r>
          </w:p>
          <w:p w14:paraId="060EE5F2" w14:textId="677B7FCE" w:rsidR="00DC531C" w:rsidRDefault="008C6957" w:rsidP="00DC531C">
            <w:pPr>
              <w:ind w:left="34"/>
              <w:rPr>
                <w:iCs/>
              </w:rPr>
            </w:pPr>
            <w:r>
              <w:rPr>
                <w:iCs/>
              </w:rPr>
              <w:t>2.</w:t>
            </w:r>
            <w:r w:rsidRPr="00DC531C">
              <w:rPr>
                <w:iCs/>
              </w:rPr>
              <w:t>Свободная энергия поверхности. Поверхностное натяжение, причины его возникновения.</w:t>
            </w:r>
          </w:p>
          <w:p w14:paraId="43F5601C" w14:textId="6D2F9BC8" w:rsidR="008C6957" w:rsidRDefault="008C6957" w:rsidP="00DC531C">
            <w:pPr>
              <w:ind w:left="34"/>
              <w:rPr>
                <w:iCs/>
              </w:rPr>
            </w:pPr>
            <w:r>
              <w:rPr>
                <w:iCs/>
              </w:rPr>
              <w:t>3.Поверхностно-активные и –</w:t>
            </w:r>
            <w:r w:rsidR="00747334">
              <w:rPr>
                <w:iCs/>
              </w:rPr>
              <w:t xml:space="preserve"> </w:t>
            </w:r>
            <w:r>
              <w:rPr>
                <w:iCs/>
              </w:rPr>
              <w:t xml:space="preserve">инактивные вещества. </w:t>
            </w:r>
            <w:r w:rsidR="00747334">
              <w:rPr>
                <w:iCs/>
              </w:rPr>
              <w:t xml:space="preserve">Принцип независимости </w:t>
            </w:r>
            <w:proofErr w:type="spellStart"/>
            <w:r w:rsidR="00747334">
              <w:rPr>
                <w:iCs/>
              </w:rPr>
              <w:t>Ленгмюра</w:t>
            </w:r>
            <w:proofErr w:type="spellEnd"/>
            <w:r w:rsidR="00747334">
              <w:rPr>
                <w:iCs/>
              </w:rPr>
              <w:t>.</w:t>
            </w:r>
          </w:p>
          <w:p w14:paraId="0107F610" w14:textId="5A6D4E17" w:rsidR="008C6957" w:rsidRPr="00DC531C" w:rsidRDefault="00747334" w:rsidP="00DC531C">
            <w:pPr>
              <w:ind w:left="34"/>
              <w:rPr>
                <w:iCs/>
              </w:rPr>
            </w:pPr>
            <w:r>
              <w:rPr>
                <w:iCs/>
              </w:rPr>
              <w:t>4</w:t>
            </w:r>
            <w:r w:rsidR="008C6957">
              <w:rPr>
                <w:iCs/>
              </w:rPr>
              <w:t>.Адсорбция. Виды адсорбции.</w:t>
            </w:r>
          </w:p>
          <w:p w14:paraId="02377D38" w14:textId="3EE9D2C3" w:rsidR="008C6957" w:rsidRDefault="00747334" w:rsidP="00DC531C">
            <w:pPr>
              <w:pStyle w:val="af0"/>
              <w:numPr>
                <w:ilvl w:val="0"/>
                <w:numId w:val="29"/>
              </w:numPr>
              <w:ind w:left="34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  <w:r w:rsidR="00DC531C" w:rsidRPr="00DC531C">
              <w:rPr>
                <w:iCs/>
              </w:rPr>
              <w:t xml:space="preserve">.Равновесие на границе раздела жидкость – газ. Фундаментальное адсорбционное уравнение Гиббса. </w:t>
            </w:r>
          </w:p>
          <w:p w14:paraId="04981C2E" w14:textId="6848D895" w:rsidR="00DC531C" w:rsidRPr="008C6957" w:rsidRDefault="00747334" w:rsidP="008C6957">
            <w:pPr>
              <w:rPr>
                <w:iCs/>
              </w:rPr>
            </w:pPr>
            <w:r>
              <w:rPr>
                <w:iCs/>
              </w:rPr>
              <w:t>6</w:t>
            </w:r>
            <w:r w:rsidR="00DC531C" w:rsidRPr="008C6957">
              <w:rPr>
                <w:iCs/>
              </w:rPr>
              <w:t>.</w:t>
            </w:r>
            <w:r w:rsidR="008C6957">
              <w:t xml:space="preserve"> </w:t>
            </w:r>
            <w:r w:rsidR="008C6957" w:rsidRPr="008C6957">
              <w:rPr>
                <w:iCs/>
              </w:rPr>
              <w:t xml:space="preserve">Равновесие на границе раздела </w:t>
            </w:r>
            <w:r w:rsidR="008C6957">
              <w:rPr>
                <w:iCs/>
              </w:rPr>
              <w:t xml:space="preserve">твердое </w:t>
            </w:r>
            <w:r w:rsidR="008C6957" w:rsidRPr="008C6957">
              <w:rPr>
                <w:iCs/>
              </w:rPr>
              <w:t xml:space="preserve">– </w:t>
            </w:r>
            <w:r w:rsidR="008C6957">
              <w:rPr>
                <w:iCs/>
              </w:rPr>
              <w:t>жидкость.</w:t>
            </w:r>
            <w:r w:rsidR="008C6957" w:rsidRPr="008C6957">
              <w:rPr>
                <w:iCs/>
              </w:rPr>
              <w:t xml:space="preserve"> </w:t>
            </w:r>
            <w:r w:rsidR="00DC531C" w:rsidRPr="008C6957">
              <w:rPr>
                <w:iCs/>
              </w:rPr>
              <w:t xml:space="preserve">Теория мономолекулярной адсорбции  </w:t>
            </w:r>
            <w:proofErr w:type="spellStart"/>
            <w:r w:rsidR="00DC531C" w:rsidRPr="008C6957">
              <w:rPr>
                <w:iCs/>
              </w:rPr>
              <w:t>Лэнгмюра</w:t>
            </w:r>
            <w:proofErr w:type="spellEnd"/>
            <w:r w:rsidR="00DC531C" w:rsidRPr="008C6957">
              <w:rPr>
                <w:iCs/>
              </w:rPr>
              <w:t xml:space="preserve">. </w:t>
            </w:r>
          </w:p>
          <w:p w14:paraId="3F3DD50E" w14:textId="05DFCCC1" w:rsidR="008C6957" w:rsidRDefault="00747334" w:rsidP="00DC531C">
            <w:pPr>
              <w:pStyle w:val="af0"/>
              <w:numPr>
                <w:ilvl w:val="0"/>
                <w:numId w:val="29"/>
              </w:numPr>
              <w:ind w:left="34"/>
              <w:rPr>
                <w:iCs/>
              </w:rPr>
            </w:pPr>
            <w:r>
              <w:rPr>
                <w:iCs/>
              </w:rPr>
              <w:t>7</w:t>
            </w:r>
            <w:r w:rsidR="00DC531C" w:rsidRPr="00DC531C">
              <w:rPr>
                <w:iCs/>
              </w:rPr>
              <w:t xml:space="preserve">.Уравнения Фрейндлиха и Темкина. </w:t>
            </w:r>
          </w:p>
          <w:p w14:paraId="159C05E6" w14:textId="77777777" w:rsidR="00747334" w:rsidRDefault="00747334" w:rsidP="008C6957">
            <w:pPr>
              <w:ind w:left="34"/>
              <w:rPr>
                <w:iCs/>
              </w:rPr>
            </w:pPr>
            <w:r>
              <w:rPr>
                <w:iCs/>
              </w:rPr>
              <w:t>8</w:t>
            </w:r>
            <w:r w:rsidR="008C6957" w:rsidRPr="008C6957">
              <w:rPr>
                <w:iCs/>
              </w:rPr>
              <w:t>.</w:t>
            </w:r>
            <w:r w:rsidR="008C6957">
              <w:t xml:space="preserve"> </w:t>
            </w:r>
            <w:r w:rsidR="008C6957" w:rsidRPr="008C6957">
              <w:rPr>
                <w:iCs/>
              </w:rPr>
              <w:t>Равновесие на границе раздела твердое</w:t>
            </w:r>
            <w:r w:rsidR="008C6957">
              <w:rPr>
                <w:iCs/>
              </w:rPr>
              <w:t xml:space="preserve"> </w:t>
            </w:r>
            <w:r w:rsidR="008C6957" w:rsidRPr="008C6957">
              <w:rPr>
                <w:iCs/>
              </w:rPr>
              <w:t xml:space="preserve">– </w:t>
            </w:r>
            <w:r w:rsidR="008C6957">
              <w:rPr>
                <w:iCs/>
              </w:rPr>
              <w:t xml:space="preserve">газ. </w:t>
            </w:r>
            <w:r w:rsidR="00DC531C" w:rsidRPr="008C6957">
              <w:rPr>
                <w:iCs/>
              </w:rPr>
              <w:t>Теория полимолекулярной адсорбции БЭТ.</w:t>
            </w:r>
          </w:p>
          <w:p w14:paraId="5A7DCB14" w14:textId="2DE3C410" w:rsidR="00DC531C" w:rsidRPr="008C6957" w:rsidRDefault="00747334" w:rsidP="008C6957">
            <w:pPr>
              <w:ind w:left="34"/>
              <w:rPr>
                <w:iCs/>
              </w:rPr>
            </w:pPr>
            <w:r>
              <w:rPr>
                <w:iCs/>
              </w:rPr>
              <w:t>9.Определение удельной поверхности</w:t>
            </w:r>
            <w:r w:rsidR="00B76FED">
              <w:rPr>
                <w:iCs/>
              </w:rPr>
              <w:t xml:space="preserve"> </w:t>
            </w:r>
            <w:r>
              <w:rPr>
                <w:iCs/>
              </w:rPr>
              <w:t>адсорбентов.</w:t>
            </w:r>
            <w:r w:rsidR="00DC531C" w:rsidRPr="008C6957">
              <w:rPr>
                <w:iCs/>
              </w:rPr>
              <w:t xml:space="preserve"> </w:t>
            </w:r>
          </w:p>
          <w:p w14:paraId="429E83F6" w14:textId="77777777" w:rsidR="00DC0C5D" w:rsidRPr="00B76FED" w:rsidRDefault="00747334" w:rsidP="00DC531C">
            <w:pPr>
              <w:pStyle w:val="af0"/>
              <w:numPr>
                <w:ilvl w:val="0"/>
                <w:numId w:val="29"/>
              </w:numPr>
              <w:ind w:left="34"/>
              <w:rPr>
                <w:i/>
              </w:rPr>
            </w:pPr>
            <w:r>
              <w:rPr>
                <w:iCs/>
              </w:rPr>
              <w:t>10</w:t>
            </w:r>
            <w:r w:rsidR="00DC531C" w:rsidRPr="00DC531C">
              <w:rPr>
                <w:iCs/>
              </w:rPr>
              <w:t>.Хроматография.</w:t>
            </w:r>
          </w:p>
          <w:p w14:paraId="3CD1833F" w14:textId="128C5D4B" w:rsidR="00B76FED" w:rsidRPr="00B76FED" w:rsidRDefault="00B76FED" w:rsidP="00B76FED">
            <w:pPr>
              <w:ind w:firstLine="34"/>
            </w:pPr>
            <w:r w:rsidRPr="00B76FED">
              <w:t>11.Адгезия. Явление растекания и смачивания, краевой угол смачивания.</w:t>
            </w:r>
          </w:p>
        </w:tc>
      </w:tr>
      <w:tr w:rsidR="00FD04E0" w14:paraId="1C3F64E7" w14:textId="77777777" w:rsidTr="00CC6D1E">
        <w:trPr>
          <w:trHeight w:val="283"/>
        </w:trPr>
        <w:tc>
          <w:tcPr>
            <w:tcW w:w="993" w:type="dxa"/>
          </w:tcPr>
          <w:p w14:paraId="5CFA24A8" w14:textId="29777976" w:rsidR="00FD04E0" w:rsidRPr="00BE7245" w:rsidRDefault="00FD04E0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035D182D" w14:textId="108DC537" w:rsidR="00FD04E0" w:rsidRPr="00BE7245" w:rsidRDefault="00854CB3" w:rsidP="001A4B07">
            <w:pPr>
              <w:ind w:left="42"/>
              <w:rPr>
                <w:iCs/>
              </w:rPr>
            </w:pPr>
            <w:r w:rsidRPr="00645140">
              <w:rPr>
                <w:iCs/>
              </w:rPr>
              <w:t xml:space="preserve">Вопросы к коллоквиуму по разделу </w:t>
            </w:r>
            <w:r>
              <w:rPr>
                <w:iCs/>
              </w:rPr>
              <w:t>4</w:t>
            </w:r>
          </w:p>
        </w:tc>
        <w:tc>
          <w:tcPr>
            <w:tcW w:w="9440" w:type="dxa"/>
          </w:tcPr>
          <w:p w14:paraId="482CBDA6" w14:textId="2768081E" w:rsidR="007A2CC0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1.</w:t>
            </w:r>
            <w:r w:rsidRPr="007A2CC0">
              <w:rPr>
                <w:iCs/>
              </w:rPr>
              <w:t>Ионо</w:t>
            </w:r>
            <w:r>
              <w:rPr>
                <w:iCs/>
              </w:rPr>
              <w:t xml:space="preserve"> </w:t>
            </w:r>
            <w:r w:rsidRPr="007A2CC0">
              <w:rPr>
                <w:iCs/>
              </w:rPr>
              <w:t xml:space="preserve">- и </w:t>
            </w:r>
            <w:proofErr w:type="gramStart"/>
            <w:r w:rsidRPr="007A2CC0">
              <w:rPr>
                <w:iCs/>
              </w:rPr>
              <w:t>неионогенные</w:t>
            </w:r>
            <w:proofErr w:type="gramEnd"/>
            <w:r w:rsidRPr="007A2CC0">
              <w:rPr>
                <w:iCs/>
              </w:rPr>
              <w:t xml:space="preserve"> ПАВ.</w:t>
            </w:r>
          </w:p>
          <w:p w14:paraId="5D0C3246" w14:textId="699C3F2F" w:rsidR="007A2CC0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2.Анионоактивные ПАВ.</w:t>
            </w:r>
          </w:p>
          <w:p w14:paraId="2A30CCA3" w14:textId="5B8B57BE" w:rsidR="007A2CC0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3.Катионоактивные ПАВ.</w:t>
            </w:r>
          </w:p>
          <w:p w14:paraId="0BB1F7D5" w14:textId="0DE10A83" w:rsidR="007A2CC0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 xml:space="preserve">4 </w:t>
            </w:r>
            <w:proofErr w:type="spellStart"/>
            <w:r>
              <w:rPr>
                <w:iCs/>
              </w:rPr>
              <w:t>Амфолитные</w:t>
            </w:r>
            <w:proofErr w:type="spellEnd"/>
            <w:r>
              <w:rPr>
                <w:iCs/>
              </w:rPr>
              <w:t xml:space="preserve"> ПАВ.</w:t>
            </w:r>
          </w:p>
          <w:p w14:paraId="20930B17" w14:textId="4616EF77" w:rsidR="007A2CC0" w:rsidRPr="007A2CC0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5.</w:t>
            </w:r>
            <w:r w:rsidRPr="007A2CC0">
              <w:rPr>
                <w:iCs/>
              </w:rPr>
              <w:t xml:space="preserve"> Истинно растворимые и коллоидные поверхностно-активные вещества. </w:t>
            </w:r>
          </w:p>
          <w:p w14:paraId="5E153790" w14:textId="07B41202" w:rsidR="007A2CC0" w:rsidRDefault="006E3072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6</w:t>
            </w:r>
            <w:r w:rsidR="007A2CC0">
              <w:rPr>
                <w:iCs/>
              </w:rPr>
              <w:t>.</w:t>
            </w:r>
            <w:r w:rsidR="007A2CC0" w:rsidRPr="007A2CC0">
              <w:rPr>
                <w:iCs/>
              </w:rPr>
              <w:t xml:space="preserve">Свойства и механизм действия истинно растворимых и коллоидных  поверхностно-активных веществ. </w:t>
            </w:r>
          </w:p>
          <w:p w14:paraId="441D44FA" w14:textId="486E3F14" w:rsidR="007A2CC0" w:rsidRPr="007A2CC0" w:rsidRDefault="006E3072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7</w:t>
            </w:r>
            <w:r w:rsidR="007A2CC0">
              <w:rPr>
                <w:iCs/>
              </w:rPr>
              <w:t>.</w:t>
            </w:r>
            <w:r w:rsidR="007A2CC0" w:rsidRPr="007A2CC0">
              <w:rPr>
                <w:iCs/>
              </w:rPr>
              <w:t>ГЛБ</w:t>
            </w:r>
          </w:p>
          <w:p w14:paraId="67C000DC" w14:textId="60479BB8" w:rsidR="007A2CC0" w:rsidRDefault="006E3072" w:rsidP="007A2CC0">
            <w:pPr>
              <w:ind w:left="34"/>
              <w:rPr>
                <w:iCs/>
              </w:rPr>
            </w:pPr>
            <w:r>
              <w:rPr>
                <w:iCs/>
              </w:rPr>
              <w:t>8</w:t>
            </w:r>
            <w:r w:rsidR="007A2CC0">
              <w:rPr>
                <w:iCs/>
              </w:rPr>
              <w:t>.</w:t>
            </w:r>
            <w:r w:rsidR="007A2CC0" w:rsidRPr="007A2CC0">
              <w:rPr>
                <w:iCs/>
              </w:rPr>
              <w:t xml:space="preserve">Мицеллообразование в растворах ПАВ; </w:t>
            </w:r>
            <w:r>
              <w:rPr>
                <w:iCs/>
              </w:rPr>
              <w:t>с</w:t>
            </w:r>
            <w:r w:rsidR="007A2CC0" w:rsidRPr="007A2CC0">
              <w:rPr>
                <w:iCs/>
              </w:rPr>
              <w:t xml:space="preserve">троение мицелл </w:t>
            </w:r>
            <w:proofErr w:type="spellStart"/>
            <w:r w:rsidR="007A2CC0" w:rsidRPr="007A2CC0">
              <w:rPr>
                <w:iCs/>
              </w:rPr>
              <w:t>ион</w:t>
            </w:r>
            <w:proofErr w:type="gramStart"/>
            <w:r w:rsidR="007A2CC0" w:rsidRPr="007A2CC0">
              <w:rPr>
                <w:iCs/>
              </w:rPr>
              <w:t>о</w:t>
            </w:r>
            <w:proofErr w:type="spellEnd"/>
            <w:r w:rsidR="007A2CC0" w:rsidRPr="007A2CC0">
              <w:rPr>
                <w:iCs/>
              </w:rPr>
              <w:t>-</w:t>
            </w:r>
            <w:proofErr w:type="gramEnd"/>
            <w:r w:rsidR="007A2CC0" w:rsidRPr="007A2CC0">
              <w:rPr>
                <w:iCs/>
              </w:rPr>
              <w:t xml:space="preserve"> и неионогенных ПАВ</w:t>
            </w:r>
            <w:r w:rsidR="007A2CC0">
              <w:rPr>
                <w:iCs/>
              </w:rPr>
              <w:t>.</w:t>
            </w:r>
          </w:p>
          <w:p w14:paraId="6024A3D1" w14:textId="15ED1E93" w:rsidR="007A2CC0" w:rsidRDefault="006E3072" w:rsidP="007A2CC0">
            <w:pPr>
              <w:ind w:left="34"/>
              <w:rPr>
                <w:iCs/>
              </w:rPr>
            </w:pPr>
            <w:r>
              <w:rPr>
                <w:iCs/>
              </w:rPr>
              <w:t>9</w:t>
            </w:r>
            <w:r w:rsidR="007A2CC0">
              <w:rPr>
                <w:iCs/>
              </w:rPr>
              <w:t>.</w:t>
            </w:r>
            <w:r w:rsidR="007A2CC0" w:rsidRPr="007A2CC0">
              <w:rPr>
                <w:iCs/>
              </w:rPr>
              <w:t xml:space="preserve"> </w:t>
            </w:r>
            <w:r w:rsidR="007A2CC0">
              <w:rPr>
                <w:iCs/>
              </w:rPr>
              <w:t xml:space="preserve">Явление </w:t>
            </w:r>
            <w:proofErr w:type="spellStart"/>
            <w:r w:rsidR="007A2CC0">
              <w:rPr>
                <w:iCs/>
              </w:rPr>
              <w:t>солюбилизации</w:t>
            </w:r>
            <w:proofErr w:type="spellEnd"/>
            <w:r w:rsidR="007A2CC0">
              <w:rPr>
                <w:iCs/>
              </w:rPr>
              <w:t xml:space="preserve">. </w:t>
            </w:r>
          </w:p>
          <w:p w14:paraId="0201FA8A" w14:textId="691B0697" w:rsidR="00A8657B" w:rsidRDefault="006E3072" w:rsidP="007A2CC0">
            <w:pPr>
              <w:ind w:left="34"/>
              <w:rPr>
                <w:iCs/>
              </w:rPr>
            </w:pPr>
            <w:r>
              <w:rPr>
                <w:iCs/>
              </w:rPr>
              <w:t>10.</w:t>
            </w:r>
            <w:r w:rsidR="007A2CC0" w:rsidRPr="007A2CC0">
              <w:rPr>
                <w:iCs/>
              </w:rPr>
              <w:t>Методы определения ККМ. Определение поверхностной активности по изотерме поверхностного натяжения ПАВ.</w:t>
            </w:r>
          </w:p>
          <w:p w14:paraId="25753357" w14:textId="1032E6BB" w:rsidR="006E3072" w:rsidRPr="007A2CC0" w:rsidRDefault="006E3072" w:rsidP="006E3072">
            <w:pPr>
              <w:ind w:left="34"/>
              <w:rPr>
                <w:i/>
              </w:rPr>
            </w:pPr>
            <w:r>
              <w:rPr>
                <w:iCs/>
              </w:rPr>
              <w:t>11.Моющее действие ПАВ.</w:t>
            </w:r>
          </w:p>
        </w:tc>
      </w:tr>
      <w:tr w:rsidR="00645140" w14:paraId="2E209EC9" w14:textId="77777777" w:rsidTr="00CC6D1E">
        <w:trPr>
          <w:trHeight w:val="283"/>
        </w:trPr>
        <w:tc>
          <w:tcPr>
            <w:tcW w:w="993" w:type="dxa"/>
          </w:tcPr>
          <w:p w14:paraId="2E4A36B7" w14:textId="77777777" w:rsidR="00645140" w:rsidRPr="00BE7245" w:rsidRDefault="00645140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7021D9AD" w14:textId="17099E2D" w:rsidR="00645140" w:rsidRPr="001A4B07" w:rsidRDefault="00854CB3" w:rsidP="00645140">
            <w:pPr>
              <w:ind w:left="42"/>
              <w:rPr>
                <w:iCs/>
              </w:rPr>
            </w:pPr>
            <w:r w:rsidRPr="00CD5626">
              <w:rPr>
                <w:iCs/>
              </w:rPr>
              <w:t xml:space="preserve">Вопросы к коллоквиуму по разделу </w:t>
            </w:r>
            <w:r>
              <w:rPr>
                <w:iCs/>
              </w:rPr>
              <w:t>5</w:t>
            </w:r>
          </w:p>
        </w:tc>
        <w:tc>
          <w:tcPr>
            <w:tcW w:w="9440" w:type="dxa"/>
          </w:tcPr>
          <w:p w14:paraId="4F98DBC2" w14:textId="77777777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 xml:space="preserve">1.Опыты </w:t>
            </w:r>
            <w:proofErr w:type="spellStart"/>
            <w:r>
              <w:rPr>
                <w:iCs/>
              </w:rPr>
              <w:t>Рейсса</w:t>
            </w:r>
            <w:proofErr w:type="spellEnd"/>
            <w:r>
              <w:rPr>
                <w:iCs/>
              </w:rPr>
              <w:t>.</w:t>
            </w:r>
          </w:p>
          <w:p w14:paraId="60E29082" w14:textId="77777777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2.</w:t>
            </w:r>
            <w:r w:rsidRPr="00127225">
              <w:rPr>
                <w:iCs/>
              </w:rPr>
              <w:t xml:space="preserve">Электрофорез, </w:t>
            </w:r>
            <w:proofErr w:type="spellStart"/>
            <w:r w:rsidRPr="00127225">
              <w:rPr>
                <w:iCs/>
              </w:rPr>
              <w:t>электроосмос</w:t>
            </w:r>
            <w:proofErr w:type="spellEnd"/>
            <w:r w:rsidRPr="00127225">
              <w:rPr>
                <w:iCs/>
              </w:rPr>
              <w:t>, потенциалы течения и седиментации.</w:t>
            </w:r>
          </w:p>
          <w:p w14:paraId="379E9B32" w14:textId="743B2D5F" w:rsidR="00127225" w:rsidRP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3.</w:t>
            </w:r>
            <w:r w:rsidRPr="00127225">
              <w:rPr>
                <w:iCs/>
              </w:rPr>
              <w:t>Причины возникновения  и анализ электрокинетических явлений в дисперсных системах</w:t>
            </w:r>
          </w:p>
          <w:p w14:paraId="02D59421" w14:textId="77777777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4.</w:t>
            </w:r>
            <w:r w:rsidRPr="00127225">
              <w:rPr>
                <w:iCs/>
              </w:rPr>
              <w:t xml:space="preserve">Механизмы образования заряда на поверхности раздела фаз. </w:t>
            </w:r>
          </w:p>
          <w:p w14:paraId="357C7647" w14:textId="6EC9F29C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5.</w:t>
            </w:r>
            <w:r w:rsidRPr="00127225">
              <w:rPr>
                <w:iCs/>
              </w:rPr>
              <w:t xml:space="preserve">Образование заряда на поверхности раздела фаз при </w:t>
            </w:r>
            <w:r>
              <w:rPr>
                <w:iCs/>
              </w:rPr>
              <w:t>диссоциации поверхностных групп.</w:t>
            </w:r>
          </w:p>
          <w:p w14:paraId="1FCA518E" w14:textId="77777777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6.</w:t>
            </w:r>
            <w:r>
              <w:t xml:space="preserve"> </w:t>
            </w:r>
            <w:r w:rsidRPr="00127225">
              <w:rPr>
                <w:iCs/>
              </w:rPr>
              <w:t>Образование заряда на поверхности раздела фаз путем достраивания кристаллической решетки агрегата, путем адсорбц</w:t>
            </w:r>
            <w:proofErr w:type="gramStart"/>
            <w:r w:rsidRPr="00127225">
              <w:rPr>
                <w:iCs/>
              </w:rPr>
              <w:t>ии ио</w:t>
            </w:r>
            <w:proofErr w:type="gramEnd"/>
            <w:r w:rsidRPr="00127225">
              <w:rPr>
                <w:iCs/>
              </w:rPr>
              <w:t>нов на межфазной границе.</w:t>
            </w:r>
          </w:p>
          <w:p w14:paraId="546D46C1" w14:textId="12985297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7.Строение</w:t>
            </w:r>
            <w:r w:rsidRPr="00127225">
              <w:rPr>
                <w:iCs/>
              </w:rPr>
              <w:t xml:space="preserve"> ДЭС,</w:t>
            </w:r>
          </w:p>
          <w:p w14:paraId="52A46F19" w14:textId="71A07383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8.</w:t>
            </w:r>
            <w:r w:rsidRPr="00127225">
              <w:rPr>
                <w:iCs/>
              </w:rPr>
              <w:t xml:space="preserve">Строение коллоидной мицеллы.  </w:t>
            </w:r>
          </w:p>
          <w:p w14:paraId="5AB4A162" w14:textId="47907CB3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9.</w:t>
            </w:r>
            <w:r w:rsidRPr="00127225">
              <w:rPr>
                <w:iCs/>
              </w:rPr>
              <w:t xml:space="preserve">Уравнение </w:t>
            </w:r>
            <w:proofErr w:type="spellStart"/>
            <w:r w:rsidRPr="00127225">
              <w:rPr>
                <w:iCs/>
              </w:rPr>
              <w:t>Гуи</w:t>
            </w:r>
            <w:proofErr w:type="spellEnd"/>
            <w:r w:rsidRPr="00127225">
              <w:rPr>
                <w:iCs/>
              </w:rPr>
              <w:t xml:space="preserve">-Чепмена. </w:t>
            </w:r>
          </w:p>
          <w:p w14:paraId="0D0CB3B3" w14:textId="6D6380B8" w:rsidR="00127225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10.</w:t>
            </w:r>
            <w:r w:rsidRPr="00127225">
              <w:rPr>
                <w:iCs/>
              </w:rPr>
              <w:t xml:space="preserve">Концентрационная и </w:t>
            </w:r>
            <w:proofErr w:type="spellStart"/>
            <w:r w:rsidRPr="00127225">
              <w:rPr>
                <w:iCs/>
              </w:rPr>
              <w:t>нейтрализационная</w:t>
            </w:r>
            <w:proofErr w:type="spellEnd"/>
            <w:r w:rsidRPr="00127225">
              <w:rPr>
                <w:iCs/>
              </w:rPr>
              <w:t xml:space="preserve"> коагуляция золей.</w:t>
            </w:r>
          </w:p>
          <w:p w14:paraId="5DA8C1D3" w14:textId="7A692BCE" w:rsidR="00645140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11.</w:t>
            </w:r>
            <w:r w:rsidRPr="00127225">
              <w:rPr>
                <w:iCs/>
              </w:rPr>
              <w:t>Практическое применение электрокинетических явлений.</w:t>
            </w:r>
            <w:r w:rsidRPr="00127225">
              <w:rPr>
                <w:iCs/>
              </w:rPr>
              <w:tab/>
              <w:t xml:space="preserve"> </w:t>
            </w:r>
          </w:p>
        </w:tc>
      </w:tr>
      <w:tr w:rsidR="00645140" w14:paraId="59BC5E52" w14:textId="77777777" w:rsidTr="00CC6D1E">
        <w:trPr>
          <w:trHeight w:val="283"/>
        </w:trPr>
        <w:tc>
          <w:tcPr>
            <w:tcW w:w="993" w:type="dxa"/>
          </w:tcPr>
          <w:p w14:paraId="34784469" w14:textId="7F402C28" w:rsidR="00645140" w:rsidRPr="00BE7245" w:rsidRDefault="00645140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04E53D40" w14:textId="7F7B8E84" w:rsidR="00645140" w:rsidRPr="001A4B07" w:rsidRDefault="00854CB3" w:rsidP="00854CB3">
            <w:pPr>
              <w:ind w:left="42"/>
              <w:rPr>
                <w:iCs/>
              </w:rPr>
            </w:pPr>
            <w:r w:rsidRPr="00854CB3">
              <w:rPr>
                <w:iCs/>
              </w:rPr>
              <w:t xml:space="preserve">Вопросы к коллоквиуму по разделу </w:t>
            </w:r>
            <w:r>
              <w:rPr>
                <w:iCs/>
              </w:rPr>
              <w:t>6</w:t>
            </w:r>
          </w:p>
        </w:tc>
        <w:tc>
          <w:tcPr>
            <w:tcW w:w="9440" w:type="dxa"/>
          </w:tcPr>
          <w:p w14:paraId="009719C2" w14:textId="77777777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1.</w:t>
            </w:r>
            <w:r w:rsidRPr="00397F2D">
              <w:rPr>
                <w:iCs/>
              </w:rPr>
              <w:t xml:space="preserve">Условия термодинамической устойчивости дисперсных систем. </w:t>
            </w:r>
          </w:p>
          <w:p w14:paraId="5848305F" w14:textId="77777777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2.</w:t>
            </w:r>
            <w:r w:rsidRPr="00397F2D">
              <w:rPr>
                <w:iCs/>
              </w:rPr>
              <w:t xml:space="preserve">Взаимосвязь кинетической и </w:t>
            </w:r>
            <w:proofErr w:type="spellStart"/>
            <w:r w:rsidRPr="00397F2D">
              <w:rPr>
                <w:iCs/>
              </w:rPr>
              <w:t>агрегативной</w:t>
            </w:r>
            <w:proofErr w:type="spellEnd"/>
            <w:r w:rsidRPr="00397F2D">
              <w:rPr>
                <w:iCs/>
              </w:rPr>
              <w:t xml:space="preserve"> устойчивости дисперсных систем.</w:t>
            </w:r>
            <w:r w:rsidRPr="00397F2D">
              <w:rPr>
                <w:iCs/>
              </w:rPr>
              <w:tab/>
            </w:r>
          </w:p>
          <w:p w14:paraId="7C7CD076" w14:textId="77777777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3.</w:t>
            </w:r>
            <w:r w:rsidRPr="00397F2D">
              <w:rPr>
                <w:iCs/>
              </w:rPr>
              <w:t xml:space="preserve">Понятие о термодинамической устойчивости дисперсных систем. </w:t>
            </w:r>
          </w:p>
          <w:p w14:paraId="143CFF6F" w14:textId="77777777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4.</w:t>
            </w:r>
            <w:r w:rsidRPr="00397F2D">
              <w:rPr>
                <w:iCs/>
              </w:rPr>
              <w:t xml:space="preserve">Факторы устойчивости. </w:t>
            </w:r>
          </w:p>
          <w:p w14:paraId="65A9378C" w14:textId="7D56599B" w:rsidR="00397F2D" w:rsidRP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5.</w:t>
            </w:r>
            <w:r w:rsidRPr="00397F2D">
              <w:rPr>
                <w:iCs/>
              </w:rPr>
              <w:t>Кинетика коагуляции; быстрая и медленная коагуляция.</w:t>
            </w:r>
          </w:p>
          <w:p w14:paraId="66D103FD" w14:textId="3BDCBF1F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6.</w:t>
            </w:r>
            <w:r w:rsidRPr="00397F2D">
              <w:rPr>
                <w:iCs/>
              </w:rPr>
              <w:t xml:space="preserve">Броуновское движение. </w:t>
            </w:r>
          </w:p>
          <w:p w14:paraId="5F625EE2" w14:textId="77777777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7.</w:t>
            </w:r>
            <w:r w:rsidRPr="00397F2D">
              <w:rPr>
                <w:iCs/>
              </w:rPr>
              <w:t>Диффузия в коллоидных системах</w:t>
            </w:r>
            <w:r>
              <w:rPr>
                <w:iCs/>
              </w:rPr>
              <w:t>.</w:t>
            </w:r>
            <w:r w:rsidRPr="00397F2D">
              <w:rPr>
                <w:iCs/>
              </w:rPr>
              <w:t xml:space="preserve"> Уравнение Эйнштейна-</w:t>
            </w:r>
            <w:proofErr w:type="spellStart"/>
            <w:r w:rsidRPr="00397F2D">
              <w:rPr>
                <w:iCs/>
              </w:rPr>
              <w:t>Смолуховского</w:t>
            </w:r>
            <w:proofErr w:type="spellEnd"/>
            <w:r w:rsidRPr="00397F2D">
              <w:rPr>
                <w:iCs/>
              </w:rPr>
              <w:t xml:space="preserve">. </w:t>
            </w:r>
          </w:p>
          <w:p w14:paraId="27C4D013" w14:textId="0F73DE0C" w:rsidR="00397F2D" w:rsidRP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8.</w:t>
            </w:r>
            <w:r w:rsidRPr="00397F2D">
              <w:rPr>
                <w:iCs/>
              </w:rPr>
              <w:t xml:space="preserve">Осмотическое давление </w:t>
            </w:r>
            <w:proofErr w:type="spellStart"/>
            <w:r w:rsidRPr="00397F2D">
              <w:rPr>
                <w:iCs/>
              </w:rPr>
              <w:t>лиозолей</w:t>
            </w:r>
            <w:proofErr w:type="spellEnd"/>
            <w:r w:rsidRPr="00397F2D">
              <w:rPr>
                <w:iCs/>
              </w:rPr>
              <w:t xml:space="preserve">. </w:t>
            </w:r>
            <w:r w:rsidRPr="00397F2D">
              <w:rPr>
                <w:iCs/>
              </w:rPr>
              <w:tab/>
              <w:t>Анализ уравнения Эйнштейна-</w:t>
            </w:r>
            <w:proofErr w:type="spellStart"/>
            <w:r w:rsidRPr="00397F2D">
              <w:rPr>
                <w:iCs/>
              </w:rPr>
              <w:t>Смолуховского</w:t>
            </w:r>
            <w:proofErr w:type="spellEnd"/>
            <w:r w:rsidRPr="00397F2D">
              <w:rPr>
                <w:iCs/>
              </w:rPr>
              <w:t>.</w:t>
            </w:r>
          </w:p>
          <w:p w14:paraId="446F370D" w14:textId="6B1A1F04" w:rsidR="00397F2D" w:rsidRP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9.</w:t>
            </w:r>
            <w:r w:rsidRPr="00397F2D">
              <w:rPr>
                <w:iCs/>
              </w:rPr>
              <w:t xml:space="preserve">Особенности процессов диффузии в </w:t>
            </w:r>
            <w:proofErr w:type="spellStart"/>
            <w:r w:rsidRPr="00397F2D">
              <w:rPr>
                <w:iCs/>
              </w:rPr>
              <w:t>лиозолях</w:t>
            </w:r>
            <w:proofErr w:type="spellEnd"/>
            <w:r w:rsidRPr="00397F2D">
              <w:rPr>
                <w:iCs/>
              </w:rPr>
              <w:t xml:space="preserve">. Явление осмоса. Осмотическое давление </w:t>
            </w:r>
          </w:p>
          <w:p w14:paraId="6424C02E" w14:textId="77777777" w:rsidR="00645140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397F2D">
              <w:rPr>
                <w:iCs/>
              </w:rPr>
              <w:t>Уравнение Вант-Гоффа.</w:t>
            </w:r>
          </w:p>
          <w:p w14:paraId="696B7034" w14:textId="5EC027DE" w:rsidR="00397F2D" w:rsidRDefault="00397F2D" w:rsidP="00397F2D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>
              <w:rPr>
                <w:iCs/>
              </w:rPr>
              <w:t>10. Седиментация.</w:t>
            </w:r>
          </w:p>
        </w:tc>
      </w:tr>
    </w:tbl>
    <w:p w14:paraId="2F0902CD" w14:textId="457D57C2" w:rsidR="0036408D" w:rsidRDefault="0036408D" w:rsidP="008471A2">
      <w:pPr>
        <w:jc w:val="both"/>
        <w:rPr>
          <w:i/>
          <w:vanish/>
        </w:rPr>
      </w:pPr>
    </w:p>
    <w:p w14:paraId="15F5D762" w14:textId="1354863F" w:rsidR="00CC6D1E" w:rsidRDefault="00CC6D1E" w:rsidP="008471A2">
      <w:pPr>
        <w:jc w:val="both"/>
        <w:rPr>
          <w:i/>
          <w:vanish/>
        </w:rPr>
      </w:pPr>
    </w:p>
    <w:p w14:paraId="2CAEE8D8" w14:textId="77777777" w:rsidR="00CC6D1E" w:rsidRPr="008471A2" w:rsidRDefault="00CC6D1E" w:rsidP="008471A2">
      <w:pPr>
        <w:jc w:val="both"/>
        <w:rPr>
          <w:i/>
          <w:vanish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2410"/>
        <w:gridCol w:w="2552"/>
      </w:tblGrid>
      <w:tr w:rsidR="009D5862" w:rsidRPr="00314BCA" w14:paraId="37076926" w14:textId="77777777" w:rsidTr="00CC6D1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CC6D1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A4F5F" w:rsidRPr="00314BCA" w14:paraId="7130F97D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368715B5" w14:textId="4A2C80B7" w:rsidR="009A4F5F" w:rsidRPr="005E366B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оллоквиум</w:t>
            </w:r>
          </w:p>
        </w:tc>
        <w:tc>
          <w:tcPr>
            <w:tcW w:w="7229" w:type="dxa"/>
          </w:tcPr>
          <w:p w14:paraId="77588649" w14:textId="4CE16E83" w:rsidR="009A4F5F" w:rsidRPr="0082635B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полный ответ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>, 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>
              <w:rPr>
                <w:iCs/>
                <w:lang w:val="ru-RU"/>
              </w:rPr>
              <w:t xml:space="preserve"> Задачи решены правильно.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 в должной мере, последовательно его излагает,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2410" w:type="dxa"/>
          </w:tcPr>
          <w:p w14:paraId="1A248DF1" w14:textId="661043F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07660DED" w14:textId="49EA92B9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A4F5F" w:rsidRPr="00314BCA" w14:paraId="085F5501" w14:textId="77777777" w:rsidTr="00CC6D1E">
        <w:trPr>
          <w:trHeight w:val="283"/>
        </w:trPr>
        <w:tc>
          <w:tcPr>
            <w:tcW w:w="2410" w:type="dxa"/>
            <w:vMerge/>
          </w:tcPr>
          <w:p w14:paraId="7EE019AE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7646305A" w14:textId="5B81F03B" w:rsidR="009A4F5F" w:rsidRPr="002F2AE8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одемонстрировал знани</w:t>
            </w:r>
            <w:r>
              <w:rPr>
                <w:lang w:val="ru-RU"/>
              </w:rPr>
              <w:t xml:space="preserve">е на </w:t>
            </w:r>
            <w:r w:rsidRPr="00967916">
              <w:rPr>
                <w:lang w:val="ru-RU"/>
              </w:rPr>
              <w:t xml:space="preserve"> поставленной </w:t>
            </w:r>
            <w:r>
              <w:rPr>
                <w:lang w:val="ru-RU"/>
              </w:rPr>
              <w:t xml:space="preserve">перед ним вопросы  </w:t>
            </w:r>
            <w:r w:rsidRPr="000E0C57">
              <w:rPr>
                <w:iCs/>
                <w:lang w:val="ru-RU"/>
              </w:rPr>
              <w:t>Задачи решены правильно</w:t>
            </w:r>
            <w:r>
              <w:rPr>
                <w:lang w:val="ru-RU"/>
              </w:rPr>
              <w:t>. Однако п</w:t>
            </w:r>
            <w:r w:rsidRPr="00967916">
              <w:rPr>
                <w:lang w:val="ru-RU"/>
              </w:rPr>
              <w:t>ри изложении материала студент не всегда корректно употребля</w:t>
            </w:r>
            <w:r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  <w:r w:rsidRPr="00846896">
              <w:rPr>
                <w:i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DB9EE8B" w14:textId="04C5312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61014274" w14:textId="02C47D02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A4F5F" w:rsidRPr="00314BCA" w14:paraId="51EB6E3B" w14:textId="77777777" w:rsidTr="00CC6D1E">
        <w:trPr>
          <w:trHeight w:val="283"/>
        </w:trPr>
        <w:tc>
          <w:tcPr>
            <w:tcW w:w="2410" w:type="dxa"/>
            <w:vMerge/>
          </w:tcPr>
          <w:p w14:paraId="5AFAC958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20B091D" w14:textId="1F1E1BC8" w:rsidR="009A4F5F" w:rsidRPr="00967916" w:rsidRDefault="009A4F5F" w:rsidP="000C6035">
            <w:pPr>
              <w:pStyle w:val="TableParagraph"/>
              <w:rPr>
                <w:lang w:val="ru-RU"/>
              </w:rPr>
            </w:pPr>
            <w:r w:rsidRPr="00846896">
              <w:rPr>
                <w:iCs/>
                <w:lang w:val="ru-RU"/>
              </w:rPr>
              <w:t>Дан</w:t>
            </w:r>
            <w:r>
              <w:rPr>
                <w:iCs/>
                <w:lang w:val="ru-RU"/>
              </w:rPr>
              <w:t>ы не</w:t>
            </w:r>
            <w:r w:rsidRPr="00846896">
              <w:rPr>
                <w:iCs/>
                <w:lang w:val="ru-RU"/>
              </w:rPr>
              <w:t xml:space="preserve"> пол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ответ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 xml:space="preserve">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</w:t>
            </w:r>
            <w:r w:rsidRPr="0084689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 </w:t>
            </w:r>
            <w:r w:rsidRPr="00846896">
              <w:rPr>
                <w:iCs/>
                <w:lang w:val="ru-RU"/>
              </w:rPr>
              <w:t>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</w:t>
            </w:r>
            <w:r>
              <w:rPr>
                <w:iCs/>
                <w:lang w:val="ru-RU"/>
              </w:rPr>
              <w:t xml:space="preserve">. В задачах допущены ошибки. 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</w:t>
            </w:r>
            <w:r>
              <w:rPr>
                <w:iCs/>
                <w:lang w:val="ru-RU"/>
              </w:rPr>
              <w:t xml:space="preserve"> не </w:t>
            </w:r>
            <w:r w:rsidRPr="00846896">
              <w:rPr>
                <w:iCs/>
                <w:lang w:val="ru-RU"/>
              </w:rPr>
              <w:t xml:space="preserve"> в должной мере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14:paraId="5C6976B3" w14:textId="611C950E" w:rsidR="009A4F5F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54FB90B6" w14:textId="208F2C47" w:rsidR="009A4F5F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A4F5F" w:rsidRPr="00314BCA" w14:paraId="66E083F9" w14:textId="77777777" w:rsidTr="00CC6D1E">
        <w:trPr>
          <w:trHeight w:val="283"/>
        </w:trPr>
        <w:tc>
          <w:tcPr>
            <w:tcW w:w="2410" w:type="dxa"/>
          </w:tcPr>
          <w:p w14:paraId="4FF0BEA6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1CED1C0" w14:textId="2A322E3E" w:rsidR="009A4F5F" w:rsidRPr="00967916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2410" w:type="dxa"/>
          </w:tcPr>
          <w:p w14:paraId="56519EB8" w14:textId="77777777" w:rsidR="009A4F5F" w:rsidRDefault="009A4F5F" w:rsidP="00BA73FC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1442EF3C" w14:textId="6224CC93" w:rsidR="009A4F5F" w:rsidRDefault="009A4F5F" w:rsidP="00BA73FC">
            <w:pPr>
              <w:jc w:val="center"/>
              <w:rPr>
                <w:iCs/>
              </w:rPr>
            </w:pPr>
            <w:r w:rsidRPr="00967916">
              <w:t>2</w:t>
            </w:r>
          </w:p>
        </w:tc>
      </w:tr>
      <w:tr w:rsidR="009A4F5F" w:rsidRPr="00314BCA" w14:paraId="2733AA6D" w14:textId="77777777" w:rsidTr="00C47503">
        <w:trPr>
          <w:trHeight w:val="1038"/>
        </w:trPr>
        <w:tc>
          <w:tcPr>
            <w:tcW w:w="2410" w:type="dxa"/>
            <w:vMerge w:val="restart"/>
          </w:tcPr>
          <w:p w14:paraId="69932A27" w14:textId="6543B440" w:rsidR="009A4F5F" w:rsidRPr="00CF4225" w:rsidRDefault="00C47503" w:rsidP="00C4750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Защита лабораторных работ.  </w:t>
            </w:r>
          </w:p>
        </w:tc>
        <w:tc>
          <w:tcPr>
            <w:tcW w:w="7229" w:type="dxa"/>
          </w:tcPr>
          <w:p w14:paraId="4DC503D1" w14:textId="6503CFFD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полный, развернутый ответ на поставленный вопрос (вопросы)</w:t>
            </w:r>
            <w:r>
              <w:rPr>
                <w:iCs/>
                <w:lang w:val="ru-RU"/>
              </w:rPr>
              <w:t xml:space="preserve">. </w:t>
            </w:r>
            <w:r w:rsidRPr="00CF4225">
              <w:rPr>
                <w:iCs/>
                <w:lang w:val="ru-RU"/>
              </w:rPr>
              <w:t>Обучающийся твердо знает материал по заданным вопросам,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 xml:space="preserve">грамотно и последовательно его излагает, </w:t>
            </w:r>
            <w:r>
              <w:rPr>
                <w:iCs/>
                <w:lang w:val="ru-RU"/>
              </w:rPr>
              <w:t xml:space="preserve">возможны </w:t>
            </w:r>
            <w:r w:rsidRPr="00CF4225">
              <w:rPr>
                <w:iCs/>
                <w:lang w:val="ru-RU"/>
              </w:rPr>
              <w:t>несущественные неточности в определениях.</w:t>
            </w:r>
          </w:p>
        </w:tc>
        <w:tc>
          <w:tcPr>
            <w:tcW w:w="2410" w:type="dxa"/>
          </w:tcPr>
          <w:p w14:paraId="1A30471D" w14:textId="464ADF69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4924E360" w14:textId="4169A99E" w:rsidR="009A4F5F" w:rsidRDefault="009A4F5F" w:rsidP="00CF4225">
            <w:pPr>
              <w:jc w:val="center"/>
              <w:rPr>
                <w:iCs/>
              </w:rPr>
            </w:pPr>
            <w:r w:rsidRPr="00846896">
              <w:rPr>
                <w:iCs/>
              </w:rPr>
              <w:t>зачтено</w:t>
            </w:r>
          </w:p>
        </w:tc>
      </w:tr>
      <w:tr w:rsidR="009A4F5F" w:rsidRPr="00314BCA" w14:paraId="59B2431D" w14:textId="77777777" w:rsidTr="00CC6D1E">
        <w:trPr>
          <w:trHeight w:val="283"/>
        </w:trPr>
        <w:tc>
          <w:tcPr>
            <w:tcW w:w="2410" w:type="dxa"/>
            <w:vMerge/>
          </w:tcPr>
          <w:p w14:paraId="68A8C8D6" w14:textId="77777777" w:rsidR="009A4F5F" w:rsidRPr="00CF4225" w:rsidRDefault="009A4F5F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2E2D9E86" w14:textId="12377774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ошибками в определениях.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рисутствуют фрагментарность, нелогичность изложения. Речь неграмотная. Дополнительные 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уточняющие вопросы преподавателя не приводят к коррекции ответа обучающегося не только на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оставленный вопрос, но и на другие вопросы темы.</w:t>
            </w:r>
          </w:p>
        </w:tc>
        <w:tc>
          <w:tcPr>
            <w:tcW w:w="2410" w:type="dxa"/>
          </w:tcPr>
          <w:p w14:paraId="272739EC" w14:textId="0D9CF083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26E5D1E7" w14:textId="58C38A76" w:rsidR="009A4F5F" w:rsidRDefault="009A4F5F" w:rsidP="00CF422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846896">
              <w:rPr>
                <w:iCs/>
              </w:rPr>
              <w:t>е зачтено</w:t>
            </w:r>
          </w:p>
        </w:tc>
      </w:tr>
      <w:tr w:rsidR="00206FDA" w:rsidRPr="00314BCA" w14:paraId="494855AE" w14:textId="77777777" w:rsidTr="00CC6D1E">
        <w:trPr>
          <w:trHeight w:val="283"/>
        </w:trPr>
        <w:tc>
          <w:tcPr>
            <w:tcW w:w="2410" w:type="dxa"/>
          </w:tcPr>
          <w:p w14:paraId="6CDD5EBE" w14:textId="0635185A" w:rsidR="00206FDA" w:rsidRPr="00CF4225" w:rsidRDefault="00206FDA" w:rsidP="00206FD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proofErr w:type="spellStart"/>
            <w:r w:rsidRPr="00021AF2">
              <w:t>Домашнее</w:t>
            </w:r>
            <w:proofErr w:type="spellEnd"/>
            <w:r w:rsidRPr="00021AF2">
              <w:t xml:space="preserve"> </w:t>
            </w:r>
            <w:proofErr w:type="spellStart"/>
            <w:r w:rsidRPr="00021AF2">
              <w:t>задание</w:t>
            </w:r>
            <w:proofErr w:type="spellEnd"/>
          </w:p>
        </w:tc>
        <w:tc>
          <w:tcPr>
            <w:tcW w:w="7229" w:type="dxa"/>
          </w:tcPr>
          <w:p w14:paraId="0388A0BA" w14:textId="3DF3FA14" w:rsidR="00206FDA" w:rsidRPr="00CF4225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06FDA">
              <w:rPr>
                <w:lang w:val="ru-RU"/>
              </w:rPr>
              <w:t>Расчеты проведены без ошибок. Обучающийся показал полный объем знаний в освоении пройденных тем.</w:t>
            </w:r>
          </w:p>
        </w:tc>
        <w:tc>
          <w:tcPr>
            <w:tcW w:w="2410" w:type="dxa"/>
          </w:tcPr>
          <w:p w14:paraId="2B8AC33B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0570891A" w14:textId="53CDB2BF" w:rsidR="00206FDA" w:rsidRDefault="00206FDA" w:rsidP="00206FDA">
            <w:pPr>
              <w:jc w:val="center"/>
              <w:rPr>
                <w:iCs/>
              </w:rPr>
            </w:pPr>
            <w:r w:rsidRPr="00021AF2">
              <w:t>5</w:t>
            </w:r>
          </w:p>
        </w:tc>
      </w:tr>
      <w:tr w:rsidR="00206FDA" w:rsidRPr="00314BCA" w14:paraId="2065CB65" w14:textId="77777777" w:rsidTr="00CC6D1E">
        <w:trPr>
          <w:trHeight w:val="283"/>
        </w:trPr>
        <w:tc>
          <w:tcPr>
            <w:tcW w:w="2410" w:type="dxa"/>
          </w:tcPr>
          <w:p w14:paraId="7C83D974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93A3DA2" w14:textId="7C38A07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а одна ошибка или два-три недочета. Продемонстрировано использование правильных методов при решении задач.  </w:t>
            </w:r>
          </w:p>
        </w:tc>
        <w:tc>
          <w:tcPr>
            <w:tcW w:w="2410" w:type="dxa"/>
          </w:tcPr>
          <w:p w14:paraId="7A5B71D9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12B97A8" w14:textId="237170C4" w:rsidR="00206FDA" w:rsidRPr="00021AF2" w:rsidRDefault="00206FDA" w:rsidP="00206FDA">
            <w:pPr>
              <w:jc w:val="center"/>
            </w:pPr>
            <w:r w:rsidRPr="00021AF2">
              <w:t>4</w:t>
            </w:r>
          </w:p>
        </w:tc>
      </w:tr>
      <w:tr w:rsidR="00206FDA" w:rsidRPr="00314BCA" w14:paraId="0EEB0068" w14:textId="77777777" w:rsidTr="00CC6D1E">
        <w:trPr>
          <w:trHeight w:val="283"/>
        </w:trPr>
        <w:tc>
          <w:tcPr>
            <w:tcW w:w="2410" w:type="dxa"/>
          </w:tcPr>
          <w:p w14:paraId="29C1B823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07C1F14F" w14:textId="687B3E51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ы более одной ошибки или более двух-трех недочетов. </w:t>
            </w:r>
            <w:proofErr w:type="gramStart"/>
            <w:r w:rsidRPr="00206FD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410" w:type="dxa"/>
          </w:tcPr>
          <w:p w14:paraId="365307F7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A656546" w14:textId="5B128D87" w:rsidR="00206FDA" w:rsidRPr="00021AF2" w:rsidRDefault="00206FDA" w:rsidP="00206FDA">
            <w:pPr>
              <w:jc w:val="center"/>
            </w:pPr>
            <w:r w:rsidRPr="00021AF2">
              <w:t>3</w:t>
            </w:r>
          </w:p>
        </w:tc>
      </w:tr>
      <w:tr w:rsidR="00206FDA" w:rsidRPr="00314BCA" w14:paraId="05CEBA53" w14:textId="77777777" w:rsidTr="00CC6D1E">
        <w:trPr>
          <w:trHeight w:val="283"/>
        </w:trPr>
        <w:tc>
          <w:tcPr>
            <w:tcW w:w="2410" w:type="dxa"/>
          </w:tcPr>
          <w:p w14:paraId="5D640CEC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2508F73" w14:textId="66CEA96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Работа выполнена не полностью. Допущены грубые ошибки. </w:t>
            </w:r>
            <w:proofErr w:type="gramStart"/>
            <w:r w:rsidRPr="00206FDA">
              <w:rPr>
                <w:lang w:val="ru-RU"/>
              </w:rPr>
              <w:t>Обучающимся</w:t>
            </w:r>
            <w:proofErr w:type="gramEnd"/>
            <w:r w:rsidRPr="00206FDA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410" w:type="dxa"/>
          </w:tcPr>
          <w:p w14:paraId="479C2730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4C98324E" w14:textId="2146283E" w:rsidR="00206FDA" w:rsidRPr="00021AF2" w:rsidRDefault="00206FDA" w:rsidP="00206FDA">
            <w:pPr>
              <w:jc w:val="center"/>
            </w:pPr>
            <w:r w:rsidRPr="00021AF2">
              <w:t>2</w:t>
            </w:r>
          </w:p>
        </w:tc>
      </w:tr>
      <w:tr w:rsidR="00206FDA" w:rsidRPr="00314BCA" w14:paraId="25005AC3" w14:textId="77777777" w:rsidTr="00CC6D1E">
        <w:trPr>
          <w:trHeight w:val="283"/>
        </w:trPr>
        <w:tc>
          <w:tcPr>
            <w:tcW w:w="2410" w:type="dxa"/>
          </w:tcPr>
          <w:p w14:paraId="74043BCA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176A825" w14:textId="19A6C01C" w:rsidR="00206FDA" w:rsidRPr="00021AF2" w:rsidRDefault="00206FDA" w:rsidP="00206FD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21AF2">
              <w:t>Работа</w:t>
            </w:r>
            <w:proofErr w:type="spellEnd"/>
            <w:r w:rsidRPr="00021AF2">
              <w:t xml:space="preserve"> </w:t>
            </w:r>
            <w:proofErr w:type="spellStart"/>
            <w:r w:rsidRPr="00021AF2">
              <w:t>не</w:t>
            </w:r>
            <w:proofErr w:type="spellEnd"/>
            <w:r w:rsidRPr="00021AF2">
              <w:t xml:space="preserve"> </w:t>
            </w:r>
            <w:proofErr w:type="spellStart"/>
            <w:r w:rsidRPr="00021AF2">
              <w:t>выполнена</w:t>
            </w:r>
            <w:proofErr w:type="spellEnd"/>
            <w:r w:rsidRPr="00021AF2">
              <w:t>.</w:t>
            </w:r>
          </w:p>
        </w:tc>
        <w:tc>
          <w:tcPr>
            <w:tcW w:w="2410" w:type="dxa"/>
          </w:tcPr>
          <w:p w14:paraId="201D85B6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79F4AAB" w14:textId="2D24C0C6" w:rsidR="00206FDA" w:rsidRPr="00021AF2" w:rsidRDefault="00206FDA" w:rsidP="00206FDA">
            <w:pPr>
              <w:jc w:val="center"/>
            </w:pPr>
            <w:r>
              <w:t>0</w:t>
            </w:r>
          </w:p>
        </w:tc>
      </w:tr>
    </w:tbl>
    <w:p w14:paraId="76901B2A" w14:textId="17C86FC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7F74D6F8" w14:textId="77777777" w:rsidR="00670CC9" w:rsidRPr="00670CC9" w:rsidRDefault="00670CC9" w:rsidP="00670CC9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2C4687" w14:paraId="199B8EA8" w14:textId="77777777" w:rsidTr="00143E42">
        <w:trPr>
          <w:trHeight w:val="493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6058D" w14:paraId="04DDBCC1" w14:textId="77777777" w:rsidTr="00143E42">
        <w:tc>
          <w:tcPr>
            <w:tcW w:w="4253" w:type="dxa"/>
          </w:tcPr>
          <w:p w14:paraId="4E8D0F88" w14:textId="2A73F875" w:rsidR="00C6058D" w:rsidRPr="00B86EC8" w:rsidRDefault="00C6058D" w:rsidP="00C6058D">
            <w:pPr>
              <w:jc w:val="both"/>
              <w:rPr>
                <w:iCs/>
              </w:rPr>
            </w:pPr>
            <w:r w:rsidRPr="00B86EC8">
              <w:rPr>
                <w:iCs/>
              </w:rPr>
              <w:lastRenderedPageBreak/>
              <w:t>Зачет:</w:t>
            </w:r>
          </w:p>
          <w:p w14:paraId="3E0F64EA" w14:textId="77F456A6" w:rsidR="00C6058D" w:rsidRPr="00B86EC8" w:rsidRDefault="008F17A9" w:rsidP="00C6058D">
            <w:pPr>
              <w:jc w:val="both"/>
              <w:rPr>
                <w:iCs/>
              </w:rPr>
            </w:pPr>
            <w:r>
              <w:rPr>
                <w:iCs/>
              </w:rPr>
              <w:t>Коллоквиум 1</w:t>
            </w:r>
            <w:r w:rsidR="00206FAD">
              <w:rPr>
                <w:iCs/>
              </w:rPr>
              <w:t>, 2, 3,</w:t>
            </w:r>
            <w:r w:rsidR="00DB5231">
              <w:rPr>
                <w:iCs/>
              </w:rPr>
              <w:t xml:space="preserve"> </w:t>
            </w:r>
            <w:r w:rsidR="00206FAD">
              <w:rPr>
                <w:iCs/>
              </w:rPr>
              <w:t>4</w:t>
            </w:r>
          </w:p>
          <w:p w14:paraId="1499A734" w14:textId="0AE75E5F" w:rsidR="00C6058D" w:rsidRPr="00A80E2B" w:rsidRDefault="00C6058D" w:rsidP="00C6058D">
            <w:pPr>
              <w:jc w:val="both"/>
              <w:rPr>
                <w:i/>
              </w:rPr>
            </w:pPr>
          </w:p>
        </w:tc>
        <w:tc>
          <w:tcPr>
            <w:tcW w:w="10348" w:type="dxa"/>
          </w:tcPr>
          <w:p w14:paraId="43ACB979" w14:textId="5C99FF37" w:rsidR="007E568B" w:rsidRDefault="00206FAD" w:rsidP="00C605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локвиум </w:t>
            </w:r>
            <w:r w:rsidR="00C6058D" w:rsidRPr="00B91BE1">
              <w:rPr>
                <w:b/>
                <w:sz w:val="24"/>
                <w:szCs w:val="24"/>
              </w:rPr>
              <w:t xml:space="preserve">1. </w:t>
            </w:r>
            <w:r w:rsidR="007E568B" w:rsidRPr="007E568B">
              <w:rPr>
                <w:b/>
                <w:sz w:val="24"/>
                <w:szCs w:val="24"/>
              </w:rPr>
              <w:t>Классификации и методы получения дисперсных систем</w:t>
            </w:r>
            <w:r w:rsidR="007E568B">
              <w:rPr>
                <w:b/>
                <w:sz w:val="24"/>
                <w:szCs w:val="24"/>
              </w:rPr>
              <w:t xml:space="preserve">. </w:t>
            </w:r>
            <w:r w:rsidR="007E568B" w:rsidRPr="007E568B">
              <w:rPr>
                <w:b/>
                <w:sz w:val="24"/>
                <w:szCs w:val="24"/>
              </w:rPr>
              <w:t>Оптические свойства и методы анализа дисперсных систем</w:t>
            </w:r>
            <w:r w:rsidR="007E568B">
              <w:rPr>
                <w:b/>
                <w:sz w:val="24"/>
                <w:szCs w:val="24"/>
              </w:rPr>
              <w:t>.</w:t>
            </w:r>
          </w:p>
          <w:p w14:paraId="49E8A63A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>1. Классификация дисперсных систем по агрегатному состоянию.</w:t>
            </w:r>
          </w:p>
          <w:p w14:paraId="7D3DE20C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 xml:space="preserve">2. Какие из систем, имеющих приведенные ниже размеры частиц, относятся </w:t>
            </w:r>
            <w:proofErr w:type="gramStart"/>
            <w:r w:rsidRPr="00206FAD">
              <w:rPr>
                <w:sz w:val="24"/>
                <w:szCs w:val="24"/>
              </w:rPr>
              <w:t>к</w:t>
            </w:r>
            <w:proofErr w:type="gramEnd"/>
            <w:r w:rsidRPr="00206FAD">
              <w:rPr>
                <w:sz w:val="24"/>
                <w:szCs w:val="24"/>
              </w:rPr>
              <w:t xml:space="preserve"> истинно коллоидным? </w:t>
            </w:r>
          </w:p>
          <w:p w14:paraId="4A15E48A" w14:textId="77777777" w:rsidR="00206FAD" w:rsidRPr="00206FAD" w:rsidRDefault="00206FAD" w:rsidP="00206FAD">
            <w:pPr>
              <w:rPr>
                <w:i/>
                <w:sz w:val="24"/>
                <w:szCs w:val="24"/>
              </w:rPr>
            </w:pPr>
            <w:r w:rsidRPr="00206FAD">
              <w:rPr>
                <w:i/>
                <w:sz w:val="24"/>
                <w:szCs w:val="24"/>
              </w:rPr>
              <w:t>10</w:t>
            </w:r>
            <w:r w:rsidRPr="00206FAD">
              <w:rPr>
                <w:i/>
                <w:sz w:val="24"/>
                <w:szCs w:val="24"/>
                <w:vertAlign w:val="superscript"/>
              </w:rPr>
              <w:t xml:space="preserve">-5 </w:t>
            </w:r>
            <w:r w:rsidRPr="00206FAD">
              <w:rPr>
                <w:i/>
                <w:sz w:val="24"/>
                <w:szCs w:val="24"/>
              </w:rPr>
              <w:t>м;   10</w:t>
            </w:r>
            <w:r w:rsidRPr="00206FAD">
              <w:rPr>
                <w:i/>
                <w:sz w:val="24"/>
                <w:szCs w:val="24"/>
                <w:vertAlign w:val="superscript"/>
              </w:rPr>
              <w:t>-6</w:t>
            </w:r>
            <w:r w:rsidRPr="00206FAD">
              <w:rPr>
                <w:i/>
                <w:sz w:val="24"/>
                <w:szCs w:val="24"/>
              </w:rPr>
              <w:t>м;   10</w:t>
            </w:r>
            <w:r w:rsidRPr="00206FAD">
              <w:rPr>
                <w:i/>
                <w:sz w:val="24"/>
                <w:szCs w:val="24"/>
                <w:vertAlign w:val="superscript"/>
              </w:rPr>
              <w:t>-7</w:t>
            </w:r>
            <w:r w:rsidRPr="00206FAD">
              <w:rPr>
                <w:i/>
                <w:sz w:val="24"/>
                <w:szCs w:val="24"/>
              </w:rPr>
              <w:t>м;    10</w:t>
            </w:r>
            <w:r w:rsidRPr="00206FAD">
              <w:rPr>
                <w:i/>
                <w:sz w:val="24"/>
                <w:szCs w:val="24"/>
                <w:vertAlign w:val="superscript"/>
              </w:rPr>
              <w:t>-8</w:t>
            </w:r>
            <w:r w:rsidRPr="00206FAD">
              <w:rPr>
                <w:i/>
                <w:sz w:val="24"/>
                <w:szCs w:val="24"/>
              </w:rPr>
              <w:t>м; 5.10</w:t>
            </w:r>
            <w:r w:rsidRPr="00206FAD">
              <w:rPr>
                <w:i/>
                <w:sz w:val="24"/>
                <w:szCs w:val="24"/>
                <w:vertAlign w:val="superscript"/>
              </w:rPr>
              <w:t>-9</w:t>
            </w:r>
            <w:r w:rsidRPr="00206FAD">
              <w:rPr>
                <w:i/>
                <w:sz w:val="24"/>
                <w:szCs w:val="24"/>
              </w:rPr>
              <w:t>м</w:t>
            </w:r>
          </w:p>
          <w:p w14:paraId="44ED577A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>3. Что такое дисперсная  фаза, дисперсионная среда, дисперсная система?</w:t>
            </w:r>
          </w:p>
          <w:p w14:paraId="6041B8E3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 xml:space="preserve">4.Какие системы относятся к органозолям: туман;  раствор </w:t>
            </w:r>
            <w:proofErr w:type="spellStart"/>
            <w:r w:rsidRPr="00206FAD">
              <w:rPr>
                <w:i/>
                <w:sz w:val="24"/>
                <w:szCs w:val="24"/>
              </w:rPr>
              <w:t>NaCl</w:t>
            </w:r>
            <w:proofErr w:type="spellEnd"/>
            <w:r w:rsidRPr="00206FAD">
              <w:rPr>
                <w:sz w:val="24"/>
                <w:szCs w:val="24"/>
              </w:rPr>
              <w:t xml:space="preserve">; золь </w:t>
            </w:r>
            <w:proofErr w:type="spellStart"/>
            <w:r w:rsidRPr="00206FAD">
              <w:rPr>
                <w:i/>
                <w:sz w:val="24"/>
                <w:szCs w:val="24"/>
              </w:rPr>
              <w:t>Fe</w:t>
            </w:r>
            <w:proofErr w:type="spellEnd"/>
            <w:r w:rsidRPr="00206FAD">
              <w:rPr>
                <w:i/>
                <w:sz w:val="24"/>
                <w:szCs w:val="24"/>
              </w:rPr>
              <w:t>(OH)</w:t>
            </w:r>
            <w:r w:rsidRPr="00206FAD">
              <w:rPr>
                <w:i/>
                <w:sz w:val="24"/>
                <w:szCs w:val="24"/>
                <w:vertAlign w:val="subscript"/>
              </w:rPr>
              <w:t>3</w:t>
            </w:r>
            <w:r w:rsidRPr="00206FAD">
              <w:rPr>
                <w:sz w:val="24"/>
                <w:szCs w:val="24"/>
              </w:rPr>
              <w:t xml:space="preserve">  в воде;  золь </w:t>
            </w:r>
            <w:proofErr w:type="spellStart"/>
            <w:r w:rsidRPr="00206FAD">
              <w:rPr>
                <w:i/>
                <w:sz w:val="24"/>
                <w:szCs w:val="24"/>
              </w:rPr>
              <w:t>NaCl</w:t>
            </w:r>
            <w:proofErr w:type="spellEnd"/>
            <w:r w:rsidRPr="00206FAD">
              <w:rPr>
                <w:i/>
                <w:sz w:val="24"/>
                <w:szCs w:val="24"/>
              </w:rPr>
              <w:t xml:space="preserve"> </w:t>
            </w:r>
            <w:r w:rsidRPr="00206FAD">
              <w:rPr>
                <w:sz w:val="24"/>
                <w:szCs w:val="24"/>
              </w:rPr>
              <w:t xml:space="preserve">в бензоле; золь </w:t>
            </w:r>
            <w:proofErr w:type="spellStart"/>
            <w:r w:rsidRPr="00206FAD">
              <w:rPr>
                <w:i/>
                <w:sz w:val="24"/>
                <w:szCs w:val="24"/>
              </w:rPr>
              <w:t>Ni</w:t>
            </w:r>
            <w:proofErr w:type="spellEnd"/>
            <w:r w:rsidRPr="00206FAD">
              <w:rPr>
                <w:i/>
                <w:sz w:val="24"/>
                <w:szCs w:val="24"/>
              </w:rPr>
              <w:t xml:space="preserve"> </w:t>
            </w:r>
            <w:r w:rsidRPr="00206FAD">
              <w:rPr>
                <w:sz w:val="24"/>
                <w:szCs w:val="24"/>
              </w:rPr>
              <w:t>в спирте; раствор каучука в толуоле?</w:t>
            </w:r>
          </w:p>
          <w:p w14:paraId="545EC6F0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 xml:space="preserve">5. Во сколько раз увеличится или уменьшится количество молекул в одной коллоидной частице сферической формы, если  радиус ее увеличится в </w:t>
            </w:r>
            <w:r w:rsidRPr="00206FAD">
              <w:rPr>
                <w:i/>
                <w:sz w:val="24"/>
                <w:szCs w:val="24"/>
              </w:rPr>
              <w:t>10</w:t>
            </w:r>
            <w:r w:rsidRPr="00206FAD">
              <w:rPr>
                <w:sz w:val="24"/>
                <w:szCs w:val="24"/>
              </w:rPr>
              <w:t xml:space="preserve"> раз?</w:t>
            </w:r>
          </w:p>
          <w:p w14:paraId="5302C34C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>6.Условия проявление светорассеяния. Уравнение Релея.</w:t>
            </w:r>
          </w:p>
          <w:p w14:paraId="2C0B19D8" w14:textId="77777777" w:rsidR="00206FAD" w:rsidRPr="00206FAD" w:rsidRDefault="00206FAD" w:rsidP="00206FAD">
            <w:pPr>
              <w:rPr>
                <w:sz w:val="24"/>
                <w:szCs w:val="24"/>
              </w:rPr>
            </w:pPr>
            <w:r w:rsidRPr="00206FAD">
              <w:rPr>
                <w:sz w:val="24"/>
                <w:szCs w:val="24"/>
              </w:rPr>
              <w:t xml:space="preserve">7. Поток света с длиной волны  500 </w:t>
            </w:r>
            <w:proofErr w:type="spellStart"/>
            <w:r w:rsidRPr="00206FAD">
              <w:rPr>
                <w:sz w:val="24"/>
                <w:szCs w:val="24"/>
              </w:rPr>
              <w:t>нм</w:t>
            </w:r>
            <w:proofErr w:type="spellEnd"/>
            <w:r w:rsidRPr="00206FAD">
              <w:rPr>
                <w:sz w:val="24"/>
                <w:szCs w:val="24"/>
              </w:rPr>
              <w:t xml:space="preserve">, проходя через эмульсию с толщиной слоя 1см, ослабляется в результате светорассеяния в 2 раза. Рассчитайте радиус частиц дисперсной фазы, если ее объемная концентрация равна 0,6 </w:t>
            </w:r>
            <w:r w:rsidRPr="00206FAD">
              <w:rPr>
                <w:sz w:val="24"/>
                <w:szCs w:val="24"/>
              </w:rPr>
              <w:sym w:font="Symbol" w:char="F0D7"/>
            </w:r>
            <w:r w:rsidRPr="00206FAD">
              <w:rPr>
                <w:sz w:val="24"/>
                <w:szCs w:val="24"/>
              </w:rPr>
              <w:t>10</w:t>
            </w:r>
            <w:r w:rsidRPr="00206FAD">
              <w:rPr>
                <w:sz w:val="24"/>
                <w:szCs w:val="24"/>
                <w:vertAlign w:val="superscript"/>
              </w:rPr>
              <w:t>-4</w:t>
            </w:r>
            <w:r w:rsidRPr="00206FAD">
              <w:rPr>
                <w:sz w:val="24"/>
                <w:szCs w:val="24"/>
              </w:rPr>
              <w:t>г/</w:t>
            </w:r>
            <w:r w:rsidRPr="00206FAD">
              <w:rPr>
                <w:sz w:val="24"/>
                <w:szCs w:val="24"/>
                <w:lang w:val="en-US"/>
              </w:rPr>
              <w:t>c</w:t>
            </w:r>
            <w:r w:rsidRPr="00206FAD">
              <w:rPr>
                <w:sz w:val="24"/>
                <w:szCs w:val="24"/>
              </w:rPr>
              <w:t>м</w:t>
            </w:r>
            <w:r w:rsidRPr="00206FAD">
              <w:rPr>
                <w:sz w:val="24"/>
                <w:szCs w:val="24"/>
                <w:vertAlign w:val="superscript"/>
              </w:rPr>
              <w:t>3</w:t>
            </w:r>
            <w:r w:rsidRPr="00206FAD">
              <w:rPr>
                <w:sz w:val="24"/>
                <w:szCs w:val="24"/>
              </w:rPr>
              <w:t>, плотность системы - 1г/</w:t>
            </w:r>
            <w:r w:rsidRPr="00206FAD">
              <w:rPr>
                <w:sz w:val="24"/>
                <w:szCs w:val="24"/>
                <w:lang w:val="en-US"/>
              </w:rPr>
              <w:t>c</w:t>
            </w:r>
            <w:r w:rsidRPr="00206FAD">
              <w:rPr>
                <w:sz w:val="24"/>
                <w:szCs w:val="24"/>
              </w:rPr>
              <w:t>м</w:t>
            </w:r>
            <w:r w:rsidRPr="00206FAD">
              <w:rPr>
                <w:sz w:val="24"/>
                <w:szCs w:val="24"/>
                <w:vertAlign w:val="superscript"/>
              </w:rPr>
              <w:t>3</w:t>
            </w:r>
            <w:r w:rsidRPr="00206FAD">
              <w:rPr>
                <w:sz w:val="24"/>
                <w:szCs w:val="24"/>
              </w:rPr>
              <w:t xml:space="preserve">, показатель преломления дисперсионной среды - 1,385, а показатель преломления дисперсной фазы  - 1,480. </w:t>
            </w:r>
          </w:p>
          <w:p w14:paraId="3CA7565E" w14:textId="77777777" w:rsidR="007E568B" w:rsidRDefault="007E568B" w:rsidP="00C6058D">
            <w:pPr>
              <w:rPr>
                <w:b/>
                <w:sz w:val="24"/>
                <w:szCs w:val="24"/>
              </w:rPr>
            </w:pPr>
          </w:p>
          <w:p w14:paraId="22B74DC6" w14:textId="6FE7D6C9" w:rsidR="00206FAD" w:rsidRDefault="00C6058D" w:rsidP="00C6058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B00C9C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206FAD">
              <w:t xml:space="preserve"> </w:t>
            </w:r>
            <w:r w:rsidR="00206FAD" w:rsidRPr="00206FAD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Коллоквиум </w:t>
            </w:r>
            <w:r w:rsidR="00206FAD">
              <w:rPr>
                <w:b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11245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12457" w:rsidRPr="00112457">
              <w:rPr>
                <w:b/>
                <w:color w:val="333333"/>
                <w:sz w:val="24"/>
                <w:szCs w:val="24"/>
                <w:shd w:val="clear" w:color="auto" w:fill="FFFFFF"/>
              </w:rPr>
              <w:t>Поверхностное натяжение и адсорбция</w:t>
            </w:r>
            <w:r w:rsidR="00112457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3DC4FB26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1. Механизм возникновения поверхностного натяжения на границе раздела фаз жидкость - газ.</w:t>
            </w:r>
          </w:p>
          <w:p w14:paraId="48E3BA92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2. Какие вещества повышают поверхностное натяжение, а какие  - понижают и почему?</w:t>
            </w:r>
          </w:p>
          <w:p w14:paraId="63793DBE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3. В чем принципиальное отличие хемосорбции от физической адсорбции?</w:t>
            </w:r>
          </w:p>
          <w:p w14:paraId="3D427F89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4. В чем заключается принцип «независимости» </w:t>
            </w:r>
            <w:proofErr w:type="spellStart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Лэнгмюра</w:t>
            </w:r>
            <w:proofErr w:type="spellEnd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при адсорбции ПАВ на границе раздела фаз жидкость – газ?</w:t>
            </w:r>
          </w:p>
          <w:p w14:paraId="3B23789F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5. Используя уравнение </w:t>
            </w:r>
            <w:proofErr w:type="spellStart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Ленгмюра</w:t>
            </w:r>
            <w:proofErr w:type="spellEnd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вычислите величину адсорбции азота на цеолите  при давлении Р=3,80 ∙10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2 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Н/м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, если Г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∞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= 3,89∙10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2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кг/кг, а</w:t>
            </w:r>
            <w:proofErr w:type="gramStart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=1,56∙10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AD73B09" w14:textId="77777777" w:rsidR="00112457" w:rsidRP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6. Условия смачивания твердой поверхности жидкостью. Уравнение Юнга.</w:t>
            </w:r>
          </w:p>
          <w:p w14:paraId="0E00A8DB" w14:textId="77777777" w:rsidR="00112457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7. Как изменится работа адгезии воды к поверхности волокон ткани, если до модификации краевой угол смачивания был 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ϴ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=10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, а после модификации фторсодержащим полимером 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ϴ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=123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. Поверхностное натяжение воды 72,75 ∙10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Дж/м</w:t>
            </w:r>
            <w:proofErr w:type="gramStart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112457">
              <w:rPr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488B873" w14:textId="77777777" w:rsidR="00CA168F" w:rsidRPr="00112457" w:rsidRDefault="00CA168F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14:paraId="490195E1" w14:textId="7A5A2503" w:rsidR="00C6058D" w:rsidRPr="00B00C9C" w:rsidRDefault="00C6058D" w:rsidP="00C6058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="00B00C9C"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Коллоквиум </w:t>
            </w:r>
            <w:r w:rsid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B00C9C"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AF0B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F0B71" w:rsidRPr="00AF0B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Поверхностно-активные вещества</w:t>
            </w:r>
            <w:r w:rsidR="00AF0B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CA6260" w:rsidRPr="00CA6260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Электрокинетические явления в дисперсных системах</w:t>
            </w:r>
            <w:r w:rsidR="00CA6260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5819053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lastRenderedPageBreak/>
              <w:t>1.Анионные поверхностно-активные вещества, их получение и свойства.</w:t>
            </w:r>
          </w:p>
          <w:p w14:paraId="268A6DA3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 xml:space="preserve">2. Отличаются ли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 xml:space="preserve">ККМ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ионогенных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 xml:space="preserve"> и неионогенных 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ПАВ</w:t>
            </w:r>
            <w:r w:rsidRPr="00AF0B71">
              <w:rPr>
                <w:rFonts w:eastAsia="Times New Roman"/>
                <w:sz w:val="24"/>
                <w:szCs w:val="24"/>
              </w:rPr>
              <w:t xml:space="preserve"> и почему?</w:t>
            </w:r>
          </w:p>
          <w:p w14:paraId="279CC382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 xml:space="preserve">3.Что такое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солюбилизация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>?</w:t>
            </w:r>
          </w:p>
          <w:p w14:paraId="44051C08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 xml:space="preserve">4.Рассчитайте число агрегации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</w:t>
            </w:r>
            <w:r w:rsidRPr="00AF0B71">
              <w:rPr>
                <w:rFonts w:eastAsia="Times New Roman"/>
                <w:sz w:val="24"/>
                <w:szCs w:val="24"/>
              </w:rPr>
              <w:t xml:space="preserve"> мицелл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ПАВ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если коэффициенты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самодиффузии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 xml:space="preserve"> мицелл </w:t>
            </w:r>
            <w:proofErr w:type="spellStart"/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1,1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10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/с</w:t>
            </w:r>
            <w:r w:rsidRPr="00AF0B71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AF0B71">
              <w:rPr>
                <w:rFonts w:eastAsia="Times New Roman"/>
                <w:sz w:val="24"/>
                <w:szCs w:val="24"/>
              </w:rPr>
              <w:t xml:space="preserve">а коэффициенты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самодиффузии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 xml:space="preserve"> молекул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 4,8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10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 xml:space="preserve">/с, </w:t>
            </w:r>
            <w:r w:rsidRPr="00AF0B71">
              <w:rPr>
                <w:rFonts w:eastAsia="Times New Roman"/>
                <w:sz w:val="24"/>
                <w:szCs w:val="24"/>
              </w:rPr>
              <w:t>учитывая, что</w:t>
            </w:r>
            <w:proofErr w:type="gramStart"/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(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)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.</w:t>
            </w:r>
          </w:p>
          <w:p w14:paraId="13113587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 xml:space="preserve">5.Опыт Ф.Ф.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Рейсса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 xml:space="preserve">  по </w:t>
            </w:r>
            <w:proofErr w:type="spellStart"/>
            <w:r w:rsidRPr="00AF0B71">
              <w:rPr>
                <w:rFonts w:eastAsia="Times New Roman"/>
                <w:sz w:val="24"/>
                <w:szCs w:val="24"/>
              </w:rPr>
              <w:t>электроосмосу</w:t>
            </w:r>
            <w:proofErr w:type="spellEnd"/>
            <w:r w:rsidRPr="00AF0B71">
              <w:rPr>
                <w:rFonts w:eastAsia="Times New Roman"/>
                <w:sz w:val="24"/>
                <w:szCs w:val="24"/>
              </w:rPr>
              <w:t>. Почему вода  двигались к аноду?</w:t>
            </w:r>
          </w:p>
          <w:p w14:paraId="163F2E9F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>6.Расскажите об образование заряда на поверхности частиц дисперсной фазы путем поверхностной диссоциации молекул.</w:t>
            </w:r>
          </w:p>
          <w:p w14:paraId="10EC548B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b/>
                <w:sz w:val="24"/>
                <w:szCs w:val="24"/>
              </w:rPr>
              <w:t>7</w:t>
            </w:r>
            <w:r w:rsidRPr="00AF0B71">
              <w:rPr>
                <w:rFonts w:eastAsia="Times New Roman"/>
                <w:sz w:val="24"/>
                <w:szCs w:val="24"/>
              </w:rPr>
              <w:t>.Рассчитайте</w:t>
            </w:r>
            <w:proofErr w:type="gramStart"/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</w:t>
            </w:r>
            <w:r w:rsidRPr="00AF0B71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AF0B71">
              <w:rPr>
                <w:rFonts w:eastAsia="Times New Roman"/>
                <w:sz w:val="24"/>
                <w:szCs w:val="24"/>
              </w:rPr>
              <w:t xml:space="preserve">потенциал частиц пигмента </w:t>
            </w:r>
            <w:proofErr w:type="spellStart"/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TiO</w:t>
            </w:r>
            <w:proofErr w:type="spellEnd"/>
            <w:r w:rsidRPr="00AF0B71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которые  при  электрофорезе перемещаются к катоду. Смещение границы за время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t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1,2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с</w:t>
            </w:r>
            <w:r w:rsidRPr="00AF0B71">
              <w:rPr>
                <w:rFonts w:eastAsia="Times New Roman"/>
                <w:sz w:val="24"/>
                <w:szCs w:val="24"/>
              </w:rPr>
              <w:t xml:space="preserve">  составляет   </w:t>
            </w:r>
          </w:p>
          <w:p w14:paraId="5574169C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l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 xml:space="preserve"> =2</w:t>
            </w:r>
            <w:proofErr w:type="gramStart"/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,2</w:t>
            </w:r>
            <w:proofErr w:type="gramEnd"/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 xml:space="preserve">-2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расстояние между электродами -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L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25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2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напряжение, приложенное к электродам -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V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120 В</w:t>
            </w:r>
            <w:r w:rsidRPr="00AF0B71">
              <w:rPr>
                <w:rFonts w:eastAsia="Times New Roman"/>
                <w:sz w:val="24"/>
                <w:szCs w:val="24"/>
              </w:rPr>
              <w:t>, диэлектрическая проницаемость среды -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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</w:rPr>
              <w:t>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81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электрическая константа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-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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bscript"/>
              </w:rPr>
              <w:t>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</w:rPr>
              <w:t>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</w:rPr>
              <w:t>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8,85∙10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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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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ф/м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вязкость среды -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η=1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3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Нс/м</w:t>
            </w:r>
            <w:r w:rsidRPr="00AF0B71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AF0B71">
              <w:rPr>
                <w:rFonts w:eastAsia="Times New Roman"/>
                <w:sz w:val="24"/>
                <w:szCs w:val="24"/>
              </w:rPr>
              <w:t>.</w:t>
            </w:r>
          </w:p>
          <w:p w14:paraId="61944EC3" w14:textId="77777777" w:rsidR="00AF0B71" w:rsidRPr="00AF0B71" w:rsidRDefault="00AF0B71" w:rsidP="00AF0B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0"/>
              </w:rPr>
            </w:pPr>
          </w:p>
          <w:p w14:paraId="7764246E" w14:textId="15D6D008" w:rsidR="00CA6260" w:rsidRPr="00CA168F" w:rsidRDefault="00CA6260" w:rsidP="00AF0B71">
            <w:pPr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CA6260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A6260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Коллоквиум 4</w:t>
            </w:r>
            <w:r w:rsidR="00CA168F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A6260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A168F" w:rsidRPr="00CA168F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Устойчивость дисперсных систем</w:t>
            </w:r>
            <w:r w:rsidR="00CA168F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A1A5503" w14:textId="57D67F8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1.Как рассчитать пористость, зная истинную и кажущуюся плотность?</w:t>
            </w:r>
          </w:p>
          <w:p w14:paraId="3F3C424F" w14:textId="7777777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2. В чем заключается явление капиллярного поднятия? Формула </w:t>
            </w:r>
            <w:proofErr w:type="spellStart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Жюрена</w:t>
            </w:r>
            <w:proofErr w:type="spell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5C8B1F6" w14:textId="7777777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3.Условия конденсации паров в </w:t>
            </w:r>
            <w:proofErr w:type="spellStart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мезопорах</w:t>
            </w:r>
            <w:proofErr w:type="spell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.  </w:t>
            </w:r>
            <w:proofErr w:type="gramStart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Уравнение Кельвина для шаровидного и цилиндрического менисков.</w:t>
            </w:r>
            <w:proofErr w:type="gramEnd"/>
          </w:p>
          <w:p w14:paraId="7F5FD4FF" w14:textId="7777777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4.Рассчитайте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радиус капилляров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в которых происходит капиллярная конденсация воды в порах синтетического полиамида при равновесном давлении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,75∙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Н/м</w:t>
            </w:r>
            <w:proofErr w:type="gram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. Давление насыщенного пара воды </w:t>
            </w:r>
            <w:proofErr w:type="spell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Ps</w:t>
            </w:r>
            <w:proofErr w:type="spellEnd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=2,34∙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н/м</w:t>
            </w:r>
            <w:proofErr w:type="gramStart"/>
            <w:r w:rsidRPr="00AF0B71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молярный объем воды </w:t>
            </w:r>
            <w:proofErr w:type="spell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V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m</w:t>
            </w:r>
            <w:proofErr w:type="spellEnd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= 1,8∙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2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м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кмол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ь</w:t>
            </w:r>
            <w:proofErr w:type="spell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поверхностное натяжение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72,75∙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Дж/м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. Т = 298 К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A7B4867" w14:textId="7777777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5.Что такое </w:t>
            </w:r>
            <w:proofErr w:type="spellStart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агрегативная</w:t>
            </w:r>
            <w:proofErr w:type="spell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 устойчивость, и какие  факторы ее определяют?</w:t>
            </w:r>
          </w:p>
          <w:p w14:paraId="06956460" w14:textId="77777777" w:rsidR="00AF0B71" w:rsidRPr="00AF0B71" w:rsidRDefault="00AF0B71" w:rsidP="00AF0B7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6.Правила коагуляции электролитами. Что такое порог коагуляции?</w:t>
            </w:r>
          </w:p>
          <w:p w14:paraId="5081210C" w14:textId="0CFC0DA2" w:rsidR="00C6058D" w:rsidRPr="00C6058D" w:rsidRDefault="00AF0B71" w:rsidP="00B8001B">
            <w:pPr>
              <w:rPr>
                <w:iCs/>
              </w:rPr>
            </w:pP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7. Рассчитайте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порог коагуляции латекса полистирола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 объемом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sym w:font="Symbol" w:char="F0D7"/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Pr="00AF0B71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5 </w:t>
            </w:r>
            <w:r w:rsidRPr="00AF0B71">
              <w:rPr>
                <w:b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AF0B71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если объем </w:t>
            </w:r>
            <w:proofErr w:type="spell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NaCl</w:t>
            </w:r>
            <w:proofErr w:type="spellEnd"/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пошедший  на коагуляцию,  составил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3,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sym w:font="Symbol" w:char="F0D7"/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7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 xml:space="preserve">, а концентрация электролита равна 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2,0 </w:t>
            </w:r>
            <w:proofErr w:type="spellStart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кмоль</w:t>
            </w:r>
            <w:proofErr w:type="spellEnd"/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/м</w:t>
            </w:r>
            <w:r w:rsidRPr="00AF0B71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AF0B7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9E359C2" w14:textId="51BFAA3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512EEEBD" w14:textId="77777777" w:rsidR="00052CA6" w:rsidRPr="00052CA6" w:rsidRDefault="00052CA6" w:rsidP="00052CA6">
      <w:pPr>
        <w:numPr>
          <w:ilvl w:val="1"/>
          <w:numId w:val="4"/>
        </w:numPr>
        <w:rPr>
          <w:bCs/>
          <w:iCs/>
        </w:rPr>
      </w:pPr>
      <w:r w:rsidRPr="00052CA6">
        <w:rPr>
          <w:bCs/>
          <w:iCs/>
        </w:rPr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52CA6" w:rsidRPr="00052CA6" w14:paraId="65FFA4D6" w14:textId="77777777" w:rsidTr="00CA0A1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0899B6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A1AC676" w14:textId="77777777" w:rsidR="00052CA6" w:rsidRPr="00052CA6" w:rsidRDefault="00052CA6" w:rsidP="00052CA6">
            <w:pPr>
              <w:rPr>
                <w:b/>
                <w:lang w:val="en-US"/>
              </w:rPr>
            </w:pPr>
            <w:proofErr w:type="spellStart"/>
            <w:r w:rsidRPr="00052CA6">
              <w:rPr>
                <w:b/>
                <w:lang w:val="en-US"/>
              </w:rPr>
              <w:t>Критерии</w:t>
            </w:r>
            <w:proofErr w:type="spellEnd"/>
            <w:r w:rsidRPr="00052CA6">
              <w:rPr>
                <w:b/>
                <w:lang w:val="en-US"/>
              </w:rPr>
              <w:t xml:space="preserve"> </w:t>
            </w:r>
            <w:proofErr w:type="spellStart"/>
            <w:r w:rsidRPr="00052CA6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3C57C3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Шкалы оценивания</w:t>
            </w:r>
          </w:p>
        </w:tc>
      </w:tr>
      <w:tr w:rsidR="00052CA6" w:rsidRPr="00052CA6" w14:paraId="69BCB021" w14:textId="77777777" w:rsidTr="00CA0A1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638D25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52A9164" w14:textId="77777777" w:rsidR="00052CA6" w:rsidRPr="00052CA6" w:rsidRDefault="00052CA6" w:rsidP="00052CA6">
            <w:pPr>
              <w:rPr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D18981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38ED637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Пятибалльная система</w:t>
            </w:r>
          </w:p>
        </w:tc>
      </w:tr>
      <w:tr w:rsidR="00052CA6" w:rsidRPr="00052CA6" w14:paraId="1E751186" w14:textId="77777777" w:rsidTr="00CA0A10">
        <w:trPr>
          <w:trHeight w:val="283"/>
        </w:trPr>
        <w:tc>
          <w:tcPr>
            <w:tcW w:w="3828" w:type="dxa"/>
            <w:vMerge w:val="restart"/>
          </w:tcPr>
          <w:p w14:paraId="06BDCC04" w14:textId="77777777" w:rsidR="00052CA6" w:rsidRPr="00052CA6" w:rsidRDefault="00052CA6" w:rsidP="00052CA6">
            <w:r w:rsidRPr="00052CA6">
              <w:t>Экзамен в письменной форме  с устным собеседованием по билетам</w:t>
            </w:r>
          </w:p>
          <w:p w14:paraId="3A4869C1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070DE2B7" w14:textId="77777777" w:rsidR="00052CA6" w:rsidRPr="00052CA6" w:rsidRDefault="00052CA6" w:rsidP="00052CA6">
            <w:r w:rsidRPr="00052CA6">
              <w:t>Обучающийся:</w:t>
            </w:r>
          </w:p>
          <w:p w14:paraId="3ABF328A" w14:textId="77777777" w:rsidR="00052CA6" w:rsidRPr="00052CA6" w:rsidRDefault="00052CA6" w:rsidP="00052CA6">
            <w:pPr>
              <w:numPr>
                <w:ilvl w:val="0"/>
                <w:numId w:val="47"/>
              </w:numPr>
            </w:pPr>
            <w:r w:rsidRPr="00052CA6"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402AA7A" w14:textId="77777777" w:rsidR="00052CA6" w:rsidRPr="00052CA6" w:rsidRDefault="00052CA6" w:rsidP="00052CA6">
            <w:pPr>
              <w:numPr>
                <w:ilvl w:val="0"/>
                <w:numId w:val="47"/>
              </w:numPr>
            </w:pPr>
            <w:r w:rsidRPr="00052CA6">
              <w:t>свободно владеет научными понятиями, ведет диалог и вступает в научную дискуссию;</w:t>
            </w:r>
          </w:p>
          <w:p w14:paraId="0552FC11" w14:textId="77777777" w:rsidR="00052CA6" w:rsidRPr="00052CA6" w:rsidRDefault="00052CA6" w:rsidP="00052CA6">
            <w:pPr>
              <w:numPr>
                <w:ilvl w:val="0"/>
                <w:numId w:val="47"/>
              </w:numPr>
            </w:pPr>
            <w:proofErr w:type="gramStart"/>
            <w:r w:rsidRPr="00052CA6">
              <w:t>способен</w:t>
            </w:r>
            <w:proofErr w:type="gramEnd"/>
            <w:r w:rsidRPr="00052CA6">
              <w:t xml:space="preserve"> к интеграции знаний по определенной теме,  к анализу положений существующих теорий,  направлений по вопросу билета;</w:t>
            </w:r>
          </w:p>
          <w:p w14:paraId="5B9CC14F" w14:textId="77777777" w:rsidR="00052CA6" w:rsidRPr="00052CA6" w:rsidRDefault="00052CA6" w:rsidP="00052CA6">
            <w:pPr>
              <w:numPr>
                <w:ilvl w:val="0"/>
                <w:numId w:val="47"/>
              </w:numPr>
            </w:pPr>
            <w:r w:rsidRPr="00052CA6">
              <w:t>логично и доказательно раскрывает проблему, предложенную в билете;</w:t>
            </w:r>
          </w:p>
          <w:p w14:paraId="27B0E930" w14:textId="77777777" w:rsidR="00052CA6" w:rsidRPr="00052CA6" w:rsidRDefault="00052CA6" w:rsidP="00052CA6">
            <w:pPr>
              <w:numPr>
                <w:ilvl w:val="0"/>
                <w:numId w:val="47"/>
              </w:numPr>
              <w:rPr>
                <w:iCs/>
              </w:rPr>
            </w:pPr>
            <w:r w:rsidRPr="00052CA6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A915" w14:textId="77777777" w:rsidR="00052CA6" w:rsidRPr="00052CA6" w:rsidRDefault="00052CA6" w:rsidP="00052CA6">
            <w:r w:rsidRPr="00052CA6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D971E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5EF2AA1D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5</w:t>
            </w:r>
          </w:p>
        </w:tc>
      </w:tr>
      <w:tr w:rsidR="00052CA6" w:rsidRPr="00052CA6" w14:paraId="19EEC462" w14:textId="77777777" w:rsidTr="00CA0A10">
        <w:trPr>
          <w:trHeight w:val="283"/>
        </w:trPr>
        <w:tc>
          <w:tcPr>
            <w:tcW w:w="3828" w:type="dxa"/>
            <w:vMerge/>
          </w:tcPr>
          <w:p w14:paraId="0C2E063E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5CB233B7" w14:textId="77777777" w:rsidR="00052CA6" w:rsidRPr="00052CA6" w:rsidRDefault="00052CA6" w:rsidP="00052CA6">
            <w:r w:rsidRPr="00052CA6">
              <w:t>Обучающийся:</w:t>
            </w:r>
          </w:p>
          <w:p w14:paraId="3B76E05A" w14:textId="77777777" w:rsidR="00052CA6" w:rsidRPr="00052CA6" w:rsidRDefault="00052CA6" w:rsidP="00052CA6">
            <w:pPr>
              <w:numPr>
                <w:ilvl w:val="0"/>
                <w:numId w:val="48"/>
              </w:numPr>
            </w:pPr>
            <w:r w:rsidRPr="00052CA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52CA6">
              <w:t>способен</w:t>
            </w:r>
            <w:proofErr w:type="gramEnd"/>
            <w:r w:rsidRPr="00052CA6">
              <w:t xml:space="preserve"> исправить самостоятельно, благодаря наводящему вопросу;</w:t>
            </w:r>
          </w:p>
          <w:p w14:paraId="5A89B39C" w14:textId="77777777" w:rsidR="00052CA6" w:rsidRPr="00052CA6" w:rsidRDefault="00052CA6" w:rsidP="00052CA6">
            <w:pPr>
              <w:numPr>
                <w:ilvl w:val="0"/>
                <w:numId w:val="48"/>
              </w:numPr>
            </w:pPr>
            <w:r w:rsidRPr="00052CA6">
              <w:t>недостаточно раскрыта проблема по одному из вопросов билета;</w:t>
            </w:r>
          </w:p>
          <w:p w14:paraId="6FBC5C7C" w14:textId="77777777" w:rsidR="00052CA6" w:rsidRPr="00052CA6" w:rsidRDefault="00052CA6" w:rsidP="00052CA6">
            <w:pPr>
              <w:numPr>
                <w:ilvl w:val="0"/>
                <w:numId w:val="48"/>
              </w:numPr>
            </w:pPr>
            <w:r w:rsidRPr="00052CA6">
              <w:t>недостаточно логично построено изложение вопроса;</w:t>
            </w:r>
          </w:p>
          <w:p w14:paraId="2834E1B5" w14:textId="77777777" w:rsidR="00052CA6" w:rsidRPr="00052CA6" w:rsidRDefault="00052CA6" w:rsidP="00052CA6">
            <w:pPr>
              <w:numPr>
                <w:ilvl w:val="0"/>
                <w:numId w:val="48"/>
              </w:numPr>
            </w:pPr>
            <w:r w:rsidRPr="00052CA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FC39C85" w14:textId="77777777" w:rsidR="00052CA6" w:rsidRPr="00052CA6" w:rsidRDefault="00052CA6" w:rsidP="00052CA6">
            <w:pPr>
              <w:numPr>
                <w:ilvl w:val="0"/>
                <w:numId w:val="48"/>
              </w:numPr>
            </w:pPr>
            <w:r w:rsidRPr="00052CA6">
              <w:t xml:space="preserve">демонстрирует, в целом, системный подход к решению практических задач, к самостоятельному пополнению и </w:t>
            </w:r>
            <w:r w:rsidRPr="00052CA6">
              <w:lastRenderedPageBreak/>
              <w:t xml:space="preserve">обновлению знаний в ходе дальнейшей учебной работы и профессиональной деятельности. </w:t>
            </w:r>
          </w:p>
          <w:p w14:paraId="5E5863E5" w14:textId="77777777" w:rsidR="00052CA6" w:rsidRPr="00052CA6" w:rsidRDefault="00052CA6" w:rsidP="00052CA6">
            <w:r w:rsidRPr="00052CA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FFD3043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2F318602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4</w:t>
            </w:r>
          </w:p>
        </w:tc>
      </w:tr>
      <w:tr w:rsidR="00052CA6" w:rsidRPr="00052CA6" w14:paraId="378D70F1" w14:textId="77777777" w:rsidTr="00CA0A10">
        <w:trPr>
          <w:trHeight w:val="283"/>
        </w:trPr>
        <w:tc>
          <w:tcPr>
            <w:tcW w:w="3828" w:type="dxa"/>
            <w:vMerge/>
          </w:tcPr>
          <w:p w14:paraId="77F0A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670E2756" w14:textId="77777777" w:rsidR="00052CA6" w:rsidRPr="00052CA6" w:rsidRDefault="00052CA6" w:rsidP="00052CA6">
            <w:r w:rsidRPr="00052CA6">
              <w:t>Обучающийся:</w:t>
            </w:r>
          </w:p>
          <w:p w14:paraId="2507FEB6" w14:textId="77777777" w:rsidR="00052CA6" w:rsidRPr="00052CA6" w:rsidRDefault="00052CA6" w:rsidP="00052CA6">
            <w:pPr>
              <w:numPr>
                <w:ilvl w:val="0"/>
                <w:numId w:val="49"/>
              </w:numPr>
            </w:pPr>
            <w:r w:rsidRPr="00052CA6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EC3583F" w14:textId="77777777" w:rsidR="00052CA6" w:rsidRPr="00052CA6" w:rsidRDefault="00052CA6" w:rsidP="00052CA6">
            <w:pPr>
              <w:numPr>
                <w:ilvl w:val="0"/>
                <w:numId w:val="49"/>
              </w:numPr>
            </w:pPr>
            <w:r w:rsidRPr="00052CA6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671D3157" w14:textId="77777777" w:rsidR="00052CA6" w:rsidRPr="00052CA6" w:rsidRDefault="00052CA6" w:rsidP="00052CA6">
            <w:pPr>
              <w:numPr>
                <w:ilvl w:val="0"/>
                <w:numId w:val="49"/>
              </w:numPr>
            </w:pPr>
            <w:r w:rsidRPr="00052CA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FAC93E" w14:textId="77777777" w:rsidR="00052CA6" w:rsidRPr="00052CA6" w:rsidRDefault="00052CA6" w:rsidP="00052CA6">
            <w:r w:rsidRPr="00052CA6">
              <w:t>Содержание билета раскрыто слабо, имеются неточности при ответе на основные и дополнительные вопросы билета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1074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70062A30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3</w:t>
            </w:r>
          </w:p>
        </w:tc>
      </w:tr>
      <w:tr w:rsidR="00052CA6" w:rsidRPr="00052CA6" w14:paraId="4447D09B" w14:textId="77777777" w:rsidTr="00CA0A10">
        <w:trPr>
          <w:trHeight w:val="283"/>
        </w:trPr>
        <w:tc>
          <w:tcPr>
            <w:tcW w:w="3828" w:type="dxa"/>
            <w:vMerge/>
          </w:tcPr>
          <w:p w14:paraId="4832B0FB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5BBC6872" w14:textId="77777777" w:rsidR="00052CA6" w:rsidRPr="00052CA6" w:rsidRDefault="00052CA6" w:rsidP="00052CA6">
            <w:proofErr w:type="gramStart"/>
            <w:r w:rsidRPr="00052CA6">
              <w:t>Обучающийся</w:t>
            </w:r>
            <w:proofErr w:type="gramEnd"/>
            <w:r w:rsidRPr="00052CA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5FFC064" w14:textId="77777777" w:rsidR="00052CA6" w:rsidRPr="00052CA6" w:rsidRDefault="00052CA6" w:rsidP="00052CA6">
            <w:pPr>
              <w:rPr>
                <w:i/>
              </w:rPr>
            </w:pPr>
            <w:r w:rsidRPr="00052CA6">
              <w:t xml:space="preserve">На большую часть дополнительных вопросов по содержанию экзамена </w:t>
            </w:r>
            <w:proofErr w:type="gramStart"/>
            <w:r w:rsidRPr="00052CA6">
              <w:t>затрудняется</w:t>
            </w:r>
            <w:proofErr w:type="gramEnd"/>
            <w:r w:rsidRPr="00052CA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1F84BA8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41F3E292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2</w:t>
            </w:r>
          </w:p>
        </w:tc>
      </w:tr>
    </w:tbl>
    <w:p w14:paraId="63B1ECF7" w14:textId="77777777" w:rsidR="00052CA6" w:rsidRPr="00052CA6" w:rsidRDefault="00052CA6" w:rsidP="00052CA6"/>
    <w:p w14:paraId="1462D45C" w14:textId="77777777" w:rsidR="00021AF2" w:rsidRPr="00021AF2" w:rsidRDefault="00021AF2" w:rsidP="00021AF2"/>
    <w:p w14:paraId="40F1D014" w14:textId="77777777" w:rsidR="00670CC9" w:rsidRPr="00670CC9" w:rsidRDefault="00670CC9" w:rsidP="00670CC9"/>
    <w:p w14:paraId="042165C7" w14:textId="55E52869" w:rsidR="009D5862" w:rsidRPr="00111C6E" w:rsidRDefault="00A072D8" w:rsidP="009D5862">
      <w:pPr>
        <w:pStyle w:val="2"/>
      </w:pPr>
      <w:r>
        <w:rPr>
          <w:rFonts w:eastAsiaTheme="minorHAnsi"/>
          <w:iCs w:val="0"/>
          <w:lang w:eastAsia="en-US"/>
        </w:rPr>
        <w:lastRenderedPageBreak/>
        <w:t>К</w:t>
      </w:r>
      <w:r w:rsidR="009D5862" w:rsidRPr="00A072D8">
        <w:rPr>
          <w:rFonts w:eastAsiaTheme="minorHAnsi"/>
          <w:iCs w:val="0"/>
          <w:lang w:eastAsia="en-US"/>
        </w:rPr>
        <w:t>урсов</w:t>
      </w:r>
      <w:r>
        <w:rPr>
          <w:rFonts w:eastAsiaTheme="minorHAnsi"/>
          <w:iCs w:val="0"/>
          <w:lang w:eastAsia="en-US"/>
        </w:rPr>
        <w:t>ая</w:t>
      </w:r>
      <w:r w:rsidR="009D5862" w:rsidRPr="00A072D8">
        <w:rPr>
          <w:rFonts w:eastAsiaTheme="minorHAnsi"/>
          <w:iCs w:val="0"/>
          <w:lang w:eastAsia="en-US"/>
        </w:rPr>
        <w:t xml:space="preserve"> работ</w:t>
      </w:r>
      <w:r>
        <w:rPr>
          <w:rFonts w:eastAsiaTheme="minorHAnsi"/>
          <w:iCs w:val="0"/>
          <w:lang w:eastAsia="en-US"/>
        </w:rPr>
        <w:t>а</w:t>
      </w:r>
      <w:r w:rsidR="009D5862" w:rsidRPr="009D5862">
        <w:rPr>
          <w:rFonts w:eastAsiaTheme="minorHAnsi"/>
          <w:lang w:eastAsia="en-US"/>
        </w:rPr>
        <w:t>:</w:t>
      </w:r>
      <w:r w:rsidR="000216F5">
        <w:rPr>
          <w:rFonts w:eastAsiaTheme="minorHAnsi"/>
          <w:lang w:eastAsia="en-US"/>
        </w:rPr>
        <w:t xml:space="preserve"> не предусмотрен</w:t>
      </w:r>
      <w:r>
        <w:rPr>
          <w:rFonts w:eastAsiaTheme="minorHAnsi"/>
          <w:lang w:eastAsia="en-US"/>
        </w:rPr>
        <w:t>а</w:t>
      </w:r>
    </w:p>
    <w:p w14:paraId="2514F09E" w14:textId="6D47569A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A072D8">
        <w:t xml:space="preserve"> - </w:t>
      </w:r>
      <w:r w:rsidR="00A072D8">
        <w:rPr>
          <w:rFonts w:eastAsiaTheme="minorHAnsi"/>
          <w:lang w:eastAsia="en-US"/>
        </w:rPr>
        <w:t>не предусмотрена</w:t>
      </w: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8D7807" w14:textId="77777777" w:rsidR="003231A2" w:rsidRDefault="005D388C" w:rsidP="003231A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2BDEE980" w14:textId="77777777" w:rsidR="00A67DA3" w:rsidRDefault="00A67DA3" w:rsidP="003231A2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3231A2" w:rsidRPr="003231A2" w14:paraId="6BE27823" w14:textId="77777777" w:rsidTr="00CA0A10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BF24517" w14:textId="77777777" w:rsidR="003231A2" w:rsidRPr="003231A2" w:rsidRDefault="003231A2" w:rsidP="003231A2">
            <w:pPr>
              <w:ind w:firstLine="709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8514AAF" w14:textId="10953ED3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1AB18C8" w14:textId="77777777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Пятибалльная система</w:t>
            </w:r>
          </w:p>
        </w:tc>
      </w:tr>
      <w:tr w:rsidR="003231A2" w:rsidRPr="003231A2" w14:paraId="67B8C5DE" w14:textId="77777777" w:rsidTr="00CA0A10">
        <w:trPr>
          <w:trHeight w:val="286"/>
        </w:trPr>
        <w:tc>
          <w:tcPr>
            <w:tcW w:w="4395" w:type="dxa"/>
          </w:tcPr>
          <w:p w14:paraId="6A27BB7E" w14:textId="2184D7AC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1150B674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744646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</w:tr>
      <w:tr w:rsidR="003231A2" w:rsidRPr="003231A2" w14:paraId="1DB2D9FC" w14:textId="77777777" w:rsidTr="00CA0A10">
        <w:trPr>
          <w:trHeight w:val="286"/>
        </w:trPr>
        <w:tc>
          <w:tcPr>
            <w:tcW w:w="4395" w:type="dxa"/>
          </w:tcPr>
          <w:p w14:paraId="368BB8B4" w14:textId="3A3B50BD" w:rsidR="003231A2" w:rsidRPr="003231A2" w:rsidRDefault="003231A2" w:rsidP="00E62F38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 - </w:t>
            </w:r>
            <w:r w:rsidR="00E62F38">
              <w:rPr>
                <w:bCs/>
              </w:rPr>
              <w:t>Коллоквиумы</w:t>
            </w:r>
          </w:p>
        </w:tc>
        <w:tc>
          <w:tcPr>
            <w:tcW w:w="2551" w:type="dxa"/>
          </w:tcPr>
          <w:p w14:paraId="2939B02D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287F92" w14:textId="699656A4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3231A2" w:rsidRPr="003231A2" w14:paraId="42981B13" w14:textId="77777777" w:rsidTr="00CA0A10">
        <w:trPr>
          <w:trHeight w:val="286"/>
        </w:trPr>
        <w:tc>
          <w:tcPr>
            <w:tcW w:w="4395" w:type="dxa"/>
          </w:tcPr>
          <w:p w14:paraId="71615922" w14:textId="5288CDF1" w:rsidR="003231A2" w:rsidRPr="003231A2" w:rsidRDefault="00E62F38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rFonts w:eastAsia="MS Mincho"/>
                <w:bCs/>
                <w:iCs/>
                <w:sz w:val="24"/>
                <w:szCs w:val="24"/>
              </w:rPr>
              <w:t>-Защита лабораторных работ</w:t>
            </w:r>
          </w:p>
        </w:tc>
        <w:tc>
          <w:tcPr>
            <w:tcW w:w="2551" w:type="dxa"/>
          </w:tcPr>
          <w:p w14:paraId="3EA55D38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60E86" w14:textId="27F15DB8" w:rsidR="003231A2" w:rsidRPr="003231A2" w:rsidRDefault="00E62F38" w:rsidP="00E62F38">
            <w:pPr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3231A2" w:rsidRPr="003231A2" w14:paraId="3E7EBC6C" w14:textId="77777777" w:rsidTr="00CA0A10">
        <w:trPr>
          <w:trHeight w:val="286"/>
        </w:trPr>
        <w:tc>
          <w:tcPr>
            <w:tcW w:w="4395" w:type="dxa"/>
          </w:tcPr>
          <w:p w14:paraId="60536D0F" w14:textId="3968D386" w:rsidR="003231A2" w:rsidRPr="003231A2" w:rsidRDefault="00E62F38" w:rsidP="00E62F38">
            <w:pPr>
              <w:ind w:firstLine="709"/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- Домашние задания в виде </w:t>
            </w:r>
            <w:r>
              <w:rPr>
                <w:bCs/>
              </w:rPr>
              <w:t>расчётных работ</w:t>
            </w:r>
          </w:p>
        </w:tc>
        <w:tc>
          <w:tcPr>
            <w:tcW w:w="2551" w:type="dxa"/>
          </w:tcPr>
          <w:p w14:paraId="7B8BCB63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6873B" w14:textId="7708CEC5" w:rsidR="003231A2" w:rsidRPr="003231A2" w:rsidRDefault="00E62F38" w:rsidP="00E62F38">
            <w:pPr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3231A2" w:rsidRPr="003231A2" w14:paraId="6DA9BACB" w14:textId="77777777" w:rsidTr="000802C2">
        <w:trPr>
          <w:trHeight w:val="1070"/>
        </w:trPr>
        <w:tc>
          <w:tcPr>
            <w:tcW w:w="4395" w:type="dxa"/>
          </w:tcPr>
          <w:p w14:paraId="237002BF" w14:textId="77777777" w:rsidR="003231A2" w:rsidRPr="008448CC" w:rsidRDefault="003231A2" w:rsidP="00CA0A10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5A2E81E6" w14:textId="1B261CC0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E87ABA">
              <w:rPr>
                <w:bCs/>
              </w:rPr>
              <w:t>(экзамен)</w:t>
            </w:r>
          </w:p>
        </w:tc>
        <w:tc>
          <w:tcPr>
            <w:tcW w:w="2551" w:type="dxa"/>
          </w:tcPr>
          <w:p w14:paraId="453A48B2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29B08B" w14:textId="77777777" w:rsidR="003231A2" w:rsidRPr="00A22B45" w:rsidRDefault="003231A2" w:rsidP="00CA0A10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A668036" w14:textId="77777777" w:rsidR="003231A2" w:rsidRPr="00A22B45" w:rsidRDefault="003231A2" w:rsidP="00CA0A10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9518EE7" w14:textId="77777777" w:rsidR="003231A2" w:rsidRPr="00A22B45" w:rsidRDefault="003231A2" w:rsidP="00CA0A10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68039CF8" w14:textId="703076AA" w:rsidR="003231A2" w:rsidRPr="003231A2" w:rsidRDefault="003231A2" w:rsidP="000802C2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14:paraId="29D38DFE" w14:textId="77777777" w:rsidR="003231A2" w:rsidRDefault="003231A2" w:rsidP="003231A2">
      <w:pPr>
        <w:ind w:firstLine="709"/>
        <w:rPr>
          <w:rFonts w:eastAsia="MS Mincho"/>
          <w:iCs/>
          <w:sz w:val="24"/>
          <w:szCs w:val="24"/>
        </w:rPr>
      </w:pPr>
    </w:p>
    <w:p w14:paraId="6DA2A70B" w14:textId="77777777" w:rsidR="00FF102D" w:rsidRPr="00EE7E9E" w:rsidRDefault="003231A2" w:rsidP="003231A2">
      <w:pPr>
        <w:ind w:firstLine="709"/>
        <w:rPr>
          <w:i/>
        </w:rPr>
      </w:pPr>
      <w:r w:rsidRPr="00111C6E"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59531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595316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595316">
      <w:pPr>
        <w:pStyle w:val="af0"/>
        <w:numPr>
          <w:ilvl w:val="2"/>
          <w:numId w:val="11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59531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CEBF042" w:rsidR="00E96774" w:rsidRPr="00E96774" w:rsidRDefault="00951708" w:rsidP="0059531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1B7265">
        <w:rPr>
          <w:sz w:val="24"/>
          <w:szCs w:val="24"/>
        </w:rPr>
        <w:t xml:space="preserve">Коллоидная химия </w:t>
      </w:r>
      <w:r w:rsidRPr="00CB2AE6">
        <w:rPr>
          <w:sz w:val="24"/>
          <w:szCs w:val="24"/>
        </w:rPr>
        <w:t xml:space="preserve"> 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="001B7265">
        <w:rPr>
          <w:rFonts w:eastAsiaTheme="minorHAnsi"/>
          <w:w w:val="105"/>
          <w:sz w:val="24"/>
          <w:szCs w:val="24"/>
        </w:rPr>
        <w:t>лабораторных работ</w:t>
      </w:r>
      <w:r w:rsidRPr="00CB2AE6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2A22452B" w:rsidR="00566E12" w:rsidRPr="00951708" w:rsidRDefault="007F3D0E" w:rsidP="00595316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951708" w:rsidRPr="00951708">
        <w:rPr>
          <w:iCs/>
        </w:rPr>
        <w:t>Оформление технической документации в соответствии с действующими ГОСТами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B2AE6" w:rsidRDefault="00951708" w:rsidP="00B47D25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611CEE6F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59531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500D04A4" w:rsidR="004A6371" w:rsidRDefault="004A6371" w:rsidP="006504CD">
            <w:pPr>
              <w:rPr>
                <w:i/>
              </w:rPr>
            </w:pPr>
            <w:r w:rsidRPr="00E1659B">
              <w:rPr>
                <w:iCs/>
              </w:rPr>
              <w:t xml:space="preserve">аудитории для проведения </w:t>
            </w:r>
            <w:r w:rsidR="006504CD">
              <w:rPr>
                <w:iCs/>
              </w:rPr>
              <w:t>лабораторных з</w:t>
            </w:r>
            <w:r w:rsidRPr="00E1659B">
              <w:rPr>
                <w:iCs/>
              </w:rPr>
              <w:t>анятий групповых и индивидуальных консультаций</w:t>
            </w:r>
          </w:p>
        </w:tc>
        <w:tc>
          <w:tcPr>
            <w:tcW w:w="5068" w:type="dxa"/>
          </w:tcPr>
          <w:p w14:paraId="245F292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Комплект лабораторной мебели, доска меловая; оборудование:</w:t>
            </w:r>
          </w:p>
          <w:p w14:paraId="71BB5EB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метры-милливольтметры</w:t>
            </w:r>
          </w:p>
          <w:p w14:paraId="3C2C80B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673 и рН-673М, рН-метр «Эксперт-001»,</w:t>
            </w:r>
          </w:p>
          <w:p w14:paraId="1253EE2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олярограф ПЛС-1,</w:t>
            </w:r>
          </w:p>
          <w:p w14:paraId="38E38AE2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вольтамперометрический</w:t>
            </w:r>
            <w:proofErr w:type="spellEnd"/>
            <w:r w:rsidRPr="006504CD">
              <w:rPr>
                <w:iCs/>
              </w:rPr>
              <w:t xml:space="preserve"> анализатор «</w:t>
            </w:r>
            <w:proofErr w:type="spellStart"/>
            <w:r w:rsidRPr="006504CD">
              <w:rPr>
                <w:iCs/>
              </w:rPr>
              <w:t>Экотест</w:t>
            </w:r>
            <w:proofErr w:type="spellEnd"/>
            <w:r w:rsidRPr="006504CD">
              <w:rPr>
                <w:iCs/>
              </w:rPr>
              <w:t>-ВА»,</w:t>
            </w:r>
          </w:p>
          <w:p w14:paraId="0C53D599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фотометры ЮНИКО, </w:t>
            </w:r>
            <w:proofErr w:type="gramStart"/>
            <w:r w:rsidRPr="006504CD">
              <w:rPr>
                <w:iCs/>
              </w:rPr>
              <w:t>фотометрический</w:t>
            </w:r>
            <w:proofErr w:type="gramEnd"/>
            <w:r w:rsidRPr="006504CD">
              <w:rPr>
                <w:iCs/>
              </w:rPr>
              <w:t xml:space="preserve"> </w:t>
            </w:r>
            <w:proofErr w:type="spellStart"/>
            <w:r w:rsidRPr="006504CD">
              <w:rPr>
                <w:iCs/>
              </w:rPr>
              <w:t>титратор</w:t>
            </w:r>
            <w:proofErr w:type="spellEnd"/>
            <w:r w:rsidRPr="006504CD">
              <w:rPr>
                <w:iCs/>
              </w:rPr>
              <w:t>,</w:t>
            </w:r>
          </w:p>
          <w:p w14:paraId="07360BBA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граф ИСП-30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UV VIS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IR-75,</w:t>
            </w:r>
          </w:p>
          <w:p w14:paraId="3F6C9A7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атомно-абсорбционные спектрометры AAS-1 и  AAS-30, хроматограф CHROM-4.</w:t>
            </w:r>
          </w:p>
          <w:p w14:paraId="446D998C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фотометр двухлучевой Сф-26;</w:t>
            </w:r>
          </w:p>
          <w:p w14:paraId="3BA8680D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Фотоэлектрокалориметр</w:t>
            </w:r>
            <w:proofErr w:type="spellEnd"/>
            <w:r w:rsidRPr="006504CD">
              <w:rPr>
                <w:iCs/>
              </w:rPr>
              <w:t xml:space="preserve"> КФК-2;</w:t>
            </w:r>
          </w:p>
          <w:p w14:paraId="46AC8C8B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рибор для определения поверхностного натяжения на границе раздела фаз: жидкость – газ.</w:t>
            </w:r>
          </w:p>
          <w:p w14:paraId="649897D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Нефелометр НФМ</w:t>
            </w:r>
          </w:p>
          <w:p w14:paraId="4D053FA3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орсионные весы</w:t>
            </w:r>
          </w:p>
          <w:p w14:paraId="5D671CB7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Микроскоп</w:t>
            </w:r>
          </w:p>
          <w:p w14:paraId="57C583C7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Турбидиметр</w:t>
            </w:r>
            <w:proofErr w:type="spellEnd"/>
          </w:p>
          <w:p w14:paraId="4F5D475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lastRenderedPageBreak/>
              <w:t>Магнитные мешалки;</w:t>
            </w:r>
          </w:p>
          <w:p w14:paraId="488639C8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дяные бани</w:t>
            </w:r>
          </w:p>
          <w:p w14:paraId="6063867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ермометры, секундомеры.</w:t>
            </w:r>
          </w:p>
          <w:p w14:paraId="6529A69E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химическая посуда,</w:t>
            </w:r>
          </w:p>
          <w:p w14:paraId="09E9E81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азличные химические реактивы.</w:t>
            </w:r>
          </w:p>
          <w:p w14:paraId="28172B33" w14:textId="2806B51F" w:rsidR="00B253E1" w:rsidRPr="00BC33E6" w:rsidRDefault="00B253E1" w:rsidP="00BC33E6">
            <w:pPr>
              <w:ind w:left="34"/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59531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59531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5218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5218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95316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0BBF4" w14:textId="34DA1F71" w:rsidR="00980AEA" w:rsidRPr="00595487" w:rsidRDefault="007F3D0E" w:rsidP="00E7326E">
      <w:pPr>
        <w:pStyle w:val="1"/>
        <w:numPr>
          <w:ilvl w:val="0"/>
          <w:numId w:val="0"/>
        </w:numPr>
        <w:ind w:left="710"/>
        <w:rPr>
          <w:sz w:val="22"/>
          <w:szCs w:val="22"/>
          <w:lang w:eastAsia="ar-SA"/>
        </w:rPr>
      </w:pPr>
      <w:r w:rsidRPr="00CC6D1E">
        <w:lastRenderedPageBreak/>
        <w:t xml:space="preserve">УЧЕБНО-МЕТОДИЧЕСКОЕ И ИНФОРМАЦИОННОЕ ОБЕСПЕЧЕНИЕ </w:t>
      </w:r>
      <w:r w:rsidR="009B4BCD" w:rsidRPr="00CC6D1E">
        <w:t>УЧЕБНОЙ ДИСЦИПЛИНЫ/</w:t>
      </w:r>
      <w:r w:rsidR="0000484B" w:rsidRPr="00CC6D1E">
        <w:t xml:space="preserve">УЧЕБНОГО </w:t>
      </w:r>
      <w:r w:rsidR="009B4BCD" w:rsidRPr="00CC6D1E">
        <w:t>МОДУЛЯ</w:t>
      </w:r>
    </w:p>
    <w:p w14:paraId="2B8CD0C6" w14:textId="77777777" w:rsidR="00980AEA" w:rsidRPr="00980AEA" w:rsidRDefault="00980AEA" w:rsidP="00980AEA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1984"/>
        <w:gridCol w:w="2268"/>
        <w:gridCol w:w="851"/>
        <w:gridCol w:w="3827"/>
        <w:gridCol w:w="1418"/>
      </w:tblGrid>
      <w:tr w:rsidR="004A6371" w:rsidRPr="0021251B" w14:paraId="5F601DB1" w14:textId="77777777" w:rsidTr="00CC6D1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41DBA7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94726E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F6BADC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6B35AF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F7310D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217539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E9AD9B6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9ED1F6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E9C913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BD3974C" w14:textId="77777777" w:rsidR="004A6371" w:rsidRPr="00FC667E" w:rsidRDefault="004A6371" w:rsidP="002C459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A6371" w:rsidRPr="0021251B" w14:paraId="4E629A83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5FFC66" w14:textId="77777777" w:rsidR="004A6371" w:rsidRPr="009F4515" w:rsidRDefault="004A6371" w:rsidP="002C4592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4FA7" w:rsidRPr="0021251B" w14:paraId="170499D0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3CD32" w14:textId="77777777" w:rsidR="00794FA7" w:rsidRDefault="00794FA7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3F6FF" w14:textId="5EB5D068" w:rsidR="00794FA7" w:rsidRPr="0058479F" w:rsidRDefault="00794FA7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</w:rPr>
              <w:t>Волков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7439D" w14:textId="73A80F6A" w:rsidR="00794FA7" w:rsidRPr="0058479F" w:rsidRDefault="00794FA7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</w:rPr>
              <w:t xml:space="preserve">Коллоидная химия. Поверхностные явления и дисперсные систем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9D9F8" w14:textId="50029478" w:rsidR="00794FA7" w:rsidRPr="00EB4379" w:rsidRDefault="00794FA7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BC334" w14:textId="2D3EF440" w:rsidR="00794FA7" w:rsidRPr="0058479F" w:rsidRDefault="00794FA7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</w:rPr>
              <w:t xml:space="preserve">СПб. Лан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C8001" w14:textId="4FBAB120" w:rsidR="00794FA7" w:rsidRPr="00AA3CC8" w:rsidRDefault="00794FA7" w:rsidP="00EB4379">
            <w:pPr>
              <w:suppressAutoHyphens/>
              <w:spacing w:line="100" w:lineRule="atLeast"/>
              <w:rPr>
                <w:iCs/>
              </w:rPr>
            </w:pPr>
            <w:r w:rsidRPr="00980AEA">
              <w:rPr>
                <w:sz w:val="24"/>
                <w:szCs w:val="24"/>
              </w:rPr>
              <w:t>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75F3D" w14:textId="482A0A37" w:rsidR="00794FA7" w:rsidRPr="0058479F" w:rsidRDefault="00AC01BA" w:rsidP="00EB4379">
            <w:pPr>
              <w:suppressAutoHyphens/>
              <w:spacing w:line="100" w:lineRule="atLeast"/>
            </w:pPr>
            <w:hyperlink r:id="rId20" w:history="1">
              <w:r w:rsidR="00794FA7" w:rsidRPr="00980AEA">
                <w:rPr>
                  <w:rStyle w:val="af3"/>
                  <w:sz w:val="24"/>
                  <w:szCs w:val="24"/>
                  <w:lang w:eastAsia="ar-SA"/>
                </w:rPr>
                <w:t>https://books.academic.ru/book.nsf/62899933/Коллоидная+химия.+Поверхностные+явления+и+дисперсные+системы.+Учебник</w:t>
              </w:r>
            </w:hyperlink>
            <w:r w:rsidR="00794FA7" w:rsidRPr="00980AEA">
              <w:rPr>
                <w:sz w:val="24"/>
                <w:szCs w:val="24"/>
                <w:lang w:eastAsia="ar-SA"/>
              </w:rPr>
              <w:t xml:space="preserve">.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C7E9" w14:textId="77777777" w:rsidR="00794FA7" w:rsidRPr="00980AEA" w:rsidRDefault="00794FA7" w:rsidP="0006416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3DBFE6A6" w14:textId="77777777" w:rsidR="00794FA7" w:rsidRPr="00980AEA" w:rsidRDefault="00794FA7" w:rsidP="0006416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15</w:t>
            </w:r>
          </w:p>
          <w:p w14:paraId="473D5577" w14:textId="77777777" w:rsidR="00794FA7" w:rsidRDefault="00794FA7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94FA7" w:rsidRPr="0021251B" w14:paraId="4B14B6ED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69C13" w14:textId="77777777" w:rsidR="00794FA7" w:rsidRDefault="00794FA7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FE5BAC" w14:textId="68A70B9C" w:rsidR="00794FA7" w:rsidRPr="00EB4379" w:rsidRDefault="00794FA7" w:rsidP="00EB4379">
            <w:pPr>
              <w:suppressAutoHyphens/>
              <w:spacing w:line="100" w:lineRule="atLeast"/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t xml:space="preserve">Волков В.А.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F95FF" w14:textId="0CF253D5" w:rsidR="00794FA7" w:rsidRPr="00EB4379" w:rsidRDefault="00794FA7" w:rsidP="00EB4379">
            <w:pPr>
              <w:suppressAutoHyphens/>
              <w:spacing w:line="100" w:lineRule="atLeast"/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t>Задачи и расчеты по коллоидной хим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A408A" w14:textId="18783333" w:rsidR="00794FA7" w:rsidRPr="00EB4379" w:rsidRDefault="00794FA7" w:rsidP="00EB4379">
            <w:pPr>
              <w:suppressAutoHyphens/>
              <w:spacing w:line="100" w:lineRule="atLeast"/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AACFF" w14:textId="7845B27F" w:rsidR="00794FA7" w:rsidRDefault="00794FA7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.</w:t>
            </w:r>
            <w:proofErr w:type="gramStart"/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ГТУ им. А.Н. Косыгина</w:t>
            </w:r>
            <w:r w:rsidRPr="00980AEA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B9BAF" w14:textId="677A0C13" w:rsidR="00794FA7" w:rsidRPr="00AA3CC8" w:rsidRDefault="00794FA7" w:rsidP="00EB437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07BE4" w14:textId="502E2BBD" w:rsidR="00794FA7" w:rsidRPr="0058479F" w:rsidRDefault="00AC01BA" w:rsidP="00EB4379">
            <w:pPr>
              <w:suppressAutoHyphens/>
              <w:spacing w:line="100" w:lineRule="atLeast"/>
            </w:pPr>
            <w:hyperlink r:id="rId21" w:history="1"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https</w:t>
              </w:r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search</w:t>
              </w:r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rsl</w:t>
              </w:r>
              <w:proofErr w:type="spellEnd"/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794FA7" w:rsidRPr="00980AEA">
                <w:rPr>
                  <w:rStyle w:val="af3"/>
                  <w:sz w:val="24"/>
                  <w:szCs w:val="24"/>
                  <w:lang w:val="en-US" w:eastAsia="ar-SA"/>
                </w:rPr>
                <w:t>record</w:t>
              </w:r>
              <w:r w:rsidR="00794FA7" w:rsidRPr="00794FA7">
                <w:rPr>
                  <w:rStyle w:val="af3"/>
                  <w:sz w:val="24"/>
                  <w:szCs w:val="24"/>
                  <w:lang w:eastAsia="ar-SA"/>
                </w:rPr>
                <w:t>/01002983049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A235" w14:textId="1650CEA6" w:rsidR="00794FA7" w:rsidRDefault="00794FA7" w:rsidP="00794FA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362</w:t>
            </w:r>
          </w:p>
        </w:tc>
      </w:tr>
      <w:tr w:rsidR="00CB04FF" w:rsidRPr="0021251B" w14:paraId="38386955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91755" w14:textId="77777777" w:rsidR="00CB04FF" w:rsidRDefault="00CB04FF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0F7A2" w14:textId="6A9044A7" w:rsidR="00CB04FF" w:rsidRPr="00EB4379" w:rsidRDefault="00CB04FF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  <w:lang w:eastAsia="ar-SA"/>
              </w:rPr>
              <w:t xml:space="preserve">Щукин Е.Д.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9074D" w14:textId="03119495" w:rsidR="00CB04FF" w:rsidRPr="00EB4379" w:rsidRDefault="00CB04FF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  <w:lang w:eastAsia="ar-SA"/>
              </w:rPr>
              <w:t xml:space="preserve">Коллоидная хим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9DBC8" w14:textId="75E24E8B" w:rsidR="00CB04FF" w:rsidRPr="00EB4379" w:rsidRDefault="00CB04FF" w:rsidP="00EB4379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  <w:lang w:eastAsia="ar-SA"/>
              </w:rPr>
              <w:t>Учебник для университетов и химико-технологических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A15416" w14:textId="50EC9E3D" w:rsidR="00CB04FF" w:rsidRDefault="00CB04FF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 xml:space="preserve">М.: Высшая школа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38DF5" w14:textId="52A2005E" w:rsidR="00CB04FF" w:rsidRPr="00AA3CC8" w:rsidRDefault="00CB04FF" w:rsidP="00EB437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307E9" w14:textId="77777777" w:rsidR="00CB04FF" w:rsidRPr="00980AEA" w:rsidRDefault="00CB04FF" w:rsidP="000641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0009D22A" w14:textId="795370D3" w:rsidR="00CB04FF" w:rsidRDefault="00AC01BA" w:rsidP="00EB4379">
            <w:pPr>
              <w:suppressAutoHyphens/>
              <w:spacing w:line="100" w:lineRule="atLeast"/>
            </w:pPr>
            <w:hyperlink r:id="rId22" w:history="1">
              <w:r w:rsidR="00CB04FF" w:rsidRPr="00980AEA">
                <w:rPr>
                  <w:rStyle w:val="af3"/>
                  <w:sz w:val="24"/>
                  <w:szCs w:val="24"/>
                  <w:lang w:eastAsia="ar-SA"/>
                </w:rPr>
                <w:t>http://booksee.org/book/636293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402C" w14:textId="77777777" w:rsidR="00CB04FF" w:rsidRPr="00980AEA" w:rsidRDefault="00CB04FF" w:rsidP="00D168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3D046CA" w14:textId="03D692A8" w:rsidR="00CB04FF" w:rsidRDefault="00CB04FF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F1DD3" w:rsidRPr="0021251B" w14:paraId="31A39AEF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014DA" w14:textId="77777777" w:rsidR="00BF1DD3" w:rsidRDefault="00BF1DD3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40893" w14:textId="77777777" w:rsidR="00BF1DD3" w:rsidRPr="00BF1DD3" w:rsidRDefault="00BF1DD3" w:rsidP="00BF1DD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BF1DD3">
              <w:rPr>
                <w:sz w:val="24"/>
                <w:szCs w:val="24"/>
                <w:lang w:eastAsia="ar-SA"/>
              </w:rPr>
              <w:t>Золина</w:t>
            </w:r>
            <w:proofErr w:type="spellEnd"/>
            <w:r w:rsidRPr="00BF1DD3">
              <w:rPr>
                <w:sz w:val="24"/>
                <w:szCs w:val="24"/>
                <w:lang w:eastAsia="ar-SA"/>
              </w:rPr>
              <w:t xml:space="preserve"> Л.И.</w:t>
            </w:r>
          </w:p>
          <w:p w14:paraId="7EECE50E" w14:textId="7AAEAE1B" w:rsidR="00BF1DD3" w:rsidRPr="00980AEA" w:rsidRDefault="00BF1DD3" w:rsidP="00BF1DD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C4DF5" w14:textId="789802C1" w:rsidR="00BF1DD3" w:rsidRPr="00980AEA" w:rsidRDefault="00BF1DD3" w:rsidP="00EB437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1DD3">
              <w:rPr>
                <w:sz w:val="24"/>
                <w:szCs w:val="24"/>
                <w:lang w:eastAsia="ar-SA"/>
              </w:rPr>
              <w:t>Коллоидная химия. Конспект л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E7A438" w14:textId="021193F7" w:rsidR="00BF1DD3" w:rsidRPr="00980AEA" w:rsidRDefault="00BF1DD3" w:rsidP="00EB437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1DD3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3C79D" w14:textId="77662459" w:rsidR="00BF1DD3" w:rsidRPr="00980AEA" w:rsidRDefault="00BF1DD3" w:rsidP="00EB437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1DD3">
              <w:rPr>
                <w:sz w:val="24"/>
                <w:szCs w:val="24"/>
                <w:lang w:eastAsia="ar-SA"/>
              </w:rPr>
              <w:t xml:space="preserve">М.: ФГБОУ </w:t>
            </w:r>
            <w:proofErr w:type="gramStart"/>
            <w:r w:rsidRPr="00BF1DD3">
              <w:rPr>
                <w:sz w:val="24"/>
                <w:szCs w:val="24"/>
                <w:lang w:eastAsia="ar-SA"/>
              </w:rPr>
              <w:t>ВО «РГУ</w:t>
            </w:r>
            <w:proofErr w:type="gramEnd"/>
            <w:r w:rsidRPr="00BF1DD3">
              <w:rPr>
                <w:sz w:val="24"/>
                <w:szCs w:val="24"/>
                <w:lang w:eastAsia="ar-SA"/>
              </w:rPr>
              <w:t xml:space="preserve"> им. А.Н. Косыгина»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DD8FC" w14:textId="1F2AA975" w:rsidR="00BF1DD3" w:rsidRPr="00980AEA" w:rsidRDefault="00BF1DD3" w:rsidP="00D168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1DD3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9F444" w14:textId="28D87A92" w:rsidR="00BF1DD3" w:rsidRPr="00980AEA" w:rsidRDefault="00CA0E82" w:rsidP="00CA0E8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CC1CD" w14:textId="42B39F2E" w:rsidR="00BF1DD3" w:rsidRPr="00980AEA" w:rsidRDefault="00D16815" w:rsidP="00D168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341B76" w:rsidRPr="0021251B" w14:paraId="32521FE4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858EF0" w14:textId="77777777" w:rsidR="00341B76" w:rsidRPr="00AA3CC8" w:rsidRDefault="00341B76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974E4" w14:textId="4D64D89F" w:rsidR="00341B76" w:rsidRPr="000C4FC6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Волков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96114B" w14:textId="4945F10E" w:rsidR="00341B76" w:rsidRPr="000C4FC6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Лабораторные работы по коллоидной хим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22224" w14:textId="2380C054" w:rsidR="00341B76" w:rsidRPr="000C4FC6" w:rsidRDefault="00341B76" w:rsidP="00914C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84AC3F" w14:textId="6600198D" w:rsidR="00341B76" w:rsidRPr="000C4FC6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.</w:t>
            </w:r>
            <w:proofErr w:type="gramStart"/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ГТУ им. А.Н. Косыг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0DFAD" w14:textId="52D2D4BB" w:rsidR="00341B76" w:rsidRPr="000C4FC6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480" w14:textId="7D37F394" w:rsidR="00341B76" w:rsidRPr="00A35224" w:rsidRDefault="00AC01BA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3" w:history="1">
              <w:r w:rsidR="00341B76" w:rsidRPr="00980AEA">
                <w:rPr>
                  <w:rStyle w:val="af3"/>
                  <w:sz w:val="24"/>
                  <w:szCs w:val="24"/>
                </w:rPr>
                <w:t>https://search.rsl.ru/ru/record/01000900871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7ECC" w14:textId="66887950" w:rsidR="00341B76" w:rsidRPr="000C4FC6" w:rsidRDefault="00341B76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230</w:t>
            </w:r>
          </w:p>
        </w:tc>
      </w:tr>
      <w:tr w:rsidR="00341B76" w:rsidRPr="0021251B" w14:paraId="15661D80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4F2DD" w14:textId="77777777" w:rsidR="00341B76" w:rsidRDefault="00341B76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5E8F1" w14:textId="6B07A50B" w:rsidR="00341B76" w:rsidRPr="0058479F" w:rsidRDefault="00341B76" w:rsidP="00AA3CC8">
            <w:pPr>
              <w:suppressAutoHyphens/>
              <w:spacing w:line="100" w:lineRule="atLeast"/>
            </w:pPr>
            <w:proofErr w:type="spellStart"/>
            <w:r w:rsidRPr="00980AEA">
              <w:rPr>
                <w:sz w:val="24"/>
                <w:szCs w:val="24"/>
              </w:rPr>
              <w:t>Золина</w:t>
            </w:r>
            <w:proofErr w:type="spellEnd"/>
            <w:r w:rsidRPr="00980AEA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664B87" w14:textId="62137158" w:rsidR="00341B76" w:rsidRPr="0058479F" w:rsidRDefault="00341B76" w:rsidP="00AA3CC8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</w:rPr>
              <w:t>Химия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C5C0D" w14:textId="0050BF34" w:rsidR="00341B76" w:rsidRPr="0058479F" w:rsidRDefault="00341B76" w:rsidP="00AA3CC8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428AD" w14:textId="5C0269CB" w:rsidR="00341B76" w:rsidRPr="00AD2E38" w:rsidRDefault="00341B76" w:rsidP="00AA3CC8">
            <w:pPr>
              <w:suppressAutoHyphens/>
              <w:spacing w:line="100" w:lineRule="atLeast"/>
            </w:pPr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ИЦ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95968" w14:textId="420173FC" w:rsidR="00341B76" w:rsidRDefault="00341B76" w:rsidP="00AA3CC8">
            <w:pPr>
              <w:suppressAutoHyphens/>
              <w:spacing w:line="100" w:lineRule="atLeast"/>
            </w:pPr>
            <w:r w:rsidRPr="00980AEA">
              <w:rPr>
                <w:sz w:val="24"/>
                <w:szCs w:val="24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7951E" w14:textId="30D16768" w:rsidR="00341B76" w:rsidRDefault="00341B76" w:rsidP="00CA0E82">
            <w:pPr>
              <w:jc w:val="center"/>
            </w:pPr>
            <w:r w:rsidRPr="00980AE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6B6D" w14:textId="6C78D18D" w:rsidR="00341B76" w:rsidRDefault="00341B76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-</w:t>
            </w:r>
          </w:p>
        </w:tc>
      </w:tr>
      <w:tr w:rsidR="00341B76" w:rsidRPr="0021251B" w14:paraId="3A417C05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39E481F" w14:textId="77777777" w:rsidR="00341B76" w:rsidRPr="000C4FC6" w:rsidRDefault="00341B76" w:rsidP="00914C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104B3" w:rsidRPr="0021251B" w14:paraId="527B9751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3F8C7A" w14:textId="288B1DB7" w:rsidR="006104B3" w:rsidRPr="00AA3CC8" w:rsidRDefault="006104B3" w:rsidP="00AA3CC8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FD1B29" w14:textId="5B6DA913" w:rsidR="006104B3" w:rsidRPr="000C4FC6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rFonts w:eastAsia="Calibri"/>
                <w:sz w:val="24"/>
                <w:szCs w:val="24"/>
                <w:shd w:val="clear" w:color="auto" w:fill="F3F3F3"/>
                <w:lang w:eastAsia="en-US"/>
              </w:rPr>
              <w:t xml:space="preserve">Волков, В.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07AAAB" w14:textId="1E5AB554" w:rsidR="006104B3" w:rsidRPr="000C4FC6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rFonts w:eastAsia="Calibri"/>
                <w:sz w:val="24"/>
                <w:szCs w:val="24"/>
                <w:shd w:val="clear" w:color="auto" w:fill="F3F3F3"/>
                <w:lang w:eastAsia="en-US"/>
              </w:rPr>
              <w:t>Теоретические основы охраны окружающей ср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2B337F" w14:textId="10BD4E26" w:rsidR="006104B3" w:rsidRPr="000C4FC6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rFonts w:eastAsia="Calibri"/>
                <w:sz w:val="24"/>
                <w:szCs w:val="24"/>
                <w:shd w:val="clear" w:color="auto" w:fill="F3F3F3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34CA6" w14:textId="46B736E9" w:rsidR="006104B3" w:rsidRPr="000C4FC6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t>СПб</w:t>
            </w:r>
            <w:proofErr w:type="gramStart"/>
            <w:r w:rsidRPr="00980AEA">
              <w:rPr>
                <w:color w:val="000000"/>
                <w:sz w:val="24"/>
                <w:szCs w:val="24"/>
                <w:lang w:eastAsia="ar-SA"/>
              </w:rPr>
              <w:t xml:space="preserve">. : </w:t>
            </w:r>
            <w:proofErr w:type="gramEnd"/>
            <w:r w:rsidRPr="00980AEA">
              <w:rPr>
                <w:color w:val="000000"/>
                <w:sz w:val="24"/>
                <w:szCs w:val="24"/>
                <w:lang w:eastAsia="ar-SA"/>
              </w:rPr>
              <w:t>Ла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08160" w14:textId="2C090DEF" w:rsidR="006104B3" w:rsidRPr="000C4FC6" w:rsidRDefault="006104B3" w:rsidP="006104B3">
            <w:pPr>
              <w:suppressAutoHyphens/>
              <w:spacing w:line="100" w:lineRule="atLeast"/>
              <w:rPr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B35FF" w14:textId="77777777" w:rsidR="006104B3" w:rsidRDefault="00AC01BA" w:rsidP="0006416C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4" w:history="1">
              <w:r w:rsidR="006104B3" w:rsidRPr="00310252">
                <w:rPr>
                  <w:rStyle w:val="af3"/>
                  <w:rFonts w:eastAsia="Calibri"/>
                  <w:sz w:val="24"/>
                  <w:szCs w:val="24"/>
                  <w:lang w:eastAsia="en-US"/>
                </w:rPr>
                <w:t>https://e.lanbook.com/book/211955</w:t>
              </w:r>
            </w:hyperlink>
          </w:p>
          <w:p w14:paraId="0FF0307F" w14:textId="3363BB75" w:rsidR="006104B3" w:rsidRPr="000C4FC6" w:rsidRDefault="006104B3" w:rsidP="00914C0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12BD7" w14:textId="789868DF" w:rsidR="006104B3" w:rsidRPr="000C4FC6" w:rsidRDefault="006104B3" w:rsidP="00D168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A412C8" w:rsidRPr="0021251B" w14:paraId="496BABFE" w14:textId="77777777" w:rsidTr="000641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8F1D0" w14:textId="217F37C4" w:rsidR="00A412C8" w:rsidRPr="00AA3CC8" w:rsidRDefault="00A412C8" w:rsidP="00AA3CC8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1AE46" w14:textId="36716718" w:rsidR="00A412C8" w:rsidRPr="000C4FC6" w:rsidRDefault="00A412C8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 xml:space="preserve">В.Н. </w:t>
            </w:r>
            <w:proofErr w:type="spellStart"/>
            <w:r w:rsidRPr="00980AEA">
              <w:rPr>
                <w:sz w:val="24"/>
                <w:szCs w:val="24"/>
                <w:lang w:eastAsia="ar-SA"/>
              </w:rPr>
              <w:t>Вережников</w:t>
            </w:r>
            <w:proofErr w:type="spellEnd"/>
            <w:r w:rsidRPr="00980AEA">
              <w:rPr>
                <w:sz w:val="24"/>
                <w:szCs w:val="24"/>
                <w:lang w:eastAsia="ar-SA"/>
              </w:rPr>
              <w:t xml:space="preserve">, </w:t>
            </w:r>
            <w:r w:rsidRPr="00980AEA">
              <w:rPr>
                <w:sz w:val="24"/>
                <w:szCs w:val="24"/>
                <w:lang w:eastAsia="ar-SA"/>
              </w:rPr>
              <w:lastRenderedPageBreak/>
              <w:t xml:space="preserve">И.И. Гермашева, М.Ю. Крыси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79AFB" w14:textId="2DE3B940" w:rsidR="00A412C8" w:rsidRPr="000C4FC6" w:rsidRDefault="00A412C8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lastRenderedPageBreak/>
              <w:t xml:space="preserve">Коллоидная химия поверхностно-активных </w:t>
            </w:r>
            <w:r w:rsidRPr="00980AEA">
              <w:rPr>
                <w:sz w:val="24"/>
                <w:szCs w:val="24"/>
                <w:lang w:eastAsia="ar-SA"/>
              </w:rPr>
              <w:lastRenderedPageBreak/>
              <w:t xml:space="preserve">вещест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E16A13" w14:textId="71CC7B26" w:rsidR="00A412C8" w:rsidRPr="000C4FC6" w:rsidRDefault="00A412C8" w:rsidP="00914C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F1B0B" w14:textId="4D79D1A5" w:rsidR="00A412C8" w:rsidRPr="000C4FC6" w:rsidRDefault="00A412C8" w:rsidP="00914C00">
            <w:pPr>
              <w:suppressAutoHyphens/>
              <w:spacing w:line="100" w:lineRule="atLeast"/>
              <w:rPr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СПб: Лань</w:t>
            </w:r>
            <w:r w:rsidRPr="00980AEA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9DE9F1" w14:textId="77777777" w:rsidR="00A412C8" w:rsidRPr="00980AEA" w:rsidRDefault="00A412C8" w:rsidP="0006416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lang w:eastAsia="ar-SA"/>
              </w:rPr>
              <w:t>2015</w:t>
            </w:r>
          </w:p>
          <w:p w14:paraId="4B248F94" w14:textId="77777777" w:rsidR="00A412C8" w:rsidRPr="00980AEA" w:rsidRDefault="00A412C8" w:rsidP="0006416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11AD3B0F" w14:textId="556C8101" w:rsidR="00A412C8" w:rsidRPr="000C4FC6" w:rsidRDefault="00A412C8" w:rsidP="00914C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4F01D" w14:textId="77777777" w:rsidR="00A412C8" w:rsidRPr="00980AEA" w:rsidRDefault="00A412C8" w:rsidP="0006416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71283DC2" w14:textId="569C7016" w:rsidR="00A412C8" w:rsidRPr="000C4FC6" w:rsidRDefault="00AC01BA" w:rsidP="00914C00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A412C8" w:rsidRPr="00980AEA">
                <w:rPr>
                  <w:rStyle w:val="af3"/>
                  <w:sz w:val="24"/>
                  <w:szCs w:val="24"/>
                  <w:lang w:eastAsia="ar-SA"/>
                </w:rPr>
                <w:t>http://e.lanbook.com/books/element.</w:t>
              </w:r>
              <w:r w:rsidR="00A412C8" w:rsidRPr="00980AEA">
                <w:rPr>
                  <w:rStyle w:val="af3"/>
                  <w:sz w:val="24"/>
                  <w:szCs w:val="24"/>
                  <w:lang w:eastAsia="ar-SA"/>
                </w:rPr>
                <w:lastRenderedPageBreak/>
                <w:t>php?pl1_id=64325</w:t>
              </w:r>
            </w:hyperlink>
            <w:r w:rsidR="00A412C8" w:rsidRPr="00980AEA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5C3D" w14:textId="77777777" w:rsidR="00A412C8" w:rsidRPr="00980AEA" w:rsidRDefault="00A412C8" w:rsidP="00D168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2FD64040" w14:textId="24C37C95" w:rsidR="00A412C8" w:rsidRPr="000C4FC6" w:rsidRDefault="00A412C8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341B76" w:rsidRPr="0021251B" w14:paraId="25CEBE38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F9235F" w14:textId="77777777" w:rsidR="00341B76" w:rsidRPr="009F4515" w:rsidRDefault="00341B76" w:rsidP="00914C00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A017D" w:rsidRPr="0021251B" w14:paraId="3035B998" w14:textId="77777777" w:rsidTr="00CC6D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4217F" w14:textId="22DEBC35" w:rsidR="00AA017D" w:rsidRPr="005D249D" w:rsidRDefault="00AA017D" w:rsidP="00914C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65ACA0" w14:textId="226130AA" w:rsidR="00AA017D" w:rsidRPr="000C4FC6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80AEA">
              <w:rPr>
                <w:sz w:val="24"/>
                <w:szCs w:val="24"/>
              </w:rPr>
              <w:t>Золина</w:t>
            </w:r>
            <w:proofErr w:type="spellEnd"/>
            <w:r w:rsidRPr="00980AEA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9C4567" w14:textId="0594A029" w:rsidR="00AA017D" w:rsidRPr="000C4FC6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Поверхностные явления и дисперсные системы. Коллоидная химия. МП для проведения лаборатор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95E3B" w14:textId="31D0F36D" w:rsidR="00AA017D" w:rsidRPr="000C4FC6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9D19F" w14:textId="38176EB8" w:rsidR="00AA017D" w:rsidRPr="000C4FC6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0AE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.: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CB834D" w14:textId="75FF65AD" w:rsidR="00AA017D" w:rsidRPr="000C4FC6" w:rsidRDefault="00AA017D" w:rsidP="00914C00">
            <w:pPr>
              <w:suppressAutoHyphens/>
              <w:spacing w:line="100" w:lineRule="atLeast"/>
              <w:rPr>
                <w:lang w:eastAsia="ar-SA"/>
              </w:rPr>
            </w:pPr>
            <w:r w:rsidRPr="00980AEA">
              <w:rPr>
                <w:sz w:val="24"/>
                <w:szCs w:val="24"/>
              </w:rPr>
              <w:t>20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838A1" w14:textId="61ECA012" w:rsidR="00AA017D" w:rsidRPr="000C4FC6" w:rsidRDefault="00AA017D" w:rsidP="00027A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0AE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8E2BDD" w14:textId="4DC5C70D" w:rsidR="00AA017D" w:rsidRPr="00D611C9" w:rsidRDefault="00AA017D" w:rsidP="00AA017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0AEA">
              <w:rPr>
                <w:sz w:val="24"/>
                <w:szCs w:val="24"/>
              </w:rPr>
              <w:t>-</w:t>
            </w:r>
          </w:p>
        </w:tc>
      </w:tr>
    </w:tbl>
    <w:p w14:paraId="3958D54A" w14:textId="2BF0E3A9" w:rsidR="004A6371" w:rsidRDefault="004A6371" w:rsidP="004A6371">
      <w:pPr>
        <w:pStyle w:val="af0"/>
        <w:spacing w:before="120" w:after="120"/>
        <w:ind w:left="710"/>
        <w:jc w:val="both"/>
        <w:rPr>
          <w:i/>
          <w:sz w:val="24"/>
          <w:szCs w:val="24"/>
          <w:lang w:eastAsia="ar-SA"/>
        </w:rPr>
      </w:pPr>
    </w:p>
    <w:p w14:paraId="535A9639" w14:textId="77777777" w:rsidR="004A6371" w:rsidRPr="00145166" w:rsidRDefault="004A6371" w:rsidP="004A637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95316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bookmarkStart w:id="14" w:name="_Hlk90494498"/>
      <w:r w:rsidRPr="00CC6D1E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6371" w:rsidRPr="00F26710" w14:paraId="24E7DD66" w14:textId="77777777" w:rsidTr="002C459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241AB4" w14:textId="77777777" w:rsidR="004A6371" w:rsidRPr="00FD7386" w:rsidRDefault="004A6371" w:rsidP="002C4592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72155DE" w14:textId="77777777" w:rsidR="004A6371" w:rsidRPr="00FD7386" w:rsidRDefault="004A6371" w:rsidP="002C459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6371" w:rsidRPr="00F26710" w14:paraId="61B354EE" w14:textId="77777777" w:rsidTr="002C4592">
        <w:trPr>
          <w:trHeight w:val="283"/>
        </w:trPr>
        <w:tc>
          <w:tcPr>
            <w:tcW w:w="851" w:type="dxa"/>
          </w:tcPr>
          <w:p w14:paraId="6E254AEC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83AC5" w14:textId="77777777" w:rsidR="004A6371" w:rsidRPr="009E4378" w:rsidRDefault="004A6371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6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A6371" w:rsidRPr="00F26710" w14:paraId="60B50C62" w14:textId="77777777" w:rsidTr="002C4592">
        <w:trPr>
          <w:trHeight w:val="283"/>
        </w:trPr>
        <w:tc>
          <w:tcPr>
            <w:tcW w:w="851" w:type="dxa"/>
          </w:tcPr>
          <w:p w14:paraId="37CE2599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53113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B8A594" w14:textId="77777777" w:rsidR="004A6371" w:rsidRPr="009E4378" w:rsidRDefault="00AC01BA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7" w:history="1"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A6371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A6371" w:rsidRPr="00F26710" w14:paraId="2E62E429" w14:textId="77777777" w:rsidTr="002C4592">
        <w:trPr>
          <w:trHeight w:val="283"/>
        </w:trPr>
        <w:tc>
          <w:tcPr>
            <w:tcW w:w="851" w:type="dxa"/>
          </w:tcPr>
          <w:p w14:paraId="1CA901D7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B860B6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A6371" w:rsidRPr="00F26710" w14:paraId="416A6829" w14:textId="77777777" w:rsidTr="002C4592">
        <w:trPr>
          <w:trHeight w:val="283"/>
        </w:trPr>
        <w:tc>
          <w:tcPr>
            <w:tcW w:w="851" w:type="dxa"/>
          </w:tcPr>
          <w:p w14:paraId="22D7BBA8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6EFCD" w14:textId="77777777" w:rsidR="004A6371" w:rsidRPr="00F26710" w:rsidRDefault="004A6371" w:rsidP="002C4592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9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70CC9" w:rsidRPr="00F26710" w14:paraId="292F52CD" w14:textId="77777777" w:rsidTr="002C459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D42D09" w14:textId="77777777" w:rsidR="00670CC9" w:rsidRPr="00C244D8" w:rsidRDefault="00670CC9" w:rsidP="00670C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D06E95" w14:textId="77777777" w:rsidR="00670CC9" w:rsidRPr="00C244D8" w:rsidRDefault="00670CC9" w:rsidP="00670CC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0CC9" w:rsidRPr="00F26710" w14:paraId="4AEA7E2C" w14:textId="77777777" w:rsidTr="002C4592">
        <w:trPr>
          <w:trHeight w:val="283"/>
        </w:trPr>
        <w:tc>
          <w:tcPr>
            <w:tcW w:w="851" w:type="dxa"/>
          </w:tcPr>
          <w:p w14:paraId="178841F1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566841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0CC9" w:rsidRPr="00B97856" w14:paraId="4C282C00" w14:textId="77777777" w:rsidTr="002C4592">
        <w:trPr>
          <w:trHeight w:val="283"/>
        </w:trPr>
        <w:tc>
          <w:tcPr>
            <w:tcW w:w="851" w:type="dxa"/>
          </w:tcPr>
          <w:p w14:paraId="20F741CB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3BA20" w14:textId="77777777" w:rsidR="00670CC9" w:rsidRPr="005C2F95" w:rsidRDefault="00670CC9" w:rsidP="00670CC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70CC9" w:rsidRPr="00F26710" w14:paraId="10C459E8" w14:textId="77777777" w:rsidTr="002C4592">
        <w:trPr>
          <w:trHeight w:val="283"/>
        </w:trPr>
        <w:tc>
          <w:tcPr>
            <w:tcW w:w="851" w:type="dxa"/>
          </w:tcPr>
          <w:p w14:paraId="3C2CD5B1" w14:textId="77777777" w:rsidR="00670CC9" w:rsidRPr="00B250F3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0EAB0A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70CC9" w:rsidRPr="00F26710" w14:paraId="5E3D4B3C" w14:textId="77777777" w:rsidTr="002C4592">
        <w:trPr>
          <w:trHeight w:val="283"/>
        </w:trPr>
        <w:tc>
          <w:tcPr>
            <w:tcW w:w="851" w:type="dxa"/>
          </w:tcPr>
          <w:p w14:paraId="57B9C065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6B57E" w14:textId="77777777" w:rsidR="00670CC9" w:rsidRDefault="00670CC9" w:rsidP="00670CC9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0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7E0411" w:rsidRPr="00F26710" w14:paraId="4AAFDD31" w14:textId="77777777" w:rsidTr="002C4592">
        <w:trPr>
          <w:trHeight w:val="283"/>
        </w:trPr>
        <w:tc>
          <w:tcPr>
            <w:tcW w:w="851" w:type="dxa"/>
          </w:tcPr>
          <w:p w14:paraId="707C19EE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BB732" w14:textId="7B997205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31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7E0411" w:rsidRPr="00F26710" w14:paraId="5ED2BE32" w14:textId="77777777" w:rsidTr="002C4592">
        <w:trPr>
          <w:trHeight w:val="283"/>
        </w:trPr>
        <w:tc>
          <w:tcPr>
            <w:tcW w:w="851" w:type="dxa"/>
          </w:tcPr>
          <w:p w14:paraId="57C58D72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036CA" w14:textId="48B835EF" w:rsidR="007E0411" w:rsidRPr="004C5D6A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2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7E0411" w:rsidRPr="00F26710" w14:paraId="20FA885A" w14:textId="77777777" w:rsidTr="002C4592">
        <w:trPr>
          <w:trHeight w:val="283"/>
        </w:trPr>
        <w:tc>
          <w:tcPr>
            <w:tcW w:w="851" w:type="dxa"/>
          </w:tcPr>
          <w:p w14:paraId="55D763B2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89435" w14:textId="77777777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3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7E0411" w:rsidRPr="00F26710" w14:paraId="22D094D2" w14:textId="77777777" w:rsidTr="002C4592">
        <w:trPr>
          <w:trHeight w:val="283"/>
        </w:trPr>
        <w:tc>
          <w:tcPr>
            <w:tcW w:w="851" w:type="dxa"/>
          </w:tcPr>
          <w:p w14:paraId="464DA908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A648F" w14:textId="77777777" w:rsidR="007E0411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641F8D">
              <w:t xml:space="preserve">Журнал «Тара и упаковка»: </w:t>
            </w:r>
            <w:hyperlink r:id="rId34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  <w:bookmarkEnd w:id="14"/>
    </w:tbl>
    <w:p w14:paraId="5DB7617F" w14:textId="77777777" w:rsidR="004A6371" w:rsidRPr="004A6371" w:rsidRDefault="004A6371" w:rsidP="00595316">
      <w:pPr>
        <w:pStyle w:val="af0"/>
        <w:numPr>
          <w:ilvl w:val="3"/>
          <w:numId w:val="15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DF9DF13" w:rsidR="007F3D0E" w:rsidRPr="005338F1" w:rsidRDefault="007F3D0E" w:rsidP="00595316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E0411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7D6CD" w14:textId="77777777" w:rsidR="00AC01BA" w:rsidRDefault="00AC01BA" w:rsidP="005E3840">
      <w:r>
        <w:separator/>
      </w:r>
    </w:p>
  </w:endnote>
  <w:endnote w:type="continuationSeparator" w:id="0">
    <w:p w14:paraId="28020E62" w14:textId="77777777" w:rsidR="00AC01BA" w:rsidRDefault="00AC01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A0A10" w:rsidRDefault="00CA0A10">
    <w:pPr>
      <w:pStyle w:val="ae"/>
      <w:jc w:val="right"/>
    </w:pPr>
  </w:p>
  <w:p w14:paraId="3A88830B" w14:textId="77777777" w:rsidR="00CA0A10" w:rsidRDefault="00CA0A1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A0A10" w:rsidRDefault="00CA0A1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A0A10" w:rsidRDefault="00CA0A1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A0A10" w:rsidRDefault="00CA0A10">
    <w:pPr>
      <w:pStyle w:val="ae"/>
      <w:jc w:val="right"/>
    </w:pPr>
  </w:p>
  <w:p w14:paraId="6C2BFEFB" w14:textId="77777777" w:rsidR="00CA0A10" w:rsidRDefault="00CA0A1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A0A10" w:rsidRDefault="00CA0A10">
    <w:pPr>
      <w:pStyle w:val="ae"/>
      <w:jc w:val="right"/>
    </w:pPr>
  </w:p>
  <w:p w14:paraId="1B400B45" w14:textId="77777777" w:rsidR="00CA0A10" w:rsidRDefault="00CA0A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B64F" w14:textId="77777777" w:rsidR="00AC01BA" w:rsidRDefault="00AC01BA" w:rsidP="005E3840">
      <w:r>
        <w:separator/>
      </w:r>
    </w:p>
  </w:footnote>
  <w:footnote w:type="continuationSeparator" w:id="0">
    <w:p w14:paraId="514F36B9" w14:textId="77777777" w:rsidR="00AC01BA" w:rsidRDefault="00AC01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A0A10" w:rsidRDefault="00CA0A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5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A0A10" w:rsidRDefault="00CA0A1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A0A10" w:rsidRDefault="00CA0A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56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CA0A10" w:rsidRDefault="00CA0A1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A0A10" w:rsidRDefault="00CA0A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56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A0A10" w:rsidRDefault="00CA0A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A4932"/>
    <w:multiLevelType w:val="hybridMultilevel"/>
    <w:tmpl w:val="9EDE1644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B63132"/>
    <w:multiLevelType w:val="hybridMultilevel"/>
    <w:tmpl w:val="35F8DB0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B252A66A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DAC3D91"/>
    <w:multiLevelType w:val="hybridMultilevel"/>
    <w:tmpl w:val="21541E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B3E4F"/>
    <w:multiLevelType w:val="hybridMultilevel"/>
    <w:tmpl w:val="21DC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2154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4F46BC"/>
    <w:multiLevelType w:val="hybridMultilevel"/>
    <w:tmpl w:val="393ACFAA"/>
    <w:lvl w:ilvl="0" w:tplc="04190003"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58714E"/>
    <w:multiLevelType w:val="hybridMultilevel"/>
    <w:tmpl w:val="143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70CC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ECE6EE4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55073"/>
    <w:multiLevelType w:val="hybridMultilevel"/>
    <w:tmpl w:val="10B4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E34F2"/>
    <w:multiLevelType w:val="hybridMultilevel"/>
    <w:tmpl w:val="D91CC194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52723FD"/>
    <w:multiLevelType w:val="multilevel"/>
    <w:tmpl w:val="B97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F12BA"/>
    <w:multiLevelType w:val="hybridMultilevel"/>
    <w:tmpl w:val="3802EF6E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0C5D92"/>
    <w:multiLevelType w:val="hybridMultilevel"/>
    <w:tmpl w:val="0BFE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95395"/>
    <w:multiLevelType w:val="hybridMultilevel"/>
    <w:tmpl w:val="91641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B11ECF"/>
    <w:multiLevelType w:val="hybridMultilevel"/>
    <w:tmpl w:val="44E8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31836"/>
    <w:multiLevelType w:val="hybridMultilevel"/>
    <w:tmpl w:val="28B8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1430813"/>
    <w:multiLevelType w:val="hybridMultilevel"/>
    <w:tmpl w:val="297A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75058"/>
    <w:multiLevelType w:val="hybridMultilevel"/>
    <w:tmpl w:val="031C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FB25AA1"/>
    <w:multiLevelType w:val="hybridMultilevel"/>
    <w:tmpl w:val="28B87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F0950"/>
    <w:multiLevelType w:val="multilevel"/>
    <w:tmpl w:val="168A2A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6CF47A5"/>
    <w:multiLevelType w:val="hybridMultilevel"/>
    <w:tmpl w:val="A3E8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A26503"/>
    <w:multiLevelType w:val="hybridMultilevel"/>
    <w:tmpl w:val="E56CF99A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2"/>
  </w:num>
  <w:num w:numId="5">
    <w:abstractNumId w:val="11"/>
  </w:num>
  <w:num w:numId="6">
    <w:abstractNumId w:val="41"/>
  </w:num>
  <w:num w:numId="7">
    <w:abstractNumId w:val="49"/>
  </w:num>
  <w:num w:numId="8">
    <w:abstractNumId w:val="39"/>
  </w:num>
  <w:num w:numId="9">
    <w:abstractNumId w:val="17"/>
  </w:num>
  <w:num w:numId="10">
    <w:abstractNumId w:val="6"/>
  </w:num>
  <w:num w:numId="11">
    <w:abstractNumId w:val="37"/>
  </w:num>
  <w:num w:numId="12">
    <w:abstractNumId w:val="36"/>
  </w:num>
  <w:num w:numId="13">
    <w:abstractNumId w:val="45"/>
  </w:num>
  <w:num w:numId="14">
    <w:abstractNumId w:val="15"/>
  </w:num>
  <w:num w:numId="15">
    <w:abstractNumId w:val="44"/>
  </w:num>
  <w:num w:numId="16">
    <w:abstractNumId w:val="9"/>
  </w:num>
  <w:num w:numId="17">
    <w:abstractNumId w:val="22"/>
  </w:num>
  <w:num w:numId="18">
    <w:abstractNumId w:val="8"/>
  </w:num>
  <w:num w:numId="19">
    <w:abstractNumId w:val="10"/>
  </w:num>
  <w:num w:numId="20">
    <w:abstractNumId w:val="25"/>
  </w:num>
  <w:num w:numId="21">
    <w:abstractNumId w:val="14"/>
  </w:num>
  <w:num w:numId="22">
    <w:abstractNumId w:val="16"/>
  </w:num>
  <w:num w:numId="23">
    <w:abstractNumId w:val="28"/>
  </w:num>
  <w:num w:numId="24">
    <w:abstractNumId w:val="26"/>
  </w:num>
  <w:num w:numId="25">
    <w:abstractNumId w:val="38"/>
  </w:num>
  <w:num w:numId="26">
    <w:abstractNumId w:val="12"/>
  </w:num>
  <w:num w:numId="27">
    <w:abstractNumId w:val="35"/>
  </w:num>
  <w:num w:numId="28">
    <w:abstractNumId w:val="32"/>
  </w:num>
  <w:num w:numId="29">
    <w:abstractNumId w:val="43"/>
  </w:num>
  <w:num w:numId="3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13"/>
  </w:num>
  <w:num w:numId="33">
    <w:abstractNumId w:val="33"/>
  </w:num>
  <w:num w:numId="34">
    <w:abstractNumId w:val="40"/>
  </w:num>
  <w:num w:numId="35">
    <w:abstractNumId w:val="18"/>
  </w:num>
  <w:num w:numId="3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9"/>
  </w:num>
  <w:num w:numId="39">
    <w:abstractNumId w:val="47"/>
  </w:num>
  <w:num w:numId="40">
    <w:abstractNumId w:val="23"/>
  </w:num>
  <w:num w:numId="41">
    <w:abstractNumId w:val="34"/>
  </w:num>
  <w:num w:numId="42">
    <w:abstractNumId w:val="7"/>
  </w:num>
  <w:num w:numId="43">
    <w:abstractNumId w:val="31"/>
  </w:num>
  <w:num w:numId="44">
    <w:abstractNumId w:val="48"/>
  </w:num>
  <w:num w:numId="45">
    <w:abstractNumId w:val="24"/>
  </w:num>
  <w:num w:numId="46">
    <w:abstractNumId w:val="4"/>
  </w:num>
  <w:num w:numId="47">
    <w:abstractNumId w:val="3"/>
  </w:num>
  <w:num w:numId="48">
    <w:abstractNumId w:val="21"/>
  </w:num>
  <w:num w:numId="49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63A"/>
    <w:rsid w:val="0000484B"/>
    <w:rsid w:val="00004E6F"/>
    <w:rsid w:val="00004F92"/>
    <w:rsid w:val="00005D74"/>
    <w:rsid w:val="00006674"/>
    <w:rsid w:val="00006D37"/>
    <w:rsid w:val="0001174B"/>
    <w:rsid w:val="000119FD"/>
    <w:rsid w:val="00011D36"/>
    <w:rsid w:val="00011EF8"/>
    <w:rsid w:val="00012017"/>
    <w:rsid w:val="00012DB4"/>
    <w:rsid w:val="00013A67"/>
    <w:rsid w:val="00014159"/>
    <w:rsid w:val="00015722"/>
    <w:rsid w:val="000162B5"/>
    <w:rsid w:val="00016A41"/>
    <w:rsid w:val="000170AF"/>
    <w:rsid w:val="000201F8"/>
    <w:rsid w:val="000213CE"/>
    <w:rsid w:val="00021654"/>
    <w:rsid w:val="000216F5"/>
    <w:rsid w:val="00021AF2"/>
    <w:rsid w:val="00021C27"/>
    <w:rsid w:val="00022A39"/>
    <w:rsid w:val="0002356E"/>
    <w:rsid w:val="00024672"/>
    <w:rsid w:val="000270DB"/>
    <w:rsid w:val="00027A5C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27"/>
    <w:rsid w:val="00045566"/>
    <w:rsid w:val="0004598C"/>
    <w:rsid w:val="000474AB"/>
    <w:rsid w:val="000474B4"/>
    <w:rsid w:val="00050320"/>
    <w:rsid w:val="0005086D"/>
    <w:rsid w:val="00051E47"/>
    <w:rsid w:val="00052538"/>
    <w:rsid w:val="00052CA6"/>
    <w:rsid w:val="00054144"/>
    <w:rsid w:val="00055695"/>
    <w:rsid w:val="00056248"/>
    <w:rsid w:val="00057DB4"/>
    <w:rsid w:val="00061080"/>
    <w:rsid w:val="00062012"/>
    <w:rsid w:val="000622D1"/>
    <w:rsid w:val="000629BB"/>
    <w:rsid w:val="00062F10"/>
    <w:rsid w:val="0006316B"/>
    <w:rsid w:val="0006416C"/>
    <w:rsid w:val="00065FC7"/>
    <w:rsid w:val="0006705B"/>
    <w:rsid w:val="000672C2"/>
    <w:rsid w:val="00070E0F"/>
    <w:rsid w:val="00072C29"/>
    <w:rsid w:val="00073075"/>
    <w:rsid w:val="0007360D"/>
    <w:rsid w:val="000745DA"/>
    <w:rsid w:val="00074E69"/>
    <w:rsid w:val="00074F49"/>
    <w:rsid w:val="00075FC3"/>
    <w:rsid w:val="000761FC"/>
    <w:rsid w:val="000802C2"/>
    <w:rsid w:val="00081DDC"/>
    <w:rsid w:val="00082E77"/>
    <w:rsid w:val="00082FAB"/>
    <w:rsid w:val="00083EF6"/>
    <w:rsid w:val="00084C39"/>
    <w:rsid w:val="000874E4"/>
    <w:rsid w:val="00087B6E"/>
    <w:rsid w:val="00090289"/>
    <w:rsid w:val="000911C9"/>
    <w:rsid w:val="00091A0A"/>
    <w:rsid w:val="0009260A"/>
    <w:rsid w:val="000929E9"/>
    <w:rsid w:val="00092FB0"/>
    <w:rsid w:val="00096404"/>
    <w:rsid w:val="0009735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9F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CD"/>
    <w:rsid w:val="000C477D"/>
    <w:rsid w:val="000C4FC6"/>
    <w:rsid w:val="000C6035"/>
    <w:rsid w:val="000C6AAE"/>
    <w:rsid w:val="000C7F39"/>
    <w:rsid w:val="000D0BB5"/>
    <w:rsid w:val="000D16CD"/>
    <w:rsid w:val="000D1BD2"/>
    <w:rsid w:val="000D1D72"/>
    <w:rsid w:val="000D2070"/>
    <w:rsid w:val="000D434A"/>
    <w:rsid w:val="000D63A0"/>
    <w:rsid w:val="000D6FD5"/>
    <w:rsid w:val="000D7E69"/>
    <w:rsid w:val="000E023F"/>
    <w:rsid w:val="000E083F"/>
    <w:rsid w:val="000E0C57"/>
    <w:rsid w:val="000E103B"/>
    <w:rsid w:val="000E383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E19"/>
    <w:rsid w:val="00105125"/>
    <w:rsid w:val="0010660F"/>
    <w:rsid w:val="00110CF5"/>
    <w:rsid w:val="00111C37"/>
    <w:rsid w:val="00111C6E"/>
    <w:rsid w:val="00112457"/>
    <w:rsid w:val="00112668"/>
    <w:rsid w:val="00112A1E"/>
    <w:rsid w:val="00114450"/>
    <w:rsid w:val="00115123"/>
    <w:rsid w:val="00115F19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225"/>
    <w:rsid w:val="00127577"/>
    <w:rsid w:val="00127B2B"/>
    <w:rsid w:val="001302A7"/>
    <w:rsid w:val="00130419"/>
    <w:rsid w:val="001313F2"/>
    <w:rsid w:val="00132558"/>
    <w:rsid w:val="00132838"/>
    <w:rsid w:val="00132E54"/>
    <w:rsid w:val="001338ED"/>
    <w:rsid w:val="00134A2D"/>
    <w:rsid w:val="00134C3D"/>
    <w:rsid w:val="0013594A"/>
    <w:rsid w:val="0013688A"/>
    <w:rsid w:val="001368C6"/>
    <w:rsid w:val="00142462"/>
    <w:rsid w:val="00143361"/>
    <w:rsid w:val="001435DD"/>
    <w:rsid w:val="00143E42"/>
    <w:rsid w:val="00145166"/>
    <w:rsid w:val="001479F8"/>
    <w:rsid w:val="00150CC0"/>
    <w:rsid w:val="00153223"/>
    <w:rsid w:val="001540AD"/>
    <w:rsid w:val="00154655"/>
    <w:rsid w:val="00154F4B"/>
    <w:rsid w:val="00155233"/>
    <w:rsid w:val="001556D0"/>
    <w:rsid w:val="0015677D"/>
    <w:rsid w:val="00156D62"/>
    <w:rsid w:val="0015779F"/>
    <w:rsid w:val="00160C7E"/>
    <w:rsid w:val="00160ECB"/>
    <w:rsid w:val="0016181F"/>
    <w:rsid w:val="001632F9"/>
    <w:rsid w:val="001646A9"/>
    <w:rsid w:val="001647D9"/>
    <w:rsid w:val="00166371"/>
    <w:rsid w:val="00167CC8"/>
    <w:rsid w:val="001705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C4"/>
    <w:rsid w:val="001971EC"/>
    <w:rsid w:val="001A0047"/>
    <w:rsid w:val="001A2BE5"/>
    <w:rsid w:val="001A31E8"/>
    <w:rsid w:val="001A4376"/>
    <w:rsid w:val="001A4B07"/>
    <w:rsid w:val="001A5461"/>
    <w:rsid w:val="001A60D0"/>
    <w:rsid w:val="001A68D1"/>
    <w:rsid w:val="001A6E12"/>
    <w:rsid w:val="001B179C"/>
    <w:rsid w:val="001B17FB"/>
    <w:rsid w:val="001B1AFE"/>
    <w:rsid w:val="001B35E1"/>
    <w:rsid w:val="001B4C00"/>
    <w:rsid w:val="001B5028"/>
    <w:rsid w:val="001B66C2"/>
    <w:rsid w:val="001B7083"/>
    <w:rsid w:val="001B7265"/>
    <w:rsid w:val="001B7E94"/>
    <w:rsid w:val="001C0036"/>
    <w:rsid w:val="001C0088"/>
    <w:rsid w:val="001C0802"/>
    <w:rsid w:val="001C14F4"/>
    <w:rsid w:val="001C1B2E"/>
    <w:rsid w:val="001C1CBB"/>
    <w:rsid w:val="001C24B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2353"/>
    <w:rsid w:val="001E3875"/>
    <w:rsid w:val="001E3A97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4D56"/>
    <w:rsid w:val="00205163"/>
    <w:rsid w:val="00206935"/>
    <w:rsid w:val="00206C3D"/>
    <w:rsid w:val="00206FAD"/>
    <w:rsid w:val="00206FDA"/>
    <w:rsid w:val="0021001E"/>
    <w:rsid w:val="002115F5"/>
    <w:rsid w:val="00211944"/>
    <w:rsid w:val="0021251B"/>
    <w:rsid w:val="002130FC"/>
    <w:rsid w:val="0021441B"/>
    <w:rsid w:val="00215814"/>
    <w:rsid w:val="0021730B"/>
    <w:rsid w:val="00217628"/>
    <w:rsid w:val="00220DAF"/>
    <w:rsid w:val="00223147"/>
    <w:rsid w:val="00223C94"/>
    <w:rsid w:val="0022419D"/>
    <w:rsid w:val="002243A9"/>
    <w:rsid w:val="00224783"/>
    <w:rsid w:val="00225265"/>
    <w:rsid w:val="0022616C"/>
    <w:rsid w:val="00226EDE"/>
    <w:rsid w:val="00227238"/>
    <w:rsid w:val="0022728C"/>
    <w:rsid w:val="002276DF"/>
    <w:rsid w:val="00227C31"/>
    <w:rsid w:val="002310C0"/>
    <w:rsid w:val="00232212"/>
    <w:rsid w:val="00232F52"/>
    <w:rsid w:val="00234D61"/>
    <w:rsid w:val="00235EE1"/>
    <w:rsid w:val="002370CE"/>
    <w:rsid w:val="00240437"/>
    <w:rsid w:val="00242CBE"/>
    <w:rsid w:val="00243BFC"/>
    <w:rsid w:val="00243F80"/>
    <w:rsid w:val="002451C0"/>
    <w:rsid w:val="002500B6"/>
    <w:rsid w:val="00251F7A"/>
    <w:rsid w:val="002534B3"/>
    <w:rsid w:val="002542E5"/>
    <w:rsid w:val="00254490"/>
    <w:rsid w:val="0025645D"/>
    <w:rsid w:val="00262427"/>
    <w:rsid w:val="00263138"/>
    <w:rsid w:val="0026368C"/>
    <w:rsid w:val="002642C0"/>
    <w:rsid w:val="00265D29"/>
    <w:rsid w:val="0026603D"/>
    <w:rsid w:val="002677B9"/>
    <w:rsid w:val="00270909"/>
    <w:rsid w:val="00273CA3"/>
    <w:rsid w:val="002740F7"/>
    <w:rsid w:val="00276389"/>
    <w:rsid w:val="00276670"/>
    <w:rsid w:val="00276CDE"/>
    <w:rsid w:val="00280C1A"/>
    <w:rsid w:val="002811EB"/>
    <w:rsid w:val="00282D88"/>
    <w:rsid w:val="002833D9"/>
    <w:rsid w:val="00284A7E"/>
    <w:rsid w:val="00287B9D"/>
    <w:rsid w:val="0029022B"/>
    <w:rsid w:val="002915C6"/>
    <w:rsid w:val="00291E8B"/>
    <w:rsid w:val="00291FFE"/>
    <w:rsid w:val="00292B7C"/>
    <w:rsid w:val="00293041"/>
    <w:rsid w:val="00293136"/>
    <w:rsid w:val="00296AB1"/>
    <w:rsid w:val="002A115C"/>
    <w:rsid w:val="002A159D"/>
    <w:rsid w:val="002A2399"/>
    <w:rsid w:val="002A316C"/>
    <w:rsid w:val="002A39CE"/>
    <w:rsid w:val="002A43EC"/>
    <w:rsid w:val="002A584B"/>
    <w:rsid w:val="002A6988"/>
    <w:rsid w:val="002A715D"/>
    <w:rsid w:val="002A7718"/>
    <w:rsid w:val="002B0C84"/>
    <w:rsid w:val="002B0EEB"/>
    <w:rsid w:val="002B1B01"/>
    <w:rsid w:val="002B20D1"/>
    <w:rsid w:val="002B2FC0"/>
    <w:rsid w:val="002B3749"/>
    <w:rsid w:val="002B568E"/>
    <w:rsid w:val="002B62D2"/>
    <w:rsid w:val="002B76E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593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64E3"/>
    <w:rsid w:val="002D6D2E"/>
    <w:rsid w:val="002D7295"/>
    <w:rsid w:val="002D7F9C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1A2"/>
    <w:rsid w:val="00323684"/>
    <w:rsid w:val="003264A6"/>
    <w:rsid w:val="003270E2"/>
    <w:rsid w:val="0033082A"/>
    <w:rsid w:val="00331985"/>
    <w:rsid w:val="003325B5"/>
    <w:rsid w:val="00332BD1"/>
    <w:rsid w:val="0033435A"/>
    <w:rsid w:val="00334507"/>
    <w:rsid w:val="00334899"/>
    <w:rsid w:val="00336448"/>
    <w:rsid w:val="003379B3"/>
    <w:rsid w:val="00337F6B"/>
    <w:rsid w:val="00341B76"/>
    <w:rsid w:val="00342AAE"/>
    <w:rsid w:val="00343089"/>
    <w:rsid w:val="0034380E"/>
    <w:rsid w:val="0034569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1DF"/>
    <w:rsid w:val="003749B4"/>
    <w:rsid w:val="00374B7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545"/>
    <w:rsid w:val="00384970"/>
    <w:rsid w:val="00384B34"/>
    <w:rsid w:val="00385AD6"/>
    <w:rsid w:val="0038614D"/>
    <w:rsid w:val="00386236"/>
    <w:rsid w:val="003913A5"/>
    <w:rsid w:val="003917B1"/>
    <w:rsid w:val="0039231D"/>
    <w:rsid w:val="00392CE2"/>
    <w:rsid w:val="00393168"/>
    <w:rsid w:val="00393551"/>
    <w:rsid w:val="00395239"/>
    <w:rsid w:val="003960F8"/>
    <w:rsid w:val="00397E01"/>
    <w:rsid w:val="00397F2D"/>
    <w:rsid w:val="003A0331"/>
    <w:rsid w:val="003A08A8"/>
    <w:rsid w:val="003A19E8"/>
    <w:rsid w:val="003A2C38"/>
    <w:rsid w:val="003A38F4"/>
    <w:rsid w:val="003A3CAB"/>
    <w:rsid w:val="003A52E4"/>
    <w:rsid w:val="003A5A47"/>
    <w:rsid w:val="003A674B"/>
    <w:rsid w:val="003A790D"/>
    <w:rsid w:val="003B1501"/>
    <w:rsid w:val="003B272A"/>
    <w:rsid w:val="003B53D0"/>
    <w:rsid w:val="003B543C"/>
    <w:rsid w:val="003B63A7"/>
    <w:rsid w:val="003B7241"/>
    <w:rsid w:val="003C0A97"/>
    <w:rsid w:val="003C1558"/>
    <w:rsid w:val="003C1D7D"/>
    <w:rsid w:val="003C1F06"/>
    <w:rsid w:val="003C337E"/>
    <w:rsid w:val="003C3571"/>
    <w:rsid w:val="003C4375"/>
    <w:rsid w:val="003C502E"/>
    <w:rsid w:val="003C57C1"/>
    <w:rsid w:val="003C6072"/>
    <w:rsid w:val="003C62DB"/>
    <w:rsid w:val="003C6CFC"/>
    <w:rsid w:val="003C79B5"/>
    <w:rsid w:val="003D0C3A"/>
    <w:rsid w:val="003D10C2"/>
    <w:rsid w:val="003D298F"/>
    <w:rsid w:val="003D43D4"/>
    <w:rsid w:val="003D4C5C"/>
    <w:rsid w:val="003D5F48"/>
    <w:rsid w:val="003D68F4"/>
    <w:rsid w:val="003D6E77"/>
    <w:rsid w:val="003D6F18"/>
    <w:rsid w:val="003D771D"/>
    <w:rsid w:val="003E0956"/>
    <w:rsid w:val="003E1C35"/>
    <w:rsid w:val="003E4AAD"/>
    <w:rsid w:val="003E4B1E"/>
    <w:rsid w:val="003E4F7E"/>
    <w:rsid w:val="003E5BE2"/>
    <w:rsid w:val="003E6754"/>
    <w:rsid w:val="003E76D4"/>
    <w:rsid w:val="003F09D0"/>
    <w:rsid w:val="003F0EFB"/>
    <w:rsid w:val="003F1654"/>
    <w:rsid w:val="003F2246"/>
    <w:rsid w:val="003F2727"/>
    <w:rsid w:val="003F2AB4"/>
    <w:rsid w:val="003F2E06"/>
    <w:rsid w:val="003F2E99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D9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BE"/>
    <w:rsid w:val="00424087"/>
    <w:rsid w:val="00426E04"/>
    <w:rsid w:val="004274DC"/>
    <w:rsid w:val="004302AB"/>
    <w:rsid w:val="0043086E"/>
    <w:rsid w:val="0043299F"/>
    <w:rsid w:val="00435C89"/>
    <w:rsid w:val="00435F4B"/>
    <w:rsid w:val="00440FD6"/>
    <w:rsid w:val="004429B5"/>
    <w:rsid w:val="00442B02"/>
    <w:rsid w:val="00442F53"/>
    <w:rsid w:val="00443558"/>
    <w:rsid w:val="00443DE3"/>
    <w:rsid w:val="00444F42"/>
    <w:rsid w:val="00446766"/>
    <w:rsid w:val="004467AB"/>
    <w:rsid w:val="00446CF8"/>
    <w:rsid w:val="004479FF"/>
    <w:rsid w:val="00450044"/>
    <w:rsid w:val="0045027F"/>
    <w:rsid w:val="00452E4B"/>
    <w:rsid w:val="004535B8"/>
    <w:rsid w:val="00453D8F"/>
    <w:rsid w:val="00453DD7"/>
    <w:rsid w:val="00453FDA"/>
    <w:rsid w:val="00454986"/>
    <w:rsid w:val="0045635D"/>
    <w:rsid w:val="004568C1"/>
    <w:rsid w:val="00456C3A"/>
    <w:rsid w:val="00460137"/>
    <w:rsid w:val="0046093D"/>
    <w:rsid w:val="0046097D"/>
    <w:rsid w:val="00465756"/>
    <w:rsid w:val="0046779E"/>
    <w:rsid w:val="0047081A"/>
    <w:rsid w:val="00472575"/>
    <w:rsid w:val="00472EF9"/>
    <w:rsid w:val="00474605"/>
    <w:rsid w:val="004750BB"/>
    <w:rsid w:val="00482000"/>
    <w:rsid w:val="00482483"/>
    <w:rsid w:val="00483338"/>
    <w:rsid w:val="004836A1"/>
    <w:rsid w:val="004856A7"/>
    <w:rsid w:val="00486D20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71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5CD"/>
    <w:rsid w:val="004D465E"/>
    <w:rsid w:val="004D4A08"/>
    <w:rsid w:val="004D5693"/>
    <w:rsid w:val="004D65A5"/>
    <w:rsid w:val="004D710F"/>
    <w:rsid w:val="004D7DC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64"/>
    <w:rsid w:val="004F723F"/>
    <w:rsid w:val="004F741E"/>
    <w:rsid w:val="004F7C95"/>
    <w:rsid w:val="004F7F6A"/>
    <w:rsid w:val="0050091C"/>
    <w:rsid w:val="00500CE5"/>
    <w:rsid w:val="0050338F"/>
    <w:rsid w:val="00503703"/>
    <w:rsid w:val="00504BB8"/>
    <w:rsid w:val="00504C46"/>
    <w:rsid w:val="005052B1"/>
    <w:rsid w:val="005101E4"/>
    <w:rsid w:val="00510611"/>
    <w:rsid w:val="005106A0"/>
    <w:rsid w:val="00511694"/>
    <w:rsid w:val="00511A65"/>
    <w:rsid w:val="00512BB2"/>
    <w:rsid w:val="005134FA"/>
    <w:rsid w:val="00513BCC"/>
    <w:rsid w:val="00513FAF"/>
    <w:rsid w:val="005146DD"/>
    <w:rsid w:val="00514C12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FC"/>
    <w:rsid w:val="00526495"/>
    <w:rsid w:val="005265DB"/>
    <w:rsid w:val="00526FF4"/>
    <w:rsid w:val="00527EFC"/>
    <w:rsid w:val="00530EC4"/>
    <w:rsid w:val="00532A00"/>
    <w:rsid w:val="00532F5A"/>
    <w:rsid w:val="005331A4"/>
    <w:rsid w:val="005338F1"/>
    <w:rsid w:val="00533DE1"/>
    <w:rsid w:val="0053462B"/>
    <w:rsid w:val="005365C8"/>
    <w:rsid w:val="005367DE"/>
    <w:rsid w:val="00537358"/>
    <w:rsid w:val="00540114"/>
    <w:rsid w:val="005401CA"/>
    <w:rsid w:val="00541D3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1F76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D65"/>
    <w:rsid w:val="0056260E"/>
    <w:rsid w:val="00563BAD"/>
    <w:rsid w:val="00564096"/>
    <w:rsid w:val="005651E1"/>
    <w:rsid w:val="00565D23"/>
    <w:rsid w:val="0056629F"/>
    <w:rsid w:val="00566BD8"/>
    <w:rsid w:val="00566E12"/>
    <w:rsid w:val="005703DB"/>
    <w:rsid w:val="005713AB"/>
    <w:rsid w:val="00574A34"/>
    <w:rsid w:val="00576E78"/>
    <w:rsid w:val="005776C0"/>
    <w:rsid w:val="00577E4D"/>
    <w:rsid w:val="00580243"/>
    <w:rsid w:val="00580E26"/>
    <w:rsid w:val="00580E46"/>
    <w:rsid w:val="005814C4"/>
    <w:rsid w:val="00581794"/>
    <w:rsid w:val="00582BAD"/>
    <w:rsid w:val="00583448"/>
    <w:rsid w:val="005839FF"/>
    <w:rsid w:val="005842EC"/>
    <w:rsid w:val="00584C19"/>
    <w:rsid w:val="00584DA7"/>
    <w:rsid w:val="0058634C"/>
    <w:rsid w:val="005867B2"/>
    <w:rsid w:val="00587E26"/>
    <w:rsid w:val="00590E81"/>
    <w:rsid w:val="00590F4D"/>
    <w:rsid w:val="00590FE2"/>
    <w:rsid w:val="00591461"/>
    <w:rsid w:val="005925C4"/>
    <w:rsid w:val="005933F3"/>
    <w:rsid w:val="00594C42"/>
    <w:rsid w:val="00595316"/>
    <w:rsid w:val="00595487"/>
    <w:rsid w:val="005956A5"/>
    <w:rsid w:val="00597B93"/>
    <w:rsid w:val="005A00E8"/>
    <w:rsid w:val="005A03BA"/>
    <w:rsid w:val="005A24DB"/>
    <w:rsid w:val="005A4039"/>
    <w:rsid w:val="005A55E1"/>
    <w:rsid w:val="005A74B0"/>
    <w:rsid w:val="005A76B8"/>
    <w:rsid w:val="005B1175"/>
    <w:rsid w:val="005B1EAF"/>
    <w:rsid w:val="005B225F"/>
    <w:rsid w:val="005B230D"/>
    <w:rsid w:val="005B2647"/>
    <w:rsid w:val="005B28B5"/>
    <w:rsid w:val="005B30A4"/>
    <w:rsid w:val="005B32EE"/>
    <w:rsid w:val="005B605D"/>
    <w:rsid w:val="005B6317"/>
    <w:rsid w:val="005B6919"/>
    <w:rsid w:val="005B7F45"/>
    <w:rsid w:val="005C16A0"/>
    <w:rsid w:val="005C17FD"/>
    <w:rsid w:val="005C2175"/>
    <w:rsid w:val="005C2F95"/>
    <w:rsid w:val="005C4049"/>
    <w:rsid w:val="005C534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8DF"/>
    <w:rsid w:val="005D7545"/>
    <w:rsid w:val="005D78C1"/>
    <w:rsid w:val="005E0B6F"/>
    <w:rsid w:val="005E2895"/>
    <w:rsid w:val="005E2F23"/>
    <w:rsid w:val="005E366B"/>
    <w:rsid w:val="005E3840"/>
    <w:rsid w:val="005E3891"/>
    <w:rsid w:val="005E43BD"/>
    <w:rsid w:val="005E642D"/>
    <w:rsid w:val="005E7C4F"/>
    <w:rsid w:val="005F1C1E"/>
    <w:rsid w:val="005F2A00"/>
    <w:rsid w:val="005F36C0"/>
    <w:rsid w:val="005F3CE4"/>
    <w:rsid w:val="005F3E0D"/>
    <w:rsid w:val="005F4073"/>
    <w:rsid w:val="005F49E0"/>
    <w:rsid w:val="005F518D"/>
    <w:rsid w:val="005F5517"/>
    <w:rsid w:val="005F6FC6"/>
    <w:rsid w:val="005F736E"/>
    <w:rsid w:val="005F76DF"/>
    <w:rsid w:val="006012C6"/>
    <w:rsid w:val="00601924"/>
    <w:rsid w:val="00601972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3ADB"/>
    <w:rsid w:val="00613BFE"/>
    <w:rsid w:val="00613F87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504CD"/>
    <w:rsid w:val="00655A44"/>
    <w:rsid w:val="00655AD3"/>
    <w:rsid w:val="00656329"/>
    <w:rsid w:val="006574B4"/>
    <w:rsid w:val="0065761E"/>
    <w:rsid w:val="0066105B"/>
    <w:rsid w:val="006626C6"/>
    <w:rsid w:val="00662B1B"/>
    <w:rsid w:val="00662D30"/>
    <w:rsid w:val="00663479"/>
    <w:rsid w:val="006643C5"/>
    <w:rsid w:val="0066571C"/>
    <w:rsid w:val="00665AFE"/>
    <w:rsid w:val="00665E2F"/>
    <w:rsid w:val="00670474"/>
    <w:rsid w:val="00670C49"/>
    <w:rsid w:val="00670CC9"/>
    <w:rsid w:val="0067232E"/>
    <w:rsid w:val="00672AEB"/>
    <w:rsid w:val="00674887"/>
    <w:rsid w:val="0067490C"/>
    <w:rsid w:val="0067655E"/>
    <w:rsid w:val="00677D7D"/>
    <w:rsid w:val="006806C7"/>
    <w:rsid w:val="00684DD2"/>
    <w:rsid w:val="0068572B"/>
    <w:rsid w:val="00685E2A"/>
    <w:rsid w:val="0068633D"/>
    <w:rsid w:val="00686341"/>
    <w:rsid w:val="00687295"/>
    <w:rsid w:val="006877E5"/>
    <w:rsid w:val="006877F1"/>
    <w:rsid w:val="00687B56"/>
    <w:rsid w:val="00692393"/>
    <w:rsid w:val="00695B52"/>
    <w:rsid w:val="006A04B9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734"/>
    <w:rsid w:val="006B75E0"/>
    <w:rsid w:val="006C1320"/>
    <w:rsid w:val="006C6DF4"/>
    <w:rsid w:val="006C73D1"/>
    <w:rsid w:val="006C7E94"/>
    <w:rsid w:val="006D0117"/>
    <w:rsid w:val="006D0B1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53A5"/>
    <w:rsid w:val="006E5EA3"/>
    <w:rsid w:val="006E7FE6"/>
    <w:rsid w:val="006F1115"/>
    <w:rsid w:val="006F1ABB"/>
    <w:rsid w:val="006F2C50"/>
    <w:rsid w:val="006F347B"/>
    <w:rsid w:val="006F41A5"/>
    <w:rsid w:val="006F542E"/>
    <w:rsid w:val="006F566D"/>
    <w:rsid w:val="007019C8"/>
    <w:rsid w:val="00702CA9"/>
    <w:rsid w:val="0070319C"/>
    <w:rsid w:val="00705C8F"/>
    <w:rsid w:val="00706C17"/>
    <w:rsid w:val="00706E49"/>
    <w:rsid w:val="007070F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4B"/>
    <w:rsid w:val="007179AF"/>
    <w:rsid w:val="00717C44"/>
    <w:rsid w:val="00717DB3"/>
    <w:rsid w:val="0072196A"/>
    <w:rsid w:val="00721AD5"/>
    <w:rsid w:val="00721E06"/>
    <w:rsid w:val="007229D5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1DB"/>
    <w:rsid w:val="00744628"/>
    <w:rsid w:val="0074477B"/>
    <w:rsid w:val="00746CA7"/>
    <w:rsid w:val="00747334"/>
    <w:rsid w:val="007476A8"/>
    <w:rsid w:val="007477BC"/>
    <w:rsid w:val="00747EB9"/>
    <w:rsid w:val="00751505"/>
    <w:rsid w:val="00752C34"/>
    <w:rsid w:val="00755DBF"/>
    <w:rsid w:val="007566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F76"/>
    <w:rsid w:val="007814D9"/>
    <w:rsid w:val="00782A55"/>
    <w:rsid w:val="007835FF"/>
    <w:rsid w:val="00783DFD"/>
    <w:rsid w:val="007846E6"/>
    <w:rsid w:val="00785027"/>
    <w:rsid w:val="00785F5D"/>
    <w:rsid w:val="0078602B"/>
    <w:rsid w:val="0078641E"/>
    <w:rsid w:val="0079114B"/>
    <w:rsid w:val="007914DF"/>
    <w:rsid w:val="00791C80"/>
    <w:rsid w:val="0079239E"/>
    <w:rsid w:val="007926F1"/>
    <w:rsid w:val="0079359E"/>
    <w:rsid w:val="007937E6"/>
    <w:rsid w:val="007940D6"/>
    <w:rsid w:val="00794FA7"/>
    <w:rsid w:val="00794FD2"/>
    <w:rsid w:val="00795DF5"/>
    <w:rsid w:val="00797304"/>
    <w:rsid w:val="00797466"/>
    <w:rsid w:val="00797768"/>
    <w:rsid w:val="00797F00"/>
    <w:rsid w:val="007A1BEE"/>
    <w:rsid w:val="007A1CEA"/>
    <w:rsid w:val="007A21B3"/>
    <w:rsid w:val="007A2CC0"/>
    <w:rsid w:val="007A2F0E"/>
    <w:rsid w:val="007A30C9"/>
    <w:rsid w:val="007A3B34"/>
    <w:rsid w:val="007A3C5A"/>
    <w:rsid w:val="007A460D"/>
    <w:rsid w:val="007A5AAB"/>
    <w:rsid w:val="007A7CF8"/>
    <w:rsid w:val="007A7E97"/>
    <w:rsid w:val="007B04FD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449A"/>
    <w:rsid w:val="007B4D71"/>
    <w:rsid w:val="007C0926"/>
    <w:rsid w:val="007C2334"/>
    <w:rsid w:val="007C27D5"/>
    <w:rsid w:val="007C297E"/>
    <w:rsid w:val="007C3227"/>
    <w:rsid w:val="007C3897"/>
    <w:rsid w:val="007C5A0E"/>
    <w:rsid w:val="007C75B2"/>
    <w:rsid w:val="007D232E"/>
    <w:rsid w:val="007D2876"/>
    <w:rsid w:val="007D421D"/>
    <w:rsid w:val="007D4E23"/>
    <w:rsid w:val="007D62DA"/>
    <w:rsid w:val="007D6C0D"/>
    <w:rsid w:val="007E0411"/>
    <w:rsid w:val="007E0B73"/>
    <w:rsid w:val="007E18CB"/>
    <w:rsid w:val="007E1DAD"/>
    <w:rsid w:val="007E3823"/>
    <w:rsid w:val="007E568B"/>
    <w:rsid w:val="007F005C"/>
    <w:rsid w:val="007F03CE"/>
    <w:rsid w:val="007F04FE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A86"/>
    <w:rsid w:val="00815B49"/>
    <w:rsid w:val="00817ACD"/>
    <w:rsid w:val="00820ECB"/>
    <w:rsid w:val="0082142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5C"/>
    <w:rsid w:val="0083452B"/>
    <w:rsid w:val="00834670"/>
    <w:rsid w:val="00834C9F"/>
    <w:rsid w:val="00834D96"/>
    <w:rsid w:val="00835934"/>
    <w:rsid w:val="0083777A"/>
    <w:rsid w:val="00842087"/>
    <w:rsid w:val="008422ED"/>
    <w:rsid w:val="00842B21"/>
    <w:rsid w:val="00843D70"/>
    <w:rsid w:val="00844574"/>
    <w:rsid w:val="00844D5A"/>
    <w:rsid w:val="00845325"/>
    <w:rsid w:val="00845AC7"/>
    <w:rsid w:val="0084678C"/>
    <w:rsid w:val="00846896"/>
    <w:rsid w:val="00846B51"/>
    <w:rsid w:val="00846E12"/>
    <w:rsid w:val="0084702C"/>
    <w:rsid w:val="008471A2"/>
    <w:rsid w:val="008547D1"/>
    <w:rsid w:val="00854CB3"/>
    <w:rsid w:val="00855F8A"/>
    <w:rsid w:val="00856505"/>
    <w:rsid w:val="008606A6"/>
    <w:rsid w:val="0086195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A30"/>
    <w:rsid w:val="00867E01"/>
    <w:rsid w:val="008706A5"/>
    <w:rsid w:val="008720D5"/>
    <w:rsid w:val="008721DF"/>
    <w:rsid w:val="00873E5B"/>
    <w:rsid w:val="00875471"/>
    <w:rsid w:val="008765A3"/>
    <w:rsid w:val="00876CFD"/>
    <w:rsid w:val="0088039E"/>
    <w:rsid w:val="00881120"/>
    <w:rsid w:val="008818EB"/>
    <w:rsid w:val="00881E84"/>
    <w:rsid w:val="0088222E"/>
    <w:rsid w:val="00882F7C"/>
    <w:rsid w:val="008842E5"/>
    <w:rsid w:val="00884752"/>
    <w:rsid w:val="00886896"/>
    <w:rsid w:val="00890B89"/>
    <w:rsid w:val="00890BB8"/>
    <w:rsid w:val="00891057"/>
    <w:rsid w:val="008923BA"/>
    <w:rsid w:val="00892A20"/>
    <w:rsid w:val="0089347F"/>
    <w:rsid w:val="00893AD4"/>
    <w:rsid w:val="00894420"/>
    <w:rsid w:val="00895ABF"/>
    <w:rsid w:val="00895DE4"/>
    <w:rsid w:val="00895F14"/>
    <w:rsid w:val="00895F96"/>
    <w:rsid w:val="0089655C"/>
    <w:rsid w:val="00897012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620C"/>
    <w:rsid w:val="008B76B2"/>
    <w:rsid w:val="008C01B4"/>
    <w:rsid w:val="008C481A"/>
    <w:rsid w:val="008C52C3"/>
    <w:rsid w:val="008C52CF"/>
    <w:rsid w:val="008C6957"/>
    <w:rsid w:val="008C7BA1"/>
    <w:rsid w:val="008C7F35"/>
    <w:rsid w:val="008D0628"/>
    <w:rsid w:val="008D06BE"/>
    <w:rsid w:val="008D1FEE"/>
    <w:rsid w:val="008D22A9"/>
    <w:rsid w:val="008D25AB"/>
    <w:rsid w:val="008D3C36"/>
    <w:rsid w:val="008D47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A9"/>
    <w:rsid w:val="008F1E7E"/>
    <w:rsid w:val="008F20D0"/>
    <w:rsid w:val="008F3EA0"/>
    <w:rsid w:val="008F3ED7"/>
    <w:rsid w:val="008F4FEC"/>
    <w:rsid w:val="008F506D"/>
    <w:rsid w:val="008F512B"/>
    <w:rsid w:val="008F58C3"/>
    <w:rsid w:val="008F667D"/>
    <w:rsid w:val="008F6748"/>
    <w:rsid w:val="008F6E97"/>
    <w:rsid w:val="008F74EF"/>
    <w:rsid w:val="008F7643"/>
    <w:rsid w:val="00900CAB"/>
    <w:rsid w:val="00900D1F"/>
    <w:rsid w:val="00900F1C"/>
    <w:rsid w:val="00901646"/>
    <w:rsid w:val="0090205F"/>
    <w:rsid w:val="00902CDB"/>
    <w:rsid w:val="00902DBC"/>
    <w:rsid w:val="00903668"/>
    <w:rsid w:val="00905BB9"/>
    <w:rsid w:val="00907441"/>
    <w:rsid w:val="009105BD"/>
    <w:rsid w:val="00912DBB"/>
    <w:rsid w:val="009132ED"/>
    <w:rsid w:val="009135DE"/>
    <w:rsid w:val="0091471A"/>
    <w:rsid w:val="00914C00"/>
    <w:rsid w:val="00915719"/>
    <w:rsid w:val="00915E22"/>
    <w:rsid w:val="009168B4"/>
    <w:rsid w:val="00917475"/>
    <w:rsid w:val="00921E85"/>
    <w:rsid w:val="009225B7"/>
    <w:rsid w:val="00922F69"/>
    <w:rsid w:val="00925788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85A"/>
    <w:rsid w:val="00943064"/>
    <w:rsid w:val="00943DBF"/>
    <w:rsid w:val="0094402B"/>
    <w:rsid w:val="00944C48"/>
    <w:rsid w:val="00944E0B"/>
    <w:rsid w:val="00946040"/>
    <w:rsid w:val="00950EEA"/>
    <w:rsid w:val="0095170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283"/>
    <w:rsid w:val="009679B6"/>
    <w:rsid w:val="00970085"/>
    <w:rsid w:val="009714C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AEA"/>
    <w:rsid w:val="009834DC"/>
    <w:rsid w:val="00984E54"/>
    <w:rsid w:val="00987351"/>
    <w:rsid w:val="00987F65"/>
    <w:rsid w:val="00990910"/>
    <w:rsid w:val="009917D4"/>
    <w:rsid w:val="009924B7"/>
    <w:rsid w:val="00993F42"/>
    <w:rsid w:val="00993FE6"/>
    <w:rsid w:val="00995135"/>
    <w:rsid w:val="009A0113"/>
    <w:rsid w:val="009A10E5"/>
    <w:rsid w:val="009A16C5"/>
    <w:rsid w:val="009A1816"/>
    <w:rsid w:val="009A1F1E"/>
    <w:rsid w:val="009A34A8"/>
    <w:rsid w:val="009A4F5F"/>
    <w:rsid w:val="009A51EF"/>
    <w:rsid w:val="009A5879"/>
    <w:rsid w:val="009A6F14"/>
    <w:rsid w:val="009B01FB"/>
    <w:rsid w:val="009B0261"/>
    <w:rsid w:val="009B1CC3"/>
    <w:rsid w:val="009B34EA"/>
    <w:rsid w:val="009B399A"/>
    <w:rsid w:val="009B4397"/>
    <w:rsid w:val="009B4BCD"/>
    <w:rsid w:val="009B50D9"/>
    <w:rsid w:val="009B6950"/>
    <w:rsid w:val="009B7367"/>
    <w:rsid w:val="009B73AA"/>
    <w:rsid w:val="009B7EB7"/>
    <w:rsid w:val="009C1833"/>
    <w:rsid w:val="009C48FF"/>
    <w:rsid w:val="009C4994"/>
    <w:rsid w:val="009C78FC"/>
    <w:rsid w:val="009D24B0"/>
    <w:rsid w:val="009D4AC2"/>
    <w:rsid w:val="009D52CB"/>
    <w:rsid w:val="009D5563"/>
    <w:rsid w:val="009D5862"/>
    <w:rsid w:val="009D5B25"/>
    <w:rsid w:val="009D61C2"/>
    <w:rsid w:val="009E1F66"/>
    <w:rsid w:val="009E4F6F"/>
    <w:rsid w:val="009E7700"/>
    <w:rsid w:val="009E7F57"/>
    <w:rsid w:val="009F007D"/>
    <w:rsid w:val="009F02B2"/>
    <w:rsid w:val="009F1042"/>
    <w:rsid w:val="009F14EC"/>
    <w:rsid w:val="009F1D49"/>
    <w:rsid w:val="009F282F"/>
    <w:rsid w:val="009F2B41"/>
    <w:rsid w:val="009F35B3"/>
    <w:rsid w:val="009F385E"/>
    <w:rsid w:val="009F39A3"/>
    <w:rsid w:val="009F3F86"/>
    <w:rsid w:val="009F4515"/>
    <w:rsid w:val="009F4DD8"/>
    <w:rsid w:val="009F77B8"/>
    <w:rsid w:val="00A00C28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108BB"/>
    <w:rsid w:val="00A1148A"/>
    <w:rsid w:val="00A11BF6"/>
    <w:rsid w:val="00A12B38"/>
    <w:rsid w:val="00A14CA0"/>
    <w:rsid w:val="00A16114"/>
    <w:rsid w:val="00A16A9B"/>
    <w:rsid w:val="00A205C6"/>
    <w:rsid w:val="00A20C63"/>
    <w:rsid w:val="00A20F54"/>
    <w:rsid w:val="00A2133A"/>
    <w:rsid w:val="00A21778"/>
    <w:rsid w:val="00A2221F"/>
    <w:rsid w:val="00A22B38"/>
    <w:rsid w:val="00A23AF1"/>
    <w:rsid w:val="00A23E98"/>
    <w:rsid w:val="00A2781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2C8"/>
    <w:rsid w:val="00A41647"/>
    <w:rsid w:val="00A44059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B56"/>
    <w:rsid w:val="00A55E81"/>
    <w:rsid w:val="00A567FD"/>
    <w:rsid w:val="00A57354"/>
    <w:rsid w:val="00A5761E"/>
    <w:rsid w:val="00A61D1F"/>
    <w:rsid w:val="00A61F9A"/>
    <w:rsid w:val="00A63E76"/>
    <w:rsid w:val="00A6535E"/>
    <w:rsid w:val="00A653FF"/>
    <w:rsid w:val="00A67DA3"/>
    <w:rsid w:val="00A67E32"/>
    <w:rsid w:val="00A70CDD"/>
    <w:rsid w:val="00A71A94"/>
    <w:rsid w:val="00A71C12"/>
    <w:rsid w:val="00A71C86"/>
    <w:rsid w:val="00A759BE"/>
    <w:rsid w:val="00A76078"/>
    <w:rsid w:val="00A76687"/>
    <w:rsid w:val="00A76D87"/>
    <w:rsid w:val="00A771AF"/>
    <w:rsid w:val="00A80E2B"/>
    <w:rsid w:val="00A8274A"/>
    <w:rsid w:val="00A837D7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7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BB"/>
    <w:rsid w:val="00AB5719"/>
    <w:rsid w:val="00AB5FD8"/>
    <w:rsid w:val="00AB6CE1"/>
    <w:rsid w:val="00AC01BA"/>
    <w:rsid w:val="00AC0A0B"/>
    <w:rsid w:val="00AC0B36"/>
    <w:rsid w:val="00AC0F5F"/>
    <w:rsid w:val="00AC2CD0"/>
    <w:rsid w:val="00AC3042"/>
    <w:rsid w:val="00AC36C6"/>
    <w:rsid w:val="00AC4C96"/>
    <w:rsid w:val="00AC4E73"/>
    <w:rsid w:val="00AC5614"/>
    <w:rsid w:val="00AC5A72"/>
    <w:rsid w:val="00AC5B22"/>
    <w:rsid w:val="00AC719B"/>
    <w:rsid w:val="00AD0B76"/>
    <w:rsid w:val="00AD2736"/>
    <w:rsid w:val="00AD3C5E"/>
    <w:rsid w:val="00AD48A8"/>
    <w:rsid w:val="00AD4B94"/>
    <w:rsid w:val="00AD4C1D"/>
    <w:rsid w:val="00AD50CB"/>
    <w:rsid w:val="00AD5B2B"/>
    <w:rsid w:val="00AD5F1E"/>
    <w:rsid w:val="00AD63B9"/>
    <w:rsid w:val="00AD6E98"/>
    <w:rsid w:val="00AD769F"/>
    <w:rsid w:val="00AD7AA6"/>
    <w:rsid w:val="00AD7E62"/>
    <w:rsid w:val="00AE05FA"/>
    <w:rsid w:val="00AE15D3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30DE"/>
    <w:rsid w:val="00AF4200"/>
    <w:rsid w:val="00AF515F"/>
    <w:rsid w:val="00AF5D2E"/>
    <w:rsid w:val="00AF6522"/>
    <w:rsid w:val="00AF6563"/>
    <w:rsid w:val="00AF6BCA"/>
    <w:rsid w:val="00AF7553"/>
    <w:rsid w:val="00B0029D"/>
    <w:rsid w:val="00B00330"/>
    <w:rsid w:val="00B00C9C"/>
    <w:rsid w:val="00B0225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B58"/>
    <w:rsid w:val="00B15DEA"/>
    <w:rsid w:val="00B16CF8"/>
    <w:rsid w:val="00B17428"/>
    <w:rsid w:val="00B17FD8"/>
    <w:rsid w:val="00B2285B"/>
    <w:rsid w:val="00B233A6"/>
    <w:rsid w:val="00B23870"/>
    <w:rsid w:val="00B24F49"/>
    <w:rsid w:val="00B2527E"/>
    <w:rsid w:val="00B253E1"/>
    <w:rsid w:val="00B258B7"/>
    <w:rsid w:val="00B30521"/>
    <w:rsid w:val="00B30E57"/>
    <w:rsid w:val="00B30EE8"/>
    <w:rsid w:val="00B320DB"/>
    <w:rsid w:val="00B3255D"/>
    <w:rsid w:val="00B32CA7"/>
    <w:rsid w:val="00B32CD9"/>
    <w:rsid w:val="00B33875"/>
    <w:rsid w:val="00B3400A"/>
    <w:rsid w:val="00B349F6"/>
    <w:rsid w:val="00B35C45"/>
    <w:rsid w:val="00B36F85"/>
    <w:rsid w:val="00B36FDD"/>
    <w:rsid w:val="00B400BC"/>
    <w:rsid w:val="00B40F90"/>
    <w:rsid w:val="00B411E3"/>
    <w:rsid w:val="00B4149C"/>
    <w:rsid w:val="00B4184C"/>
    <w:rsid w:val="00B41F2E"/>
    <w:rsid w:val="00B4296A"/>
    <w:rsid w:val="00B431BF"/>
    <w:rsid w:val="00B446C9"/>
    <w:rsid w:val="00B44DF5"/>
    <w:rsid w:val="00B45667"/>
    <w:rsid w:val="00B45CAE"/>
    <w:rsid w:val="00B46456"/>
    <w:rsid w:val="00B46857"/>
    <w:rsid w:val="00B47D25"/>
    <w:rsid w:val="00B50216"/>
    <w:rsid w:val="00B51CA9"/>
    <w:rsid w:val="00B5218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6FED"/>
    <w:rsid w:val="00B7748F"/>
    <w:rsid w:val="00B77B12"/>
    <w:rsid w:val="00B77BDC"/>
    <w:rsid w:val="00B8001B"/>
    <w:rsid w:val="00B807AA"/>
    <w:rsid w:val="00B80B7C"/>
    <w:rsid w:val="00B838D8"/>
    <w:rsid w:val="00B83EC9"/>
    <w:rsid w:val="00B84604"/>
    <w:rsid w:val="00B846D2"/>
    <w:rsid w:val="00B8502B"/>
    <w:rsid w:val="00B86649"/>
    <w:rsid w:val="00B86EC8"/>
    <w:rsid w:val="00B878F8"/>
    <w:rsid w:val="00B9052A"/>
    <w:rsid w:val="00B91BE1"/>
    <w:rsid w:val="00B95704"/>
    <w:rsid w:val="00B96945"/>
    <w:rsid w:val="00B97856"/>
    <w:rsid w:val="00BA0010"/>
    <w:rsid w:val="00BA06D9"/>
    <w:rsid w:val="00BA1520"/>
    <w:rsid w:val="00BA1620"/>
    <w:rsid w:val="00BA1941"/>
    <w:rsid w:val="00BA2129"/>
    <w:rsid w:val="00BA2697"/>
    <w:rsid w:val="00BA2B03"/>
    <w:rsid w:val="00BA33EE"/>
    <w:rsid w:val="00BA73FC"/>
    <w:rsid w:val="00BB07B6"/>
    <w:rsid w:val="00BB099C"/>
    <w:rsid w:val="00BB0F37"/>
    <w:rsid w:val="00BB420C"/>
    <w:rsid w:val="00BB56E8"/>
    <w:rsid w:val="00BB59E0"/>
    <w:rsid w:val="00BB7C78"/>
    <w:rsid w:val="00BC03E9"/>
    <w:rsid w:val="00BC0417"/>
    <w:rsid w:val="00BC21B1"/>
    <w:rsid w:val="00BC2496"/>
    <w:rsid w:val="00BC2675"/>
    <w:rsid w:val="00BC2BA8"/>
    <w:rsid w:val="00BC2FCE"/>
    <w:rsid w:val="00BC33E6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84D"/>
    <w:rsid w:val="00BD7E52"/>
    <w:rsid w:val="00BE0A7C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1DD3"/>
    <w:rsid w:val="00BF3112"/>
    <w:rsid w:val="00BF4693"/>
    <w:rsid w:val="00BF492E"/>
    <w:rsid w:val="00BF61B9"/>
    <w:rsid w:val="00BF68BD"/>
    <w:rsid w:val="00BF7670"/>
    <w:rsid w:val="00BF7A20"/>
    <w:rsid w:val="00C00C49"/>
    <w:rsid w:val="00C01C77"/>
    <w:rsid w:val="00C04154"/>
    <w:rsid w:val="00C0438B"/>
    <w:rsid w:val="00C04758"/>
    <w:rsid w:val="00C062E9"/>
    <w:rsid w:val="00C117FC"/>
    <w:rsid w:val="00C1275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D3"/>
    <w:rsid w:val="00C35DC7"/>
    <w:rsid w:val="00C369AE"/>
    <w:rsid w:val="00C36A52"/>
    <w:rsid w:val="00C37842"/>
    <w:rsid w:val="00C41464"/>
    <w:rsid w:val="00C41A57"/>
    <w:rsid w:val="00C443A0"/>
    <w:rsid w:val="00C4488B"/>
    <w:rsid w:val="00C46D89"/>
    <w:rsid w:val="00C47503"/>
    <w:rsid w:val="00C506A1"/>
    <w:rsid w:val="00C509F7"/>
    <w:rsid w:val="00C50D82"/>
    <w:rsid w:val="00C512FA"/>
    <w:rsid w:val="00C514BF"/>
    <w:rsid w:val="00C53A85"/>
    <w:rsid w:val="00C5411F"/>
    <w:rsid w:val="00C5516F"/>
    <w:rsid w:val="00C6058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BB1"/>
    <w:rsid w:val="00C8588B"/>
    <w:rsid w:val="00C85B04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77A"/>
    <w:rsid w:val="00CA0A10"/>
    <w:rsid w:val="00CA0C53"/>
    <w:rsid w:val="00CA0D64"/>
    <w:rsid w:val="00CA0E20"/>
    <w:rsid w:val="00CA0E82"/>
    <w:rsid w:val="00CA168F"/>
    <w:rsid w:val="00CA2EF0"/>
    <w:rsid w:val="00CA318A"/>
    <w:rsid w:val="00CA3F83"/>
    <w:rsid w:val="00CA6260"/>
    <w:rsid w:val="00CA63DD"/>
    <w:rsid w:val="00CA6B3B"/>
    <w:rsid w:val="00CA6BBE"/>
    <w:rsid w:val="00CA7AEE"/>
    <w:rsid w:val="00CB04FF"/>
    <w:rsid w:val="00CB091F"/>
    <w:rsid w:val="00CB0B27"/>
    <w:rsid w:val="00CB206E"/>
    <w:rsid w:val="00CB2793"/>
    <w:rsid w:val="00CB29D2"/>
    <w:rsid w:val="00CB2FBA"/>
    <w:rsid w:val="00CB3091"/>
    <w:rsid w:val="00CB4BC3"/>
    <w:rsid w:val="00CB5168"/>
    <w:rsid w:val="00CB6782"/>
    <w:rsid w:val="00CB6938"/>
    <w:rsid w:val="00CB6A20"/>
    <w:rsid w:val="00CC159B"/>
    <w:rsid w:val="00CC1767"/>
    <w:rsid w:val="00CC1EB6"/>
    <w:rsid w:val="00CC2512"/>
    <w:rsid w:val="00CC2C99"/>
    <w:rsid w:val="00CC30FB"/>
    <w:rsid w:val="00CC32F0"/>
    <w:rsid w:val="00CC4C2F"/>
    <w:rsid w:val="00CC63C4"/>
    <w:rsid w:val="00CC6D1E"/>
    <w:rsid w:val="00CD0D42"/>
    <w:rsid w:val="00CD18DB"/>
    <w:rsid w:val="00CD1E4A"/>
    <w:rsid w:val="00CD1EAC"/>
    <w:rsid w:val="00CD2F74"/>
    <w:rsid w:val="00CD3266"/>
    <w:rsid w:val="00CD4116"/>
    <w:rsid w:val="00CD4DA8"/>
    <w:rsid w:val="00CD55CA"/>
    <w:rsid w:val="00CD5626"/>
    <w:rsid w:val="00CD5E54"/>
    <w:rsid w:val="00CD6CE4"/>
    <w:rsid w:val="00CD78CD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3A1"/>
    <w:rsid w:val="00D16486"/>
    <w:rsid w:val="00D1672D"/>
    <w:rsid w:val="00D1678A"/>
    <w:rsid w:val="00D167F5"/>
    <w:rsid w:val="00D16815"/>
    <w:rsid w:val="00D176B1"/>
    <w:rsid w:val="00D2138D"/>
    <w:rsid w:val="00D23872"/>
    <w:rsid w:val="00D23CA5"/>
    <w:rsid w:val="00D23D99"/>
    <w:rsid w:val="00D23F40"/>
    <w:rsid w:val="00D24951"/>
    <w:rsid w:val="00D27775"/>
    <w:rsid w:val="00D3089A"/>
    <w:rsid w:val="00D3250B"/>
    <w:rsid w:val="00D3448A"/>
    <w:rsid w:val="00D34835"/>
    <w:rsid w:val="00D34B49"/>
    <w:rsid w:val="00D3583B"/>
    <w:rsid w:val="00D358EA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AE1"/>
    <w:rsid w:val="00D4672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5FA"/>
    <w:rsid w:val="00D56718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058"/>
    <w:rsid w:val="00D8132C"/>
    <w:rsid w:val="00D82E07"/>
    <w:rsid w:val="00D83107"/>
    <w:rsid w:val="00D83311"/>
    <w:rsid w:val="00D83956"/>
    <w:rsid w:val="00D900B5"/>
    <w:rsid w:val="00D93AA9"/>
    <w:rsid w:val="00D93B20"/>
    <w:rsid w:val="00D94484"/>
    <w:rsid w:val="00D94486"/>
    <w:rsid w:val="00D94EF7"/>
    <w:rsid w:val="00D965B9"/>
    <w:rsid w:val="00D97D6F"/>
    <w:rsid w:val="00DA07EA"/>
    <w:rsid w:val="00DA08AD"/>
    <w:rsid w:val="00DA0DEE"/>
    <w:rsid w:val="00DA2127"/>
    <w:rsid w:val="00DA212F"/>
    <w:rsid w:val="00DA301F"/>
    <w:rsid w:val="00DA3317"/>
    <w:rsid w:val="00DA5696"/>
    <w:rsid w:val="00DA732B"/>
    <w:rsid w:val="00DB021B"/>
    <w:rsid w:val="00DB0942"/>
    <w:rsid w:val="00DB12C7"/>
    <w:rsid w:val="00DB39AA"/>
    <w:rsid w:val="00DB5231"/>
    <w:rsid w:val="00DB5F3F"/>
    <w:rsid w:val="00DC09A5"/>
    <w:rsid w:val="00DC0C5D"/>
    <w:rsid w:val="00DC1095"/>
    <w:rsid w:val="00DC1EC7"/>
    <w:rsid w:val="00DC26C0"/>
    <w:rsid w:val="00DC3669"/>
    <w:rsid w:val="00DC430C"/>
    <w:rsid w:val="00DC4ACC"/>
    <w:rsid w:val="00DC531C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69"/>
    <w:rsid w:val="00DE1590"/>
    <w:rsid w:val="00DE1A9D"/>
    <w:rsid w:val="00DE200A"/>
    <w:rsid w:val="00DE2818"/>
    <w:rsid w:val="00DE37E0"/>
    <w:rsid w:val="00DE5CE9"/>
    <w:rsid w:val="00DE5FAF"/>
    <w:rsid w:val="00DE6B06"/>
    <w:rsid w:val="00DE6C4A"/>
    <w:rsid w:val="00DE710A"/>
    <w:rsid w:val="00DE72E7"/>
    <w:rsid w:val="00DE7A73"/>
    <w:rsid w:val="00DE7FE1"/>
    <w:rsid w:val="00DF1426"/>
    <w:rsid w:val="00DF258F"/>
    <w:rsid w:val="00DF3C1E"/>
    <w:rsid w:val="00DF4068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62D"/>
    <w:rsid w:val="00E12ECE"/>
    <w:rsid w:val="00E14A23"/>
    <w:rsid w:val="00E15B3E"/>
    <w:rsid w:val="00E16032"/>
    <w:rsid w:val="00E161EA"/>
    <w:rsid w:val="00E176FF"/>
    <w:rsid w:val="00E17A28"/>
    <w:rsid w:val="00E17A7B"/>
    <w:rsid w:val="00E17BF8"/>
    <w:rsid w:val="00E200F4"/>
    <w:rsid w:val="00E20345"/>
    <w:rsid w:val="00E206C8"/>
    <w:rsid w:val="00E23F2E"/>
    <w:rsid w:val="00E2401A"/>
    <w:rsid w:val="00E31742"/>
    <w:rsid w:val="00E31E87"/>
    <w:rsid w:val="00E323A9"/>
    <w:rsid w:val="00E3248C"/>
    <w:rsid w:val="00E33D60"/>
    <w:rsid w:val="00E34F0A"/>
    <w:rsid w:val="00E35C0D"/>
    <w:rsid w:val="00E36EF2"/>
    <w:rsid w:val="00E37438"/>
    <w:rsid w:val="00E37619"/>
    <w:rsid w:val="00E40A5B"/>
    <w:rsid w:val="00E40C0A"/>
    <w:rsid w:val="00E421F9"/>
    <w:rsid w:val="00E42267"/>
    <w:rsid w:val="00E435EE"/>
    <w:rsid w:val="00E45306"/>
    <w:rsid w:val="00E462CA"/>
    <w:rsid w:val="00E47F83"/>
    <w:rsid w:val="00E51B86"/>
    <w:rsid w:val="00E52B35"/>
    <w:rsid w:val="00E52EE8"/>
    <w:rsid w:val="00E53B42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38"/>
    <w:rsid w:val="00E63167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26E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B40"/>
    <w:rsid w:val="00E83EB2"/>
    <w:rsid w:val="00E84E6D"/>
    <w:rsid w:val="00E86C59"/>
    <w:rsid w:val="00E87CF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68B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DB"/>
    <w:rsid w:val="00EC366F"/>
    <w:rsid w:val="00EC3F2D"/>
    <w:rsid w:val="00EC4265"/>
    <w:rsid w:val="00EC456C"/>
    <w:rsid w:val="00EC4AB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75"/>
    <w:rsid w:val="00EE0FD1"/>
    <w:rsid w:val="00EE12C6"/>
    <w:rsid w:val="00EE1929"/>
    <w:rsid w:val="00EE24C7"/>
    <w:rsid w:val="00EE275A"/>
    <w:rsid w:val="00EE2C0A"/>
    <w:rsid w:val="00EE537E"/>
    <w:rsid w:val="00EE6A25"/>
    <w:rsid w:val="00EE7113"/>
    <w:rsid w:val="00EE78C7"/>
    <w:rsid w:val="00EE7E9E"/>
    <w:rsid w:val="00EF0192"/>
    <w:rsid w:val="00EF0B28"/>
    <w:rsid w:val="00EF1D7C"/>
    <w:rsid w:val="00EF2F64"/>
    <w:rsid w:val="00EF770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4B54"/>
    <w:rsid w:val="00F152E6"/>
    <w:rsid w:val="00F153AC"/>
    <w:rsid w:val="00F15670"/>
    <w:rsid w:val="00F15802"/>
    <w:rsid w:val="00F15ABA"/>
    <w:rsid w:val="00F17917"/>
    <w:rsid w:val="00F17BA7"/>
    <w:rsid w:val="00F2114C"/>
    <w:rsid w:val="00F213DB"/>
    <w:rsid w:val="00F21C8E"/>
    <w:rsid w:val="00F23962"/>
    <w:rsid w:val="00F24448"/>
    <w:rsid w:val="00F24F9B"/>
    <w:rsid w:val="00F25D79"/>
    <w:rsid w:val="00F266A6"/>
    <w:rsid w:val="00F2702F"/>
    <w:rsid w:val="00F3025C"/>
    <w:rsid w:val="00F31254"/>
    <w:rsid w:val="00F32329"/>
    <w:rsid w:val="00F32688"/>
    <w:rsid w:val="00F335F6"/>
    <w:rsid w:val="00F33B6E"/>
    <w:rsid w:val="00F33C37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F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5CB"/>
    <w:rsid w:val="00F57A2F"/>
    <w:rsid w:val="00F57F64"/>
    <w:rsid w:val="00F60511"/>
    <w:rsid w:val="00F608FF"/>
    <w:rsid w:val="00F61708"/>
    <w:rsid w:val="00F63A74"/>
    <w:rsid w:val="00F64D04"/>
    <w:rsid w:val="00F67FA1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35F"/>
    <w:rsid w:val="00F824F1"/>
    <w:rsid w:val="00F82D4C"/>
    <w:rsid w:val="00F836B4"/>
    <w:rsid w:val="00F84CB0"/>
    <w:rsid w:val="00F84DC0"/>
    <w:rsid w:val="00F84F9B"/>
    <w:rsid w:val="00F90077"/>
    <w:rsid w:val="00F90B57"/>
    <w:rsid w:val="00F9155E"/>
    <w:rsid w:val="00F917ED"/>
    <w:rsid w:val="00F934AB"/>
    <w:rsid w:val="00F95A44"/>
    <w:rsid w:val="00F96439"/>
    <w:rsid w:val="00F968C8"/>
    <w:rsid w:val="00F969E8"/>
    <w:rsid w:val="00F9788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99F"/>
    <w:rsid w:val="00FB4B92"/>
    <w:rsid w:val="00FB7A24"/>
    <w:rsid w:val="00FC1ACA"/>
    <w:rsid w:val="00FC24EA"/>
    <w:rsid w:val="00FC27E4"/>
    <w:rsid w:val="00FC4417"/>
    <w:rsid w:val="00FC477E"/>
    <w:rsid w:val="00FC478A"/>
    <w:rsid w:val="00FC667E"/>
    <w:rsid w:val="00FC6C82"/>
    <w:rsid w:val="00FD04E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18F"/>
    <w:rsid w:val="00FE07EA"/>
    <w:rsid w:val="00FE0A68"/>
    <w:rsid w:val="00FE2AF3"/>
    <w:rsid w:val="00FE59DC"/>
    <w:rsid w:val="00FE6AB8"/>
    <w:rsid w:val="00FE6ABD"/>
    <w:rsid w:val="00FE7254"/>
    <w:rsid w:val="00FE79B6"/>
    <w:rsid w:val="00FF058C"/>
    <w:rsid w:val="00FF0D8A"/>
    <w:rsid w:val="00FF102D"/>
    <w:rsid w:val="00FF2838"/>
    <w:rsid w:val="00FF360F"/>
    <w:rsid w:val="00FF3E9B"/>
    <w:rsid w:val="00FF500B"/>
    <w:rsid w:val="00FF602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arch.rsl.ru/ru/record/01002983049" TargetMode="External"/><Relationship Id="rId34" Type="http://schemas.openxmlformats.org/officeDocument/2006/relationships/hyperlink" Target="http://www.magpack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e.lanbook.com/books/element.php?pl1_id=64325" TargetMode="External"/><Relationship Id="rId33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books.academic.ru/book.nsf/62899933/&#1050;&#1086;&#1083;&#1083;&#1086;&#1080;&#1076;&#1085;&#1072;&#1103;+&#1093;&#1080;&#1084;&#1080;&#1103;.+&#1055;&#1086;&#1074;&#1077;&#1088;&#1093;&#1085;&#1086;&#1089;&#1090;&#1085;&#1099;&#1077;+&#1103;&#1074;&#1083;&#1077;&#1085;&#1080;&#1103;+&#1080;+&#1076;&#1080;&#1089;&#1087;&#1077;&#1088;&#1089;&#1085;&#1099;&#1077;+&#1089;&#1080;&#1089;&#1090;&#1077;&#1084;&#1099;.+&#1059;&#1095;&#1077;&#1073;&#1085;&#1080;&#1082;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e.lanbook.com/book/211955" TargetMode="External"/><Relationship Id="rId32" Type="http://schemas.openxmlformats.org/officeDocument/2006/relationships/hyperlink" Target="http://www.plasticnew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search.rsl.ru/ru/record/01000900871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4.xml"/><Relationship Id="rId31" Type="http://schemas.openxmlformats.org/officeDocument/2006/relationships/hyperlink" Target="http://www.plastic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booksee.org/book/636293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unipack.ru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47BB-2D38-4A07-B14C-351D5C0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9</Pages>
  <Words>6942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Людмила</cp:lastModifiedBy>
  <cp:revision>234</cp:revision>
  <cp:lastPrinted>2021-06-03T09:32:00Z</cp:lastPrinted>
  <dcterms:created xsi:type="dcterms:W3CDTF">2022-03-24T15:40:00Z</dcterms:created>
  <dcterms:modified xsi:type="dcterms:W3CDTF">2022-04-09T18:26:00Z</dcterms:modified>
</cp:coreProperties>
</file>